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18D" w:rsidRPr="003734C9" w:rsidRDefault="006A4602" w:rsidP="0001101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0</wp:posOffset>
                </wp:positionV>
                <wp:extent cx="2823210" cy="571500"/>
                <wp:effectExtent l="9525" t="8255" r="5715" b="1079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8C" w:rsidRPr="002E626E" w:rsidRDefault="00CB353E" w:rsidP="00CD74A3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6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6"/>
                                <w:szCs w:val="28"/>
                              </w:rPr>
                              <w:t>PHÒNG GIÁO DỤC VÀ</w:t>
                            </w:r>
                            <w:r w:rsidR="00755E8C" w:rsidRPr="002E626E">
                              <w:rPr>
                                <w:b/>
                                <w:sz w:val="26"/>
                                <w:szCs w:val="28"/>
                              </w:rPr>
                              <w:t xml:space="preserve"> ĐÀO TẠO HUYỆN THANH OA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5.5pt;margin-top:0;width:222.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" strokecolor="white">
                <v:stroke dashstyle="1 1" endcap="round"/>
                <v:textbox>
                  <w:txbxContent>
                    <w:p w:rsidR="00755E8C" w:rsidRPr="002E626E" w:rsidRDefault="00CB353E" w:rsidP="00CD74A3">
                      <w:pPr>
                        <w:spacing w:line="276" w:lineRule="auto"/>
                        <w:jc w:val="center"/>
                        <w:rPr>
                          <w:b/>
                          <w:sz w:val="26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6"/>
                          <w:szCs w:val="28"/>
                        </w:rPr>
                        <w:t>PHÒNG GIÁO DỤC VÀ</w:t>
                      </w:r>
                      <w:r w:rsidR="00755E8C" w:rsidRPr="002E626E">
                        <w:rPr>
                          <w:b/>
                          <w:sz w:val="26"/>
                          <w:szCs w:val="28"/>
                        </w:rPr>
                        <w:t xml:space="preserve"> ĐÀO TẠO HUYỆN THANH OAI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95B3A" w:rsidRPr="003734C9">
        <w:rPr>
          <w:b/>
          <w:sz w:val="28"/>
          <w:szCs w:val="28"/>
        </w:rPr>
        <w:t>aif</w:t>
      </w:r>
      <w:r w:rsidR="0080318D" w:rsidRPr="003734C9">
        <w:rPr>
          <w:b/>
          <w:sz w:val="28"/>
          <w:szCs w:val="28"/>
        </w:rPr>
        <w:t xml:space="preserve">                                               ĐỀ THI CHỌN HỌC SINH GIỎI LỚP 9</w:t>
      </w:r>
    </w:p>
    <w:p w:rsidR="0080318D" w:rsidRPr="003734C9" w:rsidRDefault="0080318D" w:rsidP="00011014">
      <w:pPr>
        <w:ind w:left="2880" w:firstLine="720"/>
        <w:jc w:val="center"/>
        <w:rPr>
          <w:b/>
          <w:sz w:val="28"/>
          <w:szCs w:val="28"/>
        </w:rPr>
      </w:pPr>
      <w:r w:rsidRPr="003734C9">
        <w:rPr>
          <w:b/>
          <w:sz w:val="28"/>
          <w:szCs w:val="28"/>
        </w:rPr>
        <w:t xml:space="preserve">     NĂM HỌC: 201</w:t>
      </w:r>
      <w:r w:rsidR="008D1428" w:rsidRPr="003734C9">
        <w:rPr>
          <w:b/>
          <w:sz w:val="28"/>
          <w:szCs w:val="28"/>
        </w:rPr>
        <w:t>7</w:t>
      </w:r>
      <w:r w:rsidRPr="003734C9">
        <w:rPr>
          <w:b/>
          <w:sz w:val="28"/>
          <w:szCs w:val="28"/>
        </w:rPr>
        <w:t xml:space="preserve"> - 201</w:t>
      </w:r>
      <w:r w:rsidR="008D1428" w:rsidRPr="003734C9">
        <w:rPr>
          <w:b/>
          <w:sz w:val="28"/>
          <w:szCs w:val="28"/>
        </w:rPr>
        <w:t>8</w:t>
      </w:r>
    </w:p>
    <w:p w:rsidR="0080318D" w:rsidRPr="003734C9" w:rsidRDefault="006A4602" w:rsidP="00011014">
      <w:pPr>
        <w:ind w:left="2880" w:firstLine="720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89535</wp:posOffset>
                </wp:positionV>
                <wp:extent cx="1976120" cy="304800"/>
                <wp:effectExtent l="8890" t="11430" r="5715" b="762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8C" w:rsidRPr="002E626E" w:rsidRDefault="00755E8C" w:rsidP="008031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626E">
                              <w:rPr>
                                <w:b/>
                                <w:sz w:val="28"/>
                                <w:szCs w:val="28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21.7pt;margin-top:7.05pt;width:155.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">
                <v:textbox>
                  <w:txbxContent>
                    <w:p w:rsidR="00755E8C" w:rsidRPr="002E626E" w:rsidRDefault="00755E8C" w:rsidP="008031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626E">
                        <w:rPr>
                          <w:b/>
                          <w:sz w:val="28"/>
                          <w:szCs w:val="28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="0080318D" w:rsidRPr="003734C9">
        <w:rPr>
          <w:b/>
          <w:sz w:val="28"/>
          <w:szCs w:val="28"/>
        </w:rPr>
        <w:t xml:space="preserve">     MÔN: TIẾNG ANH (VÒNG </w:t>
      </w:r>
      <w:r w:rsidR="006679DC" w:rsidRPr="003734C9">
        <w:rPr>
          <w:b/>
          <w:sz w:val="28"/>
          <w:szCs w:val="28"/>
        </w:rPr>
        <w:t>2</w:t>
      </w:r>
      <w:r w:rsidR="0080318D" w:rsidRPr="003734C9">
        <w:rPr>
          <w:b/>
          <w:sz w:val="28"/>
          <w:szCs w:val="28"/>
        </w:rPr>
        <w:t>)</w:t>
      </w:r>
    </w:p>
    <w:p w:rsidR="0080318D" w:rsidRPr="003734C9" w:rsidRDefault="0080318D" w:rsidP="00011014">
      <w:pPr>
        <w:ind w:left="2880" w:firstLine="720"/>
        <w:jc w:val="center"/>
        <w:rPr>
          <w:i/>
          <w:sz w:val="28"/>
          <w:szCs w:val="28"/>
        </w:rPr>
      </w:pPr>
      <w:r w:rsidRPr="003734C9">
        <w:rPr>
          <w:b/>
          <w:i/>
          <w:sz w:val="28"/>
          <w:szCs w:val="28"/>
        </w:rPr>
        <w:t xml:space="preserve">    Thời gian: 150 phút</w:t>
      </w:r>
      <w:r w:rsidRPr="003734C9">
        <w:rPr>
          <w:i/>
          <w:sz w:val="28"/>
          <w:szCs w:val="28"/>
        </w:rPr>
        <w:t xml:space="preserve"> (không kể thời gian giao đề)</w:t>
      </w:r>
    </w:p>
    <w:p w:rsidR="0080318D" w:rsidRPr="003734C9" w:rsidRDefault="0080318D" w:rsidP="00011014">
      <w:pPr>
        <w:jc w:val="both"/>
        <w:rPr>
          <w:i/>
          <w:sz w:val="18"/>
          <w:szCs w:val="28"/>
        </w:rPr>
      </w:pPr>
    </w:p>
    <w:p w:rsidR="0080318D" w:rsidRPr="003734C9" w:rsidRDefault="0080318D" w:rsidP="00011014">
      <w:pPr>
        <w:ind w:left="360"/>
        <w:jc w:val="both"/>
        <w:rPr>
          <w:i/>
          <w:sz w:val="28"/>
          <w:szCs w:val="28"/>
        </w:rPr>
      </w:pPr>
      <w:r w:rsidRPr="003734C9">
        <w:rPr>
          <w:b/>
          <w:i/>
          <w:sz w:val="28"/>
          <w:szCs w:val="28"/>
          <w:u w:val="single"/>
        </w:rPr>
        <w:t>Chú ý:</w:t>
      </w:r>
      <w:r w:rsidRPr="003734C9">
        <w:rPr>
          <w:sz w:val="28"/>
          <w:szCs w:val="28"/>
        </w:rPr>
        <w:t xml:space="preserve">  </w:t>
      </w:r>
      <w:r w:rsidRPr="003734C9">
        <w:rPr>
          <w:i/>
          <w:sz w:val="28"/>
          <w:szCs w:val="28"/>
        </w:rPr>
        <w:t>-</w:t>
      </w:r>
      <w:r w:rsidRPr="003734C9">
        <w:rPr>
          <w:sz w:val="28"/>
          <w:szCs w:val="28"/>
        </w:rPr>
        <w:t xml:space="preserve"> </w:t>
      </w:r>
      <w:r w:rsidRPr="003734C9">
        <w:rPr>
          <w:i/>
          <w:sz w:val="28"/>
          <w:szCs w:val="28"/>
        </w:rPr>
        <w:t>Bộ đề thi này gồm có 0</w:t>
      </w:r>
      <w:r w:rsidR="00E5013E" w:rsidRPr="003734C9">
        <w:rPr>
          <w:i/>
          <w:sz w:val="28"/>
          <w:szCs w:val="28"/>
        </w:rPr>
        <w:t>6</w:t>
      </w:r>
      <w:r w:rsidRPr="003734C9">
        <w:rPr>
          <w:i/>
          <w:sz w:val="28"/>
          <w:szCs w:val="28"/>
        </w:rPr>
        <w:t xml:space="preserve"> trang, từ trang 01 đến trang 0</w:t>
      </w:r>
      <w:r w:rsidR="00E5013E" w:rsidRPr="003734C9">
        <w:rPr>
          <w:i/>
          <w:sz w:val="28"/>
          <w:szCs w:val="28"/>
        </w:rPr>
        <w:t>6</w:t>
      </w:r>
      <w:r w:rsidRPr="003734C9">
        <w:rPr>
          <w:i/>
          <w:sz w:val="28"/>
          <w:szCs w:val="28"/>
        </w:rPr>
        <w:t>.</w:t>
      </w:r>
      <w:r w:rsidRPr="003734C9">
        <w:rPr>
          <w:i/>
          <w:sz w:val="28"/>
          <w:szCs w:val="28"/>
        </w:rPr>
        <w:tab/>
        <w:t xml:space="preserve">   </w:t>
      </w:r>
    </w:p>
    <w:p w:rsidR="00F175EC" w:rsidRPr="003734C9" w:rsidRDefault="0080318D" w:rsidP="00011014">
      <w:pPr>
        <w:tabs>
          <w:tab w:val="left" w:pos="7335"/>
        </w:tabs>
        <w:ind w:left="360"/>
        <w:jc w:val="both"/>
        <w:rPr>
          <w:i/>
          <w:sz w:val="28"/>
          <w:szCs w:val="28"/>
        </w:rPr>
      </w:pPr>
      <w:r w:rsidRPr="003734C9">
        <w:rPr>
          <w:i/>
          <w:sz w:val="28"/>
          <w:szCs w:val="28"/>
        </w:rPr>
        <w:t xml:space="preserve"> </w:t>
      </w:r>
      <w:r w:rsidR="00003754" w:rsidRPr="003734C9">
        <w:rPr>
          <w:i/>
          <w:sz w:val="28"/>
          <w:szCs w:val="28"/>
        </w:rPr>
        <w:t xml:space="preserve">           </w:t>
      </w:r>
      <w:r w:rsidRPr="003734C9">
        <w:rPr>
          <w:i/>
          <w:sz w:val="28"/>
          <w:szCs w:val="28"/>
        </w:rPr>
        <w:t>- Thí sinh làm bài trực tiếp vào bộ đề thi này.</w:t>
      </w:r>
    </w:p>
    <w:p w:rsidR="0080318D" w:rsidRPr="003734C9" w:rsidRDefault="0080318D" w:rsidP="00011014">
      <w:pPr>
        <w:jc w:val="both"/>
        <w:rPr>
          <w:sz w:val="4"/>
          <w:szCs w:val="2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4971"/>
        <w:gridCol w:w="2517"/>
      </w:tblGrid>
      <w:tr w:rsidR="0080318D" w:rsidRPr="003734C9" w:rsidTr="002752E3">
        <w:tc>
          <w:tcPr>
            <w:tcW w:w="2952" w:type="dxa"/>
          </w:tcPr>
          <w:p w:rsidR="0080318D" w:rsidRPr="003734C9" w:rsidRDefault="0080318D" w:rsidP="00011014">
            <w:pPr>
              <w:jc w:val="center"/>
              <w:rPr>
                <w:b/>
                <w:sz w:val="28"/>
                <w:szCs w:val="28"/>
              </w:rPr>
            </w:pPr>
            <w:r w:rsidRPr="003734C9">
              <w:rPr>
                <w:b/>
                <w:sz w:val="28"/>
                <w:szCs w:val="28"/>
              </w:rPr>
              <w:t>Điểm</w:t>
            </w:r>
          </w:p>
        </w:tc>
        <w:tc>
          <w:tcPr>
            <w:tcW w:w="4971" w:type="dxa"/>
          </w:tcPr>
          <w:p w:rsidR="0080318D" w:rsidRPr="003734C9" w:rsidRDefault="0080318D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Họ tên, chữ ký của người chấm thi số 1:</w:t>
            </w:r>
          </w:p>
        </w:tc>
        <w:tc>
          <w:tcPr>
            <w:tcW w:w="2517" w:type="dxa"/>
          </w:tcPr>
          <w:p w:rsidR="0080318D" w:rsidRPr="003734C9" w:rsidRDefault="0080318D" w:rsidP="00011014">
            <w:pPr>
              <w:jc w:val="center"/>
              <w:rPr>
                <w:b/>
                <w:sz w:val="28"/>
                <w:szCs w:val="28"/>
              </w:rPr>
            </w:pPr>
            <w:r w:rsidRPr="003734C9">
              <w:rPr>
                <w:b/>
                <w:sz w:val="28"/>
                <w:szCs w:val="28"/>
              </w:rPr>
              <w:t>Số phách</w:t>
            </w:r>
          </w:p>
        </w:tc>
      </w:tr>
      <w:tr w:rsidR="0080318D" w:rsidRPr="003734C9" w:rsidTr="002752E3">
        <w:tc>
          <w:tcPr>
            <w:tcW w:w="2952" w:type="dxa"/>
            <w:vAlign w:val="center"/>
          </w:tcPr>
          <w:p w:rsidR="0080318D" w:rsidRPr="003734C9" w:rsidRDefault="0080318D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- Bằng số:……………..</w:t>
            </w:r>
          </w:p>
        </w:tc>
        <w:tc>
          <w:tcPr>
            <w:tcW w:w="4971" w:type="dxa"/>
            <w:vAlign w:val="center"/>
          </w:tcPr>
          <w:p w:rsidR="0080318D" w:rsidRPr="003734C9" w:rsidRDefault="0080318D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2517" w:type="dxa"/>
          </w:tcPr>
          <w:p w:rsidR="0080318D" w:rsidRPr="003734C9" w:rsidRDefault="0080318D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(Do Chủ tịch hội đồng chấm thi ghi)</w:t>
            </w:r>
          </w:p>
        </w:tc>
      </w:tr>
      <w:tr w:rsidR="0080318D" w:rsidRPr="003734C9" w:rsidTr="002752E3">
        <w:tc>
          <w:tcPr>
            <w:tcW w:w="2952" w:type="dxa"/>
          </w:tcPr>
          <w:p w:rsidR="0080318D" w:rsidRPr="003734C9" w:rsidRDefault="0080318D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- Bằng chữ:……………</w:t>
            </w:r>
          </w:p>
        </w:tc>
        <w:tc>
          <w:tcPr>
            <w:tcW w:w="4971" w:type="dxa"/>
          </w:tcPr>
          <w:p w:rsidR="0080318D" w:rsidRPr="003734C9" w:rsidRDefault="0080318D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Họ tên, chữ ký của người chấm thi số 2:</w:t>
            </w:r>
          </w:p>
        </w:tc>
        <w:tc>
          <w:tcPr>
            <w:tcW w:w="2517" w:type="dxa"/>
            <w:vMerge w:val="restart"/>
            <w:vAlign w:val="center"/>
          </w:tcPr>
          <w:p w:rsidR="0080318D" w:rsidRPr="003734C9" w:rsidRDefault="0080318D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…………………..</w:t>
            </w:r>
          </w:p>
        </w:tc>
      </w:tr>
      <w:tr w:rsidR="0080318D" w:rsidRPr="003734C9" w:rsidTr="002752E3">
        <w:tc>
          <w:tcPr>
            <w:tcW w:w="2952" w:type="dxa"/>
          </w:tcPr>
          <w:p w:rsidR="0080318D" w:rsidRPr="003734C9" w:rsidRDefault="0080318D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………………………...</w:t>
            </w:r>
          </w:p>
        </w:tc>
        <w:tc>
          <w:tcPr>
            <w:tcW w:w="4971" w:type="dxa"/>
          </w:tcPr>
          <w:p w:rsidR="0080318D" w:rsidRPr="003734C9" w:rsidRDefault="0080318D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2517" w:type="dxa"/>
            <w:vMerge/>
          </w:tcPr>
          <w:p w:rsidR="0080318D" w:rsidRPr="003734C9" w:rsidRDefault="0080318D" w:rsidP="00011014">
            <w:pPr>
              <w:jc w:val="both"/>
              <w:rPr>
                <w:sz w:val="28"/>
                <w:szCs w:val="28"/>
              </w:rPr>
            </w:pPr>
          </w:p>
        </w:tc>
      </w:tr>
    </w:tbl>
    <w:p w:rsidR="0080318D" w:rsidRPr="003734C9" w:rsidRDefault="0080318D" w:rsidP="00011014">
      <w:pPr>
        <w:jc w:val="both"/>
        <w:rPr>
          <w:sz w:val="28"/>
          <w:szCs w:val="28"/>
        </w:rPr>
      </w:pPr>
    </w:p>
    <w:p w:rsidR="00A71F07" w:rsidRPr="003734C9" w:rsidRDefault="0080318D" w:rsidP="00011014">
      <w:pPr>
        <w:rPr>
          <w:b/>
          <w:sz w:val="28"/>
          <w:szCs w:val="28"/>
        </w:rPr>
      </w:pPr>
      <w:r w:rsidRPr="003734C9">
        <w:rPr>
          <w:b/>
          <w:sz w:val="28"/>
          <w:szCs w:val="28"/>
        </w:rPr>
        <w:t>PART ONE: LISTENING (3.0 pts)</w:t>
      </w:r>
    </w:p>
    <w:p w:rsidR="00DF3228" w:rsidRPr="003734C9" w:rsidRDefault="0007326E" w:rsidP="00011014">
      <w:pPr>
        <w:jc w:val="both"/>
        <w:rPr>
          <w:b/>
          <w:sz w:val="28"/>
          <w:szCs w:val="28"/>
          <w:u w:val="single"/>
        </w:rPr>
      </w:pPr>
      <w:r w:rsidRPr="003734C9">
        <w:rPr>
          <w:b/>
          <w:sz w:val="28"/>
          <w:szCs w:val="28"/>
          <w:u w:val="single"/>
        </w:rPr>
        <w:t>LISTEN AND FILL IN THE GAPS:</w:t>
      </w:r>
      <w:r w:rsidRPr="003734C9">
        <w:rPr>
          <w:i/>
          <w:sz w:val="28"/>
          <w:szCs w:val="28"/>
          <w:u w:val="single"/>
        </w:rPr>
        <w:t xml:space="preserve"> </w:t>
      </w:r>
      <w:r w:rsidR="00DF3228" w:rsidRPr="003734C9">
        <w:rPr>
          <w:b/>
          <w:sz w:val="28"/>
          <w:szCs w:val="28"/>
          <w:u w:val="single"/>
        </w:rPr>
        <w:t>(</w:t>
      </w:r>
      <w:r w:rsidR="00D27E79" w:rsidRPr="003734C9">
        <w:rPr>
          <w:b/>
          <w:sz w:val="28"/>
          <w:szCs w:val="28"/>
          <w:u w:val="single"/>
        </w:rPr>
        <w:t>15</w:t>
      </w:r>
      <w:r w:rsidR="00F8615D" w:rsidRPr="003734C9">
        <w:rPr>
          <w:b/>
          <w:sz w:val="28"/>
          <w:szCs w:val="28"/>
          <w:u w:val="single"/>
        </w:rPr>
        <w:t xml:space="preserve">  </w:t>
      </w:r>
      <w:r w:rsidR="00DF3228" w:rsidRPr="003734C9">
        <w:rPr>
          <w:b/>
          <w:position w:val="-4"/>
          <w:sz w:val="28"/>
          <w:szCs w:val="28"/>
          <w:u w:val="single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8" o:title=""/>
          </v:shape>
          <o:OLEObject Type="Embed" ProgID="Equation.3" ShapeID="_x0000_i1025" DrawAspect="Content" ObjectID="_1745389402" r:id="rId9"/>
        </w:object>
      </w:r>
      <w:r w:rsidR="00DF3228" w:rsidRPr="003734C9">
        <w:rPr>
          <w:b/>
          <w:sz w:val="28"/>
          <w:szCs w:val="28"/>
          <w:u w:val="single"/>
        </w:rPr>
        <w:t>0.</w:t>
      </w:r>
      <w:r w:rsidR="00D27E79" w:rsidRPr="003734C9">
        <w:rPr>
          <w:b/>
          <w:sz w:val="28"/>
          <w:szCs w:val="28"/>
          <w:u w:val="single"/>
        </w:rPr>
        <w:t>2</w:t>
      </w:r>
      <w:r w:rsidR="0004584A" w:rsidRPr="003734C9">
        <w:rPr>
          <w:b/>
          <w:sz w:val="28"/>
          <w:szCs w:val="28"/>
          <w:u w:val="single"/>
        </w:rPr>
        <w:t xml:space="preserve"> = </w:t>
      </w:r>
      <w:r w:rsidR="00264292" w:rsidRPr="003734C9">
        <w:rPr>
          <w:b/>
          <w:sz w:val="28"/>
          <w:szCs w:val="28"/>
          <w:u w:val="single"/>
        </w:rPr>
        <w:t>3</w:t>
      </w:r>
      <w:r w:rsidR="0004584A" w:rsidRPr="003734C9">
        <w:rPr>
          <w:b/>
          <w:sz w:val="28"/>
          <w:szCs w:val="28"/>
          <w:u w:val="single"/>
        </w:rPr>
        <w:t>.0</w:t>
      </w:r>
      <w:r w:rsidR="00DF3228" w:rsidRPr="003734C9">
        <w:rPr>
          <w:b/>
          <w:sz w:val="28"/>
          <w:szCs w:val="28"/>
          <w:u w:val="single"/>
        </w:rPr>
        <w:t xml:space="preserve"> pt</w:t>
      </w:r>
      <w:r w:rsidR="007231E8" w:rsidRPr="003734C9">
        <w:rPr>
          <w:b/>
          <w:sz w:val="28"/>
          <w:szCs w:val="28"/>
          <w:u w:val="single"/>
        </w:rPr>
        <w:t>s</w:t>
      </w:r>
      <w:r w:rsidR="00DF3228" w:rsidRPr="003734C9">
        <w:rPr>
          <w:b/>
          <w:sz w:val="28"/>
          <w:szCs w:val="28"/>
          <w:u w:val="single"/>
        </w:rPr>
        <w:t>)</w:t>
      </w:r>
    </w:p>
    <w:p w:rsidR="00A26AF7" w:rsidRPr="003734C9" w:rsidRDefault="006D5780" w:rsidP="00011014">
      <w:pPr>
        <w:adjustRightInd w:val="0"/>
        <w:ind w:left="540"/>
        <w:jc w:val="center"/>
        <w:rPr>
          <w:rFonts w:eastAsia="Gulim"/>
          <w:b/>
          <w:sz w:val="28"/>
          <w:szCs w:val="28"/>
          <w:u w:val="single"/>
        </w:rPr>
      </w:pPr>
      <w:r w:rsidRPr="003734C9">
        <w:rPr>
          <w:rFonts w:eastAsia="Gulim"/>
          <w:b/>
          <w:sz w:val="28"/>
          <w:szCs w:val="28"/>
          <w:u w:val="single"/>
        </w:rPr>
        <w:t>HOMEWORK: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Sometimes, my teacher gives us homework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I don't mind doing my homework </w:t>
      </w:r>
      <w:r w:rsidR="00A67D19" w:rsidRPr="003734C9">
        <w:rPr>
          <w:sz w:val="28"/>
          <w:szCs w:val="28"/>
        </w:rPr>
        <w:t>(1)</w:t>
      </w:r>
      <w:r w:rsidR="00A67D19" w:rsidRPr="003734C9">
        <w:rPr>
          <w:spacing w:val="5"/>
          <w:sz w:val="28"/>
          <w:szCs w:val="28"/>
        </w:rPr>
        <w:t>.</w:t>
      </w:r>
      <w:r w:rsidR="00A67D19" w:rsidRPr="003734C9">
        <w:rPr>
          <w:sz w:val="28"/>
          <w:szCs w:val="28"/>
        </w:rPr>
        <w:t xml:space="preserve">......................... </w:t>
      </w:r>
      <w:r w:rsidRPr="003734C9">
        <w:rPr>
          <w:rFonts w:eastAsia="Gulim"/>
          <w:sz w:val="28"/>
          <w:szCs w:val="28"/>
        </w:rPr>
        <w:t xml:space="preserve">when the weather is really nice, and all my friends are outside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On those nights, I'd rather be outside with them, so I try to get my homework </w:t>
      </w:r>
      <w:r w:rsidR="001E4949" w:rsidRPr="003734C9">
        <w:rPr>
          <w:sz w:val="28"/>
          <w:szCs w:val="28"/>
        </w:rPr>
        <w:t>(2)</w:t>
      </w:r>
      <w:r w:rsidR="001E4949" w:rsidRPr="003734C9">
        <w:rPr>
          <w:spacing w:val="5"/>
          <w:sz w:val="28"/>
          <w:szCs w:val="28"/>
        </w:rPr>
        <w:t>.</w:t>
      </w:r>
      <w:r w:rsidR="001E4949" w:rsidRPr="003734C9">
        <w:rPr>
          <w:sz w:val="28"/>
          <w:szCs w:val="28"/>
        </w:rPr>
        <w:t xml:space="preserve">......................... </w:t>
      </w:r>
      <w:r w:rsidRPr="003734C9">
        <w:rPr>
          <w:rFonts w:eastAsia="Gulim"/>
          <w:sz w:val="28"/>
          <w:szCs w:val="28"/>
        </w:rPr>
        <w:t xml:space="preserve">quickly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>Tonight,</w:t>
      </w:r>
      <w:r w:rsidR="007824C0" w:rsidRPr="003734C9">
        <w:rPr>
          <w:rFonts w:eastAsia="Gulim"/>
          <w:sz w:val="28"/>
          <w:szCs w:val="28"/>
        </w:rPr>
        <w:t xml:space="preserve"> I have some English homework. </w:t>
      </w:r>
      <w:r w:rsidRPr="003734C9">
        <w:rPr>
          <w:rFonts w:eastAsia="Gulim"/>
          <w:sz w:val="28"/>
          <w:szCs w:val="28"/>
        </w:rPr>
        <w:t>We have been reading a b</w:t>
      </w:r>
      <w:r w:rsidR="00927F6A" w:rsidRPr="003734C9">
        <w:rPr>
          <w:rFonts w:eastAsia="Gulim"/>
          <w:sz w:val="28"/>
          <w:szCs w:val="28"/>
        </w:rPr>
        <w:t xml:space="preserve">ook. </w:t>
      </w:r>
      <w:r w:rsidRPr="003734C9">
        <w:rPr>
          <w:rFonts w:eastAsia="Gulim"/>
          <w:sz w:val="28"/>
          <w:szCs w:val="28"/>
        </w:rPr>
        <w:t xml:space="preserve">We have to </w:t>
      </w:r>
      <w:r w:rsidR="00927F6A" w:rsidRPr="003734C9">
        <w:rPr>
          <w:sz w:val="28"/>
          <w:szCs w:val="28"/>
        </w:rPr>
        <w:t>(3)</w:t>
      </w:r>
      <w:r w:rsidR="00927F6A" w:rsidRPr="003734C9">
        <w:rPr>
          <w:spacing w:val="5"/>
          <w:sz w:val="28"/>
          <w:szCs w:val="28"/>
        </w:rPr>
        <w:t>.</w:t>
      </w:r>
      <w:r w:rsidR="00927F6A" w:rsidRPr="003734C9">
        <w:rPr>
          <w:sz w:val="28"/>
          <w:szCs w:val="28"/>
        </w:rPr>
        <w:t>.........................</w:t>
      </w:r>
      <w:r w:rsidR="00927F6A" w:rsidRPr="003734C9">
        <w:rPr>
          <w:rFonts w:eastAsia="Gulim"/>
          <w:sz w:val="28"/>
          <w:szCs w:val="28"/>
        </w:rPr>
        <w:t xml:space="preserve"> </w:t>
      </w:r>
      <w:r w:rsidRPr="003734C9">
        <w:rPr>
          <w:rFonts w:eastAsia="Gulim"/>
          <w:sz w:val="28"/>
          <w:szCs w:val="28"/>
        </w:rPr>
        <w:t xml:space="preserve">a </w:t>
      </w:r>
      <w:r w:rsidR="005157ED" w:rsidRPr="003734C9">
        <w:rPr>
          <w:rFonts w:eastAsia="Gulim"/>
          <w:sz w:val="28"/>
          <w:szCs w:val="28"/>
        </w:rPr>
        <w:t>chapter</w:t>
      </w:r>
      <w:r w:rsidR="001B652F" w:rsidRPr="003734C9">
        <w:rPr>
          <w:sz w:val="28"/>
          <w:szCs w:val="28"/>
        </w:rPr>
        <w:t xml:space="preserve"> </w:t>
      </w:r>
      <w:r w:rsidRPr="003734C9">
        <w:rPr>
          <w:rFonts w:eastAsia="Gulim"/>
          <w:sz w:val="28"/>
          <w:szCs w:val="28"/>
        </w:rPr>
        <w:t xml:space="preserve">of the book and answer the questions at the end of the chapter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It is an </w:t>
      </w:r>
      <w:r w:rsidR="00DC4809" w:rsidRPr="003734C9">
        <w:rPr>
          <w:sz w:val="28"/>
          <w:szCs w:val="28"/>
        </w:rPr>
        <w:t>(4)</w:t>
      </w:r>
      <w:r w:rsidR="00DC4809" w:rsidRPr="003734C9">
        <w:rPr>
          <w:spacing w:val="5"/>
          <w:sz w:val="28"/>
          <w:szCs w:val="28"/>
        </w:rPr>
        <w:t>.</w:t>
      </w:r>
      <w:r w:rsidR="00DC4809" w:rsidRPr="003734C9">
        <w:rPr>
          <w:sz w:val="28"/>
          <w:szCs w:val="28"/>
        </w:rPr>
        <w:t xml:space="preserve">......................... </w:t>
      </w:r>
      <w:r w:rsidRPr="003734C9">
        <w:rPr>
          <w:rFonts w:eastAsia="Gulim"/>
          <w:sz w:val="28"/>
          <w:szCs w:val="28"/>
        </w:rPr>
        <w:t xml:space="preserve">book, so the homework for this is quite easy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>My</w:t>
      </w:r>
      <w:r w:rsidR="00083117" w:rsidRPr="003734C9">
        <w:rPr>
          <w:rFonts w:eastAsia="Gulim"/>
          <w:sz w:val="28"/>
          <w:szCs w:val="28"/>
        </w:rPr>
        <w:t xml:space="preserve"> math homework is not so easy. </w:t>
      </w:r>
      <w:r w:rsidRPr="003734C9">
        <w:rPr>
          <w:rFonts w:eastAsia="Gulim"/>
          <w:sz w:val="28"/>
          <w:szCs w:val="28"/>
        </w:rPr>
        <w:t xml:space="preserve">I have to do some </w:t>
      </w:r>
      <w:r w:rsidR="00DC4809" w:rsidRPr="003734C9">
        <w:rPr>
          <w:sz w:val="28"/>
          <w:szCs w:val="28"/>
        </w:rPr>
        <w:t>(5)</w:t>
      </w:r>
      <w:r w:rsidR="00DC4809" w:rsidRPr="003734C9">
        <w:rPr>
          <w:spacing w:val="5"/>
          <w:sz w:val="28"/>
          <w:szCs w:val="28"/>
        </w:rPr>
        <w:t>.</w:t>
      </w:r>
      <w:r w:rsidR="00DC4809" w:rsidRPr="003734C9">
        <w:rPr>
          <w:sz w:val="28"/>
          <w:szCs w:val="28"/>
        </w:rPr>
        <w:t xml:space="preserve">......................... </w:t>
      </w:r>
      <w:r w:rsidRPr="003734C9">
        <w:rPr>
          <w:rFonts w:eastAsia="Gulim"/>
          <w:sz w:val="28"/>
          <w:szCs w:val="28"/>
        </w:rPr>
        <w:t xml:space="preserve">and subtraction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I don't mind that, but there are some problems that need to be </w:t>
      </w:r>
      <w:r w:rsidR="00DC4809" w:rsidRPr="003734C9">
        <w:rPr>
          <w:sz w:val="28"/>
          <w:szCs w:val="28"/>
        </w:rPr>
        <w:t>(6)</w:t>
      </w:r>
      <w:r w:rsidR="00DC4809" w:rsidRPr="003734C9">
        <w:rPr>
          <w:spacing w:val="5"/>
          <w:sz w:val="28"/>
          <w:szCs w:val="28"/>
        </w:rPr>
        <w:t>.</w:t>
      </w:r>
      <w:r w:rsidR="00DC4809" w:rsidRPr="003734C9">
        <w:rPr>
          <w:sz w:val="28"/>
          <w:szCs w:val="28"/>
        </w:rPr>
        <w:t>.........................</w:t>
      </w:r>
      <w:r w:rsidRPr="003734C9">
        <w:rPr>
          <w:rFonts w:eastAsia="Gulim"/>
          <w:sz w:val="28"/>
          <w:szCs w:val="28"/>
        </w:rPr>
        <w:t xml:space="preserve">.  </w:t>
      </w:r>
    </w:p>
    <w:p w:rsidR="00D723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>The problems involve addition, s</w:t>
      </w:r>
      <w:r w:rsidR="00083117" w:rsidRPr="003734C9">
        <w:rPr>
          <w:rFonts w:eastAsia="Gulim"/>
          <w:sz w:val="28"/>
          <w:szCs w:val="28"/>
        </w:rPr>
        <w:t xml:space="preserve">ubtraction and multiplication. </w:t>
      </w:r>
    </w:p>
    <w:p w:rsidR="00F30F50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>I</w:t>
      </w:r>
      <w:r w:rsidR="00DC4809" w:rsidRPr="003734C9">
        <w:rPr>
          <w:rFonts w:eastAsia="Gulim"/>
          <w:sz w:val="28"/>
          <w:szCs w:val="28"/>
        </w:rPr>
        <w:t xml:space="preserve"> am not too good with numbers. </w:t>
      </w:r>
      <w:r w:rsidRPr="003734C9">
        <w:rPr>
          <w:rFonts w:eastAsia="Gulim"/>
          <w:sz w:val="28"/>
          <w:szCs w:val="28"/>
        </w:rPr>
        <w:t>I need to</w:t>
      </w:r>
      <w:r w:rsidR="00083117" w:rsidRPr="003734C9">
        <w:rPr>
          <w:rFonts w:eastAsia="Gulim"/>
          <w:sz w:val="28"/>
          <w:szCs w:val="28"/>
        </w:rPr>
        <w:t xml:space="preserve"> work harder on my math. </w:t>
      </w:r>
      <w:r w:rsidRPr="003734C9">
        <w:rPr>
          <w:rFonts w:eastAsia="Gulim"/>
          <w:sz w:val="28"/>
          <w:szCs w:val="28"/>
        </w:rPr>
        <w:t xml:space="preserve">I just finished a </w:t>
      </w:r>
      <w:r w:rsidR="000335FF" w:rsidRPr="003734C9">
        <w:rPr>
          <w:sz w:val="28"/>
          <w:szCs w:val="28"/>
        </w:rPr>
        <w:t>(</w:t>
      </w:r>
      <w:r w:rsidR="00A27A5A" w:rsidRPr="003734C9">
        <w:rPr>
          <w:sz w:val="28"/>
          <w:szCs w:val="28"/>
        </w:rPr>
        <w:t>7</w:t>
      </w:r>
      <w:r w:rsidR="000335FF" w:rsidRPr="003734C9">
        <w:rPr>
          <w:sz w:val="28"/>
          <w:szCs w:val="28"/>
        </w:rPr>
        <w:t>)</w:t>
      </w:r>
      <w:r w:rsidR="000335FF" w:rsidRPr="003734C9">
        <w:rPr>
          <w:spacing w:val="5"/>
          <w:sz w:val="28"/>
          <w:szCs w:val="28"/>
        </w:rPr>
        <w:t>.</w:t>
      </w:r>
      <w:r w:rsidR="000335FF" w:rsidRPr="003734C9">
        <w:rPr>
          <w:sz w:val="28"/>
          <w:szCs w:val="28"/>
        </w:rPr>
        <w:t xml:space="preserve">......................... </w:t>
      </w:r>
      <w:r w:rsidRPr="003734C9">
        <w:rPr>
          <w:rFonts w:eastAsia="Gulim"/>
          <w:sz w:val="28"/>
          <w:szCs w:val="28"/>
        </w:rPr>
        <w:t xml:space="preserve">for history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I had to make a map of Canada with diagrams showing the </w:t>
      </w:r>
      <w:r w:rsidR="000335FF" w:rsidRPr="003734C9">
        <w:rPr>
          <w:sz w:val="28"/>
          <w:szCs w:val="28"/>
        </w:rPr>
        <w:t>(</w:t>
      </w:r>
      <w:r w:rsidR="00A27A5A" w:rsidRPr="003734C9">
        <w:rPr>
          <w:sz w:val="28"/>
          <w:szCs w:val="28"/>
        </w:rPr>
        <w:t>8</w:t>
      </w:r>
      <w:r w:rsidR="000335FF" w:rsidRPr="003734C9">
        <w:rPr>
          <w:sz w:val="28"/>
          <w:szCs w:val="28"/>
        </w:rPr>
        <w:t>)</w:t>
      </w:r>
      <w:r w:rsidR="000335FF" w:rsidRPr="003734C9">
        <w:rPr>
          <w:spacing w:val="5"/>
          <w:sz w:val="28"/>
          <w:szCs w:val="28"/>
        </w:rPr>
        <w:t>.</w:t>
      </w:r>
      <w:r w:rsidR="000335FF" w:rsidRPr="003734C9">
        <w:rPr>
          <w:sz w:val="28"/>
          <w:szCs w:val="28"/>
        </w:rPr>
        <w:t xml:space="preserve">......................... </w:t>
      </w:r>
      <w:r w:rsidR="00F061BA" w:rsidRPr="003734C9">
        <w:rPr>
          <w:rFonts w:eastAsia="Gulim"/>
          <w:sz w:val="28"/>
          <w:szCs w:val="28"/>
        </w:rPr>
        <w:t xml:space="preserve">of all the explorers. </w:t>
      </w:r>
      <w:r w:rsidRPr="003734C9">
        <w:rPr>
          <w:rFonts w:eastAsia="Gulim"/>
          <w:sz w:val="28"/>
          <w:szCs w:val="28"/>
        </w:rPr>
        <w:t xml:space="preserve">It was an interesting project because I have been to some of the places that the </w:t>
      </w:r>
      <w:r w:rsidR="00C43118" w:rsidRPr="003734C9">
        <w:rPr>
          <w:sz w:val="28"/>
          <w:szCs w:val="28"/>
        </w:rPr>
        <w:t>(</w:t>
      </w:r>
      <w:r w:rsidR="00A27A5A" w:rsidRPr="003734C9">
        <w:rPr>
          <w:sz w:val="28"/>
          <w:szCs w:val="28"/>
        </w:rPr>
        <w:t>9</w:t>
      </w:r>
      <w:r w:rsidR="00C43118" w:rsidRPr="003734C9">
        <w:rPr>
          <w:sz w:val="28"/>
          <w:szCs w:val="28"/>
        </w:rPr>
        <w:t>)</w:t>
      </w:r>
      <w:r w:rsidR="00C43118" w:rsidRPr="003734C9">
        <w:rPr>
          <w:spacing w:val="5"/>
          <w:sz w:val="28"/>
          <w:szCs w:val="28"/>
        </w:rPr>
        <w:t>.</w:t>
      </w:r>
      <w:r w:rsidR="00C43118" w:rsidRPr="003734C9">
        <w:rPr>
          <w:sz w:val="28"/>
          <w:szCs w:val="28"/>
        </w:rPr>
        <w:t xml:space="preserve">......................... </w:t>
      </w:r>
      <w:r w:rsidRPr="003734C9">
        <w:rPr>
          <w:rFonts w:eastAsia="Gulim"/>
          <w:sz w:val="28"/>
          <w:szCs w:val="28"/>
        </w:rPr>
        <w:t xml:space="preserve">went to.  </w:t>
      </w:r>
      <w:r w:rsidR="000335FF" w:rsidRPr="003734C9">
        <w:rPr>
          <w:rFonts w:eastAsia="Gulim"/>
          <w:sz w:val="28"/>
          <w:szCs w:val="28"/>
        </w:rPr>
        <w:t xml:space="preserve">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>I don't have an</w:t>
      </w:r>
      <w:r w:rsidR="00C43118" w:rsidRPr="003734C9">
        <w:rPr>
          <w:rFonts w:eastAsia="Gulim"/>
          <w:sz w:val="28"/>
          <w:szCs w:val="28"/>
        </w:rPr>
        <w:t xml:space="preserve">y science homework. </w:t>
      </w:r>
      <w:r w:rsidRPr="003734C9">
        <w:rPr>
          <w:rFonts w:eastAsia="Gulim"/>
          <w:sz w:val="28"/>
          <w:szCs w:val="28"/>
        </w:rPr>
        <w:t>At school, we are growing</w:t>
      </w:r>
      <w:r w:rsidR="000A3FFA" w:rsidRPr="003734C9">
        <w:rPr>
          <w:rFonts w:eastAsia="Gulim"/>
          <w:sz w:val="28"/>
          <w:szCs w:val="28"/>
        </w:rPr>
        <w:t xml:space="preserve"> </w:t>
      </w:r>
      <w:r w:rsidR="000A3FFA" w:rsidRPr="003734C9">
        <w:rPr>
          <w:sz w:val="28"/>
          <w:szCs w:val="28"/>
        </w:rPr>
        <w:t>(1</w:t>
      </w:r>
      <w:r w:rsidR="00A27A5A" w:rsidRPr="003734C9">
        <w:rPr>
          <w:sz w:val="28"/>
          <w:szCs w:val="28"/>
        </w:rPr>
        <w:t>0</w:t>
      </w:r>
      <w:r w:rsidR="000A3FFA" w:rsidRPr="003734C9">
        <w:rPr>
          <w:sz w:val="28"/>
          <w:szCs w:val="28"/>
        </w:rPr>
        <w:t>)</w:t>
      </w:r>
      <w:r w:rsidR="000A3FFA" w:rsidRPr="003734C9">
        <w:rPr>
          <w:spacing w:val="5"/>
          <w:sz w:val="28"/>
          <w:szCs w:val="28"/>
        </w:rPr>
        <w:t>.</w:t>
      </w:r>
      <w:r w:rsidR="000A3FFA" w:rsidRPr="003734C9">
        <w:rPr>
          <w:sz w:val="28"/>
          <w:szCs w:val="28"/>
        </w:rPr>
        <w:t xml:space="preserve">......................... </w:t>
      </w:r>
      <w:r w:rsidRPr="003734C9">
        <w:rPr>
          <w:rFonts w:eastAsia="Gulim"/>
          <w:sz w:val="28"/>
          <w:szCs w:val="28"/>
        </w:rPr>
        <w:t xml:space="preserve"> plants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We go in every day and see how the plants have grown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We write down all the changes that </w:t>
      </w:r>
      <w:r w:rsidR="000A3FFA" w:rsidRPr="003734C9">
        <w:rPr>
          <w:sz w:val="28"/>
          <w:szCs w:val="28"/>
        </w:rPr>
        <w:t>(</w:t>
      </w:r>
      <w:r w:rsidR="00A27A5A" w:rsidRPr="003734C9">
        <w:rPr>
          <w:sz w:val="28"/>
          <w:szCs w:val="28"/>
        </w:rPr>
        <w:t>1</w:t>
      </w:r>
      <w:r w:rsidR="000A3FFA" w:rsidRPr="003734C9">
        <w:rPr>
          <w:sz w:val="28"/>
          <w:szCs w:val="28"/>
        </w:rPr>
        <w:t>1)</w:t>
      </w:r>
      <w:r w:rsidR="000A3FFA" w:rsidRPr="003734C9">
        <w:rPr>
          <w:spacing w:val="5"/>
          <w:sz w:val="28"/>
          <w:szCs w:val="28"/>
        </w:rPr>
        <w:t>.</w:t>
      </w:r>
      <w:r w:rsidR="000A3FFA" w:rsidRPr="003734C9">
        <w:rPr>
          <w:sz w:val="28"/>
          <w:szCs w:val="28"/>
        </w:rPr>
        <w:t xml:space="preserve">......................... </w:t>
      </w:r>
      <w:r w:rsidRPr="003734C9">
        <w:rPr>
          <w:rFonts w:eastAsia="Gulim"/>
          <w:sz w:val="28"/>
          <w:szCs w:val="28"/>
        </w:rPr>
        <w:t xml:space="preserve">in the plant every day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The only other homework that I have is geography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I have a map of Canada, and I have to write the names of all the provinces and their </w:t>
      </w:r>
    </w:p>
    <w:p w:rsidR="00A26AF7" w:rsidRPr="003734C9" w:rsidRDefault="00856A9C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sz w:val="28"/>
          <w:szCs w:val="28"/>
        </w:rPr>
        <w:t>(1</w:t>
      </w:r>
      <w:r w:rsidR="00A27A5A" w:rsidRPr="003734C9">
        <w:rPr>
          <w:sz w:val="28"/>
          <w:szCs w:val="28"/>
        </w:rPr>
        <w:t>2</w:t>
      </w:r>
      <w:r w:rsidRPr="003734C9">
        <w:rPr>
          <w:sz w:val="28"/>
          <w:szCs w:val="28"/>
        </w:rPr>
        <w:t>)</w:t>
      </w:r>
      <w:r w:rsidRPr="003734C9">
        <w:rPr>
          <w:spacing w:val="5"/>
          <w:sz w:val="28"/>
          <w:szCs w:val="28"/>
        </w:rPr>
        <w:t>.</w:t>
      </w:r>
      <w:r w:rsidRPr="003734C9">
        <w:rPr>
          <w:sz w:val="28"/>
          <w:szCs w:val="28"/>
        </w:rPr>
        <w:t xml:space="preserve">......................... </w:t>
      </w:r>
      <w:r w:rsidR="00A26AF7" w:rsidRPr="003734C9">
        <w:rPr>
          <w:rFonts w:eastAsia="Gulim"/>
          <w:sz w:val="28"/>
          <w:szCs w:val="28"/>
        </w:rPr>
        <w:t xml:space="preserve">on it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It won't take me long to do that because I know all the provinces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When my homework is </w:t>
      </w:r>
      <w:r w:rsidR="000119B4" w:rsidRPr="003734C9">
        <w:rPr>
          <w:sz w:val="28"/>
          <w:szCs w:val="28"/>
        </w:rPr>
        <w:t>(13)</w:t>
      </w:r>
      <w:r w:rsidR="000119B4" w:rsidRPr="003734C9">
        <w:rPr>
          <w:spacing w:val="5"/>
          <w:sz w:val="28"/>
          <w:szCs w:val="28"/>
        </w:rPr>
        <w:t>.</w:t>
      </w:r>
      <w:r w:rsidR="000119B4" w:rsidRPr="003734C9">
        <w:rPr>
          <w:sz w:val="28"/>
          <w:szCs w:val="28"/>
        </w:rPr>
        <w:t xml:space="preserve">......................... </w:t>
      </w:r>
      <w:r w:rsidRPr="003734C9">
        <w:rPr>
          <w:rFonts w:eastAsia="Gulim"/>
          <w:sz w:val="28"/>
          <w:szCs w:val="28"/>
        </w:rPr>
        <w:t xml:space="preserve">done, I will go outside and play ball with my friends until it is time to come in.  </w:t>
      </w:r>
    </w:p>
    <w:p w:rsidR="00A26AF7" w:rsidRPr="003734C9" w:rsidRDefault="00B150ED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I am a good student. </w:t>
      </w:r>
      <w:r w:rsidR="00A26AF7" w:rsidRPr="003734C9">
        <w:rPr>
          <w:rFonts w:eastAsia="Gulim"/>
          <w:sz w:val="28"/>
          <w:szCs w:val="28"/>
        </w:rPr>
        <w:t xml:space="preserve">I get good </w:t>
      </w:r>
      <w:r w:rsidR="0066632E" w:rsidRPr="003734C9">
        <w:rPr>
          <w:sz w:val="28"/>
          <w:szCs w:val="28"/>
        </w:rPr>
        <w:t>(14)</w:t>
      </w:r>
      <w:r w:rsidR="0066632E" w:rsidRPr="003734C9">
        <w:rPr>
          <w:spacing w:val="5"/>
          <w:sz w:val="28"/>
          <w:szCs w:val="28"/>
        </w:rPr>
        <w:t>.</w:t>
      </w:r>
      <w:r w:rsidR="0066632E" w:rsidRPr="003734C9">
        <w:rPr>
          <w:sz w:val="28"/>
          <w:szCs w:val="28"/>
        </w:rPr>
        <w:t xml:space="preserve">......................... </w:t>
      </w:r>
      <w:r w:rsidR="00A26AF7" w:rsidRPr="003734C9">
        <w:rPr>
          <w:rFonts w:eastAsia="Gulim"/>
          <w:sz w:val="28"/>
          <w:szCs w:val="28"/>
        </w:rPr>
        <w:t xml:space="preserve">because I like school.  </w:t>
      </w:r>
    </w:p>
    <w:p w:rsidR="00A26AF7" w:rsidRPr="003734C9" w:rsidRDefault="00A26AF7" w:rsidP="00011014">
      <w:pPr>
        <w:adjustRightInd w:val="0"/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My favorite subjects are physical education, English and history.  </w:t>
      </w:r>
    </w:p>
    <w:p w:rsidR="00A26AF7" w:rsidRPr="003734C9" w:rsidRDefault="00A26AF7" w:rsidP="00011014">
      <w:pPr>
        <w:jc w:val="both"/>
        <w:rPr>
          <w:rFonts w:eastAsia="Gulim"/>
          <w:sz w:val="28"/>
          <w:szCs w:val="28"/>
        </w:rPr>
      </w:pPr>
      <w:r w:rsidRPr="003734C9">
        <w:rPr>
          <w:rFonts w:eastAsia="Gulim"/>
          <w:sz w:val="28"/>
          <w:szCs w:val="28"/>
        </w:rPr>
        <w:t xml:space="preserve">Math is my least favorite subject, but I'm trying to </w:t>
      </w:r>
      <w:r w:rsidR="00B92B37" w:rsidRPr="003734C9">
        <w:rPr>
          <w:sz w:val="28"/>
          <w:szCs w:val="28"/>
        </w:rPr>
        <w:t>(1</w:t>
      </w:r>
      <w:r w:rsidR="003B0C85" w:rsidRPr="003734C9">
        <w:rPr>
          <w:sz w:val="28"/>
          <w:szCs w:val="28"/>
        </w:rPr>
        <w:t>5</w:t>
      </w:r>
      <w:r w:rsidR="00B92B37" w:rsidRPr="003734C9">
        <w:rPr>
          <w:sz w:val="28"/>
          <w:szCs w:val="28"/>
        </w:rPr>
        <w:t>)</w:t>
      </w:r>
      <w:r w:rsidR="00B92B37" w:rsidRPr="003734C9">
        <w:rPr>
          <w:spacing w:val="5"/>
          <w:sz w:val="28"/>
          <w:szCs w:val="28"/>
        </w:rPr>
        <w:t>.</w:t>
      </w:r>
      <w:r w:rsidR="00B92B37" w:rsidRPr="003734C9">
        <w:rPr>
          <w:sz w:val="28"/>
          <w:szCs w:val="28"/>
        </w:rPr>
        <w:t xml:space="preserve">......................... </w:t>
      </w:r>
      <w:r w:rsidRPr="003734C9">
        <w:rPr>
          <w:rFonts w:eastAsia="Gulim"/>
          <w:sz w:val="28"/>
          <w:szCs w:val="28"/>
        </w:rPr>
        <w:t>my marks in that.</w:t>
      </w:r>
    </w:p>
    <w:p w:rsidR="00E65CB0" w:rsidRPr="003734C9" w:rsidRDefault="00E65CB0" w:rsidP="00011014">
      <w:pPr>
        <w:jc w:val="both"/>
        <w:rPr>
          <w:i/>
          <w:sz w:val="10"/>
          <w:szCs w:val="28"/>
          <w:u w:val="single"/>
        </w:rPr>
      </w:pPr>
    </w:p>
    <w:p w:rsidR="004E4641" w:rsidRPr="003734C9" w:rsidRDefault="004E4641" w:rsidP="00011014">
      <w:pPr>
        <w:jc w:val="both"/>
        <w:rPr>
          <w:i/>
          <w:sz w:val="28"/>
          <w:szCs w:val="28"/>
          <w:u w:val="single"/>
        </w:rPr>
      </w:pPr>
      <w:r w:rsidRPr="003734C9">
        <w:rPr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4E4641" w:rsidRPr="003734C9" w:rsidTr="00271061">
        <w:tc>
          <w:tcPr>
            <w:tcW w:w="2052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39"/>
              <w:jc w:val="both"/>
              <w:rPr>
                <w:sz w:val="32"/>
                <w:szCs w:val="28"/>
              </w:rPr>
            </w:pPr>
          </w:p>
        </w:tc>
        <w:tc>
          <w:tcPr>
            <w:tcW w:w="2191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191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191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191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pacing w:val="5"/>
                <w:sz w:val="32"/>
                <w:szCs w:val="28"/>
              </w:rPr>
            </w:pPr>
          </w:p>
        </w:tc>
      </w:tr>
      <w:tr w:rsidR="004E4641" w:rsidRPr="003734C9" w:rsidTr="00271061">
        <w:tc>
          <w:tcPr>
            <w:tcW w:w="2052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39"/>
              <w:jc w:val="both"/>
              <w:rPr>
                <w:sz w:val="32"/>
                <w:szCs w:val="28"/>
              </w:rPr>
            </w:pPr>
          </w:p>
        </w:tc>
        <w:tc>
          <w:tcPr>
            <w:tcW w:w="2191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191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191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191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  <w:tr w:rsidR="004E4641" w:rsidRPr="003734C9" w:rsidTr="00271061">
        <w:trPr>
          <w:trHeight w:val="185"/>
        </w:trPr>
        <w:tc>
          <w:tcPr>
            <w:tcW w:w="2052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39"/>
              <w:jc w:val="both"/>
              <w:rPr>
                <w:sz w:val="32"/>
                <w:szCs w:val="28"/>
              </w:rPr>
            </w:pPr>
          </w:p>
        </w:tc>
        <w:tc>
          <w:tcPr>
            <w:tcW w:w="2191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191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191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  <w:tc>
          <w:tcPr>
            <w:tcW w:w="2191" w:type="dxa"/>
          </w:tcPr>
          <w:p w:rsidR="004E4641" w:rsidRPr="003734C9" w:rsidRDefault="004E4641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32"/>
                <w:szCs w:val="28"/>
              </w:rPr>
            </w:pPr>
          </w:p>
        </w:tc>
      </w:tr>
    </w:tbl>
    <w:p w:rsidR="0080318D" w:rsidRPr="003734C9" w:rsidRDefault="00DF25CD" w:rsidP="00CE1192">
      <w:pPr>
        <w:spacing w:line="276" w:lineRule="auto"/>
        <w:ind w:right="288"/>
        <w:jc w:val="both"/>
        <w:rPr>
          <w:b/>
          <w:sz w:val="28"/>
          <w:szCs w:val="28"/>
          <w:u w:val="single"/>
        </w:rPr>
      </w:pPr>
      <w:r w:rsidRPr="003734C9">
        <w:rPr>
          <w:sz w:val="28"/>
          <w:szCs w:val="28"/>
        </w:rPr>
        <w:t xml:space="preserve">  </w:t>
      </w:r>
      <w:r w:rsidR="0080318D" w:rsidRPr="003734C9">
        <w:rPr>
          <w:b/>
          <w:sz w:val="28"/>
          <w:szCs w:val="28"/>
          <w:u w:val="single"/>
        </w:rPr>
        <w:t>PART TWO: PHONETICS:</w:t>
      </w:r>
      <w:r w:rsidR="008469BA" w:rsidRPr="003734C9">
        <w:rPr>
          <w:b/>
          <w:sz w:val="28"/>
          <w:szCs w:val="28"/>
          <w:u w:val="single"/>
        </w:rPr>
        <w:t xml:space="preserve"> (2.0 pts)</w:t>
      </w:r>
    </w:p>
    <w:p w:rsidR="0080318D" w:rsidRPr="003734C9" w:rsidRDefault="005373CE" w:rsidP="00CE119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3734C9">
        <w:rPr>
          <w:b/>
          <w:sz w:val="28"/>
          <w:szCs w:val="28"/>
          <w:u w:val="single"/>
        </w:rPr>
        <w:t>I</w:t>
      </w:r>
      <w:r w:rsidR="0080318D" w:rsidRPr="003734C9">
        <w:rPr>
          <w:b/>
          <w:sz w:val="28"/>
          <w:szCs w:val="28"/>
          <w:u w:val="single"/>
        </w:rPr>
        <w:t xml:space="preserve">. </w:t>
      </w:r>
      <w:r w:rsidR="00E9648C" w:rsidRPr="003734C9">
        <w:rPr>
          <w:b/>
          <w:sz w:val="28"/>
          <w:szCs w:val="28"/>
          <w:u w:val="single"/>
        </w:rPr>
        <w:t xml:space="preserve">Choose </w:t>
      </w:r>
      <w:r w:rsidR="0080318D" w:rsidRPr="003734C9">
        <w:rPr>
          <w:b/>
          <w:sz w:val="28"/>
          <w:szCs w:val="28"/>
          <w:u w:val="single"/>
        </w:rPr>
        <w:t xml:space="preserve">the word </w:t>
      </w:r>
      <w:r w:rsidR="00E9648C" w:rsidRPr="003734C9">
        <w:rPr>
          <w:b/>
          <w:sz w:val="28"/>
          <w:szCs w:val="28"/>
          <w:u w:val="single"/>
        </w:rPr>
        <w:t xml:space="preserve">that has the underlined part </w:t>
      </w:r>
      <w:r w:rsidR="0080318D" w:rsidRPr="003734C9">
        <w:rPr>
          <w:b/>
          <w:sz w:val="28"/>
          <w:szCs w:val="28"/>
          <w:u w:val="single"/>
        </w:rPr>
        <w:t>pronounced differently: (5</w:t>
      </w:r>
      <w:r w:rsidR="00E72B55" w:rsidRPr="003734C9">
        <w:rPr>
          <w:b/>
          <w:sz w:val="28"/>
          <w:szCs w:val="28"/>
          <w:u w:val="single"/>
        </w:rPr>
        <w:t xml:space="preserve"> </w:t>
      </w:r>
      <w:r w:rsidR="0080318D" w:rsidRPr="003734C9">
        <w:rPr>
          <w:b/>
          <w:position w:val="-4"/>
          <w:sz w:val="28"/>
          <w:szCs w:val="28"/>
          <w:u w:val="single"/>
        </w:rPr>
        <w:object w:dxaOrig="180" w:dyaOrig="200">
          <v:shape id="_x0000_i1026" type="#_x0000_t75" style="width:9pt;height:9.75pt" o:ole="">
            <v:imagedata r:id="rId8" o:title=""/>
          </v:shape>
          <o:OLEObject Type="Embed" ProgID="Equation.3" ShapeID="_x0000_i1026" DrawAspect="Content" ObjectID="_1745389403" r:id="rId10"/>
        </w:object>
      </w:r>
      <w:r w:rsidR="00E72B55" w:rsidRPr="003734C9">
        <w:rPr>
          <w:b/>
          <w:sz w:val="28"/>
          <w:szCs w:val="28"/>
          <w:u w:val="single"/>
        </w:rPr>
        <w:t xml:space="preserve"> </w:t>
      </w:r>
      <w:r w:rsidR="004F44D8" w:rsidRPr="003734C9">
        <w:rPr>
          <w:b/>
          <w:sz w:val="28"/>
          <w:szCs w:val="28"/>
          <w:u w:val="single"/>
        </w:rPr>
        <w:t>0.2=</w:t>
      </w:r>
      <w:r w:rsidR="0080318D" w:rsidRPr="003734C9">
        <w:rPr>
          <w:b/>
          <w:sz w:val="28"/>
          <w:szCs w:val="28"/>
          <w:u w:val="single"/>
        </w:rPr>
        <w:t>1.0 pt)</w:t>
      </w:r>
    </w:p>
    <w:tbl>
      <w:tblPr>
        <w:tblW w:w="10816" w:type="dxa"/>
        <w:tblInd w:w="-176" w:type="dxa"/>
        <w:tblLook w:val="0000" w:firstRow="0" w:lastRow="0" w:firstColumn="0" w:lastColumn="0" w:noHBand="0" w:noVBand="0"/>
      </w:tblPr>
      <w:tblGrid>
        <w:gridCol w:w="569"/>
        <w:gridCol w:w="590"/>
        <w:gridCol w:w="893"/>
        <w:gridCol w:w="1382"/>
        <w:gridCol w:w="809"/>
        <w:gridCol w:w="1621"/>
        <w:gridCol w:w="570"/>
        <w:gridCol w:w="1950"/>
        <w:gridCol w:w="241"/>
        <w:gridCol w:w="2103"/>
        <w:gridCol w:w="88"/>
      </w:tblGrid>
      <w:tr w:rsidR="00F1132A" w:rsidRPr="003734C9" w:rsidTr="00590630">
        <w:trPr>
          <w:gridBefore w:val="1"/>
          <w:gridAfter w:val="1"/>
          <w:wBefore w:w="569" w:type="dxa"/>
          <w:wAfter w:w="88" w:type="dxa"/>
          <w:trHeight w:val="271"/>
        </w:trPr>
        <w:tc>
          <w:tcPr>
            <w:tcW w:w="590" w:type="dxa"/>
          </w:tcPr>
          <w:p w:rsidR="00F1132A" w:rsidRPr="003734C9" w:rsidRDefault="00F1132A" w:rsidP="00B77F10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shd w:val="clear" w:color="auto" w:fill="auto"/>
            <w:noWrap/>
            <w:vAlign w:val="bottom"/>
          </w:tcPr>
          <w:p w:rsidR="00F1132A" w:rsidRPr="003734C9" w:rsidRDefault="00F1132A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A.   brea</w:t>
            </w:r>
            <w:r w:rsidRPr="003734C9">
              <w:rPr>
                <w:sz w:val="28"/>
                <w:szCs w:val="28"/>
                <w:u w:val="single"/>
              </w:rPr>
              <w:t>th</w:t>
            </w:r>
          </w:p>
        </w:tc>
        <w:tc>
          <w:tcPr>
            <w:tcW w:w="2430" w:type="dxa"/>
            <w:gridSpan w:val="2"/>
            <w:shd w:val="clear" w:color="auto" w:fill="auto"/>
            <w:noWrap/>
            <w:vAlign w:val="bottom"/>
          </w:tcPr>
          <w:p w:rsidR="00F1132A" w:rsidRPr="003734C9" w:rsidRDefault="00F1132A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B.  wi</w:t>
            </w:r>
            <w:r w:rsidRPr="003734C9">
              <w:rPr>
                <w:sz w:val="28"/>
                <w:szCs w:val="28"/>
                <w:u w:val="single"/>
              </w:rPr>
              <w:t>th</w:t>
            </w: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F1132A" w:rsidRPr="003734C9" w:rsidRDefault="00F1132A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C.  sou</w:t>
            </w:r>
            <w:r w:rsidRPr="003734C9">
              <w:rPr>
                <w:sz w:val="28"/>
                <w:szCs w:val="28"/>
                <w:u w:val="single"/>
              </w:rPr>
              <w:t>th</w:t>
            </w:r>
            <w:r w:rsidRPr="003734C9">
              <w:rPr>
                <w:sz w:val="28"/>
                <w:szCs w:val="28"/>
              </w:rPr>
              <w:t>ern</w:t>
            </w:r>
          </w:p>
        </w:tc>
        <w:tc>
          <w:tcPr>
            <w:tcW w:w="2344" w:type="dxa"/>
            <w:gridSpan w:val="2"/>
            <w:shd w:val="clear" w:color="auto" w:fill="auto"/>
            <w:noWrap/>
            <w:vAlign w:val="bottom"/>
          </w:tcPr>
          <w:p w:rsidR="00F1132A" w:rsidRPr="003734C9" w:rsidRDefault="00F1132A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D.  nor</w:t>
            </w:r>
            <w:r w:rsidRPr="003734C9">
              <w:rPr>
                <w:sz w:val="28"/>
                <w:szCs w:val="28"/>
                <w:u w:val="single"/>
              </w:rPr>
              <w:t>th</w:t>
            </w:r>
            <w:r w:rsidRPr="003734C9">
              <w:rPr>
                <w:sz w:val="28"/>
                <w:szCs w:val="28"/>
              </w:rPr>
              <w:t>ern</w:t>
            </w:r>
          </w:p>
        </w:tc>
      </w:tr>
      <w:tr w:rsidR="005A4A4B" w:rsidRPr="003734C9" w:rsidTr="00590630">
        <w:trPr>
          <w:gridBefore w:val="1"/>
          <w:gridAfter w:val="1"/>
          <w:wBefore w:w="569" w:type="dxa"/>
          <w:wAfter w:w="88" w:type="dxa"/>
          <w:trHeight w:val="271"/>
        </w:trPr>
        <w:tc>
          <w:tcPr>
            <w:tcW w:w="590" w:type="dxa"/>
          </w:tcPr>
          <w:p w:rsidR="005A4A4B" w:rsidRPr="003734C9" w:rsidRDefault="005A4A4B" w:rsidP="00B77F10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shd w:val="clear" w:color="auto" w:fill="auto"/>
            <w:noWrap/>
            <w:vAlign w:val="bottom"/>
          </w:tcPr>
          <w:p w:rsidR="005A4A4B" w:rsidRPr="003734C9" w:rsidRDefault="005A4A4B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A.  </w:t>
            </w:r>
            <w:r w:rsidRPr="003734C9">
              <w:rPr>
                <w:sz w:val="28"/>
                <w:szCs w:val="28"/>
                <w:u w:val="single"/>
              </w:rPr>
              <w:t>ch</w:t>
            </w:r>
            <w:r w:rsidRPr="003734C9">
              <w:rPr>
                <w:sz w:val="28"/>
                <w:szCs w:val="28"/>
              </w:rPr>
              <w:t xml:space="preserve">ampionship  </w:t>
            </w:r>
          </w:p>
        </w:tc>
        <w:tc>
          <w:tcPr>
            <w:tcW w:w="2430" w:type="dxa"/>
            <w:gridSpan w:val="2"/>
            <w:shd w:val="clear" w:color="auto" w:fill="auto"/>
            <w:noWrap/>
            <w:vAlign w:val="bottom"/>
          </w:tcPr>
          <w:p w:rsidR="005A4A4B" w:rsidRPr="003734C9" w:rsidRDefault="005A4A4B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B.  </w:t>
            </w:r>
            <w:r w:rsidRPr="003734C9">
              <w:rPr>
                <w:sz w:val="28"/>
                <w:szCs w:val="28"/>
                <w:u w:val="single"/>
              </w:rPr>
              <w:t>ch</w:t>
            </w:r>
            <w:r w:rsidRPr="003734C9">
              <w:rPr>
                <w:sz w:val="28"/>
                <w:szCs w:val="28"/>
              </w:rPr>
              <w:t>ampagne</w:t>
            </w: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5A4A4B" w:rsidRPr="003734C9" w:rsidRDefault="005A4A4B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C.  ma</w:t>
            </w:r>
            <w:r w:rsidRPr="003734C9">
              <w:rPr>
                <w:sz w:val="28"/>
                <w:szCs w:val="28"/>
                <w:u w:val="single"/>
              </w:rPr>
              <w:t>ch</w:t>
            </w:r>
            <w:r w:rsidRPr="003734C9">
              <w:rPr>
                <w:sz w:val="28"/>
                <w:szCs w:val="28"/>
              </w:rPr>
              <w:t>inery</w:t>
            </w:r>
          </w:p>
        </w:tc>
        <w:tc>
          <w:tcPr>
            <w:tcW w:w="2344" w:type="dxa"/>
            <w:gridSpan w:val="2"/>
            <w:shd w:val="clear" w:color="auto" w:fill="auto"/>
            <w:noWrap/>
            <w:vAlign w:val="bottom"/>
          </w:tcPr>
          <w:p w:rsidR="005A4A4B" w:rsidRPr="003734C9" w:rsidRDefault="005A4A4B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D.  mousta</w:t>
            </w:r>
            <w:r w:rsidRPr="003734C9">
              <w:rPr>
                <w:sz w:val="28"/>
                <w:szCs w:val="28"/>
                <w:u w:val="single"/>
              </w:rPr>
              <w:t>ch</w:t>
            </w:r>
            <w:r w:rsidRPr="003734C9">
              <w:rPr>
                <w:sz w:val="28"/>
                <w:szCs w:val="28"/>
              </w:rPr>
              <w:t>e</w:t>
            </w:r>
          </w:p>
        </w:tc>
      </w:tr>
      <w:tr w:rsidR="005A4A4B" w:rsidRPr="003734C9" w:rsidTr="00590630">
        <w:trPr>
          <w:gridBefore w:val="1"/>
          <w:gridAfter w:val="1"/>
          <w:wBefore w:w="569" w:type="dxa"/>
          <w:wAfter w:w="88" w:type="dxa"/>
          <w:trHeight w:val="271"/>
        </w:trPr>
        <w:tc>
          <w:tcPr>
            <w:tcW w:w="590" w:type="dxa"/>
          </w:tcPr>
          <w:p w:rsidR="005A4A4B" w:rsidRPr="003734C9" w:rsidRDefault="005A4A4B" w:rsidP="00B77F10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shd w:val="clear" w:color="auto" w:fill="auto"/>
            <w:noWrap/>
            <w:vAlign w:val="bottom"/>
          </w:tcPr>
          <w:p w:rsidR="005A4A4B" w:rsidRPr="003734C9" w:rsidRDefault="005A4A4B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A.  lau</w:t>
            </w:r>
            <w:r w:rsidRPr="003734C9">
              <w:rPr>
                <w:sz w:val="28"/>
                <w:szCs w:val="28"/>
                <w:u w:val="single"/>
              </w:rPr>
              <w:t>gh</w:t>
            </w:r>
          </w:p>
        </w:tc>
        <w:tc>
          <w:tcPr>
            <w:tcW w:w="2430" w:type="dxa"/>
            <w:gridSpan w:val="2"/>
            <w:shd w:val="clear" w:color="auto" w:fill="auto"/>
            <w:noWrap/>
            <w:vAlign w:val="bottom"/>
          </w:tcPr>
          <w:p w:rsidR="005A4A4B" w:rsidRPr="003734C9" w:rsidRDefault="005A4A4B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B.  thou</w:t>
            </w:r>
            <w:r w:rsidRPr="003734C9">
              <w:rPr>
                <w:sz w:val="28"/>
                <w:szCs w:val="28"/>
                <w:u w:val="single"/>
              </w:rPr>
              <w:t>gh</w:t>
            </w: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5A4A4B" w:rsidRPr="003734C9" w:rsidRDefault="005A4A4B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C.  cou</w:t>
            </w:r>
            <w:r w:rsidRPr="003734C9">
              <w:rPr>
                <w:sz w:val="28"/>
                <w:szCs w:val="28"/>
                <w:u w:val="single"/>
              </w:rPr>
              <w:t>gh</w:t>
            </w:r>
          </w:p>
        </w:tc>
        <w:tc>
          <w:tcPr>
            <w:tcW w:w="2344" w:type="dxa"/>
            <w:gridSpan w:val="2"/>
            <w:shd w:val="clear" w:color="auto" w:fill="auto"/>
            <w:noWrap/>
            <w:vAlign w:val="bottom"/>
          </w:tcPr>
          <w:p w:rsidR="005A4A4B" w:rsidRPr="003734C9" w:rsidRDefault="005A4A4B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D.  rou</w:t>
            </w:r>
            <w:r w:rsidRPr="003734C9">
              <w:rPr>
                <w:sz w:val="28"/>
                <w:szCs w:val="28"/>
                <w:u w:val="single"/>
              </w:rPr>
              <w:t>gh</w:t>
            </w:r>
          </w:p>
        </w:tc>
      </w:tr>
      <w:tr w:rsidR="009C534C" w:rsidRPr="003734C9" w:rsidTr="00590630">
        <w:trPr>
          <w:gridBefore w:val="1"/>
          <w:gridAfter w:val="1"/>
          <w:wBefore w:w="569" w:type="dxa"/>
          <w:wAfter w:w="88" w:type="dxa"/>
          <w:trHeight w:val="271"/>
        </w:trPr>
        <w:tc>
          <w:tcPr>
            <w:tcW w:w="590" w:type="dxa"/>
          </w:tcPr>
          <w:p w:rsidR="009C534C" w:rsidRPr="003734C9" w:rsidRDefault="009C534C" w:rsidP="00B77F10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shd w:val="clear" w:color="auto" w:fill="auto"/>
            <w:noWrap/>
            <w:vAlign w:val="bottom"/>
          </w:tcPr>
          <w:p w:rsidR="009C534C" w:rsidRPr="003734C9" w:rsidRDefault="009C534C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A.  </w:t>
            </w:r>
            <w:r w:rsidR="00EA5E04" w:rsidRPr="003734C9">
              <w:rPr>
                <w:sz w:val="28"/>
                <w:szCs w:val="28"/>
                <w:u w:val="single"/>
              </w:rPr>
              <w:t>ad</w:t>
            </w:r>
            <w:r w:rsidR="00EA5E04" w:rsidRPr="003734C9">
              <w:rPr>
                <w:sz w:val="28"/>
                <w:szCs w:val="28"/>
              </w:rPr>
              <w:t xml:space="preserve">verb  </w:t>
            </w:r>
          </w:p>
        </w:tc>
        <w:tc>
          <w:tcPr>
            <w:tcW w:w="2430" w:type="dxa"/>
            <w:gridSpan w:val="2"/>
            <w:shd w:val="clear" w:color="auto" w:fill="auto"/>
            <w:noWrap/>
            <w:vAlign w:val="bottom"/>
          </w:tcPr>
          <w:p w:rsidR="009C534C" w:rsidRPr="003734C9" w:rsidRDefault="009C534C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B.  </w:t>
            </w:r>
            <w:r w:rsidR="00EA5E04" w:rsidRPr="003734C9">
              <w:rPr>
                <w:sz w:val="28"/>
                <w:szCs w:val="28"/>
                <w:u w:val="single"/>
              </w:rPr>
              <w:t>ad</w:t>
            </w:r>
            <w:r w:rsidR="00EA5E04" w:rsidRPr="003734C9">
              <w:rPr>
                <w:sz w:val="28"/>
                <w:szCs w:val="28"/>
              </w:rPr>
              <w:t>mirable</w:t>
            </w: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9C534C" w:rsidRPr="003734C9" w:rsidRDefault="009C534C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C.   </w:t>
            </w:r>
            <w:r w:rsidR="00EA5E04" w:rsidRPr="003734C9">
              <w:rPr>
                <w:sz w:val="28"/>
                <w:szCs w:val="28"/>
                <w:u w:val="single"/>
              </w:rPr>
              <w:t>ad</w:t>
            </w:r>
            <w:r w:rsidR="00EA5E04" w:rsidRPr="003734C9">
              <w:rPr>
                <w:sz w:val="28"/>
                <w:szCs w:val="28"/>
              </w:rPr>
              <w:t>vertise</w:t>
            </w:r>
          </w:p>
        </w:tc>
        <w:tc>
          <w:tcPr>
            <w:tcW w:w="2344" w:type="dxa"/>
            <w:gridSpan w:val="2"/>
            <w:shd w:val="clear" w:color="auto" w:fill="auto"/>
            <w:noWrap/>
            <w:vAlign w:val="bottom"/>
          </w:tcPr>
          <w:p w:rsidR="009C534C" w:rsidRPr="003734C9" w:rsidRDefault="009C534C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D.  </w:t>
            </w:r>
            <w:r w:rsidR="00EA5E04" w:rsidRPr="003734C9">
              <w:rPr>
                <w:sz w:val="28"/>
                <w:szCs w:val="28"/>
                <w:u w:val="single"/>
              </w:rPr>
              <w:t>ad</w:t>
            </w:r>
            <w:r w:rsidR="00EA5E04" w:rsidRPr="003734C9">
              <w:rPr>
                <w:sz w:val="28"/>
                <w:szCs w:val="28"/>
              </w:rPr>
              <w:t>venture</w:t>
            </w:r>
          </w:p>
        </w:tc>
      </w:tr>
      <w:tr w:rsidR="009C534C" w:rsidRPr="003734C9" w:rsidTr="00590630">
        <w:trPr>
          <w:gridBefore w:val="1"/>
          <w:gridAfter w:val="1"/>
          <w:wBefore w:w="569" w:type="dxa"/>
          <w:wAfter w:w="88" w:type="dxa"/>
          <w:trHeight w:val="271"/>
        </w:trPr>
        <w:tc>
          <w:tcPr>
            <w:tcW w:w="590" w:type="dxa"/>
          </w:tcPr>
          <w:p w:rsidR="009C534C" w:rsidRPr="003734C9" w:rsidRDefault="009C534C" w:rsidP="00B77F10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shd w:val="clear" w:color="auto" w:fill="auto"/>
            <w:noWrap/>
            <w:vAlign w:val="bottom"/>
          </w:tcPr>
          <w:p w:rsidR="009C534C" w:rsidRPr="003734C9" w:rsidRDefault="009C534C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A.  </w:t>
            </w:r>
            <w:r w:rsidR="009637D6" w:rsidRPr="003734C9">
              <w:rPr>
                <w:sz w:val="28"/>
                <w:szCs w:val="28"/>
                <w:u w:val="single"/>
              </w:rPr>
              <w:t>or</w:t>
            </w:r>
            <w:r w:rsidR="009637D6" w:rsidRPr="003734C9">
              <w:rPr>
                <w:sz w:val="28"/>
                <w:szCs w:val="28"/>
              </w:rPr>
              <w:t>ganization</w:t>
            </w:r>
          </w:p>
        </w:tc>
        <w:tc>
          <w:tcPr>
            <w:tcW w:w="2430" w:type="dxa"/>
            <w:gridSpan w:val="2"/>
            <w:shd w:val="clear" w:color="auto" w:fill="auto"/>
            <w:noWrap/>
            <w:vAlign w:val="bottom"/>
          </w:tcPr>
          <w:p w:rsidR="009C534C" w:rsidRPr="003734C9" w:rsidRDefault="009C534C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B.  </w:t>
            </w:r>
            <w:r w:rsidR="009637D6" w:rsidRPr="003734C9">
              <w:rPr>
                <w:sz w:val="28"/>
                <w:szCs w:val="28"/>
              </w:rPr>
              <w:t>f</w:t>
            </w:r>
            <w:r w:rsidR="009637D6" w:rsidRPr="003734C9">
              <w:rPr>
                <w:sz w:val="28"/>
                <w:szCs w:val="28"/>
                <w:u w:val="single"/>
              </w:rPr>
              <w:t>or</w:t>
            </w:r>
            <w:r w:rsidR="009637D6" w:rsidRPr="003734C9">
              <w:rPr>
                <w:sz w:val="28"/>
                <w:szCs w:val="28"/>
              </w:rPr>
              <w:t>ward</w:t>
            </w: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9C534C" w:rsidRPr="003734C9" w:rsidRDefault="009C534C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C.  </w:t>
            </w:r>
            <w:r w:rsidR="009637D6" w:rsidRPr="003734C9">
              <w:rPr>
                <w:sz w:val="28"/>
                <w:szCs w:val="28"/>
              </w:rPr>
              <w:t>d</w:t>
            </w:r>
            <w:r w:rsidR="009637D6" w:rsidRPr="003734C9">
              <w:rPr>
                <w:sz w:val="28"/>
                <w:szCs w:val="28"/>
                <w:u w:val="single"/>
              </w:rPr>
              <w:t>or</w:t>
            </w:r>
            <w:r w:rsidR="009637D6" w:rsidRPr="003734C9">
              <w:rPr>
                <w:sz w:val="28"/>
                <w:szCs w:val="28"/>
              </w:rPr>
              <w:t>mitory</w:t>
            </w:r>
          </w:p>
        </w:tc>
        <w:tc>
          <w:tcPr>
            <w:tcW w:w="2344" w:type="dxa"/>
            <w:gridSpan w:val="2"/>
            <w:shd w:val="clear" w:color="auto" w:fill="auto"/>
            <w:noWrap/>
            <w:vAlign w:val="bottom"/>
          </w:tcPr>
          <w:p w:rsidR="009C534C" w:rsidRPr="003734C9" w:rsidRDefault="009C534C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D.  </w:t>
            </w:r>
            <w:r w:rsidR="009637D6" w:rsidRPr="003734C9">
              <w:rPr>
                <w:sz w:val="28"/>
                <w:szCs w:val="28"/>
              </w:rPr>
              <w:t>inf</w:t>
            </w:r>
            <w:r w:rsidR="009637D6" w:rsidRPr="003734C9">
              <w:rPr>
                <w:sz w:val="28"/>
                <w:szCs w:val="28"/>
                <w:u w:val="single"/>
              </w:rPr>
              <w:t>or</w:t>
            </w:r>
            <w:r w:rsidR="009637D6" w:rsidRPr="003734C9">
              <w:rPr>
                <w:sz w:val="28"/>
                <w:szCs w:val="28"/>
              </w:rPr>
              <w:t>mation</w:t>
            </w:r>
          </w:p>
        </w:tc>
      </w:tr>
      <w:tr w:rsidR="001C302B" w:rsidRPr="003734C9" w:rsidTr="0059063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c>
          <w:tcPr>
            <w:tcW w:w="2052" w:type="dxa"/>
            <w:gridSpan w:val="3"/>
          </w:tcPr>
          <w:p w:rsidR="001C302B" w:rsidRPr="003734C9" w:rsidRDefault="001C302B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right="-139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C302B" w:rsidRPr="003734C9" w:rsidRDefault="001C302B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C302B" w:rsidRPr="003734C9" w:rsidRDefault="001C302B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C302B" w:rsidRPr="003734C9" w:rsidRDefault="001C302B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gridSpan w:val="2"/>
          </w:tcPr>
          <w:p w:rsidR="001C302B" w:rsidRPr="003734C9" w:rsidRDefault="001C302B" w:rsidP="00B77F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pacing w:val="5"/>
                <w:sz w:val="28"/>
                <w:szCs w:val="28"/>
              </w:rPr>
            </w:pPr>
          </w:p>
        </w:tc>
      </w:tr>
    </w:tbl>
    <w:p w:rsidR="001C302B" w:rsidRPr="000A36E4" w:rsidRDefault="001C302B" w:rsidP="002752E3">
      <w:pPr>
        <w:jc w:val="center"/>
        <w:rPr>
          <w:b/>
          <w:sz w:val="12"/>
          <w:szCs w:val="20"/>
        </w:rPr>
      </w:pPr>
    </w:p>
    <w:p w:rsidR="0067712C" w:rsidRPr="005E5BF2" w:rsidRDefault="0067712C" w:rsidP="00CE119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5E5BF2">
        <w:rPr>
          <w:b/>
          <w:sz w:val="28"/>
          <w:szCs w:val="28"/>
          <w:u w:val="single"/>
        </w:rPr>
        <w:t xml:space="preserve">II. Choose the word in each group which has the main stress on a different syllable from the others (5 </w:t>
      </w:r>
      <w:r w:rsidRPr="005E5BF2">
        <w:rPr>
          <w:b/>
          <w:position w:val="-4"/>
          <w:sz w:val="28"/>
          <w:szCs w:val="28"/>
          <w:u w:val="single"/>
        </w:rPr>
        <w:object w:dxaOrig="180" w:dyaOrig="200">
          <v:shape id="_x0000_i1027" type="#_x0000_t75" style="width:9pt;height:9.75pt" o:ole="">
            <v:imagedata r:id="rId11" o:title=""/>
          </v:shape>
          <o:OLEObject Type="Embed" ProgID="Equation.3" ShapeID="_x0000_i1027" DrawAspect="Content" ObjectID="_1745389404" r:id="rId12"/>
        </w:object>
      </w:r>
      <w:r w:rsidRPr="005E5BF2">
        <w:rPr>
          <w:b/>
          <w:sz w:val="28"/>
          <w:szCs w:val="28"/>
          <w:u w:val="single"/>
        </w:rPr>
        <w:t xml:space="preserve"> 0,2 = 1,0 pt):</w:t>
      </w:r>
    </w:p>
    <w:tbl>
      <w:tblPr>
        <w:tblW w:w="10368" w:type="dxa"/>
        <w:tblInd w:w="468" w:type="dxa"/>
        <w:tblLook w:val="01E0" w:firstRow="1" w:lastRow="1" w:firstColumn="1" w:lastColumn="1" w:noHBand="0" w:noVBand="0"/>
      </w:tblPr>
      <w:tblGrid>
        <w:gridCol w:w="2592"/>
        <w:gridCol w:w="2592"/>
        <w:gridCol w:w="2592"/>
        <w:gridCol w:w="2592"/>
      </w:tblGrid>
      <w:tr w:rsidR="0067712C" w:rsidRPr="003734C9" w:rsidTr="00254A32">
        <w:tc>
          <w:tcPr>
            <w:tcW w:w="2592" w:type="dxa"/>
          </w:tcPr>
          <w:p w:rsidR="0067712C" w:rsidRPr="003734C9" w:rsidRDefault="0067712C" w:rsidP="00B77F10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A. </w:t>
            </w:r>
            <w:r w:rsidR="008F5E5C" w:rsidRPr="003734C9">
              <w:rPr>
                <w:sz w:val="28"/>
                <w:szCs w:val="28"/>
              </w:rPr>
              <w:t>uniform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</w:t>
            </w:r>
            <w:r w:rsidR="008F5E5C" w:rsidRPr="003734C9">
              <w:rPr>
                <w:sz w:val="28"/>
                <w:szCs w:val="28"/>
              </w:rPr>
              <w:t>applicant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</w:t>
            </w:r>
            <w:r w:rsidR="008F5E5C" w:rsidRPr="003734C9">
              <w:rPr>
                <w:sz w:val="28"/>
                <w:szCs w:val="28"/>
              </w:rPr>
              <w:t>yesterday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8F5E5C" w:rsidRPr="003734C9">
              <w:rPr>
                <w:sz w:val="28"/>
                <w:szCs w:val="28"/>
              </w:rPr>
              <w:t>employment</w:t>
            </w:r>
          </w:p>
        </w:tc>
      </w:tr>
      <w:tr w:rsidR="0067712C" w:rsidRPr="003734C9" w:rsidTr="00254A32">
        <w:tc>
          <w:tcPr>
            <w:tcW w:w="2592" w:type="dxa"/>
          </w:tcPr>
          <w:p w:rsidR="0067712C" w:rsidRPr="003734C9" w:rsidRDefault="0067712C" w:rsidP="00B77F10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A. indicator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B. accident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 longitude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magnificent</w:t>
            </w:r>
          </w:p>
        </w:tc>
      </w:tr>
      <w:tr w:rsidR="0067712C" w:rsidRPr="003734C9" w:rsidTr="00254A32">
        <w:tc>
          <w:tcPr>
            <w:tcW w:w="2592" w:type="dxa"/>
          </w:tcPr>
          <w:p w:rsidR="0067712C" w:rsidRPr="003734C9" w:rsidRDefault="0067712C" w:rsidP="00B77F10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A. instruct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B. monster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 abroad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depend</w:t>
            </w:r>
          </w:p>
        </w:tc>
      </w:tr>
      <w:tr w:rsidR="0067712C" w:rsidRPr="003734C9" w:rsidTr="00254A32">
        <w:tc>
          <w:tcPr>
            <w:tcW w:w="2592" w:type="dxa"/>
          </w:tcPr>
          <w:p w:rsidR="0067712C" w:rsidRPr="003734C9" w:rsidRDefault="0067712C" w:rsidP="00B77F10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 A. injury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B. intend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 income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interest</w:t>
            </w:r>
          </w:p>
        </w:tc>
      </w:tr>
      <w:tr w:rsidR="0067712C" w:rsidRPr="003734C9" w:rsidTr="00254A32">
        <w:tc>
          <w:tcPr>
            <w:tcW w:w="2592" w:type="dxa"/>
          </w:tcPr>
          <w:p w:rsidR="0067712C" w:rsidRPr="003734C9" w:rsidRDefault="0067712C" w:rsidP="00B77F10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 A. </w:t>
            </w:r>
            <w:r w:rsidR="00F65F36" w:rsidRPr="003734C9">
              <w:rPr>
                <w:sz w:val="28"/>
                <w:szCs w:val="28"/>
              </w:rPr>
              <w:t>communicate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</w:t>
            </w:r>
            <w:r w:rsidR="00F65F36" w:rsidRPr="003734C9">
              <w:rPr>
                <w:sz w:val="28"/>
                <w:szCs w:val="28"/>
              </w:rPr>
              <w:t xml:space="preserve"> inspiration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</w:t>
            </w:r>
            <w:r w:rsidR="00F65F36" w:rsidRPr="003734C9">
              <w:rPr>
                <w:sz w:val="28"/>
                <w:szCs w:val="28"/>
              </w:rPr>
              <w:t xml:space="preserve"> embroidery</w:t>
            </w:r>
          </w:p>
        </w:tc>
        <w:tc>
          <w:tcPr>
            <w:tcW w:w="2592" w:type="dxa"/>
          </w:tcPr>
          <w:p w:rsidR="0067712C" w:rsidRPr="003734C9" w:rsidRDefault="0067712C" w:rsidP="00011014">
            <w:pPr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F65F36" w:rsidRPr="003734C9">
              <w:rPr>
                <w:sz w:val="28"/>
                <w:szCs w:val="28"/>
              </w:rPr>
              <w:t>experience</w:t>
            </w:r>
          </w:p>
        </w:tc>
      </w:tr>
    </w:tbl>
    <w:p w:rsidR="0080318D" w:rsidRPr="003734C9" w:rsidRDefault="0080318D" w:rsidP="00011014">
      <w:pPr>
        <w:jc w:val="both"/>
        <w:rPr>
          <w:i/>
          <w:sz w:val="28"/>
          <w:szCs w:val="28"/>
          <w:u w:val="single"/>
        </w:rPr>
      </w:pPr>
      <w:r w:rsidRPr="003734C9">
        <w:rPr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477874" w:rsidRPr="003734C9" w:rsidTr="006C52FE">
        <w:tc>
          <w:tcPr>
            <w:tcW w:w="2052" w:type="dxa"/>
          </w:tcPr>
          <w:p w:rsidR="00477874" w:rsidRPr="003734C9" w:rsidRDefault="00477874" w:rsidP="00B77F1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right="-139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477874" w:rsidRPr="003734C9" w:rsidRDefault="00477874" w:rsidP="00B77F1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477874" w:rsidRPr="003734C9" w:rsidRDefault="00477874" w:rsidP="00B77F1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477874" w:rsidRPr="003734C9" w:rsidRDefault="00477874" w:rsidP="00B77F1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477874" w:rsidRPr="003734C9" w:rsidRDefault="00477874" w:rsidP="00B77F1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rPr>
                <w:spacing w:val="5"/>
                <w:sz w:val="28"/>
                <w:szCs w:val="28"/>
              </w:rPr>
            </w:pPr>
          </w:p>
        </w:tc>
      </w:tr>
    </w:tbl>
    <w:p w:rsidR="0099053A" w:rsidRPr="000A36E4" w:rsidRDefault="0099053A" w:rsidP="00011014">
      <w:pPr>
        <w:tabs>
          <w:tab w:val="left" w:pos="1725"/>
        </w:tabs>
        <w:autoSpaceDE w:val="0"/>
        <w:autoSpaceDN w:val="0"/>
        <w:adjustRightInd w:val="0"/>
        <w:jc w:val="both"/>
        <w:rPr>
          <w:b/>
          <w:sz w:val="20"/>
          <w:szCs w:val="22"/>
        </w:rPr>
      </w:pPr>
    </w:p>
    <w:p w:rsidR="0080318D" w:rsidRPr="003734C9" w:rsidRDefault="0080318D" w:rsidP="00CE1192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  <w:r w:rsidRPr="003734C9">
        <w:rPr>
          <w:b/>
          <w:sz w:val="28"/>
          <w:szCs w:val="28"/>
          <w:u w:val="single"/>
        </w:rPr>
        <w:t>PART THREE: VOCABULARY AND STRUCTURES:</w:t>
      </w:r>
      <w:r w:rsidR="00044BC6" w:rsidRPr="003734C9">
        <w:rPr>
          <w:b/>
          <w:sz w:val="28"/>
          <w:szCs w:val="28"/>
          <w:u w:val="single"/>
        </w:rPr>
        <w:t xml:space="preserve"> (</w:t>
      </w:r>
      <w:r w:rsidR="00A15CF5" w:rsidRPr="003734C9">
        <w:rPr>
          <w:b/>
          <w:sz w:val="28"/>
          <w:szCs w:val="28"/>
          <w:u w:val="single"/>
        </w:rPr>
        <w:t>5</w:t>
      </w:r>
      <w:r w:rsidR="00044BC6" w:rsidRPr="003734C9">
        <w:rPr>
          <w:b/>
          <w:sz w:val="28"/>
          <w:szCs w:val="28"/>
          <w:u w:val="single"/>
        </w:rPr>
        <w:t>.</w:t>
      </w:r>
      <w:r w:rsidR="00AE102F" w:rsidRPr="003734C9">
        <w:rPr>
          <w:b/>
          <w:sz w:val="28"/>
          <w:szCs w:val="28"/>
          <w:u w:val="single"/>
        </w:rPr>
        <w:t>5</w:t>
      </w:r>
      <w:r w:rsidR="00044BC6" w:rsidRPr="003734C9">
        <w:rPr>
          <w:b/>
          <w:sz w:val="28"/>
          <w:szCs w:val="28"/>
          <w:u w:val="single"/>
        </w:rPr>
        <w:t>pts)</w:t>
      </w:r>
    </w:p>
    <w:p w:rsidR="0080318D" w:rsidRPr="003734C9" w:rsidRDefault="00F8653A" w:rsidP="00CE1192">
      <w:pPr>
        <w:spacing w:line="276" w:lineRule="auto"/>
        <w:rPr>
          <w:b/>
          <w:sz w:val="28"/>
          <w:szCs w:val="28"/>
          <w:u w:val="single"/>
        </w:rPr>
      </w:pPr>
      <w:r w:rsidRPr="003734C9">
        <w:rPr>
          <w:b/>
          <w:sz w:val="28"/>
          <w:szCs w:val="28"/>
          <w:u w:val="single"/>
        </w:rPr>
        <w:t>I</w:t>
      </w:r>
      <w:r w:rsidR="0080318D" w:rsidRPr="003734C9">
        <w:rPr>
          <w:b/>
          <w:sz w:val="28"/>
          <w:szCs w:val="28"/>
          <w:u w:val="single"/>
        </w:rPr>
        <w:t>. Circle the best answer A, B, C or D to complete the sentences: (15</w:t>
      </w:r>
      <w:r w:rsidR="00936ECC" w:rsidRPr="003734C9">
        <w:rPr>
          <w:b/>
          <w:sz w:val="28"/>
          <w:szCs w:val="28"/>
          <w:u w:val="single"/>
        </w:rPr>
        <w:t xml:space="preserve"> </w:t>
      </w:r>
      <w:r w:rsidR="0080318D" w:rsidRPr="003734C9">
        <w:rPr>
          <w:b/>
          <w:position w:val="-4"/>
          <w:sz w:val="28"/>
          <w:szCs w:val="28"/>
          <w:u w:val="single"/>
        </w:rPr>
        <w:object w:dxaOrig="180" w:dyaOrig="200">
          <v:shape id="_x0000_i1028" type="#_x0000_t75" style="width:9pt;height:9.75pt" o:ole="">
            <v:imagedata r:id="rId8" o:title=""/>
          </v:shape>
          <o:OLEObject Type="Embed" ProgID="Equation.3" ShapeID="_x0000_i1028" DrawAspect="Content" ObjectID="_1745389405" r:id="rId13"/>
        </w:object>
      </w:r>
      <w:r w:rsidR="0080318D" w:rsidRPr="003734C9">
        <w:rPr>
          <w:b/>
          <w:sz w:val="28"/>
          <w:szCs w:val="28"/>
          <w:u w:val="single"/>
        </w:rPr>
        <w:t xml:space="preserve"> 0.</w:t>
      </w:r>
      <w:r w:rsidR="00466577" w:rsidRPr="003734C9">
        <w:rPr>
          <w:b/>
          <w:sz w:val="28"/>
          <w:szCs w:val="28"/>
          <w:u w:val="single"/>
        </w:rPr>
        <w:t>1</w:t>
      </w:r>
      <w:r w:rsidR="0080318D" w:rsidRPr="003734C9">
        <w:rPr>
          <w:b/>
          <w:sz w:val="28"/>
          <w:szCs w:val="28"/>
          <w:u w:val="single"/>
        </w:rPr>
        <w:t xml:space="preserve"> = </w:t>
      </w:r>
      <w:r w:rsidR="00466577" w:rsidRPr="003734C9">
        <w:rPr>
          <w:b/>
          <w:sz w:val="28"/>
          <w:szCs w:val="28"/>
          <w:u w:val="single"/>
        </w:rPr>
        <w:t>1</w:t>
      </w:r>
      <w:r w:rsidR="0080318D" w:rsidRPr="003734C9">
        <w:rPr>
          <w:b/>
          <w:sz w:val="28"/>
          <w:szCs w:val="28"/>
          <w:u w:val="single"/>
        </w:rPr>
        <w:t>.</w:t>
      </w:r>
      <w:r w:rsidR="00466577" w:rsidRPr="003734C9">
        <w:rPr>
          <w:b/>
          <w:sz w:val="28"/>
          <w:szCs w:val="28"/>
          <w:u w:val="single"/>
        </w:rPr>
        <w:t>5</w:t>
      </w:r>
      <w:r w:rsidR="00A15CF5" w:rsidRPr="003734C9">
        <w:rPr>
          <w:b/>
          <w:sz w:val="28"/>
          <w:szCs w:val="28"/>
          <w:u w:val="single"/>
        </w:rPr>
        <w:t xml:space="preserve"> </w:t>
      </w:r>
      <w:r w:rsidR="0080318D" w:rsidRPr="003734C9">
        <w:rPr>
          <w:b/>
          <w:sz w:val="28"/>
          <w:szCs w:val="28"/>
          <w:u w:val="single"/>
        </w:rPr>
        <w:t>pts)</w:t>
      </w:r>
    </w:p>
    <w:p w:rsidR="001A7462" w:rsidRPr="003734C9" w:rsidRDefault="001209D4" w:rsidP="00B77F10">
      <w:pPr>
        <w:numPr>
          <w:ilvl w:val="0"/>
          <w:numId w:val="5"/>
        </w:numPr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1A7462" w:rsidRPr="003734C9">
        <w:rPr>
          <w:sz w:val="28"/>
          <w:szCs w:val="28"/>
        </w:rPr>
        <w:t xml:space="preserve">As soon as </w:t>
      </w:r>
      <w:r w:rsidR="003730F0" w:rsidRPr="003734C9">
        <w:rPr>
          <w:sz w:val="28"/>
          <w:szCs w:val="28"/>
        </w:rPr>
        <w:t>Linh</w:t>
      </w:r>
      <w:r w:rsidR="001A7462" w:rsidRPr="003734C9">
        <w:rPr>
          <w:sz w:val="28"/>
          <w:szCs w:val="28"/>
        </w:rPr>
        <w:t xml:space="preserve"> opened the door, he found someone had </w:t>
      </w:r>
      <w:r w:rsidR="00F330D2" w:rsidRPr="003734C9">
        <w:rPr>
          <w:sz w:val="28"/>
          <w:szCs w:val="28"/>
        </w:rPr>
        <w:t>……..…………..</w:t>
      </w:r>
      <w:r w:rsidR="003730F0" w:rsidRPr="003734C9">
        <w:rPr>
          <w:sz w:val="28"/>
          <w:szCs w:val="28"/>
        </w:rPr>
        <w:t>her</w:t>
      </w:r>
      <w:r w:rsidR="001A7462" w:rsidRPr="003734C9">
        <w:rPr>
          <w:sz w:val="28"/>
          <w:szCs w:val="28"/>
        </w:rPr>
        <w:t xml:space="preserve"> house.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2718"/>
        <w:gridCol w:w="2502"/>
        <w:gridCol w:w="2520"/>
        <w:gridCol w:w="2520"/>
      </w:tblGrid>
      <w:tr w:rsidR="00C41E84" w:rsidRPr="003734C9" w:rsidTr="00C74400">
        <w:tc>
          <w:tcPr>
            <w:tcW w:w="2718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A. </w:t>
            </w:r>
            <w:r w:rsidR="001A7462" w:rsidRPr="003734C9">
              <w:rPr>
                <w:sz w:val="28"/>
                <w:szCs w:val="28"/>
              </w:rPr>
              <w:t>broken out</w:t>
            </w:r>
          </w:p>
        </w:tc>
        <w:tc>
          <w:tcPr>
            <w:tcW w:w="2502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</w:t>
            </w:r>
            <w:r w:rsidR="001A7462" w:rsidRPr="003734C9">
              <w:rPr>
                <w:sz w:val="28"/>
                <w:szCs w:val="28"/>
              </w:rPr>
              <w:t>broken up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</w:t>
            </w:r>
            <w:r w:rsidR="001A7462" w:rsidRPr="003734C9">
              <w:rPr>
                <w:sz w:val="28"/>
                <w:szCs w:val="28"/>
              </w:rPr>
              <w:t>broken down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1A7462" w:rsidRPr="003734C9">
              <w:rPr>
                <w:sz w:val="28"/>
                <w:szCs w:val="28"/>
              </w:rPr>
              <w:t>broken into</w:t>
            </w:r>
          </w:p>
        </w:tc>
      </w:tr>
    </w:tbl>
    <w:p w:rsidR="00C41E84" w:rsidRPr="003734C9" w:rsidRDefault="000D3509" w:rsidP="00B77F10">
      <w:pPr>
        <w:numPr>
          <w:ilvl w:val="0"/>
          <w:numId w:val="5"/>
        </w:numPr>
        <w:ind w:right="-423"/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846260" w:rsidRPr="003734C9">
        <w:rPr>
          <w:sz w:val="28"/>
          <w:szCs w:val="28"/>
        </w:rPr>
        <w:t>My friend, Tom,</w:t>
      </w:r>
      <w:r w:rsidR="007457CE" w:rsidRPr="003734C9">
        <w:rPr>
          <w:sz w:val="28"/>
          <w:szCs w:val="28"/>
        </w:rPr>
        <w:t xml:space="preserve"> feels sick. </w:t>
      </w:r>
      <w:r w:rsidR="00846260" w:rsidRPr="003734C9">
        <w:rPr>
          <w:sz w:val="28"/>
          <w:szCs w:val="28"/>
        </w:rPr>
        <w:t>He</w:t>
      </w:r>
      <w:r w:rsidR="007457CE" w:rsidRPr="003734C9">
        <w:rPr>
          <w:sz w:val="28"/>
          <w:szCs w:val="28"/>
        </w:rPr>
        <w:t xml:space="preserve"> wishes she …</w:t>
      </w:r>
      <w:r w:rsidR="00F330D2" w:rsidRPr="003734C9">
        <w:rPr>
          <w:sz w:val="28"/>
          <w:szCs w:val="28"/>
        </w:rPr>
        <w:t>…..</w:t>
      </w:r>
      <w:r w:rsidR="007457CE" w:rsidRPr="003734C9">
        <w:rPr>
          <w:sz w:val="28"/>
          <w:szCs w:val="28"/>
        </w:rPr>
        <w:t>…………..so many cakes.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2718"/>
        <w:gridCol w:w="2502"/>
        <w:gridCol w:w="2520"/>
        <w:gridCol w:w="2520"/>
      </w:tblGrid>
      <w:tr w:rsidR="00C41E84" w:rsidRPr="003734C9" w:rsidTr="00C74400">
        <w:tc>
          <w:tcPr>
            <w:tcW w:w="2718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A. </w:t>
            </w:r>
            <w:r w:rsidR="007457CE" w:rsidRPr="003734C9">
              <w:rPr>
                <w:sz w:val="28"/>
                <w:szCs w:val="28"/>
              </w:rPr>
              <w:t>doesn’t eat</w:t>
            </w:r>
          </w:p>
        </w:tc>
        <w:tc>
          <w:tcPr>
            <w:tcW w:w="2502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</w:t>
            </w:r>
            <w:r w:rsidR="007457CE" w:rsidRPr="003734C9">
              <w:rPr>
                <w:sz w:val="28"/>
                <w:szCs w:val="28"/>
              </w:rPr>
              <w:t>hadn’t eaten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</w:t>
            </w:r>
            <w:r w:rsidR="007457CE" w:rsidRPr="003734C9">
              <w:rPr>
                <w:sz w:val="28"/>
                <w:szCs w:val="28"/>
              </w:rPr>
              <w:t>didn’t eat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7457CE" w:rsidRPr="003734C9">
              <w:rPr>
                <w:sz w:val="28"/>
                <w:szCs w:val="28"/>
              </w:rPr>
              <w:t>ate</w:t>
            </w:r>
          </w:p>
        </w:tc>
      </w:tr>
    </w:tbl>
    <w:p w:rsidR="0018773B" w:rsidRPr="003734C9" w:rsidRDefault="001209D4" w:rsidP="00B77F10">
      <w:pPr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18773B" w:rsidRPr="003734C9">
        <w:rPr>
          <w:sz w:val="28"/>
          <w:szCs w:val="28"/>
        </w:rPr>
        <w:t>Why don’t you buy bananas when they are much</w:t>
      </w:r>
      <w:r w:rsidR="00F330D2" w:rsidRPr="003734C9">
        <w:rPr>
          <w:sz w:val="28"/>
          <w:szCs w:val="28"/>
        </w:rPr>
        <w:t>……..…………..</w:t>
      </w:r>
      <w:r w:rsidR="0018773B" w:rsidRPr="003734C9">
        <w:rPr>
          <w:sz w:val="28"/>
          <w:szCs w:val="28"/>
        </w:rPr>
        <w:t>apples?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2718"/>
        <w:gridCol w:w="2502"/>
        <w:gridCol w:w="2520"/>
        <w:gridCol w:w="2520"/>
      </w:tblGrid>
      <w:tr w:rsidR="00C41E84" w:rsidRPr="003734C9" w:rsidTr="00C74400">
        <w:tc>
          <w:tcPr>
            <w:tcW w:w="2718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A. </w:t>
            </w:r>
            <w:r w:rsidR="0018773B" w:rsidRPr="003734C9">
              <w:rPr>
                <w:sz w:val="28"/>
                <w:szCs w:val="28"/>
              </w:rPr>
              <w:t>less expensive than</w:t>
            </w:r>
          </w:p>
        </w:tc>
        <w:tc>
          <w:tcPr>
            <w:tcW w:w="2502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</w:t>
            </w:r>
            <w:r w:rsidR="0018773B" w:rsidRPr="003734C9">
              <w:rPr>
                <w:sz w:val="28"/>
                <w:szCs w:val="28"/>
              </w:rPr>
              <w:t>lesser expensive than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</w:t>
            </w:r>
            <w:r w:rsidR="0018773B" w:rsidRPr="003734C9">
              <w:rPr>
                <w:sz w:val="28"/>
                <w:szCs w:val="28"/>
              </w:rPr>
              <w:t>not expensive than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18773B" w:rsidRPr="003734C9">
              <w:rPr>
                <w:sz w:val="28"/>
                <w:szCs w:val="28"/>
              </w:rPr>
              <w:t>expensive than</w:t>
            </w:r>
          </w:p>
        </w:tc>
      </w:tr>
    </w:tbl>
    <w:p w:rsidR="00C41E84" w:rsidRPr="003734C9" w:rsidRDefault="001209D4" w:rsidP="00B77F10">
      <w:pPr>
        <w:numPr>
          <w:ilvl w:val="0"/>
          <w:numId w:val="5"/>
        </w:numPr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167990" w:rsidRPr="003734C9">
        <w:rPr>
          <w:sz w:val="28"/>
          <w:szCs w:val="28"/>
        </w:rPr>
        <w:t xml:space="preserve">Not until 2008 </w:t>
      </w:r>
      <w:r w:rsidR="00F330D2" w:rsidRPr="003734C9">
        <w:rPr>
          <w:sz w:val="28"/>
          <w:szCs w:val="28"/>
        </w:rPr>
        <w:t>……..…………..</w:t>
      </w:r>
      <w:r w:rsidR="00167990" w:rsidRPr="003734C9">
        <w:rPr>
          <w:sz w:val="28"/>
          <w:szCs w:val="28"/>
        </w:rPr>
        <w:t xml:space="preserve">across the river.     </w:t>
      </w:r>
      <w:r w:rsidR="00167990" w:rsidRPr="003734C9">
        <w:rPr>
          <w:sz w:val="28"/>
          <w:szCs w:val="28"/>
        </w:rPr>
        <w:tab/>
      </w:r>
      <w:r w:rsidR="00167990" w:rsidRPr="003734C9">
        <w:rPr>
          <w:sz w:val="28"/>
          <w:szCs w:val="28"/>
        </w:rPr>
        <w:tab/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5220"/>
        <w:gridCol w:w="4680"/>
      </w:tblGrid>
      <w:tr w:rsidR="00167990" w:rsidRPr="003734C9" w:rsidTr="00C74400">
        <w:tc>
          <w:tcPr>
            <w:tcW w:w="5220" w:type="dxa"/>
          </w:tcPr>
          <w:p w:rsidR="00167990" w:rsidRPr="003734C9" w:rsidRDefault="00167990" w:rsidP="00011014">
            <w:pPr>
              <w:tabs>
                <w:tab w:val="left" w:pos="748"/>
                <w:tab w:val="left" w:pos="3052"/>
                <w:tab w:val="left" w:pos="5232"/>
                <w:tab w:val="left" w:pos="7521"/>
              </w:tabs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A. was the first bridge built</w:t>
            </w:r>
          </w:p>
        </w:tc>
        <w:tc>
          <w:tcPr>
            <w:tcW w:w="4680" w:type="dxa"/>
          </w:tcPr>
          <w:p w:rsidR="00167990" w:rsidRPr="003734C9" w:rsidRDefault="00167990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B. the first bridge was built</w:t>
            </w:r>
            <w:r w:rsidRPr="003734C9">
              <w:rPr>
                <w:sz w:val="28"/>
                <w:szCs w:val="28"/>
              </w:rPr>
              <w:tab/>
            </w:r>
          </w:p>
        </w:tc>
      </w:tr>
      <w:tr w:rsidR="00167990" w:rsidRPr="003734C9" w:rsidTr="00C74400">
        <w:tc>
          <w:tcPr>
            <w:tcW w:w="5220" w:type="dxa"/>
          </w:tcPr>
          <w:p w:rsidR="00167990" w:rsidRPr="003734C9" w:rsidRDefault="00167990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 built the first bridge</w:t>
            </w:r>
            <w:r w:rsidRPr="003734C9">
              <w:rPr>
                <w:sz w:val="28"/>
                <w:szCs w:val="28"/>
              </w:rPr>
              <w:tab/>
            </w:r>
          </w:p>
        </w:tc>
        <w:tc>
          <w:tcPr>
            <w:tcW w:w="4680" w:type="dxa"/>
          </w:tcPr>
          <w:p w:rsidR="00167990" w:rsidRPr="003734C9" w:rsidRDefault="00167990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the first building of a bridge was</w:t>
            </w:r>
            <w:r w:rsidRPr="003734C9">
              <w:rPr>
                <w:sz w:val="28"/>
                <w:szCs w:val="28"/>
              </w:rPr>
              <w:tab/>
            </w:r>
          </w:p>
        </w:tc>
      </w:tr>
    </w:tbl>
    <w:p w:rsidR="001A7462" w:rsidRPr="003734C9" w:rsidRDefault="001209D4" w:rsidP="00B77F10">
      <w:pPr>
        <w:numPr>
          <w:ilvl w:val="0"/>
          <w:numId w:val="5"/>
        </w:numPr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1A7462" w:rsidRPr="003734C9">
        <w:rPr>
          <w:sz w:val="28"/>
          <w:szCs w:val="28"/>
        </w:rPr>
        <w:t xml:space="preserve">He insisted on </w:t>
      </w:r>
      <w:r w:rsidR="00F330D2" w:rsidRPr="003734C9">
        <w:rPr>
          <w:sz w:val="28"/>
          <w:szCs w:val="28"/>
        </w:rPr>
        <w:t>……..…………..</w:t>
      </w:r>
      <w:r w:rsidR="001A7462" w:rsidRPr="003734C9">
        <w:rPr>
          <w:sz w:val="28"/>
          <w:szCs w:val="28"/>
        </w:rPr>
        <w:t>a receipt for the bill he had paid.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2718"/>
        <w:gridCol w:w="2502"/>
        <w:gridCol w:w="2520"/>
        <w:gridCol w:w="2520"/>
      </w:tblGrid>
      <w:tr w:rsidR="001A7462" w:rsidRPr="003734C9" w:rsidTr="00C74400">
        <w:tc>
          <w:tcPr>
            <w:tcW w:w="2718" w:type="dxa"/>
          </w:tcPr>
          <w:p w:rsidR="001A7462" w:rsidRPr="003734C9" w:rsidRDefault="001A7462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A. being given</w:t>
            </w:r>
          </w:p>
        </w:tc>
        <w:tc>
          <w:tcPr>
            <w:tcW w:w="2502" w:type="dxa"/>
          </w:tcPr>
          <w:p w:rsidR="001A7462" w:rsidRPr="003734C9" w:rsidRDefault="001A7462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B. given</w:t>
            </w:r>
          </w:p>
        </w:tc>
        <w:tc>
          <w:tcPr>
            <w:tcW w:w="2520" w:type="dxa"/>
          </w:tcPr>
          <w:p w:rsidR="001A7462" w:rsidRPr="003734C9" w:rsidRDefault="001A7462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 giving</w:t>
            </w:r>
          </w:p>
        </w:tc>
        <w:tc>
          <w:tcPr>
            <w:tcW w:w="2520" w:type="dxa"/>
          </w:tcPr>
          <w:p w:rsidR="001A7462" w:rsidRPr="003734C9" w:rsidRDefault="001A7462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to be given</w:t>
            </w:r>
          </w:p>
        </w:tc>
      </w:tr>
    </w:tbl>
    <w:p w:rsidR="00C41E84" w:rsidRPr="003734C9" w:rsidRDefault="001209D4" w:rsidP="00B77F10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D741DB">
        <w:rPr>
          <w:sz w:val="28"/>
          <w:szCs w:val="28"/>
        </w:rPr>
        <w:t>Hoang</w:t>
      </w:r>
      <w:r w:rsidR="00EC42EB" w:rsidRPr="003734C9">
        <w:rPr>
          <w:sz w:val="28"/>
          <w:szCs w:val="28"/>
        </w:rPr>
        <w:t xml:space="preserve"> does not </w:t>
      </w:r>
      <w:r w:rsidR="002C1E3D">
        <w:rPr>
          <w:sz w:val="28"/>
          <w:szCs w:val="28"/>
        </w:rPr>
        <w:t>speak Chinese</w:t>
      </w:r>
      <w:r w:rsidR="00EC42EB" w:rsidRPr="003734C9">
        <w:rPr>
          <w:sz w:val="28"/>
          <w:szCs w:val="28"/>
        </w:rPr>
        <w:t xml:space="preserve">. David does not </w:t>
      </w:r>
      <w:r w:rsidR="002C1E3D">
        <w:rPr>
          <w:sz w:val="28"/>
          <w:szCs w:val="28"/>
        </w:rPr>
        <w:t>speak Chinese</w:t>
      </w:r>
      <w:r w:rsidR="00EC42EB" w:rsidRPr="003734C9">
        <w:rPr>
          <w:sz w:val="28"/>
          <w:szCs w:val="28"/>
        </w:rPr>
        <w:t xml:space="preserve">. </w:t>
      </w:r>
      <w:r w:rsidR="000E78DD" w:rsidRPr="003734C9">
        <w:rPr>
          <w:sz w:val="28"/>
          <w:szCs w:val="28"/>
        </w:rPr>
        <w:t>-</w:t>
      </w:r>
      <w:r w:rsidR="002B152C" w:rsidRPr="003734C9">
        <w:rPr>
          <w:sz w:val="28"/>
          <w:szCs w:val="28"/>
        </w:rPr>
        <w:t>&gt;</w:t>
      </w:r>
      <w:r w:rsidR="000E78DD" w:rsidRPr="003734C9">
        <w:rPr>
          <w:sz w:val="28"/>
          <w:szCs w:val="28"/>
        </w:rPr>
        <w:t>……..…………</w:t>
      </w:r>
      <w:r w:rsidR="006C7B58" w:rsidRPr="003734C9">
        <w:rPr>
          <w:sz w:val="28"/>
          <w:szCs w:val="28"/>
        </w:rPr>
        <w:t>…</w:t>
      </w:r>
      <w:r w:rsidR="00EC42EB" w:rsidRPr="003734C9">
        <w:rPr>
          <w:sz w:val="28"/>
          <w:szCs w:val="28"/>
        </w:rPr>
        <w:t xml:space="preserve">                  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5130"/>
        <w:gridCol w:w="5220"/>
      </w:tblGrid>
      <w:tr w:rsidR="00EC42EB" w:rsidRPr="003734C9" w:rsidTr="00C74400">
        <w:tc>
          <w:tcPr>
            <w:tcW w:w="5130" w:type="dxa"/>
          </w:tcPr>
          <w:p w:rsidR="003C0B4F" w:rsidRPr="003734C9" w:rsidRDefault="00EC42EB" w:rsidP="000110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A. Both </w:t>
            </w:r>
            <w:r w:rsidR="00D741DB">
              <w:rPr>
                <w:sz w:val="28"/>
                <w:szCs w:val="28"/>
              </w:rPr>
              <w:t>Hoang</w:t>
            </w:r>
            <w:r w:rsidR="00D741DB" w:rsidRPr="003734C9">
              <w:rPr>
                <w:sz w:val="28"/>
                <w:szCs w:val="28"/>
              </w:rPr>
              <w:t xml:space="preserve"> </w:t>
            </w:r>
            <w:r w:rsidR="003C0B4F" w:rsidRPr="003734C9">
              <w:rPr>
                <w:sz w:val="28"/>
                <w:szCs w:val="28"/>
              </w:rPr>
              <w:t xml:space="preserve">and David doesn’t </w:t>
            </w:r>
          </w:p>
          <w:p w:rsidR="00EC42EB" w:rsidRPr="003734C9" w:rsidRDefault="005B00B8" w:rsidP="000110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    </w:t>
            </w:r>
            <w:r w:rsidR="002C1E3D">
              <w:rPr>
                <w:sz w:val="28"/>
                <w:szCs w:val="28"/>
              </w:rPr>
              <w:t>speak Chinese</w:t>
            </w:r>
            <w:r w:rsidR="003C0B4F" w:rsidRPr="003734C9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3C0B4F" w:rsidRPr="003734C9" w:rsidRDefault="00EC42EB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Neither </w:t>
            </w:r>
            <w:r w:rsidR="00D741DB">
              <w:rPr>
                <w:sz w:val="28"/>
                <w:szCs w:val="28"/>
              </w:rPr>
              <w:t>Hoang</w:t>
            </w:r>
            <w:r w:rsidR="00D741DB" w:rsidRPr="003734C9">
              <w:rPr>
                <w:sz w:val="28"/>
                <w:szCs w:val="28"/>
              </w:rPr>
              <w:t xml:space="preserve"> </w:t>
            </w:r>
            <w:r w:rsidRPr="003734C9">
              <w:rPr>
                <w:sz w:val="28"/>
                <w:szCs w:val="28"/>
              </w:rPr>
              <w:t xml:space="preserve">nor David </w:t>
            </w:r>
          </w:p>
          <w:p w:rsidR="00EC42EB" w:rsidRPr="003734C9" w:rsidRDefault="005B00B8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    </w:t>
            </w:r>
            <w:r w:rsidR="002C1E3D">
              <w:rPr>
                <w:sz w:val="28"/>
                <w:szCs w:val="28"/>
              </w:rPr>
              <w:t>speaks Chinese</w:t>
            </w:r>
            <w:r w:rsidR="003C0B4F" w:rsidRPr="003734C9">
              <w:rPr>
                <w:sz w:val="28"/>
                <w:szCs w:val="28"/>
              </w:rPr>
              <w:t>.</w:t>
            </w:r>
          </w:p>
        </w:tc>
      </w:tr>
      <w:tr w:rsidR="00EC42EB" w:rsidRPr="003734C9" w:rsidTr="00C74400">
        <w:tc>
          <w:tcPr>
            <w:tcW w:w="5130" w:type="dxa"/>
          </w:tcPr>
          <w:p w:rsidR="003C0B4F" w:rsidRPr="003734C9" w:rsidRDefault="00EC42EB" w:rsidP="000110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Not either </w:t>
            </w:r>
            <w:r w:rsidR="00D741DB">
              <w:rPr>
                <w:sz w:val="28"/>
                <w:szCs w:val="28"/>
              </w:rPr>
              <w:t>Hoang</w:t>
            </w:r>
            <w:r w:rsidR="00D741DB" w:rsidRPr="003734C9">
              <w:rPr>
                <w:sz w:val="28"/>
                <w:szCs w:val="28"/>
              </w:rPr>
              <w:t xml:space="preserve"> </w:t>
            </w:r>
            <w:r w:rsidRPr="003734C9">
              <w:rPr>
                <w:sz w:val="28"/>
                <w:szCs w:val="28"/>
              </w:rPr>
              <w:t xml:space="preserve">or David </w:t>
            </w:r>
          </w:p>
          <w:p w:rsidR="00EC42EB" w:rsidRPr="003734C9" w:rsidRDefault="005B00B8" w:rsidP="000110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   </w:t>
            </w:r>
            <w:r w:rsidR="002C1E3D">
              <w:rPr>
                <w:sz w:val="28"/>
                <w:szCs w:val="28"/>
              </w:rPr>
              <w:t>speaks Chinese</w:t>
            </w:r>
            <w:r w:rsidR="00EC42EB" w:rsidRPr="003734C9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3C0B4F" w:rsidRPr="003734C9" w:rsidRDefault="003C0B4F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EC42EB" w:rsidRPr="003734C9">
              <w:rPr>
                <w:sz w:val="28"/>
                <w:szCs w:val="28"/>
              </w:rPr>
              <w:t xml:space="preserve">Not only </w:t>
            </w:r>
            <w:r w:rsidR="00D741DB">
              <w:rPr>
                <w:sz w:val="28"/>
                <w:szCs w:val="28"/>
              </w:rPr>
              <w:t>Hoang</w:t>
            </w:r>
            <w:r w:rsidR="00D741DB" w:rsidRPr="003734C9">
              <w:rPr>
                <w:sz w:val="28"/>
                <w:szCs w:val="28"/>
              </w:rPr>
              <w:t xml:space="preserve"> </w:t>
            </w:r>
            <w:r w:rsidR="00EC42EB" w:rsidRPr="003734C9">
              <w:rPr>
                <w:sz w:val="28"/>
                <w:szCs w:val="28"/>
              </w:rPr>
              <w:t xml:space="preserve">but also David </w:t>
            </w:r>
          </w:p>
          <w:p w:rsidR="00EC42EB" w:rsidRPr="003734C9" w:rsidRDefault="005B00B8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    </w:t>
            </w:r>
            <w:r w:rsidR="00EC42EB" w:rsidRPr="003734C9">
              <w:rPr>
                <w:sz w:val="28"/>
                <w:szCs w:val="28"/>
              </w:rPr>
              <w:t xml:space="preserve">does </w:t>
            </w:r>
            <w:r w:rsidR="002C1E3D">
              <w:rPr>
                <w:sz w:val="28"/>
                <w:szCs w:val="28"/>
              </w:rPr>
              <w:t>speak Chinese</w:t>
            </w:r>
            <w:r w:rsidR="00EC42EB" w:rsidRPr="003734C9">
              <w:rPr>
                <w:sz w:val="28"/>
                <w:szCs w:val="28"/>
              </w:rPr>
              <w:t>.</w:t>
            </w:r>
          </w:p>
        </w:tc>
      </w:tr>
    </w:tbl>
    <w:p w:rsidR="005206C4" w:rsidRPr="003734C9" w:rsidRDefault="001209D4" w:rsidP="00B77F10">
      <w:pPr>
        <w:numPr>
          <w:ilvl w:val="0"/>
          <w:numId w:val="6"/>
        </w:numPr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4145BB" w:rsidRPr="003734C9">
        <w:rPr>
          <w:sz w:val="28"/>
          <w:szCs w:val="28"/>
        </w:rPr>
        <w:t>All of us</w:t>
      </w:r>
      <w:r w:rsidR="005206C4" w:rsidRPr="003734C9">
        <w:rPr>
          <w:sz w:val="28"/>
          <w:szCs w:val="28"/>
        </w:rPr>
        <w:t xml:space="preserve"> will not </w:t>
      </w:r>
      <w:r w:rsidR="0032044E" w:rsidRPr="003734C9">
        <w:rPr>
          <w:sz w:val="28"/>
          <w:szCs w:val="28"/>
        </w:rPr>
        <w:t xml:space="preserve">be able to </w:t>
      </w:r>
      <w:r w:rsidR="005206C4" w:rsidRPr="003734C9">
        <w:rPr>
          <w:sz w:val="28"/>
          <w:szCs w:val="28"/>
        </w:rPr>
        <w:t xml:space="preserve">pass the </w:t>
      </w:r>
      <w:r w:rsidR="005946A2" w:rsidRPr="003734C9">
        <w:rPr>
          <w:sz w:val="28"/>
          <w:szCs w:val="28"/>
        </w:rPr>
        <w:t xml:space="preserve">coming </w:t>
      </w:r>
      <w:r w:rsidR="005206C4" w:rsidRPr="003734C9">
        <w:rPr>
          <w:sz w:val="28"/>
          <w:szCs w:val="28"/>
        </w:rPr>
        <w:t xml:space="preserve">exam </w:t>
      </w:r>
      <w:r w:rsidR="00F330D2" w:rsidRPr="003734C9">
        <w:rPr>
          <w:sz w:val="28"/>
          <w:szCs w:val="28"/>
        </w:rPr>
        <w:t>……..…………..</w:t>
      </w:r>
      <w:r w:rsidR="00D4497B" w:rsidRPr="003734C9">
        <w:rPr>
          <w:sz w:val="28"/>
          <w:szCs w:val="28"/>
        </w:rPr>
        <w:t>learning</w:t>
      </w:r>
      <w:r w:rsidR="005206C4" w:rsidRPr="003734C9">
        <w:rPr>
          <w:sz w:val="28"/>
          <w:szCs w:val="28"/>
        </w:rPr>
        <w:t xml:space="preserve"> harder. 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2718"/>
        <w:gridCol w:w="2502"/>
        <w:gridCol w:w="2520"/>
        <w:gridCol w:w="2520"/>
      </w:tblGrid>
      <w:tr w:rsidR="00C41E84" w:rsidRPr="003734C9" w:rsidTr="00C74400">
        <w:tc>
          <w:tcPr>
            <w:tcW w:w="2718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A. </w:t>
            </w:r>
            <w:r w:rsidR="005206C4" w:rsidRPr="003734C9">
              <w:rPr>
                <w:sz w:val="28"/>
                <w:szCs w:val="28"/>
              </w:rPr>
              <w:t>without</w:t>
            </w:r>
          </w:p>
        </w:tc>
        <w:tc>
          <w:tcPr>
            <w:tcW w:w="2502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</w:t>
            </w:r>
            <w:r w:rsidR="005206C4" w:rsidRPr="003734C9">
              <w:rPr>
                <w:sz w:val="28"/>
                <w:szCs w:val="28"/>
              </w:rPr>
              <w:t>if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</w:t>
            </w:r>
            <w:r w:rsidR="005206C4" w:rsidRPr="003734C9">
              <w:rPr>
                <w:sz w:val="28"/>
                <w:szCs w:val="28"/>
              </w:rPr>
              <w:t>although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5206C4" w:rsidRPr="003734C9">
              <w:rPr>
                <w:sz w:val="28"/>
                <w:szCs w:val="28"/>
              </w:rPr>
              <w:t>unless</w:t>
            </w:r>
          </w:p>
        </w:tc>
      </w:tr>
    </w:tbl>
    <w:p w:rsidR="00BE1C34" w:rsidRPr="003734C9" w:rsidRDefault="001209D4" w:rsidP="00B77F10">
      <w:pPr>
        <w:numPr>
          <w:ilvl w:val="0"/>
          <w:numId w:val="6"/>
        </w:numPr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BE1C34" w:rsidRPr="003734C9">
        <w:rPr>
          <w:sz w:val="28"/>
          <w:szCs w:val="28"/>
        </w:rPr>
        <w:t xml:space="preserve">If </w:t>
      </w:r>
      <w:r w:rsidR="005763FE">
        <w:rPr>
          <w:sz w:val="28"/>
          <w:szCs w:val="28"/>
        </w:rPr>
        <w:t>Michael</w:t>
      </w:r>
      <w:r w:rsidR="00BE1C34" w:rsidRPr="003734C9">
        <w:rPr>
          <w:sz w:val="28"/>
          <w:szCs w:val="28"/>
        </w:rPr>
        <w:t xml:space="preserve"> </w:t>
      </w:r>
      <w:r w:rsidR="00F330D2" w:rsidRPr="003734C9">
        <w:rPr>
          <w:sz w:val="28"/>
          <w:szCs w:val="28"/>
        </w:rPr>
        <w:t>……..…………..</w:t>
      </w:r>
      <w:r w:rsidR="00BE1C34" w:rsidRPr="003734C9">
        <w:rPr>
          <w:sz w:val="28"/>
          <w:szCs w:val="28"/>
        </w:rPr>
        <w:t>more slowly, he would have been able to stop.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2718"/>
        <w:gridCol w:w="2502"/>
        <w:gridCol w:w="2520"/>
        <w:gridCol w:w="2520"/>
      </w:tblGrid>
      <w:tr w:rsidR="00C41E84" w:rsidRPr="003734C9" w:rsidTr="00C74400">
        <w:tc>
          <w:tcPr>
            <w:tcW w:w="2718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A. </w:t>
            </w:r>
            <w:r w:rsidR="00BE1C34" w:rsidRPr="003734C9">
              <w:rPr>
                <w:sz w:val="28"/>
                <w:szCs w:val="28"/>
              </w:rPr>
              <w:t>drove</w:t>
            </w:r>
          </w:p>
        </w:tc>
        <w:tc>
          <w:tcPr>
            <w:tcW w:w="2502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</w:t>
            </w:r>
            <w:r w:rsidR="00BE1C34" w:rsidRPr="003734C9">
              <w:rPr>
                <w:sz w:val="28"/>
                <w:szCs w:val="28"/>
              </w:rPr>
              <w:t>has driven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</w:t>
            </w:r>
            <w:r w:rsidR="00BE1C34" w:rsidRPr="003734C9">
              <w:rPr>
                <w:sz w:val="28"/>
                <w:szCs w:val="28"/>
              </w:rPr>
              <w:t>didn’t drive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BE1C34" w:rsidRPr="003734C9">
              <w:rPr>
                <w:sz w:val="28"/>
                <w:szCs w:val="28"/>
              </w:rPr>
              <w:t>had been driving</w:t>
            </w:r>
          </w:p>
        </w:tc>
      </w:tr>
    </w:tbl>
    <w:p w:rsidR="00C41E84" w:rsidRPr="003734C9" w:rsidRDefault="001209D4" w:rsidP="00B77F10">
      <w:pPr>
        <w:numPr>
          <w:ilvl w:val="0"/>
          <w:numId w:val="6"/>
        </w:numPr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F33C85" w:rsidRPr="003734C9">
        <w:rPr>
          <w:sz w:val="28"/>
          <w:szCs w:val="28"/>
        </w:rPr>
        <w:t>Only after doing his chores</w:t>
      </w:r>
      <w:r w:rsidR="00F330D2" w:rsidRPr="003734C9">
        <w:rPr>
          <w:sz w:val="28"/>
          <w:szCs w:val="28"/>
        </w:rPr>
        <w:t>……..…………..</w:t>
      </w:r>
      <w:r w:rsidR="00F33C85" w:rsidRPr="003734C9">
        <w:rPr>
          <w:sz w:val="28"/>
          <w:szCs w:val="28"/>
        </w:rPr>
        <w:t>to go to meet his friends.</w:t>
      </w:r>
    </w:p>
    <w:tbl>
      <w:tblPr>
        <w:tblW w:w="10440" w:type="dxa"/>
        <w:tblInd w:w="378" w:type="dxa"/>
        <w:tblLook w:val="01E0" w:firstRow="1" w:lastRow="1" w:firstColumn="1" w:lastColumn="1" w:noHBand="0" w:noVBand="0"/>
      </w:tblPr>
      <w:tblGrid>
        <w:gridCol w:w="2718"/>
        <w:gridCol w:w="2682"/>
        <w:gridCol w:w="2340"/>
        <w:gridCol w:w="2700"/>
      </w:tblGrid>
      <w:tr w:rsidR="00C41E84" w:rsidRPr="003734C9" w:rsidTr="00C74400">
        <w:tc>
          <w:tcPr>
            <w:tcW w:w="2718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A. </w:t>
            </w:r>
            <w:r w:rsidR="00F33C85" w:rsidRPr="003734C9">
              <w:rPr>
                <w:sz w:val="28"/>
                <w:szCs w:val="28"/>
              </w:rPr>
              <w:t>was Jason allowed</w:t>
            </w:r>
          </w:p>
        </w:tc>
        <w:tc>
          <w:tcPr>
            <w:tcW w:w="2682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</w:t>
            </w:r>
            <w:r w:rsidR="00F33C85" w:rsidRPr="003734C9">
              <w:rPr>
                <w:sz w:val="28"/>
                <w:szCs w:val="28"/>
              </w:rPr>
              <w:t>was allowed Jason</w:t>
            </w:r>
          </w:p>
        </w:tc>
        <w:tc>
          <w:tcPr>
            <w:tcW w:w="234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</w:t>
            </w:r>
            <w:r w:rsidR="00F33C85" w:rsidRPr="003734C9">
              <w:rPr>
                <w:sz w:val="28"/>
                <w:szCs w:val="28"/>
              </w:rPr>
              <w:t>did Jason allow</w:t>
            </w:r>
          </w:p>
        </w:tc>
        <w:tc>
          <w:tcPr>
            <w:tcW w:w="270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F33C85" w:rsidRPr="003734C9">
              <w:rPr>
                <w:sz w:val="28"/>
                <w:szCs w:val="28"/>
              </w:rPr>
              <w:t>Jason was allowed</w:t>
            </w:r>
          </w:p>
        </w:tc>
      </w:tr>
    </w:tbl>
    <w:p w:rsidR="00C41E84" w:rsidRPr="003734C9" w:rsidRDefault="00396961" w:rsidP="00B77F10">
      <w:pPr>
        <w:numPr>
          <w:ilvl w:val="0"/>
          <w:numId w:val="7"/>
        </w:numPr>
        <w:ind w:right="-423"/>
        <w:jc w:val="both"/>
        <w:rPr>
          <w:sz w:val="28"/>
          <w:szCs w:val="28"/>
        </w:rPr>
      </w:pPr>
      <w:r w:rsidRPr="003734C9">
        <w:rPr>
          <w:sz w:val="28"/>
          <w:szCs w:val="28"/>
        </w:rPr>
        <w:lastRenderedPageBreak/>
        <w:t xml:space="preserve">You </w:t>
      </w:r>
      <w:r w:rsidR="002F0915">
        <w:rPr>
          <w:sz w:val="28"/>
          <w:szCs w:val="28"/>
        </w:rPr>
        <w:t>have to</w:t>
      </w:r>
      <w:r w:rsidRPr="003734C9">
        <w:rPr>
          <w:sz w:val="28"/>
          <w:szCs w:val="28"/>
        </w:rPr>
        <w:t xml:space="preserve"> pay </w:t>
      </w:r>
      <w:r w:rsidR="00F330D2" w:rsidRPr="003734C9">
        <w:rPr>
          <w:sz w:val="28"/>
          <w:szCs w:val="28"/>
        </w:rPr>
        <w:t>……..…………..</w:t>
      </w:r>
      <w:r w:rsidRPr="003734C9">
        <w:rPr>
          <w:sz w:val="28"/>
          <w:szCs w:val="28"/>
        </w:rPr>
        <w:t xml:space="preserve">to what the </w:t>
      </w:r>
      <w:r w:rsidR="002F0915">
        <w:rPr>
          <w:sz w:val="28"/>
          <w:szCs w:val="28"/>
        </w:rPr>
        <w:t>teacher</w:t>
      </w:r>
      <w:r w:rsidRPr="003734C9">
        <w:rPr>
          <w:sz w:val="28"/>
          <w:szCs w:val="28"/>
        </w:rPr>
        <w:t xml:space="preserve"> is </w:t>
      </w:r>
      <w:r w:rsidR="0090599B">
        <w:rPr>
          <w:sz w:val="28"/>
          <w:szCs w:val="28"/>
        </w:rPr>
        <w:t>explaining</w:t>
      </w:r>
      <w:r w:rsidRPr="003734C9">
        <w:rPr>
          <w:sz w:val="28"/>
          <w:szCs w:val="28"/>
        </w:rPr>
        <w:t>.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2718"/>
        <w:gridCol w:w="2502"/>
        <w:gridCol w:w="2520"/>
        <w:gridCol w:w="2520"/>
      </w:tblGrid>
      <w:tr w:rsidR="00C41E84" w:rsidRPr="003734C9" w:rsidTr="00C74400">
        <w:tc>
          <w:tcPr>
            <w:tcW w:w="2718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A. </w:t>
            </w:r>
            <w:r w:rsidR="00396961" w:rsidRPr="003734C9">
              <w:rPr>
                <w:sz w:val="28"/>
                <w:szCs w:val="28"/>
              </w:rPr>
              <w:t>intention</w:t>
            </w:r>
          </w:p>
        </w:tc>
        <w:tc>
          <w:tcPr>
            <w:tcW w:w="2502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</w:t>
            </w:r>
            <w:r w:rsidR="00396961" w:rsidRPr="003734C9">
              <w:rPr>
                <w:sz w:val="28"/>
                <w:szCs w:val="28"/>
              </w:rPr>
              <w:t>attendance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</w:t>
            </w:r>
            <w:r w:rsidR="00396961" w:rsidRPr="003734C9">
              <w:rPr>
                <w:sz w:val="28"/>
                <w:szCs w:val="28"/>
              </w:rPr>
              <w:t>attention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396961" w:rsidRPr="003734C9">
              <w:rPr>
                <w:sz w:val="28"/>
                <w:szCs w:val="28"/>
              </w:rPr>
              <w:t>convention</w:t>
            </w:r>
          </w:p>
        </w:tc>
      </w:tr>
    </w:tbl>
    <w:p w:rsidR="00C41E84" w:rsidRPr="003734C9" w:rsidRDefault="00F81DA3" w:rsidP="00B77F10">
      <w:pPr>
        <w:numPr>
          <w:ilvl w:val="0"/>
          <w:numId w:val="7"/>
        </w:numPr>
        <w:ind w:right="-423"/>
        <w:jc w:val="both"/>
        <w:rPr>
          <w:sz w:val="28"/>
          <w:szCs w:val="28"/>
        </w:rPr>
      </w:pPr>
      <w:r>
        <w:rPr>
          <w:sz w:val="28"/>
          <w:szCs w:val="28"/>
        </w:rPr>
        <w:t>My pet</w:t>
      </w:r>
      <w:r w:rsidR="00BE5325" w:rsidRPr="003734C9">
        <w:rPr>
          <w:sz w:val="28"/>
          <w:szCs w:val="28"/>
        </w:rPr>
        <w:t xml:space="preserve"> dog</w:t>
      </w:r>
      <w:r>
        <w:rPr>
          <w:sz w:val="28"/>
          <w:szCs w:val="28"/>
        </w:rPr>
        <w:t>s</w:t>
      </w:r>
      <w:r w:rsidR="00BE5325" w:rsidRPr="003734C9">
        <w:rPr>
          <w:sz w:val="28"/>
          <w:szCs w:val="28"/>
        </w:rPr>
        <w:t xml:space="preserve"> </w:t>
      </w:r>
      <w:r>
        <w:rPr>
          <w:sz w:val="28"/>
          <w:szCs w:val="28"/>
        </w:rPr>
        <w:t>were</w:t>
      </w:r>
      <w:r w:rsidR="00BE5325" w:rsidRPr="003734C9">
        <w:rPr>
          <w:sz w:val="28"/>
          <w:szCs w:val="28"/>
        </w:rPr>
        <w:t xml:space="preserve"> so dirty that </w:t>
      </w:r>
      <w:r>
        <w:rPr>
          <w:sz w:val="28"/>
          <w:szCs w:val="28"/>
        </w:rPr>
        <w:t>t</w:t>
      </w:r>
      <w:r w:rsidR="00BE5325" w:rsidRPr="003734C9">
        <w:rPr>
          <w:sz w:val="28"/>
          <w:szCs w:val="28"/>
        </w:rPr>
        <w:t>he</w:t>
      </w:r>
      <w:r>
        <w:rPr>
          <w:sz w:val="28"/>
          <w:szCs w:val="28"/>
        </w:rPr>
        <w:t>y</w:t>
      </w:r>
      <w:r w:rsidR="00BE5325" w:rsidRPr="003734C9">
        <w:rPr>
          <w:sz w:val="28"/>
          <w:szCs w:val="28"/>
        </w:rPr>
        <w:t xml:space="preserve"> looked as if </w:t>
      </w:r>
      <w:r>
        <w:rPr>
          <w:sz w:val="28"/>
          <w:szCs w:val="28"/>
        </w:rPr>
        <w:t>t</w:t>
      </w:r>
      <w:r w:rsidR="00BE5325" w:rsidRPr="003734C9">
        <w:rPr>
          <w:sz w:val="28"/>
          <w:szCs w:val="28"/>
        </w:rPr>
        <w:t>he</w:t>
      </w:r>
      <w:r>
        <w:rPr>
          <w:sz w:val="28"/>
          <w:szCs w:val="28"/>
        </w:rPr>
        <w:t>y</w:t>
      </w:r>
      <w:r w:rsidR="00BE5325" w:rsidRPr="003734C9">
        <w:rPr>
          <w:sz w:val="28"/>
          <w:szCs w:val="28"/>
        </w:rPr>
        <w:t xml:space="preserve"> </w:t>
      </w:r>
      <w:r w:rsidR="00F330D2" w:rsidRPr="003734C9">
        <w:rPr>
          <w:sz w:val="28"/>
          <w:szCs w:val="28"/>
        </w:rPr>
        <w:t>……..…………..</w:t>
      </w:r>
      <w:r w:rsidR="00BE5325" w:rsidRPr="003734C9">
        <w:rPr>
          <w:sz w:val="28"/>
          <w:szCs w:val="28"/>
        </w:rPr>
        <w:t>in the mud.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2718"/>
        <w:gridCol w:w="2502"/>
        <w:gridCol w:w="2520"/>
        <w:gridCol w:w="2520"/>
      </w:tblGrid>
      <w:tr w:rsidR="00C41E84" w:rsidRPr="003734C9" w:rsidTr="00C74400">
        <w:tc>
          <w:tcPr>
            <w:tcW w:w="2718" w:type="dxa"/>
          </w:tcPr>
          <w:p w:rsidR="00C41E84" w:rsidRPr="003734C9" w:rsidRDefault="00C41E84" w:rsidP="00F81DA3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A. </w:t>
            </w:r>
            <w:r w:rsidR="00BE5325" w:rsidRPr="003734C9">
              <w:rPr>
                <w:sz w:val="28"/>
                <w:szCs w:val="28"/>
              </w:rPr>
              <w:t>ha</w:t>
            </w:r>
            <w:r w:rsidR="00073001">
              <w:rPr>
                <w:sz w:val="28"/>
                <w:szCs w:val="28"/>
              </w:rPr>
              <w:t>ve</w:t>
            </w:r>
            <w:r w:rsidR="00BE5325" w:rsidRPr="003734C9">
              <w:rPr>
                <w:sz w:val="28"/>
                <w:szCs w:val="28"/>
              </w:rPr>
              <w:t xml:space="preserve"> been lying</w:t>
            </w:r>
          </w:p>
        </w:tc>
        <w:tc>
          <w:tcPr>
            <w:tcW w:w="2502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</w:t>
            </w:r>
            <w:r w:rsidR="00BE5325" w:rsidRPr="003734C9">
              <w:rPr>
                <w:sz w:val="28"/>
                <w:szCs w:val="28"/>
              </w:rPr>
              <w:t>had been laid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</w:t>
            </w:r>
            <w:r w:rsidR="00BE5325" w:rsidRPr="003734C9">
              <w:rPr>
                <w:sz w:val="28"/>
                <w:szCs w:val="28"/>
              </w:rPr>
              <w:t xml:space="preserve"> had been lay </w:t>
            </w:r>
            <w:r w:rsidRPr="003734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C41E84" w:rsidRPr="003734C9" w:rsidRDefault="00C41E84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BE5325" w:rsidRPr="003734C9">
              <w:rPr>
                <w:sz w:val="28"/>
                <w:szCs w:val="28"/>
              </w:rPr>
              <w:t>had been lain</w:t>
            </w:r>
          </w:p>
        </w:tc>
      </w:tr>
    </w:tbl>
    <w:p w:rsidR="001A7462" w:rsidRPr="003734C9" w:rsidRDefault="001A7462" w:rsidP="00B77F10">
      <w:pPr>
        <w:numPr>
          <w:ilvl w:val="0"/>
          <w:numId w:val="7"/>
        </w:numPr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4E139B">
        <w:rPr>
          <w:sz w:val="28"/>
          <w:szCs w:val="28"/>
        </w:rPr>
        <w:t>Linda</w:t>
      </w:r>
      <w:r w:rsidR="004E139B" w:rsidRPr="003734C9">
        <w:rPr>
          <w:sz w:val="28"/>
          <w:szCs w:val="28"/>
        </w:rPr>
        <w:t xml:space="preserve"> would have gone out with </w:t>
      </w:r>
      <w:r w:rsidR="004E139B">
        <w:rPr>
          <w:sz w:val="28"/>
          <w:szCs w:val="28"/>
        </w:rPr>
        <w:t>us</w:t>
      </w:r>
      <w:r w:rsidR="004E139B" w:rsidRPr="003734C9">
        <w:rPr>
          <w:sz w:val="28"/>
          <w:szCs w:val="28"/>
        </w:rPr>
        <w:t xml:space="preserve"> to </w:t>
      </w:r>
      <w:r w:rsidR="004E139B">
        <w:rPr>
          <w:sz w:val="28"/>
          <w:szCs w:val="28"/>
        </w:rPr>
        <w:t>John’s wedding</w:t>
      </w:r>
      <w:r w:rsidR="004E139B" w:rsidRPr="003734C9">
        <w:rPr>
          <w:sz w:val="28"/>
          <w:szCs w:val="28"/>
        </w:rPr>
        <w:t xml:space="preserve"> party </w:t>
      </w:r>
      <w:r w:rsidR="004E139B">
        <w:rPr>
          <w:sz w:val="28"/>
          <w:szCs w:val="28"/>
        </w:rPr>
        <w:t>i</w:t>
      </w:r>
      <w:r w:rsidRPr="003734C9">
        <w:rPr>
          <w:sz w:val="28"/>
          <w:szCs w:val="28"/>
        </w:rPr>
        <w:t>If she</w:t>
      </w:r>
      <w:r w:rsidR="00F330D2" w:rsidRPr="003734C9">
        <w:rPr>
          <w:sz w:val="28"/>
          <w:szCs w:val="28"/>
        </w:rPr>
        <w:t>……..…………..</w:t>
      </w:r>
      <w:r w:rsidR="004E139B">
        <w:rPr>
          <w:sz w:val="28"/>
          <w:szCs w:val="28"/>
        </w:rPr>
        <w:t>sick</w:t>
      </w:r>
      <w:r w:rsidRPr="003734C9">
        <w:rPr>
          <w:sz w:val="28"/>
          <w:szCs w:val="28"/>
        </w:rPr>
        <w:t>.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2718"/>
        <w:gridCol w:w="2502"/>
        <w:gridCol w:w="2520"/>
        <w:gridCol w:w="2520"/>
      </w:tblGrid>
      <w:tr w:rsidR="001A7462" w:rsidRPr="003734C9" w:rsidTr="00C74400">
        <w:tc>
          <w:tcPr>
            <w:tcW w:w="2718" w:type="dxa"/>
          </w:tcPr>
          <w:p w:rsidR="001A7462" w:rsidRPr="003734C9" w:rsidRDefault="001A7462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A. hadn’t been</w:t>
            </w:r>
          </w:p>
        </w:tc>
        <w:tc>
          <w:tcPr>
            <w:tcW w:w="2502" w:type="dxa"/>
          </w:tcPr>
          <w:p w:rsidR="001A7462" w:rsidRPr="003734C9" w:rsidRDefault="001A7462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B. weren’t</w:t>
            </w:r>
          </w:p>
        </w:tc>
        <w:tc>
          <w:tcPr>
            <w:tcW w:w="2520" w:type="dxa"/>
          </w:tcPr>
          <w:p w:rsidR="001A7462" w:rsidRPr="003734C9" w:rsidRDefault="001A7462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 hasn’t been</w:t>
            </w:r>
          </w:p>
        </w:tc>
        <w:tc>
          <w:tcPr>
            <w:tcW w:w="2520" w:type="dxa"/>
          </w:tcPr>
          <w:p w:rsidR="001A7462" w:rsidRPr="003734C9" w:rsidRDefault="001A7462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wasn’t</w:t>
            </w:r>
          </w:p>
        </w:tc>
      </w:tr>
    </w:tbl>
    <w:p w:rsidR="00956062" w:rsidRPr="003734C9" w:rsidRDefault="00956062" w:rsidP="00B77F10">
      <w:pPr>
        <w:numPr>
          <w:ilvl w:val="0"/>
          <w:numId w:val="9"/>
        </w:numPr>
        <w:ind w:right="-579"/>
        <w:rPr>
          <w:sz w:val="28"/>
          <w:szCs w:val="28"/>
        </w:rPr>
      </w:pPr>
      <w:r w:rsidRPr="003734C9">
        <w:rPr>
          <w:sz w:val="28"/>
          <w:szCs w:val="28"/>
        </w:rPr>
        <w:t xml:space="preserve">The novels </w:t>
      </w:r>
      <w:r w:rsidR="00F330D2" w:rsidRPr="003734C9">
        <w:rPr>
          <w:sz w:val="28"/>
          <w:szCs w:val="28"/>
        </w:rPr>
        <w:t>……..…………..</w:t>
      </w:r>
      <w:r w:rsidRPr="003734C9">
        <w:rPr>
          <w:sz w:val="28"/>
          <w:szCs w:val="28"/>
        </w:rPr>
        <w:t>by Mark Twain attract a lot of children.</w:t>
      </w:r>
    </w:p>
    <w:tbl>
      <w:tblPr>
        <w:tblW w:w="0" w:type="auto"/>
        <w:tblInd w:w="378" w:type="dxa"/>
        <w:tblLayout w:type="fixed"/>
        <w:tblLook w:val="01E0" w:firstRow="1" w:lastRow="1" w:firstColumn="1" w:lastColumn="1" w:noHBand="0" w:noVBand="0"/>
      </w:tblPr>
      <w:tblGrid>
        <w:gridCol w:w="2718"/>
        <w:gridCol w:w="2502"/>
        <w:gridCol w:w="2520"/>
        <w:gridCol w:w="2520"/>
      </w:tblGrid>
      <w:tr w:rsidR="00CA413F" w:rsidRPr="003734C9" w:rsidTr="00C74400">
        <w:tc>
          <w:tcPr>
            <w:tcW w:w="2718" w:type="dxa"/>
          </w:tcPr>
          <w:p w:rsidR="00CA413F" w:rsidRPr="003734C9" w:rsidRDefault="00CA413F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A. </w:t>
            </w:r>
            <w:r w:rsidR="00956062" w:rsidRPr="003734C9">
              <w:rPr>
                <w:sz w:val="28"/>
                <w:szCs w:val="28"/>
              </w:rPr>
              <w:t>being written</w:t>
            </w:r>
          </w:p>
        </w:tc>
        <w:tc>
          <w:tcPr>
            <w:tcW w:w="2502" w:type="dxa"/>
          </w:tcPr>
          <w:p w:rsidR="00CA413F" w:rsidRPr="003734C9" w:rsidRDefault="00CA413F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 </w:t>
            </w:r>
            <w:r w:rsidR="00956062" w:rsidRPr="003734C9">
              <w:rPr>
                <w:sz w:val="28"/>
                <w:szCs w:val="28"/>
              </w:rPr>
              <w:t>to be written</w:t>
            </w:r>
          </w:p>
        </w:tc>
        <w:tc>
          <w:tcPr>
            <w:tcW w:w="2520" w:type="dxa"/>
          </w:tcPr>
          <w:p w:rsidR="00CA413F" w:rsidRPr="003734C9" w:rsidRDefault="00CA413F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</w:t>
            </w:r>
            <w:r w:rsidR="00956062" w:rsidRPr="003734C9">
              <w:rPr>
                <w:sz w:val="28"/>
                <w:szCs w:val="28"/>
              </w:rPr>
              <w:t>writing</w:t>
            </w:r>
          </w:p>
        </w:tc>
        <w:tc>
          <w:tcPr>
            <w:tcW w:w="2520" w:type="dxa"/>
          </w:tcPr>
          <w:p w:rsidR="00CA413F" w:rsidRPr="003734C9" w:rsidRDefault="00CA413F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956062" w:rsidRPr="003734C9">
              <w:rPr>
                <w:sz w:val="28"/>
                <w:szCs w:val="28"/>
              </w:rPr>
              <w:t xml:space="preserve">written  </w:t>
            </w:r>
          </w:p>
        </w:tc>
      </w:tr>
    </w:tbl>
    <w:p w:rsidR="00FE59F7" w:rsidRPr="003734C9" w:rsidRDefault="00CA413F" w:rsidP="00B77F10">
      <w:pPr>
        <w:numPr>
          <w:ilvl w:val="0"/>
          <w:numId w:val="10"/>
        </w:numPr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 </w:t>
      </w:r>
      <w:r w:rsidR="004505E9">
        <w:rPr>
          <w:sz w:val="28"/>
          <w:szCs w:val="28"/>
        </w:rPr>
        <w:t xml:space="preserve">We </w:t>
      </w:r>
      <w:r w:rsidR="00FE59F7" w:rsidRPr="003734C9">
        <w:rPr>
          <w:sz w:val="28"/>
          <w:szCs w:val="28"/>
        </w:rPr>
        <w:t xml:space="preserve">hope you don’t mind </w:t>
      </w:r>
      <w:r w:rsidR="004505E9">
        <w:rPr>
          <w:sz w:val="28"/>
          <w:szCs w:val="28"/>
        </w:rPr>
        <w:t>us</w:t>
      </w:r>
      <w:r w:rsidR="00F330D2" w:rsidRPr="003734C9">
        <w:rPr>
          <w:sz w:val="28"/>
          <w:szCs w:val="28"/>
        </w:rPr>
        <w:t>……..…………..</w:t>
      </w:r>
      <w:r w:rsidR="00FE59F7" w:rsidRPr="003734C9">
        <w:rPr>
          <w:sz w:val="28"/>
          <w:szCs w:val="28"/>
        </w:rPr>
        <w:t>so late at night.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2718"/>
        <w:gridCol w:w="2502"/>
        <w:gridCol w:w="2520"/>
        <w:gridCol w:w="2520"/>
      </w:tblGrid>
      <w:tr w:rsidR="00CA413F" w:rsidRPr="003734C9" w:rsidTr="00C74400">
        <w:tc>
          <w:tcPr>
            <w:tcW w:w="2718" w:type="dxa"/>
          </w:tcPr>
          <w:p w:rsidR="00CA413F" w:rsidRPr="003734C9" w:rsidRDefault="00CA413F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A. </w:t>
            </w:r>
            <w:r w:rsidR="00FE59F7" w:rsidRPr="003734C9">
              <w:rPr>
                <w:sz w:val="28"/>
                <w:szCs w:val="28"/>
              </w:rPr>
              <w:t>to have telephoned</w:t>
            </w:r>
          </w:p>
        </w:tc>
        <w:tc>
          <w:tcPr>
            <w:tcW w:w="2502" w:type="dxa"/>
          </w:tcPr>
          <w:p w:rsidR="00CA413F" w:rsidRPr="003734C9" w:rsidRDefault="00CA413F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</w:t>
            </w:r>
            <w:r w:rsidR="00FE59F7" w:rsidRPr="003734C9">
              <w:rPr>
                <w:sz w:val="28"/>
                <w:szCs w:val="28"/>
              </w:rPr>
              <w:t xml:space="preserve">to telephone        </w:t>
            </w:r>
          </w:p>
        </w:tc>
        <w:tc>
          <w:tcPr>
            <w:tcW w:w="2520" w:type="dxa"/>
          </w:tcPr>
          <w:p w:rsidR="00CA413F" w:rsidRPr="003734C9" w:rsidRDefault="00CA413F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</w:t>
            </w:r>
            <w:r w:rsidR="00FE59F7" w:rsidRPr="003734C9">
              <w:rPr>
                <w:sz w:val="28"/>
                <w:szCs w:val="28"/>
              </w:rPr>
              <w:t>telephoning</w:t>
            </w:r>
          </w:p>
        </w:tc>
        <w:tc>
          <w:tcPr>
            <w:tcW w:w="2520" w:type="dxa"/>
          </w:tcPr>
          <w:p w:rsidR="00CA413F" w:rsidRPr="003734C9" w:rsidRDefault="00CA413F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FE59F7" w:rsidRPr="003734C9">
              <w:rPr>
                <w:sz w:val="28"/>
                <w:szCs w:val="28"/>
              </w:rPr>
              <w:t>telephone</w:t>
            </w:r>
          </w:p>
        </w:tc>
      </w:tr>
    </w:tbl>
    <w:p w:rsidR="00CA413F" w:rsidRPr="003734C9" w:rsidRDefault="00D316C8" w:rsidP="00B77F10">
      <w:pPr>
        <w:numPr>
          <w:ilvl w:val="0"/>
          <w:numId w:val="10"/>
        </w:numPr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Nobody was injured in the accident</w:t>
      </w:r>
      <w:r w:rsidR="004505E9">
        <w:rPr>
          <w:sz w:val="28"/>
          <w:szCs w:val="28"/>
        </w:rPr>
        <w:t xml:space="preserve"> three days ago</w:t>
      </w:r>
      <w:r w:rsidR="00F330D2" w:rsidRPr="003734C9">
        <w:rPr>
          <w:sz w:val="28"/>
          <w:szCs w:val="28"/>
        </w:rPr>
        <w:t>, ……..…………..?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2718"/>
        <w:gridCol w:w="2502"/>
        <w:gridCol w:w="2520"/>
        <w:gridCol w:w="2520"/>
      </w:tblGrid>
      <w:tr w:rsidR="00CA413F" w:rsidRPr="003734C9" w:rsidTr="00C74400">
        <w:tc>
          <w:tcPr>
            <w:tcW w:w="2718" w:type="dxa"/>
          </w:tcPr>
          <w:p w:rsidR="00CA413F" w:rsidRPr="003734C9" w:rsidRDefault="00CA413F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A. </w:t>
            </w:r>
            <w:r w:rsidR="00D316C8" w:rsidRPr="003734C9">
              <w:rPr>
                <w:sz w:val="28"/>
                <w:szCs w:val="28"/>
              </w:rPr>
              <w:t xml:space="preserve">was he                 </w:t>
            </w:r>
          </w:p>
        </w:tc>
        <w:tc>
          <w:tcPr>
            <w:tcW w:w="2502" w:type="dxa"/>
          </w:tcPr>
          <w:p w:rsidR="00CA413F" w:rsidRPr="003734C9" w:rsidRDefault="00CA413F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 </w:t>
            </w:r>
            <w:r w:rsidR="00D316C8" w:rsidRPr="003734C9">
              <w:rPr>
                <w:sz w:val="28"/>
                <w:szCs w:val="28"/>
              </w:rPr>
              <w:t>wasn’t it</w:t>
            </w:r>
          </w:p>
        </w:tc>
        <w:tc>
          <w:tcPr>
            <w:tcW w:w="2520" w:type="dxa"/>
          </w:tcPr>
          <w:p w:rsidR="00CA413F" w:rsidRPr="003734C9" w:rsidRDefault="00CA413F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</w:t>
            </w:r>
            <w:r w:rsidR="00D316C8" w:rsidRPr="003734C9">
              <w:rPr>
                <w:sz w:val="28"/>
                <w:szCs w:val="28"/>
              </w:rPr>
              <w:t xml:space="preserve">was there                </w:t>
            </w:r>
          </w:p>
        </w:tc>
        <w:tc>
          <w:tcPr>
            <w:tcW w:w="2520" w:type="dxa"/>
          </w:tcPr>
          <w:p w:rsidR="00CA413F" w:rsidRPr="003734C9" w:rsidRDefault="00CA413F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. </w:t>
            </w:r>
            <w:r w:rsidR="00D316C8" w:rsidRPr="003734C9">
              <w:rPr>
                <w:sz w:val="28"/>
                <w:szCs w:val="28"/>
              </w:rPr>
              <w:t xml:space="preserve">were they                 </w:t>
            </w:r>
          </w:p>
        </w:tc>
      </w:tr>
    </w:tbl>
    <w:p w:rsidR="004418CF" w:rsidRPr="003734C9" w:rsidRDefault="004418CF" w:rsidP="004418CF">
      <w:pPr>
        <w:autoSpaceDE w:val="0"/>
        <w:autoSpaceDN w:val="0"/>
        <w:adjustRightInd w:val="0"/>
        <w:jc w:val="both"/>
        <w:rPr>
          <w:b/>
          <w:sz w:val="2"/>
          <w:szCs w:val="28"/>
          <w:u w:val="single"/>
        </w:rPr>
      </w:pPr>
    </w:p>
    <w:p w:rsidR="0080318D" w:rsidRPr="003734C9" w:rsidRDefault="0080318D" w:rsidP="00011014">
      <w:pPr>
        <w:jc w:val="both"/>
        <w:rPr>
          <w:i/>
          <w:sz w:val="28"/>
          <w:szCs w:val="28"/>
          <w:u w:val="single"/>
        </w:rPr>
      </w:pPr>
      <w:r w:rsidRPr="003734C9">
        <w:rPr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80318D" w:rsidRPr="003734C9" w:rsidTr="003E61AF">
        <w:tc>
          <w:tcPr>
            <w:tcW w:w="2052" w:type="dxa"/>
          </w:tcPr>
          <w:p w:rsidR="0080318D" w:rsidRPr="003734C9" w:rsidRDefault="0080318D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right="-139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80318D" w:rsidRPr="003734C9" w:rsidRDefault="0080318D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80318D" w:rsidRPr="003734C9" w:rsidRDefault="0080318D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80318D" w:rsidRPr="003734C9" w:rsidRDefault="0080318D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80318D" w:rsidRPr="003734C9" w:rsidRDefault="0080318D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pacing w:val="5"/>
                <w:sz w:val="28"/>
                <w:szCs w:val="28"/>
              </w:rPr>
            </w:pPr>
          </w:p>
        </w:tc>
      </w:tr>
      <w:tr w:rsidR="00380251" w:rsidRPr="003734C9" w:rsidTr="003E61AF">
        <w:tc>
          <w:tcPr>
            <w:tcW w:w="2052" w:type="dxa"/>
          </w:tcPr>
          <w:p w:rsidR="00380251" w:rsidRPr="003734C9" w:rsidRDefault="00380251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right="-139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380251" w:rsidRPr="003734C9" w:rsidRDefault="00380251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380251" w:rsidRPr="003734C9" w:rsidRDefault="00380251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380251" w:rsidRPr="003734C9" w:rsidRDefault="00380251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380251" w:rsidRPr="003734C9" w:rsidRDefault="00380251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pacing w:val="5"/>
                <w:sz w:val="28"/>
                <w:szCs w:val="28"/>
              </w:rPr>
            </w:pPr>
          </w:p>
        </w:tc>
      </w:tr>
      <w:tr w:rsidR="00380251" w:rsidRPr="003734C9" w:rsidTr="003E61AF">
        <w:trPr>
          <w:trHeight w:val="185"/>
        </w:trPr>
        <w:tc>
          <w:tcPr>
            <w:tcW w:w="2052" w:type="dxa"/>
          </w:tcPr>
          <w:p w:rsidR="00380251" w:rsidRPr="003734C9" w:rsidRDefault="00380251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right="-139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380251" w:rsidRPr="003734C9" w:rsidRDefault="00380251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380251" w:rsidRPr="003734C9" w:rsidRDefault="00380251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380251" w:rsidRPr="003734C9" w:rsidRDefault="00380251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380251" w:rsidRPr="003734C9" w:rsidRDefault="00380251" w:rsidP="00B77F1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A47C2" w:rsidRPr="003734C9" w:rsidRDefault="004A47C2" w:rsidP="00011014">
      <w:pPr>
        <w:ind w:left="-90"/>
        <w:jc w:val="center"/>
        <w:rPr>
          <w:b/>
          <w:sz w:val="28"/>
          <w:szCs w:val="28"/>
          <w:u w:val="single"/>
        </w:rPr>
      </w:pPr>
    </w:p>
    <w:p w:rsidR="0080318D" w:rsidRPr="003734C9" w:rsidRDefault="00C061B2" w:rsidP="00CE1192">
      <w:pPr>
        <w:spacing w:line="276" w:lineRule="auto"/>
        <w:ind w:left="-90"/>
        <w:jc w:val="center"/>
        <w:rPr>
          <w:b/>
          <w:sz w:val="28"/>
          <w:szCs w:val="28"/>
          <w:u w:val="single"/>
        </w:rPr>
      </w:pPr>
      <w:r w:rsidRPr="003734C9">
        <w:rPr>
          <w:b/>
          <w:sz w:val="28"/>
          <w:szCs w:val="28"/>
          <w:u w:val="single"/>
        </w:rPr>
        <w:t>II</w:t>
      </w:r>
      <w:r w:rsidR="0080318D" w:rsidRPr="003734C9">
        <w:rPr>
          <w:b/>
          <w:sz w:val="28"/>
          <w:szCs w:val="28"/>
          <w:u w:val="single"/>
        </w:rPr>
        <w:t>. Give the correct form of the words given to complete the sentences</w:t>
      </w:r>
      <w:r w:rsidR="002D0D07" w:rsidRPr="003734C9">
        <w:rPr>
          <w:b/>
          <w:sz w:val="28"/>
          <w:szCs w:val="28"/>
          <w:u w:val="single"/>
        </w:rPr>
        <w:t>:</w:t>
      </w:r>
      <w:r w:rsidR="0080318D" w:rsidRPr="003734C9">
        <w:rPr>
          <w:b/>
          <w:sz w:val="28"/>
          <w:szCs w:val="28"/>
          <w:u w:val="single"/>
        </w:rPr>
        <w:t xml:space="preserve"> (</w:t>
      </w:r>
      <w:r w:rsidR="00DF3228" w:rsidRPr="003734C9">
        <w:rPr>
          <w:b/>
          <w:sz w:val="28"/>
          <w:szCs w:val="28"/>
          <w:u w:val="single"/>
        </w:rPr>
        <w:t>10</w:t>
      </w:r>
      <w:r w:rsidR="0080318D" w:rsidRPr="003734C9">
        <w:rPr>
          <w:b/>
          <w:position w:val="-4"/>
          <w:sz w:val="28"/>
          <w:szCs w:val="28"/>
          <w:u w:val="single"/>
        </w:rPr>
        <w:object w:dxaOrig="180" w:dyaOrig="200">
          <v:shape id="_x0000_i1029" type="#_x0000_t75" style="width:9pt;height:9.75pt" o:ole="">
            <v:imagedata r:id="rId8" o:title=""/>
          </v:shape>
          <o:OLEObject Type="Embed" ProgID="Equation.3" ShapeID="_x0000_i1029" DrawAspect="Content" ObjectID="_1745389406" r:id="rId14"/>
        </w:object>
      </w:r>
      <w:r w:rsidR="0080318D" w:rsidRPr="003734C9">
        <w:rPr>
          <w:b/>
          <w:sz w:val="28"/>
          <w:szCs w:val="28"/>
          <w:u w:val="single"/>
        </w:rPr>
        <w:t xml:space="preserve"> 0.</w:t>
      </w:r>
      <w:r w:rsidR="007227C4" w:rsidRPr="003734C9">
        <w:rPr>
          <w:b/>
          <w:sz w:val="28"/>
          <w:szCs w:val="28"/>
          <w:u w:val="single"/>
        </w:rPr>
        <w:t>2</w:t>
      </w:r>
      <w:r w:rsidR="0080318D" w:rsidRPr="003734C9">
        <w:rPr>
          <w:b/>
          <w:sz w:val="28"/>
          <w:szCs w:val="28"/>
          <w:u w:val="single"/>
        </w:rPr>
        <w:t xml:space="preserve"> = </w:t>
      </w:r>
      <w:r w:rsidR="007227C4" w:rsidRPr="003734C9">
        <w:rPr>
          <w:b/>
          <w:sz w:val="28"/>
          <w:szCs w:val="28"/>
          <w:u w:val="single"/>
        </w:rPr>
        <w:t>2</w:t>
      </w:r>
      <w:r w:rsidR="007E353A" w:rsidRPr="003734C9">
        <w:rPr>
          <w:b/>
          <w:sz w:val="28"/>
          <w:szCs w:val="28"/>
          <w:u w:val="single"/>
        </w:rPr>
        <w:t>.0</w:t>
      </w:r>
      <w:r w:rsidRPr="003734C9">
        <w:rPr>
          <w:b/>
          <w:sz w:val="28"/>
          <w:szCs w:val="28"/>
          <w:u w:val="single"/>
        </w:rPr>
        <w:t xml:space="preserve"> pt</w:t>
      </w:r>
      <w:r w:rsidR="007227C4" w:rsidRPr="003734C9">
        <w:rPr>
          <w:b/>
          <w:sz w:val="28"/>
          <w:szCs w:val="28"/>
          <w:u w:val="single"/>
        </w:rPr>
        <w:t>s</w:t>
      </w:r>
      <w:r w:rsidR="0080318D" w:rsidRPr="003734C9">
        <w:rPr>
          <w:b/>
          <w:sz w:val="28"/>
          <w:szCs w:val="28"/>
          <w:u w:val="single"/>
        </w:rPr>
        <w:t>)</w:t>
      </w:r>
    </w:p>
    <w:p w:rsidR="0080318D" w:rsidRPr="003734C9" w:rsidRDefault="00B60638" w:rsidP="00CE1192">
      <w:pPr>
        <w:spacing w:line="276" w:lineRule="auto"/>
        <w:jc w:val="center"/>
        <w:rPr>
          <w:b/>
          <w:sz w:val="28"/>
          <w:szCs w:val="28"/>
        </w:rPr>
      </w:pPr>
      <w:r w:rsidRPr="003734C9">
        <w:rPr>
          <w:b/>
          <w:sz w:val="28"/>
          <w:szCs w:val="28"/>
        </w:rPr>
        <w:t>MEMORIES</w:t>
      </w:r>
    </w:p>
    <w:tbl>
      <w:tblPr>
        <w:tblW w:w="10890" w:type="dxa"/>
        <w:tblInd w:w="-1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2610"/>
      </w:tblGrid>
      <w:tr w:rsidR="005A4F63" w:rsidRPr="003734C9" w:rsidTr="004F0B22">
        <w:tc>
          <w:tcPr>
            <w:tcW w:w="8280" w:type="dxa"/>
          </w:tcPr>
          <w:p w:rsidR="00807D22" w:rsidRPr="003734C9" w:rsidRDefault="00807D22" w:rsidP="00011014">
            <w:pPr>
              <w:tabs>
                <w:tab w:val="left" w:pos="7371"/>
              </w:tabs>
              <w:ind w:right="33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I will never forget the most wonderful </w:t>
            </w:r>
            <w:r w:rsidRPr="003734C9">
              <w:rPr>
                <w:b/>
                <w:i/>
                <w:sz w:val="28"/>
                <w:szCs w:val="28"/>
              </w:rPr>
              <w:t>(0) wonderful</w:t>
            </w:r>
            <w:r w:rsidRPr="003734C9">
              <w:rPr>
                <w:sz w:val="28"/>
                <w:szCs w:val="28"/>
              </w:rPr>
              <w:t xml:space="preserve"> moment in your </w:t>
            </w:r>
          </w:p>
          <w:p w:rsidR="00807D22" w:rsidRPr="003734C9" w:rsidRDefault="00807D22" w:rsidP="00011014">
            <w:pPr>
              <w:tabs>
                <w:tab w:val="left" w:pos="7371"/>
              </w:tabs>
              <w:ind w:right="33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areer when we given the highest score for our </w:t>
            </w:r>
            <w:r w:rsidR="00005018" w:rsidRPr="003734C9">
              <w:rPr>
                <w:sz w:val="28"/>
                <w:szCs w:val="28"/>
              </w:rPr>
              <w:t>(</w:t>
            </w:r>
            <w:r w:rsidR="004418CF" w:rsidRPr="003734C9">
              <w:rPr>
                <w:sz w:val="28"/>
                <w:szCs w:val="28"/>
              </w:rPr>
              <w:t>4</w:t>
            </w:r>
            <w:r w:rsidR="00B76A18" w:rsidRPr="003734C9">
              <w:rPr>
                <w:sz w:val="28"/>
                <w:szCs w:val="28"/>
              </w:rPr>
              <w:t>1</w:t>
            </w:r>
            <w:r w:rsidR="00005018" w:rsidRPr="003734C9">
              <w:rPr>
                <w:sz w:val="28"/>
                <w:szCs w:val="28"/>
              </w:rPr>
              <w:t>)</w:t>
            </w:r>
            <w:r w:rsidR="00005018" w:rsidRPr="003734C9">
              <w:rPr>
                <w:spacing w:val="5"/>
                <w:sz w:val="28"/>
                <w:szCs w:val="28"/>
              </w:rPr>
              <w:t>.</w:t>
            </w:r>
            <w:r w:rsidR="00005018" w:rsidRPr="003734C9">
              <w:rPr>
                <w:sz w:val="28"/>
                <w:szCs w:val="28"/>
              </w:rPr>
              <w:t>..............</w:t>
            </w:r>
            <w:r w:rsidR="0063680A" w:rsidRPr="003734C9">
              <w:rPr>
                <w:sz w:val="28"/>
                <w:szCs w:val="28"/>
              </w:rPr>
              <w:t>.</w:t>
            </w:r>
            <w:r w:rsidR="00005018" w:rsidRPr="003734C9">
              <w:rPr>
                <w:sz w:val="28"/>
                <w:szCs w:val="28"/>
              </w:rPr>
              <w:t xml:space="preserve">........... </w:t>
            </w:r>
            <w:r w:rsidR="00B76A18" w:rsidRPr="003734C9">
              <w:rPr>
                <w:sz w:val="28"/>
                <w:szCs w:val="28"/>
              </w:rPr>
              <w:t xml:space="preserve">   </w:t>
            </w:r>
            <w:r w:rsidRPr="003734C9">
              <w:rPr>
                <w:sz w:val="28"/>
                <w:szCs w:val="28"/>
              </w:rPr>
              <w:t xml:space="preserve"> in the ice-skating championship </w:t>
            </w:r>
            <w:r w:rsidR="00B76A18" w:rsidRPr="003734C9">
              <w:rPr>
                <w:sz w:val="28"/>
                <w:szCs w:val="28"/>
              </w:rPr>
              <w:t>(</w:t>
            </w:r>
            <w:r w:rsidR="004418CF" w:rsidRPr="003734C9">
              <w:rPr>
                <w:sz w:val="28"/>
                <w:szCs w:val="28"/>
              </w:rPr>
              <w:t>4</w:t>
            </w:r>
            <w:r w:rsidR="00B76A18" w:rsidRPr="003734C9">
              <w:rPr>
                <w:sz w:val="28"/>
                <w:szCs w:val="28"/>
              </w:rPr>
              <w:t>2)</w:t>
            </w:r>
            <w:r w:rsidR="00B76A18" w:rsidRPr="003734C9">
              <w:rPr>
                <w:spacing w:val="5"/>
                <w:sz w:val="28"/>
                <w:szCs w:val="28"/>
              </w:rPr>
              <w:t>.</w:t>
            </w:r>
            <w:r w:rsidR="00B76A18" w:rsidRPr="003734C9">
              <w:rPr>
                <w:sz w:val="28"/>
                <w:szCs w:val="28"/>
              </w:rPr>
              <w:t>..........................</w:t>
            </w:r>
            <w:r w:rsidRPr="003734C9">
              <w:rPr>
                <w:sz w:val="28"/>
                <w:szCs w:val="28"/>
              </w:rPr>
              <w:t xml:space="preserve"> at Hensinki. </w:t>
            </w:r>
          </w:p>
          <w:p w:rsidR="00807D22" w:rsidRPr="003734C9" w:rsidRDefault="00807D22" w:rsidP="00011014">
            <w:pPr>
              <w:tabs>
                <w:tab w:val="left" w:pos="7371"/>
              </w:tabs>
              <w:ind w:right="33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We received the </w:t>
            </w:r>
            <w:r w:rsidR="00B76A18" w:rsidRPr="003734C9">
              <w:rPr>
                <w:sz w:val="28"/>
                <w:szCs w:val="28"/>
              </w:rPr>
              <w:t>(</w:t>
            </w:r>
            <w:r w:rsidR="004418CF" w:rsidRPr="003734C9">
              <w:rPr>
                <w:sz w:val="28"/>
                <w:szCs w:val="28"/>
              </w:rPr>
              <w:t>4</w:t>
            </w:r>
            <w:r w:rsidR="00B76A18" w:rsidRPr="003734C9">
              <w:rPr>
                <w:sz w:val="28"/>
                <w:szCs w:val="28"/>
              </w:rPr>
              <w:t>3)</w:t>
            </w:r>
            <w:r w:rsidR="00B76A18" w:rsidRPr="003734C9">
              <w:rPr>
                <w:spacing w:val="5"/>
                <w:sz w:val="28"/>
                <w:szCs w:val="28"/>
              </w:rPr>
              <w:t>.</w:t>
            </w:r>
            <w:r w:rsidR="00B76A18" w:rsidRPr="003734C9">
              <w:rPr>
                <w:sz w:val="28"/>
                <w:szCs w:val="28"/>
              </w:rPr>
              <w:t>..........................</w:t>
            </w:r>
            <w:r w:rsidRPr="003734C9">
              <w:rPr>
                <w:sz w:val="28"/>
                <w:szCs w:val="28"/>
              </w:rPr>
              <w:t xml:space="preserve"> score of nine marks of 6.0, </w:t>
            </w:r>
          </w:p>
          <w:p w:rsidR="00807D22" w:rsidRPr="003734C9" w:rsidRDefault="00807D22" w:rsidP="00011014">
            <w:pPr>
              <w:tabs>
                <w:tab w:val="left" w:pos="7371"/>
              </w:tabs>
              <w:ind w:right="33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Which was the maximum score that could’t be given.</w:t>
            </w:r>
          </w:p>
          <w:p w:rsidR="00F853A6" w:rsidRPr="003734C9" w:rsidRDefault="00F853A6" w:rsidP="00011014">
            <w:pPr>
              <w:tabs>
                <w:tab w:val="left" w:pos="7371"/>
              </w:tabs>
              <w:ind w:right="33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The </w:t>
            </w:r>
            <w:r w:rsidR="00B76A18" w:rsidRPr="003734C9">
              <w:rPr>
                <w:sz w:val="28"/>
                <w:szCs w:val="28"/>
              </w:rPr>
              <w:t>(</w:t>
            </w:r>
            <w:r w:rsidR="0069429A" w:rsidRPr="003734C9">
              <w:rPr>
                <w:sz w:val="28"/>
                <w:szCs w:val="28"/>
              </w:rPr>
              <w:t>4</w:t>
            </w:r>
            <w:r w:rsidR="00B76A18" w:rsidRPr="003734C9">
              <w:rPr>
                <w:sz w:val="28"/>
                <w:szCs w:val="28"/>
              </w:rPr>
              <w:t>4)</w:t>
            </w:r>
            <w:r w:rsidR="00B76A18" w:rsidRPr="003734C9">
              <w:rPr>
                <w:spacing w:val="5"/>
                <w:sz w:val="28"/>
                <w:szCs w:val="28"/>
              </w:rPr>
              <w:t>.</w:t>
            </w:r>
            <w:r w:rsidR="00B76A18" w:rsidRPr="003734C9">
              <w:rPr>
                <w:sz w:val="28"/>
                <w:szCs w:val="28"/>
              </w:rPr>
              <w:t>..........................</w:t>
            </w:r>
            <w:r w:rsidRPr="003734C9">
              <w:rPr>
                <w:sz w:val="28"/>
                <w:szCs w:val="28"/>
              </w:rPr>
              <w:t xml:space="preserve"> of time that we had spent practising our </w:t>
            </w:r>
          </w:p>
          <w:p w:rsidR="00F853A6" w:rsidRPr="003734C9" w:rsidRDefault="00F853A6" w:rsidP="00011014">
            <w:pPr>
              <w:tabs>
                <w:tab w:val="left" w:pos="7371"/>
              </w:tabs>
              <w:ind w:right="33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Dance routine finally paid off. The </w:t>
            </w:r>
            <w:r w:rsidR="00B76A18" w:rsidRPr="003734C9">
              <w:rPr>
                <w:sz w:val="28"/>
                <w:szCs w:val="28"/>
              </w:rPr>
              <w:t>(</w:t>
            </w:r>
            <w:r w:rsidR="0069429A" w:rsidRPr="003734C9">
              <w:rPr>
                <w:sz w:val="28"/>
                <w:szCs w:val="28"/>
              </w:rPr>
              <w:t>4</w:t>
            </w:r>
            <w:r w:rsidR="00B76A18" w:rsidRPr="003734C9">
              <w:rPr>
                <w:sz w:val="28"/>
                <w:szCs w:val="28"/>
              </w:rPr>
              <w:t>5)</w:t>
            </w:r>
            <w:r w:rsidR="00B76A18" w:rsidRPr="003734C9">
              <w:rPr>
                <w:spacing w:val="5"/>
                <w:sz w:val="28"/>
                <w:szCs w:val="28"/>
              </w:rPr>
              <w:t>.</w:t>
            </w:r>
            <w:r w:rsidR="00B76A18" w:rsidRPr="003734C9">
              <w:rPr>
                <w:sz w:val="28"/>
                <w:szCs w:val="28"/>
              </w:rPr>
              <w:t xml:space="preserve">..........................  </w:t>
            </w:r>
            <w:r w:rsidRPr="003734C9">
              <w:rPr>
                <w:sz w:val="28"/>
                <w:szCs w:val="28"/>
              </w:rPr>
              <w:t xml:space="preserve">that we had </w:t>
            </w:r>
          </w:p>
          <w:p w:rsidR="00B76A18" w:rsidRPr="003734C9" w:rsidRDefault="00F853A6" w:rsidP="00011014">
            <w:pPr>
              <w:tabs>
                <w:tab w:val="left" w:pos="7371"/>
              </w:tabs>
              <w:ind w:right="33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found with some of the </w:t>
            </w:r>
            <w:r w:rsidR="00B76A18" w:rsidRPr="003734C9">
              <w:rPr>
                <w:sz w:val="28"/>
                <w:szCs w:val="28"/>
              </w:rPr>
              <w:t>(</w:t>
            </w:r>
            <w:r w:rsidR="0069429A" w:rsidRPr="003734C9">
              <w:rPr>
                <w:sz w:val="28"/>
                <w:szCs w:val="28"/>
              </w:rPr>
              <w:t>4</w:t>
            </w:r>
            <w:r w:rsidR="00B76A18" w:rsidRPr="003734C9">
              <w:rPr>
                <w:sz w:val="28"/>
                <w:szCs w:val="28"/>
              </w:rPr>
              <w:t>6)</w:t>
            </w:r>
            <w:r w:rsidR="00B76A18" w:rsidRPr="003734C9">
              <w:rPr>
                <w:spacing w:val="5"/>
                <w:sz w:val="28"/>
                <w:szCs w:val="28"/>
              </w:rPr>
              <w:t>.</w:t>
            </w:r>
            <w:r w:rsidR="00B76A18" w:rsidRPr="003734C9">
              <w:rPr>
                <w:sz w:val="28"/>
                <w:szCs w:val="28"/>
              </w:rPr>
              <w:t xml:space="preserve">.......................... </w:t>
            </w:r>
            <w:r w:rsidRPr="003734C9">
              <w:rPr>
                <w:sz w:val="28"/>
                <w:szCs w:val="28"/>
              </w:rPr>
              <w:t xml:space="preserve">pieces we had chosen </w:t>
            </w:r>
          </w:p>
          <w:p w:rsidR="00F853A6" w:rsidRPr="003734C9" w:rsidRDefault="00F853A6" w:rsidP="00011014">
            <w:pPr>
              <w:tabs>
                <w:tab w:val="left" w:pos="7371"/>
              </w:tabs>
              <w:ind w:right="33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was soon overcome and becoming </w:t>
            </w:r>
            <w:r w:rsidR="00B76A18" w:rsidRPr="003734C9">
              <w:rPr>
                <w:sz w:val="28"/>
                <w:szCs w:val="28"/>
              </w:rPr>
              <w:t>(</w:t>
            </w:r>
            <w:r w:rsidR="0069429A" w:rsidRPr="003734C9">
              <w:rPr>
                <w:sz w:val="28"/>
                <w:szCs w:val="28"/>
              </w:rPr>
              <w:t>4</w:t>
            </w:r>
            <w:r w:rsidR="00B76A18" w:rsidRPr="003734C9">
              <w:rPr>
                <w:sz w:val="28"/>
                <w:szCs w:val="28"/>
              </w:rPr>
              <w:t>7)</w:t>
            </w:r>
            <w:r w:rsidR="00B76A18" w:rsidRPr="003734C9">
              <w:rPr>
                <w:spacing w:val="5"/>
                <w:sz w:val="28"/>
                <w:szCs w:val="28"/>
              </w:rPr>
              <w:t>.</w:t>
            </w:r>
            <w:r w:rsidR="00B76A18" w:rsidRPr="003734C9">
              <w:rPr>
                <w:sz w:val="28"/>
                <w:szCs w:val="28"/>
              </w:rPr>
              <w:t xml:space="preserve">..........................   </w:t>
            </w:r>
            <w:r w:rsidRPr="003734C9">
              <w:rPr>
                <w:sz w:val="28"/>
                <w:szCs w:val="28"/>
              </w:rPr>
              <w:t xml:space="preserve"> was only a </w:t>
            </w:r>
          </w:p>
          <w:p w:rsidR="00F853A6" w:rsidRPr="003734C9" w:rsidRDefault="00F853A6" w:rsidP="00011014">
            <w:pPr>
              <w:tabs>
                <w:tab w:val="left" w:pos="7371"/>
              </w:tabs>
              <w:ind w:right="33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matter of time.</w:t>
            </w:r>
          </w:p>
          <w:p w:rsidR="00A73738" w:rsidRPr="003734C9" w:rsidRDefault="00F853A6" w:rsidP="00011014">
            <w:pPr>
              <w:tabs>
                <w:tab w:val="left" w:pos="7371"/>
              </w:tabs>
              <w:ind w:right="33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Those </w:t>
            </w:r>
            <w:r w:rsidR="00A73738" w:rsidRPr="003734C9">
              <w:rPr>
                <w:sz w:val="28"/>
                <w:szCs w:val="28"/>
              </w:rPr>
              <w:t xml:space="preserve">were the </w:t>
            </w:r>
            <w:r w:rsidR="00B76A18" w:rsidRPr="003734C9">
              <w:rPr>
                <w:sz w:val="28"/>
                <w:szCs w:val="28"/>
              </w:rPr>
              <w:t>(</w:t>
            </w:r>
            <w:r w:rsidR="0069429A" w:rsidRPr="003734C9">
              <w:rPr>
                <w:sz w:val="28"/>
                <w:szCs w:val="28"/>
              </w:rPr>
              <w:t>4</w:t>
            </w:r>
            <w:r w:rsidR="00B76A18" w:rsidRPr="003734C9">
              <w:rPr>
                <w:sz w:val="28"/>
                <w:szCs w:val="28"/>
              </w:rPr>
              <w:t>8)</w:t>
            </w:r>
            <w:r w:rsidR="00B76A18" w:rsidRPr="003734C9">
              <w:rPr>
                <w:spacing w:val="5"/>
                <w:sz w:val="28"/>
                <w:szCs w:val="28"/>
              </w:rPr>
              <w:t>.</w:t>
            </w:r>
            <w:r w:rsidR="00B76A18" w:rsidRPr="003734C9">
              <w:rPr>
                <w:sz w:val="28"/>
                <w:szCs w:val="28"/>
              </w:rPr>
              <w:t xml:space="preserve">.......................... </w:t>
            </w:r>
            <w:r w:rsidR="00A73738" w:rsidRPr="003734C9">
              <w:rPr>
                <w:sz w:val="28"/>
                <w:szCs w:val="28"/>
              </w:rPr>
              <w:t xml:space="preserve">days of being young and </w:t>
            </w:r>
          </w:p>
          <w:p w:rsidR="00B76A18" w:rsidRPr="003734C9" w:rsidRDefault="00B76A18" w:rsidP="00011014">
            <w:pPr>
              <w:tabs>
                <w:tab w:val="left" w:pos="7371"/>
              </w:tabs>
              <w:ind w:right="33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(</w:t>
            </w:r>
            <w:r w:rsidR="0069429A" w:rsidRPr="003734C9">
              <w:rPr>
                <w:sz w:val="28"/>
                <w:szCs w:val="28"/>
              </w:rPr>
              <w:t>4</w:t>
            </w:r>
            <w:r w:rsidRPr="003734C9">
              <w:rPr>
                <w:sz w:val="28"/>
                <w:szCs w:val="28"/>
              </w:rPr>
              <w:t>9)</w:t>
            </w:r>
            <w:r w:rsidRPr="003734C9">
              <w:rPr>
                <w:spacing w:val="5"/>
                <w:sz w:val="28"/>
                <w:szCs w:val="28"/>
              </w:rPr>
              <w:t>.</w:t>
            </w:r>
            <w:r w:rsidRPr="003734C9">
              <w:rPr>
                <w:sz w:val="28"/>
                <w:szCs w:val="28"/>
              </w:rPr>
              <w:t xml:space="preserve">.......................... </w:t>
            </w:r>
            <w:r w:rsidR="00A73738" w:rsidRPr="003734C9">
              <w:rPr>
                <w:sz w:val="28"/>
                <w:szCs w:val="28"/>
              </w:rPr>
              <w:t xml:space="preserve">about everything and having the feeling that </w:t>
            </w:r>
          </w:p>
          <w:p w:rsidR="005A4F63" w:rsidRPr="003734C9" w:rsidRDefault="00A73738" w:rsidP="0069429A">
            <w:pPr>
              <w:tabs>
                <w:tab w:val="left" w:pos="7371"/>
              </w:tabs>
              <w:ind w:right="33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our </w:t>
            </w:r>
            <w:r w:rsidR="00B76A18" w:rsidRPr="003734C9">
              <w:rPr>
                <w:sz w:val="28"/>
                <w:szCs w:val="28"/>
              </w:rPr>
              <w:t>(</w:t>
            </w:r>
            <w:r w:rsidR="0069429A" w:rsidRPr="003734C9">
              <w:rPr>
                <w:sz w:val="28"/>
                <w:szCs w:val="28"/>
              </w:rPr>
              <w:t>5</w:t>
            </w:r>
            <w:r w:rsidR="00B76A18" w:rsidRPr="003734C9">
              <w:rPr>
                <w:sz w:val="28"/>
                <w:szCs w:val="28"/>
              </w:rPr>
              <w:t>0)</w:t>
            </w:r>
            <w:r w:rsidR="00B76A18" w:rsidRPr="003734C9">
              <w:rPr>
                <w:spacing w:val="5"/>
                <w:sz w:val="28"/>
                <w:szCs w:val="28"/>
              </w:rPr>
              <w:t>.</w:t>
            </w:r>
            <w:r w:rsidR="00B76A18" w:rsidRPr="003734C9">
              <w:rPr>
                <w:sz w:val="28"/>
                <w:szCs w:val="28"/>
              </w:rPr>
              <w:t xml:space="preserve">.......................... </w:t>
            </w:r>
            <w:r w:rsidRPr="003734C9">
              <w:rPr>
                <w:sz w:val="28"/>
                <w:szCs w:val="28"/>
              </w:rPr>
              <w:t>would never lessen.</w:t>
            </w:r>
            <w:r w:rsidR="00DF73B4" w:rsidRPr="003734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:rsidR="00013C20" w:rsidRPr="003734C9" w:rsidRDefault="00C0475E" w:rsidP="00011014">
            <w:pPr>
              <w:ind w:left="-18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3734C9">
              <w:rPr>
                <w:b/>
                <w:i/>
                <w:sz w:val="28"/>
                <w:szCs w:val="28"/>
                <w:u w:val="single"/>
              </w:rPr>
              <w:t>WONDER</w:t>
            </w:r>
          </w:p>
          <w:p w:rsidR="00712C49" w:rsidRPr="003734C9" w:rsidRDefault="0086133E" w:rsidP="00011014">
            <w:pPr>
              <w:ind w:left="-18"/>
              <w:rPr>
                <w:b/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(</w:t>
            </w:r>
            <w:r w:rsidR="006B7150" w:rsidRPr="003734C9">
              <w:rPr>
                <w:sz w:val="28"/>
                <w:szCs w:val="28"/>
              </w:rPr>
              <w:t>41</w:t>
            </w:r>
            <w:r w:rsidRPr="003734C9">
              <w:rPr>
                <w:sz w:val="28"/>
                <w:szCs w:val="28"/>
              </w:rPr>
              <w:t>)</w:t>
            </w:r>
            <w:r w:rsidRPr="003734C9">
              <w:rPr>
                <w:b/>
                <w:spacing w:val="5"/>
                <w:sz w:val="28"/>
                <w:szCs w:val="28"/>
              </w:rPr>
              <w:t xml:space="preserve"> </w:t>
            </w:r>
            <w:r w:rsidR="00C0475E" w:rsidRPr="003734C9">
              <w:rPr>
                <w:b/>
                <w:sz w:val="28"/>
                <w:szCs w:val="28"/>
              </w:rPr>
              <w:t>PERFORM</w:t>
            </w:r>
          </w:p>
          <w:p w:rsidR="00712C49" w:rsidRPr="003734C9" w:rsidRDefault="0086133E" w:rsidP="00011014">
            <w:pPr>
              <w:ind w:left="-18"/>
              <w:rPr>
                <w:b/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(</w:t>
            </w:r>
            <w:r w:rsidR="006B7150" w:rsidRPr="003734C9">
              <w:rPr>
                <w:sz w:val="28"/>
                <w:szCs w:val="28"/>
              </w:rPr>
              <w:t>42</w:t>
            </w:r>
            <w:r w:rsidRPr="003734C9">
              <w:rPr>
                <w:sz w:val="28"/>
                <w:szCs w:val="28"/>
              </w:rPr>
              <w:t>)</w:t>
            </w:r>
            <w:r w:rsidRPr="003734C9">
              <w:rPr>
                <w:spacing w:val="5"/>
                <w:sz w:val="28"/>
                <w:szCs w:val="28"/>
              </w:rPr>
              <w:t xml:space="preserve"> </w:t>
            </w:r>
            <w:r w:rsidR="00C0475E" w:rsidRPr="003734C9">
              <w:rPr>
                <w:b/>
                <w:sz w:val="28"/>
                <w:szCs w:val="28"/>
              </w:rPr>
              <w:t>COMPETE</w:t>
            </w:r>
          </w:p>
          <w:p w:rsidR="00712C49" w:rsidRPr="003734C9" w:rsidRDefault="0086133E" w:rsidP="00011014">
            <w:pPr>
              <w:ind w:left="-18"/>
              <w:rPr>
                <w:b/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(</w:t>
            </w:r>
            <w:r w:rsidR="006B7150" w:rsidRPr="003734C9">
              <w:rPr>
                <w:sz w:val="28"/>
                <w:szCs w:val="28"/>
              </w:rPr>
              <w:t>43</w:t>
            </w:r>
            <w:r w:rsidRPr="003734C9">
              <w:rPr>
                <w:sz w:val="28"/>
                <w:szCs w:val="28"/>
              </w:rPr>
              <w:t>)</w:t>
            </w:r>
            <w:r w:rsidRPr="003734C9">
              <w:rPr>
                <w:spacing w:val="5"/>
                <w:sz w:val="28"/>
                <w:szCs w:val="28"/>
              </w:rPr>
              <w:t xml:space="preserve"> </w:t>
            </w:r>
            <w:r w:rsidR="00C0475E" w:rsidRPr="003734C9">
              <w:rPr>
                <w:b/>
                <w:sz w:val="28"/>
                <w:szCs w:val="28"/>
              </w:rPr>
              <w:t>BELIEVABLE</w:t>
            </w:r>
          </w:p>
          <w:p w:rsidR="00C504F0" w:rsidRPr="003734C9" w:rsidRDefault="00C504F0" w:rsidP="00011014">
            <w:pPr>
              <w:ind w:left="-18"/>
              <w:rPr>
                <w:b/>
                <w:sz w:val="28"/>
                <w:szCs w:val="28"/>
              </w:rPr>
            </w:pPr>
          </w:p>
          <w:p w:rsidR="0063680A" w:rsidRPr="003734C9" w:rsidRDefault="0086133E" w:rsidP="00011014">
            <w:pPr>
              <w:ind w:left="-18"/>
              <w:rPr>
                <w:b/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(</w:t>
            </w:r>
            <w:r w:rsidR="006B7150" w:rsidRPr="003734C9">
              <w:rPr>
                <w:sz w:val="28"/>
                <w:szCs w:val="28"/>
              </w:rPr>
              <w:t>44</w:t>
            </w:r>
            <w:r w:rsidRPr="003734C9">
              <w:rPr>
                <w:sz w:val="28"/>
                <w:szCs w:val="28"/>
              </w:rPr>
              <w:t>)</w:t>
            </w:r>
            <w:r w:rsidRPr="003734C9">
              <w:rPr>
                <w:spacing w:val="5"/>
                <w:sz w:val="28"/>
                <w:szCs w:val="28"/>
              </w:rPr>
              <w:t xml:space="preserve"> </w:t>
            </w:r>
            <w:r w:rsidR="00C0475E" w:rsidRPr="003734C9">
              <w:rPr>
                <w:b/>
                <w:sz w:val="28"/>
                <w:szCs w:val="28"/>
              </w:rPr>
              <w:t>LONG</w:t>
            </w:r>
          </w:p>
          <w:p w:rsidR="0063680A" w:rsidRPr="003734C9" w:rsidRDefault="0086133E" w:rsidP="00011014">
            <w:pPr>
              <w:ind w:left="-18"/>
              <w:rPr>
                <w:b/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(</w:t>
            </w:r>
            <w:r w:rsidR="006B7150" w:rsidRPr="003734C9">
              <w:rPr>
                <w:sz w:val="28"/>
                <w:szCs w:val="28"/>
              </w:rPr>
              <w:t>45</w:t>
            </w:r>
            <w:r w:rsidRPr="003734C9">
              <w:rPr>
                <w:sz w:val="28"/>
                <w:szCs w:val="28"/>
              </w:rPr>
              <w:t>)</w:t>
            </w:r>
            <w:r w:rsidRPr="003734C9">
              <w:rPr>
                <w:spacing w:val="5"/>
                <w:sz w:val="28"/>
                <w:szCs w:val="28"/>
              </w:rPr>
              <w:t xml:space="preserve"> </w:t>
            </w:r>
            <w:r w:rsidR="00C0475E" w:rsidRPr="003734C9">
              <w:rPr>
                <w:b/>
                <w:sz w:val="28"/>
                <w:szCs w:val="28"/>
              </w:rPr>
              <w:t>DIFFICULT</w:t>
            </w:r>
          </w:p>
          <w:p w:rsidR="0063680A" w:rsidRPr="003734C9" w:rsidRDefault="0086133E" w:rsidP="00011014">
            <w:pPr>
              <w:ind w:left="-18"/>
              <w:rPr>
                <w:b/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(</w:t>
            </w:r>
            <w:r w:rsidR="006B7150" w:rsidRPr="003734C9">
              <w:rPr>
                <w:sz w:val="28"/>
                <w:szCs w:val="28"/>
              </w:rPr>
              <w:t>46</w:t>
            </w:r>
            <w:r w:rsidRPr="003734C9">
              <w:rPr>
                <w:sz w:val="28"/>
                <w:szCs w:val="28"/>
              </w:rPr>
              <w:t>)</w:t>
            </w:r>
            <w:r w:rsidRPr="003734C9">
              <w:rPr>
                <w:spacing w:val="5"/>
                <w:sz w:val="28"/>
                <w:szCs w:val="28"/>
              </w:rPr>
              <w:t xml:space="preserve"> </w:t>
            </w:r>
            <w:r w:rsidR="00C0475E" w:rsidRPr="003734C9">
              <w:rPr>
                <w:b/>
                <w:sz w:val="28"/>
                <w:szCs w:val="28"/>
              </w:rPr>
              <w:t>MUSIC</w:t>
            </w:r>
          </w:p>
          <w:p w:rsidR="0063680A" w:rsidRPr="003734C9" w:rsidRDefault="00AF0255" w:rsidP="00011014">
            <w:pPr>
              <w:ind w:left="-108" w:right="-198"/>
              <w:rPr>
                <w:b/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</w:t>
            </w:r>
            <w:r w:rsidR="0086133E" w:rsidRPr="003734C9">
              <w:rPr>
                <w:sz w:val="28"/>
                <w:szCs w:val="28"/>
              </w:rPr>
              <w:t>(</w:t>
            </w:r>
            <w:r w:rsidR="006B7150" w:rsidRPr="003734C9">
              <w:rPr>
                <w:sz w:val="28"/>
                <w:szCs w:val="28"/>
              </w:rPr>
              <w:t>47</w:t>
            </w:r>
            <w:r w:rsidR="0086133E" w:rsidRPr="003734C9">
              <w:rPr>
                <w:sz w:val="28"/>
                <w:szCs w:val="28"/>
              </w:rPr>
              <w:t>)</w:t>
            </w:r>
            <w:r w:rsidR="005D7165" w:rsidRPr="003734C9">
              <w:rPr>
                <w:sz w:val="28"/>
                <w:szCs w:val="28"/>
              </w:rPr>
              <w:t xml:space="preserve"> </w:t>
            </w:r>
            <w:r w:rsidR="00C0475E" w:rsidRPr="003734C9">
              <w:rPr>
                <w:b/>
                <w:sz w:val="28"/>
                <w:szCs w:val="28"/>
              </w:rPr>
              <w:t>FAME</w:t>
            </w:r>
          </w:p>
          <w:p w:rsidR="00C504F0" w:rsidRPr="003734C9" w:rsidRDefault="00C504F0" w:rsidP="00011014">
            <w:pPr>
              <w:ind w:left="-108" w:right="-198"/>
              <w:rPr>
                <w:b/>
                <w:sz w:val="28"/>
                <w:szCs w:val="28"/>
              </w:rPr>
            </w:pPr>
          </w:p>
          <w:p w:rsidR="0063680A" w:rsidRPr="003734C9" w:rsidRDefault="0086133E" w:rsidP="00011014">
            <w:pPr>
              <w:ind w:left="-18"/>
              <w:rPr>
                <w:b/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(</w:t>
            </w:r>
            <w:r w:rsidR="006B7150" w:rsidRPr="003734C9">
              <w:rPr>
                <w:sz w:val="28"/>
                <w:szCs w:val="28"/>
              </w:rPr>
              <w:t>48</w:t>
            </w:r>
            <w:r w:rsidRPr="003734C9">
              <w:rPr>
                <w:sz w:val="28"/>
                <w:szCs w:val="28"/>
              </w:rPr>
              <w:t>)</w:t>
            </w:r>
            <w:r w:rsidRPr="003734C9">
              <w:rPr>
                <w:spacing w:val="5"/>
                <w:sz w:val="28"/>
                <w:szCs w:val="28"/>
              </w:rPr>
              <w:t xml:space="preserve"> </w:t>
            </w:r>
            <w:r w:rsidR="00C0475E" w:rsidRPr="003734C9">
              <w:rPr>
                <w:b/>
                <w:sz w:val="28"/>
                <w:szCs w:val="28"/>
              </w:rPr>
              <w:t>EXCITE</w:t>
            </w:r>
          </w:p>
          <w:p w:rsidR="0063680A" w:rsidRPr="003734C9" w:rsidRDefault="0086133E" w:rsidP="00011014">
            <w:pPr>
              <w:ind w:left="-18"/>
              <w:rPr>
                <w:b/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(</w:t>
            </w:r>
            <w:r w:rsidR="006B7150" w:rsidRPr="003734C9">
              <w:rPr>
                <w:sz w:val="28"/>
                <w:szCs w:val="28"/>
              </w:rPr>
              <w:t>49</w:t>
            </w:r>
            <w:r w:rsidRPr="003734C9">
              <w:rPr>
                <w:sz w:val="28"/>
                <w:szCs w:val="28"/>
              </w:rPr>
              <w:t>)</w:t>
            </w:r>
            <w:r w:rsidRPr="003734C9">
              <w:rPr>
                <w:spacing w:val="5"/>
                <w:sz w:val="28"/>
                <w:szCs w:val="28"/>
              </w:rPr>
              <w:t xml:space="preserve"> </w:t>
            </w:r>
            <w:r w:rsidR="00C0475E" w:rsidRPr="003734C9">
              <w:rPr>
                <w:b/>
                <w:sz w:val="28"/>
                <w:szCs w:val="28"/>
              </w:rPr>
              <w:t>OPTIMISM</w:t>
            </w:r>
          </w:p>
          <w:p w:rsidR="0063680A" w:rsidRPr="003734C9" w:rsidRDefault="0086133E" w:rsidP="00011014">
            <w:pPr>
              <w:ind w:left="-18"/>
              <w:rPr>
                <w:b/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(</w:t>
            </w:r>
            <w:r w:rsidR="006B7150" w:rsidRPr="003734C9">
              <w:rPr>
                <w:sz w:val="28"/>
                <w:szCs w:val="28"/>
              </w:rPr>
              <w:t>50</w:t>
            </w:r>
            <w:r w:rsidRPr="003734C9">
              <w:rPr>
                <w:sz w:val="28"/>
                <w:szCs w:val="28"/>
              </w:rPr>
              <w:t>)</w:t>
            </w:r>
            <w:r w:rsidRPr="003734C9">
              <w:rPr>
                <w:spacing w:val="5"/>
                <w:sz w:val="28"/>
                <w:szCs w:val="28"/>
              </w:rPr>
              <w:t xml:space="preserve"> </w:t>
            </w:r>
            <w:r w:rsidR="00C0475E" w:rsidRPr="003734C9">
              <w:rPr>
                <w:b/>
                <w:sz w:val="28"/>
                <w:szCs w:val="28"/>
              </w:rPr>
              <w:t>POPULAR</w:t>
            </w:r>
          </w:p>
        </w:tc>
      </w:tr>
    </w:tbl>
    <w:p w:rsidR="00595C94" w:rsidRPr="003734C9" w:rsidRDefault="00595C94" w:rsidP="00011014">
      <w:pPr>
        <w:jc w:val="both"/>
        <w:rPr>
          <w:b/>
          <w:sz w:val="8"/>
          <w:szCs w:val="28"/>
        </w:rPr>
      </w:pPr>
    </w:p>
    <w:p w:rsidR="0080318D" w:rsidRPr="003734C9" w:rsidRDefault="0080318D" w:rsidP="00011014">
      <w:pPr>
        <w:jc w:val="both"/>
        <w:rPr>
          <w:sz w:val="28"/>
          <w:szCs w:val="28"/>
        </w:rPr>
      </w:pPr>
      <w:r w:rsidRPr="003734C9">
        <w:rPr>
          <w:b/>
          <w:sz w:val="28"/>
          <w:szCs w:val="28"/>
        </w:rPr>
        <w:t xml:space="preserve"> </w:t>
      </w:r>
      <w:r w:rsidRPr="003734C9">
        <w:rPr>
          <w:i/>
          <w:sz w:val="28"/>
          <w:szCs w:val="28"/>
          <w:u w:val="single"/>
        </w:rPr>
        <w:t>-&gt; Your answers:</w:t>
      </w:r>
      <w:r w:rsidRPr="003734C9">
        <w:rPr>
          <w:sz w:val="28"/>
          <w:szCs w:val="28"/>
        </w:rPr>
        <w:t xml:space="preserve"> </w:t>
      </w:r>
    </w:p>
    <w:tbl>
      <w:tblPr>
        <w:tblW w:w="1076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160"/>
        <w:gridCol w:w="2160"/>
        <w:gridCol w:w="2070"/>
        <w:gridCol w:w="2250"/>
      </w:tblGrid>
      <w:tr w:rsidR="00FB1E0A" w:rsidRPr="003734C9" w:rsidTr="00595C94">
        <w:tc>
          <w:tcPr>
            <w:tcW w:w="2122" w:type="dxa"/>
          </w:tcPr>
          <w:p w:rsidR="00FB1E0A" w:rsidRPr="003734C9" w:rsidRDefault="00FB1E0A" w:rsidP="00B77F1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39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FB1E0A" w:rsidRPr="003734C9" w:rsidRDefault="00FB1E0A" w:rsidP="00B77F1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FB1E0A" w:rsidRPr="003734C9" w:rsidRDefault="00FB1E0A" w:rsidP="00B77F1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FB1E0A" w:rsidRPr="003734C9" w:rsidRDefault="00FB1E0A" w:rsidP="00B77F1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FB1E0A" w:rsidRPr="003734C9" w:rsidRDefault="00FB1E0A" w:rsidP="00B77F1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B1E0A" w:rsidRPr="003734C9" w:rsidTr="00595C94">
        <w:tc>
          <w:tcPr>
            <w:tcW w:w="2122" w:type="dxa"/>
          </w:tcPr>
          <w:p w:rsidR="00FB1E0A" w:rsidRPr="003734C9" w:rsidRDefault="00FB1E0A" w:rsidP="00B77F1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139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FB1E0A" w:rsidRPr="003734C9" w:rsidRDefault="00FB1E0A" w:rsidP="00B77F1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FB1E0A" w:rsidRPr="003734C9" w:rsidRDefault="00FB1E0A" w:rsidP="00B77F1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FB1E0A" w:rsidRPr="003734C9" w:rsidRDefault="00FB1E0A" w:rsidP="00B77F1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FB1E0A" w:rsidRPr="003734C9" w:rsidRDefault="00FB1E0A" w:rsidP="00B77F1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42446" w:rsidRPr="003734C9" w:rsidRDefault="00242446" w:rsidP="00011014">
      <w:pPr>
        <w:jc w:val="both"/>
        <w:rPr>
          <w:b/>
          <w:sz w:val="28"/>
          <w:szCs w:val="28"/>
          <w:u w:val="single"/>
        </w:rPr>
      </w:pPr>
    </w:p>
    <w:p w:rsidR="0080318D" w:rsidRPr="003734C9" w:rsidRDefault="00310B3D" w:rsidP="00CE119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3734C9">
        <w:rPr>
          <w:b/>
          <w:sz w:val="28"/>
          <w:szCs w:val="28"/>
          <w:u w:val="single"/>
        </w:rPr>
        <w:t>III</w:t>
      </w:r>
      <w:r w:rsidR="0080318D" w:rsidRPr="003734C9">
        <w:rPr>
          <w:b/>
          <w:sz w:val="28"/>
          <w:szCs w:val="28"/>
          <w:u w:val="single"/>
        </w:rPr>
        <w:t xml:space="preserve">. Fill </w:t>
      </w:r>
      <w:r w:rsidR="00637346" w:rsidRPr="003734C9">
        <w:rPr>
          <w:b/>
          <w:sz w:val="28"/>
          <w:szCs w:val="28"/>
          <w:u w:val="single"/>
        </w:rPr>
        <w:t>in the missing preposition or adverb</w:t>
      </w:r>
      <w:r w:rsidR="002D0D07" w:rsidRPr="003734C9">
        <w:rPr>
          <w:b/>
          <w:sz w:val="28"/>
          <w:szCs w:val="28"/>
          <w:u w:val="single"/>
        </w:rPr>
        <w:t>:</w:t>
      </w:r>
      <w:r w:rsidR="0080318D" w:rsidRPr="003734C9">
        <w:rPr>
          <w:b/>
          <w:sz w:val="28"/>
          <w:szCs w:val="28"/>
          <w:u w:val="single"/>
        </w:rPr>
        <w:t xml:space="preserve"> (</w:t>
      </w:r>
      <w:r w:rsidR="00DF3228" w:rsidRPr="003734C9">
        <w:rPr>
          <w:b/>
          <w:sz w:val="28"/>
          <w:szCs w:val="28"/>
          <w:u w:val="single"/>
        </w:rPr>
        <w:t>1</w:t>
      </w:r>
      <w:r w:rsidR="00975B72" w:rsidRPr="003734C9">
        <w:rPr>
          <w:b/>
          <w:sz w:val="28"/>
          <w:szCs w:val="28"/>
          <w:u w:val="single"/>
        </w:rPr>
        <w:t>0</w:t>
      </w:r>
      <w:r w:rsidR="00A61702" w:rsidRPr="003734C9">
        <w:rPr>
          <w:b/>
          <w:sz w:val="28"/>
          <w:szCs w:val="28"/>
          <w:u w:val="single"/>
        </w:rPr>
        <w:t xml:space="preserve"> x 0.</w:t>
      </w:r>
      <w:r w:rsidR="005C66CC" w:rsidRPr="003734C9">
        <w:rPr>
          <w:b/>
          <w:sz w:val="28"/>
          <w:szCs w:val="28"/>
          <w:u w:val="single"/>
        </w:rPr>
        <w:t>2</w:t>
      </w:r>
      <w:r w:rsidR="0080318D" w:rsidRPr="003734C9">
        <w:rPr>
          <w:b/>
          <w:sz w:val="28"/>
          <w:szCs w:val="28"/>
          <w:u w:val="single"/>
        </w:rPr>
        <w:t xml:space="preserve"> = </w:t>
      </w:r>
      <w:r w:rsidR="005C66CC" w:rsidRPr="003734C9">
        <w:rPr>
          <w:b/>
          <w:sz w:val="28"/>
          <w:szCs w:val="28"/>
          <w:u w:val="single"/>
        </w:rPr>
        <w:t>2</w:t>
      </w:r>
      <w:r w:rsidR="00A61702" w:rsidRPr="003734C9">
        <w:rPr>
          <w:b/>
          <w:sz w:val="28"/>
          <w:szCs w:val="28"/>
          <w:u w:val="single"/>
        </w:rPr>
        <w:t>.</w:t>
      </w:r>
      <w:r w:rsidR="00975B72" w:rsidRPr="003734C9">
        <w:rPr>
          <w:b/>
          <w:sz w:val="28"/>
          <w:szCs w:val="28"/>
          <w:u w:val="single"/>
        </w:rPr>
        <w:t>0</w:t>
      </w:r>
      <w:r w:rsidR="0080318D" w:rsidRPr="003734C9">
        <w:rPr>
          <w:b/>
          <w:sz w:val="28"/>
          <w:szCs w:val="28"/>
          <w:u w:val="single"/>
        </w:rPr>
        <w:t xml:space="preserve"> pt</w:t>
      </w:r>
      <w:r w:rsidR="00510D5E" w:rsidRPr="003734C9">
        <w:rPr>
          <w:b/>
          <w:sz w:val="28"/>
          <w:szCs w:val="28"/>
          <w:u w:val="single"/>
        </w:rPr>
        <w:t>s</w:t>
      </w:r>
      <w:r w:rsidR="0080318D" w:rsidRPr="003734C9">
        <w:rPr>
          <w:b/>
          <w:sz w:val="28"/>
          <w:szCs w:val="28"/>
          <w:u w:val="single"/>
        </w:rPr>
        <w:t>)</w:t>
      </w:r>
    </w:p>
    <w:p w:rsidR="00C02ECC" w:rsidRPr="003734C9" w:rsidRDefault="00DC5C42" w:rsidP="00CE1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/>
        <w:rPr>
          <w:sz w:val="28"/>
          <w:szCs w:val="28"/>
        </w:rPr>
      </w:pPr>
      <w:r w:rsidRPr="003734C9">
        <w:rPr>
          <w:b/>
          <w:sz w:val="28"/>
          <w:szCs w:val="28"/>
        </w:rPr>
        <w:t>s</w:t>
      </w:r>
      <w:r w:rsidR="00CA0B21" w:rsidRPr="003734C9">
        <w:rPr>
          <w:b/>
          <w:sz w:val="28"/>
          <w:szCs w:val="28"/>
        </w:rPr>
        <w:t xml:space="preserve">ee about = </w:t>
      </w:r>
      <w:r w:rsidR="00CA0B21" w:rsidRPr="003734C9">
        <w:rPr>
          <w:sz w:val="28"/>
          <w:szCs w:val="28"/>
        </w:rPr>
        <w:t>make arrangement</w:t>
      </w:r>
      <w:r w:rsidR="0011651F" w:rsidRPr="003734C9">
        <w:rPr>
          <w:sz w:val="28"/>
          <w:szCs w:val="28"/>
        </w:rPr>
        <w:t>s for</w:t>
      </w:r>
    </w:p>
    <w:p w:rsidR="00CA0B21" w:rsidRPr="003734C9" w:rsidRDefault="00DC5C42" w:rsidP="0002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/>
        <w:rPr>
          <w:b/>
          <w:sz w:val="28"/>
          <w:szCs w:val="28"/>
        </w:rPr>
      </w:pPr>
      <w:r w:rsidRPr="003734C9">
        <w:rPr>
          <w:b/>
          <w:sz w:val="28"/>
          <w:szCs w:val="28"/>
        </w:rPr>
        <w:t>s</w:t>
      </w:r>
      <w:r w:rsidR="00CA0B21" w:rsidRPr="003734C9">
        <w:rPr>
          <w:b/>
          <w:sz w:val="28"/>
          <w:szCs w:val="28"/>
        </w:rPr>
        <w:t xml:space="preserve">ee off = </w:t>
      </w:r>
      <w:r w:rsidR="00CA0B21" w:rsidRPr="003734C9">
        <w:rPr>
          <w:sz w:val="28"/>
          <w:szCs w:val="28"/>
        </w:rPr>
        <w:t>accompany a traveller to his/ her train etc</w:t>
      </w:r>
    </w:p>
    <w:p w:rsidR="00CA0B21" w:rsidRPr="003734C9" w:rsidRDefault="00DC5C42" w:rsidP="0002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/>
        <w:rPr>
          <w:b/>
          <w:sz w:val="28"/>
          <w:szCs w:val="28"/>
        </w:rPr>
      </w:pPr>
      <w:r w:rsidRPr="003734C9">
        <w:rPr>
          <w:b/>
          <w:sz w:val="28"/>
          <w:szCs w:val="28"/>
        </w:rPr>
        <w:t>s</w:t>
      </w:r>
      <w:r w:rsidR="00CA0B21" w:rsidRPr="003734C9">
        <w:rPr>
          <w:b/>
          <w:sz w:val="28"/>
          <w:szCs w:val="28"/>
        </w:rPr>
        <w:t>ee over =</w:t>
      </w:r>
      <w:r w:rsidR="00CA0B21" w:rsidRPr="003734C9">
        <w:rPr>
          <w:sz w:val="28"/>
          <w:szCs w:val="28"/>
        </w:rPr>
        <w:t xml:space="preserve"> inspect properly</w:t>
      </w:r>
    </w:p>
    <w:p w:rsidR="00CA0B21" w:rsidRPr="003734C9" w:rsidRDefault="00DC5C42" w:rsidP="0002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/>
        <w:rPr>
          <w:b/>
          <w:sz w:val="28"/>
          <w:szCs w:val="28"/>
        </w:rPr>
      </w:pPr>
      <w:r w:rsidRPr="003734C9">
        <w:rPr>
          <w:b/>
          <w:sz w:val="28"/>
          <w:szCs w:val="28"/>
        </w:rPr>
        <w:t>s</w:t>
      </w:r>
      <w:r w:rsidR="00CA0B21" w:rsidRPr="003734C9">
        <w:rPr>
          <w:b/>
          <w:sz w:val="28"/>
          <w:szCs w:val="28"/>
        </w:rPr>
        <w:t xml:space="preserve">ee to = </w:t>
      </w:r>
      <w:r w:rsidR="00CA0B21" w:rsidRPr="003734C9">
        <w:rPr>
          <w:sz w:val="28"/>
          <w:szCs w:val="28"/>
        </w:rPr>
        <w:t>take care of</w:t>
      </w:r>
    </w:p>
    <w:p w:rsidR="00CA0B21" w:rsidRPr="003734C9" w:rsidRDefault="00DC5C42" w:rsidP="0002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/>
        <w:rPr>
          <w:b/>
          <w:sz w:val="28"/>
          <w:szCs w:val="28"/>
        </w:rPr>
      </w:pPr>
      <w:r w:rsidRPr="003734C9">
        <w:rPr>
          <w:b/>
          <w:sz w:val="28"/>
          <w:szCs w:val="28"/>
        </w:rPr>
        <w:t>s</w:t>
      </w:r>
      <w:r w:rsidR="00CA0B21" w:rsidRPr="003734C9">
        <w:rPr>
          <w:b/>
          <w:sz w:val="28"/>
          <w:szCs w:val="28"/>
        </w:rPr>
        <w:t xml:space="preserve">ee through = </w:t>
      </w:r>
      <w:r w:rsidR="00CA0B21" w:rsidRPr="003734C9">
        <w:rPr>
          <w:sz w:val="28"/>
          <w:szCs w:val="28"/>
        </w:rPr>
        <w:t>(1) not be deceived, (2) support sb through a difficult time</w:t>
      </w:r>
    </w:p>
    <w:p w:rsidR="00CA0B21" w:rsidRPr="003734C9" w:rsidRDefault="00DC5C42" w:rsidP="0002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/>
        <w:rPr>
          <w:sz w:val="28"/>
          <w:szCs w:val="28"/>
        </w:rPr>
      </w:pPr>
      <w:r w:rsidRPr="003734C9">
        <w:rPr>
          <w:b/>
          <w:sz w:val="28"/>
          <w:szCs w:val="28"/>
        </w:rPr>
        <w:t>s</w:t>
      </w:r>
      <w:r w:rsidR="003839A9" w:rsidRPr="003734C9">
        <w:rPr>
          <w:b/>
          <w:sz w:val="28"/>
          <w:szCs w:val="28"/>
        </w:rPr>
        <w:t>ettle down</w:t>
      </w:r>
      <w:r w:rsidR="003839A9" w:rsidRPr="003734C9">
        <w:rPr>
          <w:sz w:val="28"/>
          <w:szCs w:val="28"/>
        </w:rPr>
        <w:t xml:space="preserve"> = live a more permanent life-style</w:t>
      </w:r>
    </w:p>
    <w:p w:rsidR="003839A9" w:rsidRPr="003734C9" w:rsidRDefault="00DC5C42" w:rsidP="0002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/>
        <w:rPr>
          <w:sz w:val="28"/>
          <w:szCs w:val="28"/>
        </w:rPr>
      </w:pPr>
      <w:r w:rsidRPr="003734C9">
        <w:rPr>
          <w:b/>
          <w:sz w:val="28"/>
          <w:szCs w:val="28"/>
        </w:rPr>
        <w:t>s</w:t>
      </w:r>
      <w:r w:rsidR="003839A9" w:rsidRPr="003734C9">
        <w:rPr>
          <w:b/>
          <w:sz w:val="28"/>
          <w:szCs w:val="28"/>
        </w:rPr>
        <w:t>ettle for</w:t>
      </w:r>
      <w:r w:rsidR="003839A9" w:rsidRPr="003734C9">
        <w:rPr>
          <w:sz w:val="28"/>
          <w:szCs w:val="28"/>
        </w:rPr>
        <w:t xml:space="preserve"> = accept sth (less than expected)</w:t>
      </w:r>
    </w:p>
    <w:p w:rsidR="00FA72A8" w:rsidRPr="003734C9" w:rsidRDefault="00DC5C42" w:rsidP="0002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/>
        <w:rPr>
          <w:sz w:val="28"/>
          <w:szCs w:val="28"/>
        </w:rPr>
      </w:pPr>
      <w:r w:rsidRPr="003734C9">
        <w:rPr>
          <w:b/>
          <w:sz w:val="28"/>
          <w:szCs w:val="28"/>
        </w:rPr>
        <w:lastRenderedPageBreak/>
        <w:t>s</w:t>
      </w:r>
      <w:r w:rsidR="00FA72A8" w:rsidRPr="003734C9">
        <w:rPr>
          <w:b/>
          <w:sz w:val="28"/>
          <w:szCs w:val="28"/>
        </w:rPr>
        <w:t xml:space="preserve">ettle in </w:t>
      </w:r>
      <w:r w:rsidR="00FA72A8" w:rsidRPr="003734C9">
        <w:rPr>
          <w:sz w:val="28"/>
          <w:szCs w:val="28"/>
        </w:rPr>
        <w:t>= become used to a new house or job</w:t>
      </w:r>
    </w:p>
    <w:p w:rsidR="003839A9" w:rsidRPr="003734C9" w:rsidRDefault="00DC5C42" w:rsidP="0002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80"/>
        <w:rPr>
          <w:sz w:val="28"/>
          <w:szCs w:val="28"/>
        </w:rPr>
      </w:pPr>
      <w:r w:rsidRPr="003734C9">
        <w:rPr>
          <w:b/>
          <w:sz w:val="28"/>
          <w:szCs w:val="28"/>
        </w:rPr>
        <w:t>s</w:t>
      </w:r>
      <w:r w:rsidR="003839A9" w:rsidRPr="003734C9">
        <w:rPr>
          <w:b/>
          <w:sz w:val="28"/>
          <w:szCs w:val="28"/>
        </w:rPr>
        <w:t xml:space="preserve">ettle </w:t>
      </w:r>
      <w:r w:rsidR="00FA72A8" w:rsidRPr="003734C9">
        <w:rPr>
          <w:b/>
          <w:sz w:val="28"/>
          <w:szCs w:val="28"/>
        </w:rPr>
        <w:t>o</w:t>
      </w:r>
      <w:r w:rsidR="003839A9" w:rsidRPr="003734C9">
        <w:rPr>
          <w:b/>
          <w:sz w:val="28"/>
          <w:szCs w:val="28"/>
        </w:rPr>
        <w:t>n</w:t>
      </w:r>
      <w:r w:rsidR="000F0DDB">
        <w:rPr>
          <w:sz w:val="28"/>
          <w:szCs w:val="28"/>
        </w:rPr>
        <w:t xml:space="preserve"> = decid</w:t>
      </w:r>
      <w:r w:rsidR="003839A9" w:rsidRPr="003734C9">
        <w:rPr>
          <w:sz w:val="28"/>
          <w:szCs w:val="28"/>
        </w:rPr>
        <w:t>e on</w:t>
      </w:r>
    </w:p>
    <w:p w:rsidR="005E2E63" w:rsidRPr="003734C9" w:rsidRDefault="005E2E63" w:rsidP="007D4F5A">
      <w:pPr>
        <w:spacing w:line="276" w:lineRule="auto"/>
        <w:rPr>
          <w:sz w:val="10"/>
          <w:szCs w:val="16"/>
        </w:rPr>
      </w:pPr>
    </w:p>
    <w:p w:rsidR="000077A6" w:rsidRPr="003734C9" w:rsidRDefault="00DD7A2E" w:rsidP="00B77F10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166238">
        <w:rPr>
          <w:sz w:val="28"/>
          <w:szCs w:val="28"/>
        </w:rPr>
        <w:t>Mr. Tinh</w:t>
      </w:r>
      <w:r w:rsidRPr="003734C9">
        <w:rPr>
          <w:sz w:val="28"/>
          <w:szCs w:val="28"/>
        </w:rPr>
        <w:t xml:space="preserve"> was hoping to sell his car for $1,000 but he had to settle </w:t>
      </w:r>
      <w:r w:rsidRPr="003734C9">
        <w:rPr>
          <w:spacing w:val="5"/>
          <w:sz w:val="28"/>
          <w:szCs w:val="28"/>
        </w:rPr>
        <w:t>.</w:t>
      </w:r>
      <w:r w:rsidRPr="003734C9">
        <w:rPr>
          <w:sz w:val="28"/>
          <w:szCs w:val="28"/>
        </w:rPr>
        <w:t>..........................  $800</w:t>
      </w:r>
      <w:r w:rsidR="007B5C63" w:rsidRPr="003734C9">
        <w:rPr>
          <w:sz w:val="28"/>
          <w:szCs w:val="28"/>
        </w:rPr>
        <w:t>.</w:t>
      </w:r>
    </w:p>
    <w:p w:rsidR="007B5C63" w:rsidRPr="003734C9" w:rsidRDefault="007B5C63" w:rsidP="00B77F10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B82AE5" w:rsidRPr="003734C9">
        <w:rPr>
          <w:sz w:val="28"/>
          <w:szCs w:val="28"/>
        </w:rPr>
        <w:t xml:space="preserve">Once we’ve settled </w:t>
      </w:r>
      <w:r w:rsidR="00B82AE5" w:rsidRPr="003734C9">
        <w:rPr>
          <w:spacing w:val="5"/>
          <w:sz w:val="28"/>
          <w:szCs w:val="28"/>
        </w:rPr>
        <w:t>.</w:t>
      </w:r>
      <w:r w:rsidR="00B82AE5" w:rsidRPr="003734C9">
        <w:rPr>
          <w:sz w:val="28"/>
          <w:szCs w:val="28"/>
        </w:rPr>
        <w:t xml:space="preserve">.........................., </w:t>
      </w:r>
      <w:r w:rsidR="007165F0" w:rsidRPr="003734C9">
        <w:rPr>
          <w:sz w:val="28"/>
          <w:szCs w:val="28"/>
        </w:rPr>
        <w:t>we’ll invite you for a long weekend.</w:t>
      </w:r>
    </w:p>
    <w:p w:rsidR="007165F0" w:rsidRPr="003734C9" w:rsidRDefault="007165F0" w:rsidP="00B77F10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734C9">
        <w:rPr>
          <w:sz w:val="28"/>
          <w:szCs w:val="28"/>
        </w:rPr>
        <w:t xml:space="preserve"> Could you please see</w:t>
      </w:r>
      <w:r w:rsidRPr="003734C9">
        <w:rPr>
          <w:spacing w:val="5"/>
          <w:sz w:val="28"/>
          <w:szCs w:val="28"/>
        </w:rPr>
        <w:t>.</w:t>
      </w:r>
      <w:r w:rsidRPr="003734C9">
        <w:rPr>
          <w:sz w:val="28"/>
          <w:szCs w:val="28"/>
        </w:rPr>
        <w:t>.......................... getting the sofa re-covered?</w:t>
      </w:r>
    </w:p>
    <w:p w:rsidR="007165F0" w:rsidRPr="003734C9" w:rsidRDefault="007165F0" w:rsidP="00B77F10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DE7140" w:rsidRPr="003734C9">
        <w:rPr>
          <w:sz w:val="28"/>
          <w:szCs w:val="28"/>
        </w:rPr>
        <w:t>The settled</w:t>
      </w:r>
      <w:r w:rsidR="00DE7140" w:rsidRPr="003734C9">
        <w:rPr>
          <w:spacing w:val="5"/>
          <w:sz w:val="28"/>
          <w:szCs w:val="28"/>
        </w:rPr>
        <w:t>.</w:t>
      </w:r>
      <w:r w:rsidR="00DE7140" w:rsidRPr="003734C9">
        <w:rPr>
          <w:sz w:val="28"/>
          <w:szCs w:val="28"/>
        </w:rPr>
        <w:t>.......................... the Ritz as the best place for the reception.</w:t>
      </w:r>
    </w:p>
    <w:p w:rsidR="00641BD3" w:rsidRPr="003734C9" w:rsidRDefault="00641BD3" w:rsidP="00B77F10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5F273D" w:rsidRPr="003734C9">
        <w:rPr>
          <w:sz w:val="28"/>
          <w:szCs w:val="28"/>
        </w:rPr>
        <w:t>We made an appointment to see</w:t>
      </w:r>
      <w:r w:rsidR="005F273D" w:rsidRPr="003734C9">
        <w:rPr>
          <w:spacing w:val="5"/>
          <w:sz w:val="28"/>
          <w:szCs w:val="28"/>
        </w:rPr>
        <w:t>.</w:t>
      </w:r>
      <w:r w:rsidR="005F273D" w:rsidRPr="003734C9">
        <w:rPr>
          <w:sz w:val="28"/>
          <w:szCs w:val="28"/>
        </w:rPr>
        <w:t>..........................the cottage before we decided to buy it.</w:t>
      </w:r>
    </w:p>
    <w:p w:rsidR="005F273D" w:rsidRPr="003734C9" w:rsidRDefault="005F273D" w:rsidP="00B77F10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490288" w:rsidRPr="003734C9">
        <w:rPr>
          <w:sz w:val="28"/>
          <w:szCs w:val="28"/>
        </w:rPr>
        <w:t xml:space="preserve">The children were seen </w:t>
      </w:r>
      <w:r w:rsidR="00490288" w:rsidRPr="003734C9">
        <w:rPr>
          <w:spacing w:val="5"/>
          <w:sz w:val="28"/>
          <w:szCs w:val="28"/>
        </w:rPr>
        <w:t>.</w:t>
      </w:r>
      <w:r w:rsidR="00490288" w:rsidRPr="003734C9">
        <w:rPr>
          <w:sz w:val="28"/>
          <w:szCs w:val="28"/>
        </w:rPr>
        <w:t>..........................at the station by the entire family.</w:t>
      </w:r>
    </w:p>
    <w:p w:rsidR="00490288" w:rsidRPr="003734C9" w:rsidRDefault="00490288" w:rsidP="00B77F10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7B7DAA" w:rsidRPr="003734C9">
        <w:rPr>
          <w:sz w:val="28"/>
          <w:szCs w:val="28"/>
        </w:rPr>
        <w:t>Could you see</w:t>
      </w:r>
      <w:r w:rsidR="007B7DAA" w:rsidRPr="003734C9">
        <w:rPr>
          <w:spacing w:val="5"/>
          <w:sz w:val="28"/>
          <w:szCs w:val="28"/>
        </w:rPr>
        <w:t>.</w:t>
      </w:r>
      <w:r w:rsidR="007B7DAA" w:rsidRPr="003734C9">
        <w:rPr>
          <w:sz w:val="28"/>
          <w:szCs w:val="28"/>
        </w:rPr>
        <w:t>..........................those messages while I read through this report?</w:t>
      </w:r>
    </w:p>
    <w:p w:rsidR="007B7DAA" w:rsidRPr="003734C9" w:rsidRDefault="007B7DAA" w:rsidP="00B77F10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944104" w:rsidRPr="003734C9">
        <w:rPr>
          <w:sz w:val="28"/>
          <w:szCs w:val="28"/>
        </w:rPr>
        <w:t>H</w:t>
      </w:r>
      <w:r w:rsidR="00107C80">
        <w:rPr>
          <w:sz w:val="28"/>
          <w:szCs w:val="28"/>
        </w:rPr>
        <w:t>ung</w:t>
      </w:r>
      <w:r w:rsidR="00944104" w:rsidRPr="003734C9">
        <w:rPr>
          <w:sz w:val="28"/>
          <w:szCs w:val="28"/>
        </w:rPr>
        <w:t xml:space="preserve"> said he would make me a rich man, but I saw</w:t>
      </w:r>
      <w:r w:rsidR="00944104" w:rsidRPr="003734C9">
        <w:rPr>
          <w:spacing w:val="5"/>
          <w:sz w:val="28"/>
          <w:szCs w:val="28"/>
        </w:rPr>
        <w:t>.</w:t>
      </w:r>
      <w:r w:rsidR="00944104" w:rsidRPr="003734C9">
        <w:rPr>
          <w:sz w:val="28"/>
          <w:szCs w:val="28"/>
        </w:rPr>
        <w:t>..........................him immediately.</w:t>
      </w:r>
    </w:p>
    <w:p w:rsidR="00944104" w:rsidRPr="003734C9" w:rsidRDefault="00EC6449" w:rsidP="00B77F10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734C9">
        <w:rPr>
          <w:sz w:val="28"/>
          <w:szCs w:val="28"/>
        </w:rPr>
        <w:t xml:space="preserve"> After wandering for years, they settled</w:t>
      </w:r>
      <w:r w:rsidRPr="003734C9">
        <w:rPr>
          <w:spacing w:val="5"/>
          <w:sz w:val="28"/>
          <w:szCs w:val="28"/>
        </w:rPr>
        <w:t>.</w:t>
      </w:r>
      <w:r w:rsidRPr="003734C9">
        <w:rPr>
          <w:sz w:val="28"/>
          <w:szCs w:val="28"/>
        </w:rPr>
        <w:t>..........................in a small village in Wales.</w:t>
      </w:r>
    </w:p>
    <w:p w:rsidR="00EC6449" w:rsidRPr="003734C9" w:rsidRDefault="00EC6449" w:rsidP="00B77F10">
      <w:pPr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734C9">
        <w:rPr>
          <w:sz w:val="28"/>
          <w:szCs w:val="28"/>
        </w:rPr>
        <w:t xml:space="preserve"> </w:t>
      </w:r>
      <w:r w:rsidR="00166238">
        <w:rPr>
          <w:sz w:val="28"/>
          <w:szCs w:val="28"/>
        </w:rPr>
        <w:t>Hoang Anh</w:t>
      </w:r>
      <w:r w:rsidRPr="003734C9">
        <w:rPr>
          <w:sz w:val="28"/>
          <w:szCs w:val="28"/>
        </w:rPr>
        <w:t xml:space="preserve"> saw his best friend</w:t>
      </w:r>
      <w:r w:rsidRPr="003734C9">
        <w:rPr>
          <w:spacing w:val="5"/>
          <w:sz w:val="28"/>
          <w:szCs w:val="28"/>
        </w:rPr>
        <w:t>.</w:t>
      </w:r>
      <w:r w:rsidRPr="003734C9">
        <w:rPr>
          <w:sz w:val="28"/>
          <w:szCs w:val="28"/>
        </w:rPr>
        <w:t>..........................his divorce.</w:t>
      </w:r>
    </w:p>
    <w:p w:rsidR="00975B72" w:rsidRPr="003734C9" w:rsidRDefault="00975B72" w:rsidP="00975B72">
      <w:pPr>
        <w:spacing w:line="276" w:lineRule="auto"/>
        <w:rPr>
          <w:sz w:val="2"/>
          <w:szCs w:val="28"/>
        </w:rPr>
      </w:pPr>
    </w:p>
    <w:p w:rsidR="00255D52" w:rsidRPr="003734C9" w:rsidRDefault="00255D52" w:rsidP="00011014">
      <w:pPr>
        <w:jc w:val="both"/>
        <w:rPr>
          <w:sz w:val="28"/>
          <w:szCs w:val="28"/>
        </w:rPr>
      </w:pPr>
      <w:r w:rsidRPr="003734C9">
        <w:rPr>
          <w:i/>
          <w:sz w:val="28"/>
          <w:szCs w:val="28"/>
          <w:u w:val="single"/>
        </w:rPr>
        <w:t>-&gt; Your answers:</w:t>
      </w:r>
      <w:r w:rsidRPr="003734C9">
        <w:rPr>
          <w:sz w:val="28"/>
          <w:szCs w:val="28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210"/>
        <w:gridCol w:w="2210"/>
        <w:gridCol w:w="2140"/>
        <w:gridCol w:w="2059"/>
      </w:tblGrid>
      <w:tr w:rsidR="00231EA8" w:rsidRPr="003734C9" w:rsidTr="00856D1B">
        <w:tc>
          <w:tcPr>
            <w:tcW w:w="2154" w:type="dxa"/>
          </w:tcPr>
          <w:p w:rsidR="00231EA8" w:rsidRPr="003734C9" w:rsidRDefault="00231EA8" w:rsidP="00F05EC3">
            <w:pPr>
              <w:numPr>
                <w:ilvl w:val="0"/>
                <w:numId w:val="15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231EA8" w:rsidRPr="003734C9" w:rsidRDefault="00231EA8" w:rsidP="00F05EC3">
            <w:pPr>
              <w:numPr>
                <w:ilvl w:val="0"/>
                <w:numId w:val="15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0" w:type="dxa"/>
          </w:tcPr>
          <w:p w:rsidR="00231EA8" w:rsidRPr="003734C9" w:rsidRDefault="00231EA8" w:rsidP="00F05EC3">
            <w:pPr>
              <w:numPr>
                <w:ilvl w:val="0"/>
                <w:numId w:val="15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0" w:type="dxa"/>
          </w:tcPr>
          <w:p w:rsidR="00231EA8" w:rsidRPr="003734C9" w:rsidRDefault="00231EA8" w:rsidP="00F05EC3">
            <w:pPr>
              <w:numPr>
                <w:ilvl w:val="0"/>
                <w:numId w:val="15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231EA8" w:rsidRPr="003734C9" w:rsidRDefault="00231EA8" w:rsidP="00F05EC3">
            <w:pPr>
              <w:numPr>
                <w:ilvl w:val="0"/>
                <w:numId w:val="15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</w:p>
        </w:tc>
      </w:tr>
      <w:tr w:rsidR="00231EA8" w:rsidRPr="003734C9" w:rsidTr="00856D1B">
        <w:tc>
          <w:tcPr>
            <w:tcW w:w="2154" w:type="dxa"/>
          </w:tcPr>
          <w:p w:rsidR="00231EA8" w:rsidRPr="003734C9" w:rsidRDefault="00231EA8" w:rsidP="00F05EC3">
            <w:pPr>
              <w:numPr>
                <w:ilvl w:val="0"/>
                <w:numId w:val="15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0" w:type="dxa"/>
          </w:tcPr>
          <w:p w:rsidR="00231EA8" w:rsidRPr="003734C9" w:rsidRDefault="00231EA8" w:rsidP="00F05EC3">
            <w:pPr>
              <w:numPr>
                <w:ilvl w:val="0"/>
                <w:numId w:val="15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0" w:type="dxa"/>
          </w:tcPr>
          <w:p w:rsidR="00231EA8" w:rsidRPr="003734C9" w:rsidRDefault="00231EA8" w:rsidP="00F05EC3">
            <w:pPr>
              <w:numPr>
                <w:ilvl w:val="0"/>
                <w:numId w:val="15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0" w:type="dxa"/>
          </w:tcPr>
          <w:p w:rsidR="00231EA8" w:rsidRPr="003734C9" w:rsidRDefault="00231EA8" w:rsidP="00F05EC3">
            <w:pPr>
              <w:numPr>
                <w:ilvl w:val="0"/>
                <w:numId w:val="15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231EA8" w:rsidRPr="003734C9" w:rsidRDefault="00231EA8" w:rsidP="00F05EC3">
            <w:pPr>
              <w:numPr>
                <w:ilvl w:val="0"/>
                <w:numId w:val="15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97792F" w:rsidRPr="003734C9" w:rsidRDefault="0097792F" w:rsidP="00011014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80318D" w:rsidRPr="003734C9" w:rsidRDefault="0080318D" w:rsidP="00CE1192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  <w:r w:rsidRPr="003734C9">
        <w:rPr>
          <w:b/>
          <w:sz w:val="28"/>
          <w:szCs w:val="28"/>
          <w:u w:val="single"/>
        </w:rPr>
        <w:t>PART FOUR: READING COMPREHENSION:</w:t>
      </w:r>
      <w:r w:rsidR="00A15CF5" w:rsidRPr="003734C9">
        <w:rPr>
          <w:b/>
          <w:sz w:val="28"/>
          <w:szCs w:val="28"/>
          <w:u w:val="single"/>
        </w:rPr>
        <w:t xml:space="preserve"> (5.</w:t>
      </w:r>
      <w:r w:rsidR="00EC0809" w:rsidRPr="003734C9">
        <w:rPr>
          <w:b/>
          <w:sz w:val="28"/>
          <w:szCs w:val="28"/>
          <w:u w:val="single"/>
        </w:rPr>
        <w:t>0</w:t>
      </w:r>
      <w:r w:rsidR="00A15CF5" w:rsidRPr="003734C9">
        <w:rPr>
          <w:b/>
          <w:sz w:val="28"/>
          <w:szCs w:val="28"/>
          <w:u w:val="single"/>
        </w:rPr>
        <w:t xml:space="preserve"> pts)</w:t>
      </w:r>
    </w:p>
    <w:p w:rsidR="00294365" w:rsidRPr="003734C9" w:rsidRDefault="00294365" w:rsidP="00CE1192">
      <w:pPr>
        <w:spacing w:line="276" w:lineRule="auto"/>
        <w:jc w:val="both"/>
        <w:rPr>
          <w:b/>
          <w:spacing w:val="-3"/>
          <w:sz w:val="28"/>
          <w:szCs w:val="28"/>
          <w:u w:val="single"/>
        </w:rPr>
      </w:pPr>
      <w:r w:rsidRPr="003734C9">
        <w:rPr>
          <w:b/>
          <w:sz w:val="28"/>
          <w:szCs w:val="28"/>
          <w:u w:val="single"/>
        </w:rPr>
        <w:t xml:space="preserve">I. </w:t>
      </w:r>
      <w:r w:rsidRPr="003734C9">
        <w:rPr>
          <w:b/>
          <w:spacing w:val="-2"/>
          <w:sz w:val="28"/>
          <w:szCs w:val="28"/>
          <w:u w:val="single"/>
        </w:rPr>
        <w:t xml:space="preserve">Read the following passage and mark the letter A, B, C, or D to indicate the </w:t>
      </w:r>
      <w:r w:rsidRPr="003734C9">
        <w:rPr>
          <w:b/>
          <w:spacing w:val="-3"/>
          <w:sz w:val="28"/>
          <w:szCs w:val="28"/>
          <w:u w:val="single"/>
        </w:rPr>
        <w:t xml:space="preserve">correct word or phrase for each of the blanks. </w:t>
      </w:r>
      <w:r w:rsidRPr="003734C9">
        <w:rPr>
          <w:b/>
          <w:sz w:val="28"/>
          <w:szCs w:val="28"/>
          <w:u w:val="single"/>
        </w:rPr>
        <w:t xml:space="preserve">(10 </w:t>
      </w:r>
      <w:r w:rsidRPr="003734C9">
        <w:rPr>
          <w:b/>
          <w:position w:val="-4"/>
          <w:sz w:val="28"/>
          <w:szCs w:val="28"/>
          <w:u w:val="single"/>
        </w:rPr>
        <w:object w:dxaOrig="180" w:dyaOrig="200">
          <v:shape id="_x0000_i1030" type="#_x0000_t75" style="width:9pt;height:9.75pt" o:ole="">
            <v:imagedata r:id="rId15" o:title=""/>
          </v:shape>
          <o:OLEObject Type="Embed" ProgID="Equation.3" ShapeID="_x0000_i1030" DrawAspect="Content" ObjectID="_1745389407" r:id="rId16"/>
        </w:object>
      </w:r>
      <w:r w:rsidRPr="003734C9">
        <w:rPr>
          <w:b/>
          <w:sz w:val="28"/>
          <w:szCs w:val="28"/>
          <w:u w:val="single"/>
        </w:rPr>
        <w:t xml:space="preserve"> 0.2 = 2.0 pts)</w:t>
      </w:r>
    </w:p>
    <w:p w:rsidR="00294365" w:rsidRPr="003734C9" w:rsidRDefault="00294365" w:rsidP="00011014">
      <w:pPr>
        <w:tabs>
          <w:tab w:val="left" w:pos="6570"/>
        </w:tabs>
        <w:ind w:firstLine="360"/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Schools in the United States have not always had a large number of libraries. As </w:t>
      </w:r>
      <w:r w:rsidR="00903817" w:rsidRPr="003734C9">
        <w:rPr>
          <w:sz w:val="28"/>
          <w:szCs w:val="28"/>
        </w:rPr>
        <w:t>(61)</w:t>
      </w:r>
      <w:r w:rsidR="00903817" w:rsidRPr="003734C9">
        <w:rPr>
          <w:spacing w:val="5"/>
          <w:sz w:val="28"/>
          <w:szCs w:val="28"/>
        </w:rPr>
        <w:t>.</w:t>
      </w:r>
      <w:r w:rsidR="00903817" w:rsidRPr="003734C9">
        <w:rPr>
          <w:sz w:val="28"/>
          <w:szCs w:val="28"/>
        </w:rPr>
        <w:t xml:space="preserve">.......................... </w:t>
      </w:r>
      <w:r w:rsidRPr="003734C9">
        <w:rPr>
          <w:sz w:val="28"/>
          <w:szCs w:val="28"/>
        </w:rPr>
        <w:t xml:space="preserve"> as 1958 about half of the public schools in the United States had no libraries at all. The number of public school libraries increased dramatically </w:t>
      </w:r>
      <w:r w:rsidR="00903817" w:rsidRPr="003734C9">
        <w:rPr>
          <w:sz w:val="28"/>
          <w:szCs w:val="28"/>
        </w:rPr>
        <w:t>(62)</w:t>
      </w:r>
      <w:r w:rsidR="00903817" w:rsidRPr="003734C9">
        <w:rPr>
          <w:spacing w:val="5"/>
          <w:sz w:val="28"/>
          <w:szCs w:val="28"/>
        </w:rPr>
        <w:t>.</w:t>
      </w:r>
      <w:r w:rsidR="00903817" w:rsidRPr="003734C9">
        <w:rPr>
          <w:sz w:val="28"/>
          <w:szCs w:val="28"/>
        </w:rPr>
        <w:t xml:space="preserve">.......................... </w:t>
      </w:r>
      <w:r w:rsidRPr="003734C9">
        <w:rPr>
          <w:sz w:val="28"/>
          <w:szCs w:val="28"/>
        </w:rPr>
        <w:t xml:space="preserve">the federal government passed the Elementary and Secondary Education Act of 1965, </w:t>
      </w:r>
      <w:r w:rsidR="00903817" w:rsidRPr="003734C9">
        <w:rPr>
          <w:sz w:val="28"/>
          <w:szCs w:val="28"/>
        </w:rPr>
        <w:t>(63)</w:t>
      </w:r>
      <w:r w:rsidR="00903817" w:rsidRPr="003734C9">
        <w:rPr>
          <w:spacing w:val="5"/>
          <w:sz w:val="28"/>
          <w:szCs w:val="28"/>
        </w:rPr>
        <w:t>.</w:t>
      </w:r>
      <w:r w:rsidR="00903817" w:rsidRPr="003734C9">
        <w:rPr>
          <w:sz w:val="28"/>
          <w:szCs w:val="28"/>
        </w:rPr>
        <w:t xml:space="preserve">.......................... </w:t>
      </w:r>
      <w:r w:rsidRPr="003734C9">
        <w:rPr>
          <w:sz w:val="28"/>
          <w:szCs w:val="28"/>
        </w:rPr>
        <w:t xml:space="preserve">provided funds for school districts to improve their education programs and facilities, including their libraries. </w:t>
      </w:r>
      <w:r w:rsidR="00903817" w:rsidRPr="003734C9">
        <w:rPr>
          <w:sz w:val="28"/>
          <w:szCs w:val="28"/>
        </w:rPr>
        <w:t>(64)</w:t>
      </w:r>
      <w:r w:rsidR="00903817" w:rsidRPr="003734C9">
        <w:rPr>
          <w:spacing w:val="5"/>
          <w:sz w:val="28"/>
          <w:szCs w:val="28"/>
        </w:rPr>
        <w:t>.</w:t>
      </w:r>
      <w:r w:rsidR="00903817" w:rsidRPr="003734C9">
        <w:rPr>
          <w:sz w:val="28"/>
          <w:szCs w:val="28"/>
        </w:rPr>
        <w:t xml:space="preserve">.........................., </w:t>
      </w:r>
      <w:r w:rsidRPr="003734C9">
        <w:rPr>
          <w:sz w:val="28"/>
          <w:szCs w:val="28"/>
        </w:rPr>
        <w:t xml:space="preserve">many educators claim that since the legislation was passed federal spending has not increased sufficiently to meet the rising </w:t>
      </w:r>
      <w:r w:rsidR="00903817" w:rsidRPr="003734C9">
        <w:rPr>
          <w:sz w:val="28"/>
          <w:szCs w:val="28"/>
        </w:rPr>
        <w:t>(65)</w:t>
      </w:r>
      <w:r w:rsidR="00903817" w:rsidRPr="003734C9">
        <w:rPr>
          <w:spacing w:val="5"/>
          <w:sz w:val="28"/>
          <w:szCs w:val="28"/>
        </w:rPr>
        <w:t>.</w:t>
      </w:r>
      <w:r w:rsidR="00903817" w:rsidRPr="003734C9">
        <w:rPr>
          <w:sz w:val="28"/>
          <w:szCs w:val="28"/>
        </w:rPr>
        <w:t xml:space="preserve">.......................... </w:t>
      </w:r>
      <w:r w:rsidRPr="003734C9">
        <w:rPr>
          <w:sz w:val="28"/>
          <w:szCs w:val="28"/>
        </w:rPr>
        <w:t>of new library technologies such as computer databases and Internet access.</w:t>
      </w:r>
    </w:p>
    <w:p w:rsidR="00294365" w:rsidRPr="003734C9" w:rsidRDefault="00294365" w:rsidP="00011014">
      <w:pPr>
        <w:ind w:firstLine="360"/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  Because the federal government provides only limited funds to schools, individual school districts </w:t>
      </w:r>
      <w:r w:rsidR="00903817" w:rsidRPr="003734C9">
        <w:rPr>
          <w:sz w:val="28"/>
          <w:szCs w:val="28"/>
        </w:rPr>
        <w:t>(66)</w:t>
      </w:r>
      <w:r w:rsidR="00903817" w:rsidRPr="003734C9">
        <w:rPr>
          <w:spacing w:val="5"/>
          <w:sz w:val="28"/>
          <w:szCs w:val="28"/>
        </w:rPr>
        <w:t>.</w:t>
      </w:r>
      <w:r w:rsidR="00903817" w:rsidRPr="003734C9">
        <w:rPr>
          <w:sz w:val="28"/>
          <w:szCs w:val="28"/>
        </w:rPr>
        <w:t xml:space="preserve">.......................... </w:t>
      </w:r>
      <w:r w:rsidRPr="003734C9">
        <w:rPr>
          <w:sz w:val="28"/>
          <w:szCs w:val="28"/>
        </w:rPr>
        <w:t xml:space="preserve">on funds from local property taxes to meet the vast majority of public school expenses. Therefore, the libraries of the public schools tend to reflect the </w:t>
      </w:r>
      <w:r w:rsidR="00903817" w:rsidRPr="003734C9">
        <w:rPr>
          <w:sz w:val="28"/>
          <w:szCs w:val="28"/>
        </w:rPr>
        <w:t>(67)</w:t>
      </w:r>
      <w:r w:rsidR="00903817" w:rsidRPr="003734C9">
        <w:rPr>
          <w:spacing w:val="5"/>
          <w:sz w:val="28"/>
          <w:szCs w:val="28"/>
        </w:rPr>
        <w:t>.</w:t>
      </w:r>
      <w:r w:rsidR="00903817" w:rsidRPr="003734C9">
        <w:rPr>
          <w:sz w:val="28"/>
          <w:szCs w:val="28"/>
        </w:rPr>
        <w:t xml:space="preserve">.......................... </w:t>
      </w:r>
      <w:r w:rsidRPr="003734C9">
        <w:rPr>
          <w:sz w:val="28"/>
          <w:szCs w:val="28"/>
        </w:rPr>
        <w:t xml:space="preserve">capabilities of the communities in which they are located. Districts in wealthy suburbs often have fully staffed libraries </w:t>
      </w:r>
      <w:r w:rsidR="00903817" w:rsidRPr="003734C9">
        <w:rPr>
          <w:sz w:val="28"/>
          <w:szCs w:val="28"/>
        </w:rPr>
        <w:t>(68)</w:t>
      </w:r>
      <w:r w:rsidR="00903817" w:rsidRPr="003734C9">
        <w:rPr>
          <w:spacing w:val="5"/>
          <w:sz w:val="28"/>
          <w:szCs w:val="28"/>
        </w:rPr>
        <w:t>.</w:t>
      </w:r>
      <w:r w:rsidR="00903817" w:rsidRPr="003734C9">
        <w:rPr>
          <w:sz w:val="28"/>
          <w:szCs w:val="28"/>
        </w:rPr>
        <w:t xml:space="preserve">.......................... </w:t>
      </w:r>
      <w:r w:rsidRPr="003734C9">
        <w:rPr>
          <w:sz w:val="28"/>
          <w:szCs w:val="28"/>
        </w:rPr>
        <w:t xml:space="preserve">abundant resources, spacious facilities, and curricular and instructional support. In </w:t>
      </w:r>
      <w:r w:rsidR="00903817" w:rsidRPr="003734C9">
        <w:rPr>
          <w:sz w:val="28"/>
          <w:szCs w:val="28"/>
        </w:rPr>
        <w:t>(69)</w:t>
      </w:r>
      <w:r w:rsidR="00903817" w:rsidRPr="003734C9">
        <w:rPr>
          <w:spacing w:val="5"/>
          <w:sz w:val="28"/>
          <w:szCs w:val="28"/>
        </w:rPr>
        <w:t>.</w:t>
      </w:r>
      <w:r w:rsidR="00903817" w:rsidRPr="003734C9">
        <w:rPr>
          <w:sz w:val="28"/>
          <w:szCs w:val="28"/>
        </w:rPr>
        <w:t xml:space="preserve">.........................., </w:t>
      </w:r>
      <w:r w:rsidRPr="003734C9">
        <w:rPr>
          <w:sz w:val="28"/>
          <w:szCs w:val="28"/>
        </w:rPr>
        <w:t xml:space="preserve">school districts in many poor areas house their libraries in ordinary classrooms or in small rooms. The libraries in such areas are generally staffed by volunteers, who organize and </w:t>
      </w:r>
      <w:r w:rsidR="00903817" w:rsidRPr="003734C9">
        <w:rPr>
          <w:sz w:val="28"/>
          <w:szCs w:val="28"/>
        </w:rPr>
        <w:t>(70)</w:t>
      </w:r>
      <w:r w:rsidR="00903817" w:rsidRPr="003734C9">
        <w:rPr>
          <w:spacing w:val="5"/>
          <w:sz w:val="28"/>
          <w:szCs w:val="28"/>
        </w:rPr>
        <w:t>.</w:t>
      </w:r>
      <w:r w:rsidR="00903817" w:rsidRPr="003734C9">
        <w:rPr>
          <w:sz w:val="28"/>
          <w:szCs w:val="28"/>
        </w:rPr>
        <w:t xml:space="preserve">.......................... </w:t>
      </w:r>
      <w:r w:rsidRPr="003734C9">
        <w:rPr>
          <w:sz w:val="28"/>
          <w:szCs w:val="28"/>
        </w:rPr>
        <w:t>books that are often out-of-date, irrelevant, or damaged.</w:t>
      </w:r>
    </w:p>
    <w:tbl>
      <w:tblPr>
        <w:tblW w:w="10127" w:type="dxa"/>
        <w:tblLook w:val="01E0" w:firstRow="1" w:lastRow="1" w:firstColumn="1" w:lastColumn="1" w:noHBand="0" w:noVBand="0"/>
      </w:tblPr>
      <w:tblGrid>
        <w:gridCol w:w="2840"/>
        <w:gridCol w:w="2520"/>
        <w:gridCol w:w="2188"/>
        <w:gridCol w:w="2579"/>
      </w:tblGrid>
      <w:tr w:rsidR="00294365" w:rsidRPr="003734C9" w:rsidTr="00121C03">
        <w:trPr>
          <w:trHeight w:val="3283"/>
        </w:trPr>
        <w:tc>
          <w:tcPr>
            <w:tcW w:w="2840" w:type="dxa"/>
          </w:tcPr>
          <w:p w:rsidR="00294365" w:rsidRPr="003734C9" w:rsidRDefault="00903817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lastRenderedPageBreak/>
              <w:t>6</w:t>
            </w:r>
            <w:r w:rsidR="00294365" w:rsidRPr="003734C9">
              <w:rPr>
                <w:sz w:val="28"/>
                <w:szCs w:val="28"/>
              </w:rPr>
              <w:t>1.   A. freshly</w:t>
            </w:r>
          </w:p>
          <w:p w:rsidR="00294365" w:rsidRPr="003734C9" w:rsidRDefault="00903817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6</w:t>
            </w:r>
            <w:r w:rsidR="00294365" w:rsidRPr="003734C9">
              <w:rPr>
                <w:sz w:val="28"/>
                <w:szCs w:val="28"/>
              </w:rPr>
              <w:t>2.   A. though</w:t>
            </w:r>
          </w:p>
          <w:p w:rsidR="00294365" w:rsidRPr="003734C9" w:rsidRDefault="00903817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6</w:t>
            </w:r>
            <w:r w:rsidR="00294365" w:rsidRPr="003734C9">
              <w:rPr>
                <w:sz w:val="28"/>
                <w:szCs w:val="28"/>
              </w:rPr>
              <w:t>3.   A. that</w:t>
            </w:r>
          </w:p>
          <w:p w:rsidR="00294365" w:rsidRPr="003734C9" w:rsidRDefault="00903817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6</w:t>
            </w:r>
            <w:r w:rsidR="00294365" w:rsidRPr="003734C9">
              <w:rPr>
                <w:sz w:val="28"/>
                <w:szCs w:val="28"/>
              </w:rPr>
              <w:t>4.   A. Nevertheless</w:t>
            </w:r>
          </w:p>
          <w:p w:rsidR="00294365" w:rsidRPr="003734C9" w:rsidRDefault="00903817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6</w:t>
            </w:r>
            <w:r w:rsidR="00294365" w:rsidRPr="003734C9">
              <w:rPr>
                <w:sz w:val="28"/>
                <w:szCs w:val="28"/>
              </w:rPr>
              <w:t>5.   A. fine</w:t>
            </w:r>
          </w:p>
          <w:p w:rsidR="00294365" w:rsidRPr="003734C9" w:rsidRDefault="00903817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6</w:t>
            </w:r>
            <w:r w:rsidR="00294365" w:rsidRPr="003734C9">
              <w:rPr>
                <w:sz w:val="28"/>
                <w:szCs w:val="28"/>
              </w:rPr>
              <w:t>6.   A. go</w:t>
            </w:r>
          </w:p>
          <w:p w:rsidR="00294365" w:rsidRPr="003734C9" w:rsidRDefault="00903817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6</w:t>
            </w:r>
            <w:r w:rsidR="00294365" w:rsidRPr="003734C9">
              <w:rPr>
                <w:sz w:val="28"/>
                <w:szCs w:val="28"/>
              </w:rPr>
              <w:t>7.   A. educational</w:t>
            </w:r>
          </w:p>
          <w:p w:rsidR="00294365" w:rsidRPr="003734C9" w:rsidRDefault="00903817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6</w:t>
            </w:r>
            <w:r w:rsidR="00294365" w:rsidRPr="003734C9">
              <w:rPr>
                <w:sz w:val="28"/>
                <w:szCs w:val="28"/>
              </w:rPr>
              <w:t xml:space="preserve">8.   A. with </w:t>
            </w:r>
          </w:p>
          <w:p w:rsidR="00294365" w:rsidRPr="003734C9" w:rsidRDefault="00903817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6</w:t>
            </w:r>
            <w:r w:rsidR="00294365" w:rsidRPr="003734C9">
              <w:rPr>
                <w:sz w:val="28"/>
                <w:szCs w:val="28"/>
              </w:rPr>
              <w:t>9.   A. country</w:t>
            </w:r>
          </w:p>
          <w:p w:rsidR="00294365" w:rsidRPr="003734C9" w:rsidRDefault="00903817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7</w:t>
            </w:r>
            <w:r w:rsidR="00294365" w:rsidRPr="003734C9">
              <w:rPr>
                <w:sz w:val="28"/>
                <w:szCs w:val="28"/>
              </w:rPr>
              <w:t>0. A. attain</w:t>
            </w:r>
          </w:p>
        </w:tc>
        <w:tc>
          <w:tcPr>
            <w:tcW w:w="2520" w:type="dxa"/>
          </w:tcPr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B. frequently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B.  with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which 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B. Consequently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B. fee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rely 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B. economical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B. for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B. converse</w:t>
            </w:r>
          </w:p>
          <w:p w:rsidR="00294365" w:rsidRPr="003734C9" w:rsidRDefault="00294365" w:rsidP="00801CA9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B. obtain </w:t>
            </w:r>
          </w:p>
        </w:tc>
        <w:tc>
          <w:tcPr>
            <w:tcW w:w="2188" w:type="dxa"/>
          </w:tcPr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recently 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 during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 who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Therefore 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 cost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 come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 xml:space="preserve">C. political 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 on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 contrast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C. contain</w:t>
            </w:r>
          </w:p>
        </w:tc>
        <w:tc>
          <w:tcPr>
            <w:tcW w:w="2579" w:type="dxa"/>
          </w:tcPr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newly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when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this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Otherwise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sum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stay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financial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by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conflict</w:t>
            </w:r>
          </w:p>
          <w:p w:rsidR="00294365" w:rsidRPr="003734C9" w:rsidRDefault="00294365" w:rsidP="00011014">
            <w:pPr>
              <w:rPr>
                <w:sz w:val="28"/>
                <w:szCs w:val="28"/>
              </w:rPr>
            </w:pPr>
            <w:r w:rsidRPr="003734C9">
              <w:rPr>
                <w:sz w:val="28"/>
                <w:szCs w:val="28"/>
              </w:rPr>
              <w:t>D. maintain</w:t>
            </w:r>
          </w:p>
        </w:tc>
      </w:tr>
    </w:tbl>
    <w:p w:rsidR="0080318D" w:rsidRPr="003734C9" w:rsidRDefault="0080318D" w:rsidP="00011014">
      <w:pPr>
        <w:ind w:left="-270"/>
        <w:jc w:val="both"/>
        <w:rPr>
          <w:i/>
          <w:sz w:val="28"/>
          <w:szCs w:val="28"/>
          <w:u w:val="single"/>
        </w:rPr>
      </w:pPr>
      <w:r w:rsidRPr="003734C9">
        <w:rPr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8D5755" w:rsidRPr="003734C9" w:rsidTr="005C16FD">
        <w:trPr>
          <w:trHeight w:val="313"/>
        </w:trPr>
        <w:tc>
          <w:tcPr>
            <w:tcW w:w="2052" w:type="dxa"/>
          </w:tcPr>
          <w:p w:rsidR="008D5755" w:rsidRPr="003734C9" w:rsidRDefault="008D5755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39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8D5755" w:rsidRPr="003734C9" w:rsidRDefault="008D5755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8D5755" w:rsidRPr="003734C9" w:rsidRDefault="008D5755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8D5755" w:rsidRPr="003734C9" w:rsidRDefault="008D5755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8D5755" w:rsidRPr="003734C9" w:rsidRDefault="008D5755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pacing w:val="5"/>
                <w:sz w:val="28"/>
                <w:szCs w:val="28"/>
              </w:rPr>
            </w:pPr>
          </w:p>
        </w:tc>
      </w:tr>
      <w:tr w:rsidR="008D5755" w:rsidRPr="003734C9" w:rsidTr="005C16FD">
        <w:trPr>
          <w:trHeight w:val="241"/>
        </w:trPr>
        <w:tc>
          <w:tcPr>
            <w:tcW w:w="2052" w:type="dxa"/>
          </w:tcPr>
          <w:p w:rsidR="008D5755" w:rsidRPr="003734C9" w:rsidRDefault="008D5755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39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8D5755" w:rsidRPr="003734C9" w:rsidRDefault="008D5755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8D5755" w:rsidRPr="003734C9" w:rsidRDefault="008D5755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8D5755" w:rsidRPr="003734C9" w:rsidRDefault="008D5755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8D5755" w:rsidRPr="003734C9" w:rsidRDefault="008D5755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456D0" w:rsidRPr="003734C9" w:rsidRDefault="009456D0" w:rsidP="00C4373C">
      <w:pPr>
        <w:jc w:val="both"/>
        <w:rPr>
          <w:b/>
          <w:sz w:val="28"/>
          <w:szCs w:val="28"/>
          <w:u w:val="single"/>
        </w:rPr>
      </w:pPr>
      <w:r w:rsidRPr="003734C9">
        <w:rPr>
          <w:b/>
          <w:sz w:val="28"/>
          <w:szCs w:val="28"/>
          <w:u w:val="single"/>
        </w:rPr>
        <w:t>II. Read the following passage and fill each numbered blank with only ONE suitable word.   (10 × 0,2 = 2,0 pts)</w:t>
      </w:r>
    </w:p>
    <w:p w:rsidR="009456D0" w:rsidRPr="003734C9" w:rsidRDefault="009456D0" w:rsidP="00C4373C">
      <w:pPr>
        <w:jc w:val="center"/>
        <w:rPr>
          <w:b/>
          <w:sz w:val="28"/>
          <w:szCs w:val="28"/>
        </w:rPr>
      </w:pPr>
      <w:r w:rsidRPr="003734C9">
        <w:rPr>
          <w:b/>
          <w:sz w:val="28"/>
          <w:szCs w:val="28"/>
        </w:rPr>
        <w:t>KEEPING FIT</w:t>
      </w:r>
    </w:p>
    <w:p w:rsidR="009456D0" w:rsidRPr="003734C9" w:rsidRDefault="009456D0" w:rsidP="00C4373C">
      <w:pPr>
        <w:ind w:firstLine="288"/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  Bodies are made to move! They are not designed for sitting around in front of the television or reading magazines. Keeping fit doesn’t (71)</w:t>
      </w:r>
      <w:r w:rsidR="00DF30DE" w:rsidRPr="003734C9">
        <w:rPr>
          <w:sz w:val="28"/>
          <w:szCs w:val="28"/>
        </w:rPr>
        <w:t xml:space="preserve"> …</w:t>
      </w:r>
      <w:r w:rsidRPr="003734C9">
        <w:rPr>
          <w:sz w:val="28"/>
          <w:szCs w:val="28"/>
        </w:rPr>
        <w:t>………………</w:t>
      </w:r>
      <w:r w:rsidR="00841FD1" w:rsidRPr="003734C9">
        <w:rPr>
          <w:sz w:val="28"/>
          <w:szCs w:val="28"/>
        </w:rPr>
        <w:t xml:space="preserve"> </w:t>
      </w:r>
      <w:r w:rsidRPr="003734C9">
        <w:rPr>
          <w:sz w:val="28"/>
          <w:szCs w:val="28"/>
        </w:rPr>
        <w:t>you have to be a super – athlete, and even a little exercise can give you a lot of fun. When you are fit and healthy, you’ll find you look better and feel better, you’ll (72)</w:t>
      </w:r>
      <w:r w:rsidR="00DF30DE" w:rsidRPr="003734C9">
        <w:rPr>
          <w:sz w:val="28"/>
          <w:szCs w:val="28"/>
        </w:rPr>
        <w:t xml:space="preserve"> ………………… </w:t>
      </w:r>
      <w:r w:rsidRPr="003734C9">
        <w:rPr>
          <w:sz w:val="28"/>
          <w:szCs w:val="28"/>
        </w:rPr>
        <w:t>more energy and self – confidence.</w:t>
      </w:r>
    </w:p>
    <w:p w:rsidR="009456D0" w:rsidRPr="003734C9" w:rsidRDefault="009456D0" w:rsidP="008A7FF9">
      <w:pPr>
        <w:ind w:firstLine="288"/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  Every time you move, you are exercising. The human body is designed to bend, stretch, run, jump and climb. The (73)</w:t>
      </w:r>
      <w:r w:rsidR="00DF30DE" w:rsidRPr="003734C9">
        <w:rPr>
          <w:sz w:val="28"/>
          <w:szCs w:val="28"/>
        </w:rPr>
        <w:t xml:space="preserve"> ………………… </w:t>
      </w:r>
      <w:r w:rsidRPr="003734C9">
        <w:rPr>
          <w:sz w:val="28"/>
          <w:szCs w:val="28"/>
        </w:rPr>
        <w:t>it does, the stronger and fitter it will be. Best of (74)</w:t>
      </w:r>
      <w:r w:rsidR="00DF30DE" w:rsidRPr="003734C9">
        <w:rPr>
          <w:sz w:val="28"/>
          <w:szCs w:val="28"/>
        </w:rPr>
        <w:t xml:space="preserve"> …………………, </w:t>
      </w:r>
      <w:r w:rsidR="003A66B5" w:rsidRPr="003734C9">
        <w:rPr>
          <w:sz w:val="28"/>
          <w:szCs w:val="28"/>
        </w:rPr>
        <w:t xml:space="preserve">exercise </w:t>
      </w:r>
      <w:r w:rsidRPr="003734C9">
        <w:rPr>
          <w:sz w:val="28"/>
          <w:szCs w:val="28"/>
        </w:rPr>
        <w:t>is fun. It’s what your body likes doing most – keeping on the move.</w:t>
      </w:r>
    </w:p>
    <w:p w:rsidR="009456D0" w:rsidRPr="003734C9" w:rsidRDefault="009456D0" w:rsidP="008A7FF9">
      <w:pPr>
        <w:ind w:firstLine="288"/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  Physical exercise is not only good (75)</w:t>
      </w:r>
      <w:r w:rsidR="00DF30DE" w:rsidRPr="003734C9">
        <w:rPr>
          <w:sz w:val="28"/>
          <w:szCs w:val="28"/>
        </w:rPr>
        <w:t xml:space="preserve"> ………………… </w:t>
      </w:r>
      <w:r w:rsidRPr="003734C9">
        <w:rPr>
          <w:sz w:val="28"/>
          <w:szCs w:val="28"/>
        </w:rPr>
        <w:t>your body. People who take regular exercise are usually happier, more relaxed and more alert (76)</w:t>
      </w:r>
      <w:r w:rsidR="00DF30DE" w:rsidRPr="003734C9">
        <w:rPr>
          <w:sz w:val="28"/>
          <w:szCs w:val="28"/>
        </w:rPr>
        <w:t xml:space="preserve"> ………………… </w:t>
      </w:r>
      <w:r w:rsidRPr="003734C9">
        <w:rPr>
          <w:sz w:val="28"/>
          <w:szCs w:val="28"/>
        </w:rPr>
        <w:t>people who sit around all day. Try an experiment next time when you’re (77)</w:t>
      </w:r>
      <w:r w:rsidR="00DF30DE" w:rsidRPr="003734C9">
        <w:rPr>
          <w:sz w:val="28"/>
          <w:szCs w:val="28"/>
        </w:rPr>
        <w:t xml:space="preserve">………………… </w:t>
      </w:r>
      <w:r w:rsidRPr="003734C9">
        <w:rPr>
          <w:sz w:val="28"/>
          <w:szCs w:val="28"/>
        </w:rPr>
        <w:t>a bad mood, go for a walk or play a ball game in the park. See how (78)</w:t>
      </w:r>
      <w:r w:rsidR="00DF30DE" w:rsidRPr="003734C9">
        <w:rPr>
          <w:sz w:val="28"/>
          <w:szCs w:val="28"/>
        </w:rPr>
        <w:t xml:space="preserve">………………… </w:t>
      </w:r>
      <w:r w:rsidRPr="003734C9">
        <w:rPr>
          <w:sz w:val="28"/>
          <w:szCs w:val="28"/>
        </w:rPr>
        <w:t>better you feel after an hour.</w:t>
      </w:r>
    </w:p>
    <w:p w:rsidR="009456D0" w:rsidRPr="003734C9" w:rsidRDefault="009456D0" w:rsidP="008A7FF9">
      <w:pPr>
        <w:ind w:firstLine="288"/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   A sense of achievement is yet another benefit of exercise. People feel good (79)</w:t>
      </w:r>
      <w:r w:rsidR="00DF30DE" w:rsidRPr="003734C9">
        <w:rPr>
          <w:sz w:val="28"/>
          <w:szCs w:val="28"/>
        </w:rPr>
        <w:t xml:space="preserve">………………… </w:t>
      </w:r>
      <w:r w:rsidRPr="003734C9">
        <w:rPr>
          <w:sz w:val="28"/>
          <w:szCs w:val="28"/>
        </w:rPr>
        <w:t>themselves when they know they have improved their fitness. People who exercise regularly will (80)</w:t>
      </w:r>
      <w:r w:rsidR="00DF30DE" w:rsidRPr="003734C9">
        <w:rPr>
          <w:sz w:val="28"/>
          <w:szCs w:val="28"/>
        </w:rPr>
        <w:t xml:space="preserve">………………… </w:t>
      </w:r>
      <w:r w:rsidRPr="003734C9">
        <w:rPr>
          <w:sz w:val="28"/>
          <w:szCs w:val="28"/>
        </w:rPr>
        <w:t>you that they have more energy to enjoy life. So have a go. You’ll soon see and feel the benefits!</w:t>
      </w:r>
    </w:p>
    <w:p w:rsidR="00623C65" w:rsidRPr="003734C9" w:rsidRDefault="00623C65" w:rsidP="00AB6387">
      <w:pPr>
        <w:jc w:val="both"/>
        <w:rPr>
          <w:sz w:val="2"/>
          <w:szCs w:val="16"/>
        </w:rPr>
      </w:pPr>
    </w:p>
    <w:p w:rsidR="007A084A" w:rsidRPr="003734C9" w:rsidRDefault="007A084A" w:rsidP="000601DA">
      <w:pPr>
        <w:spacing w:line="276" w:lineRule="auto"/>
        <w:jc w:val="both"/>
        <w:rPr>
          <w:i/>
          <w:sz w:val="28"/>
          <w:szCs w:val="28"/>
          <w:u w:val="single"/>
        </w:rPr>
      </w:pPr>
      <w:r w:rsidRPr="003734C9">
        <w:rPr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7A084A" w:rsidRPr="003734C9" w:rsidTr="00C4373C">
        <w:trPr>
          <w:trHeight w:val="20"/>
        </w:trPr>
        <w:tc>
          <w:tcPr>
            <w:tcW w:w="2052" w:type="dxa"/>
            <w:vAlign w:val="bottom"/>
          </w:tcPr>
          <w:p w:rsidR="007A084A" w:rsidRPr="003734C9" w:rsidRDefault="007A084A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right="-139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bottom"/>
          </w:tcPr>
          <w:p w:rsidR="007A084A" w:rsidRPr="003734C9" w:rsidRDefault="007A084A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bottom"/>
          </w:tcPr>
          <w:p w:rsidR="007A084A" w:rsidRPr="003734C9" w:rsidRDefault="007A084A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bottom"/>
          </w:tcPr>
          <w:p w:rsidR="007A084A" w:rsidRPr="003734C9" w:rsidRDefault="007A084A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bottom"/>
          </w:tcPr>
          <w:p w:rsidR="007A084A" w:rsidRPr="003734C9" w:rsidRDefault="007A084A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pacing w:val="5"/>
                <w:sz w:val="28"/>
                <w:szCs w:val="28"/>
              </w:rPr>
            </w:pPr>
          </w:p>
        </w:tc>
      </w:tr>
      <w:tr w:rsidR="000172C6" w:rsidRPr="003734C9" w:rsidTr="00C4373C">
        <w:trPr>
          <w:trHeight w:val="20"/>
        </w:trPr>
        <w:tc>
          <w:tcPr>
            <w:tcW w:w="2052" w:type="dxa"/>
            <w:vAlign w:val="bottom"/>
          </w:tcPr>
          <w:p w:rsidR="000172C6" w:rsidRPr="003734C9" w:rsidRDefault="000172C6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right="-139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bottom"/>
          </w:tcPr>
          <w:p w:rsidR="000172C6" w:rsidRPr="003734C9" w:rsidRDefault="000172C6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bottom"/>
          </w:tcPr>
          <w:p w:rsidR="000172C6" w:rsidRPr="003734C9" w:rsidRDefault="000172C6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bottom"/>
          </w:tcPr>
          <w:p w:rsidR="000172C6" w:rsidRPr="003734C9" w:rsidRDefault="000172C6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1" w:type="dxa"/>
            <w:vAlign w:val="bottom"/>
          </w:tcPr>
          <w:p w:rsidR="000172C6" w:rsidRPr="003734C9" w:rsidRDefault="000172C6" w:rsidP="009E132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spacing w:val="5"/>
                <w:sz w:val="28"/>
                <w:szCs w:val="28"/>
              </w:rPr>
            </w:pPr>
          </w:p>
        </w:tc>
      </w:tr>
    </w:tbl>
    <w:p w:rsidR="00354C92" w:rsidRPr="003734C9" w:rsidRDefault="00354C92" w:rsidP="00011014">
      <w:pPr>
        <w:rPr>
          <w:b/>
          <w:sz w:val="12"/>
          <w:szCs w:val="28"/>
        </w:rPr>
      </w:pPr>
    </w:p>
    <w:p w:rsidR="008D578E" w:rsidRPr="003734C9" w:rsidRDefault="008D578E" w:rsidP="00011014">
      <w:pPr>
        <w:ind w:left="-180"/>
        <w:jc w:val="both"/>
        <w:rPr>
          <w:b/>
          <w:sz w:val="28"/>
          <w:szCs w:val="28"/>
          <w:u w:val="single"/>
        </w:rPr>
      </w:pPr>
      <w:r w:rsidRPr="003734C9">
        <w:rPr>
          <w:b/>
          <w:sz w:val="28"/>
          <w:szCs w:val="28"/>
          <w:u w:val="single"/>
        </w:rPr>
        <w:t xml:space="preserve">III. </w:t>
      </w:r>
      <w:r w:rsidR="0034243D" w:rsidRPr="003734C9">
        <w:rPr>
          <w:b/>
          <w:bCs/>
          <w:sz w:val="28"/>
          <w:szCs w:val="28"/>
          <w:u w:val="single"/>
        </w:rPr>
        <w:t>Read the passage and</w:t>
      </w:r>
      <w:r w:rsidR="0034243D" w:rsidRPr="003734C9">
        <w:rPr>
          <w:b/>
          <w:bCs/>
          <w:spacing w:val="2"/>
          <w:sz w:val="28"/>
          <w:szCs w:val="28"/>
          <w:u w:val="single"/>
        </w:rPr>
        <w:t xml:space="preserve"> choose</w:t>
      </w:r>
      <w:r w:rsidRPr="003734C9">
        <w:rPr>
          <w:b/>
          <w:sz w:val="28"/>
          <w:szCs w:val="28"/>
          <w:u w:val="single"/>
        </w:rPr>
        <w:t xml:space="preserve"> the best option A, B, C, or D to answer the following questions: (5</w:t>
      </w:r>
      <w:r w:rsidRPr="003734C9">
        <w:rPr>
          <w:b/>
          <w:position w:val="-4"/>
          <w:sz w:val="28"/>
          <w:szCs w:val="28"/>
          <w:u w:val="single"/>
        </w:rPr>
        <w:object w:dxaOrig="180" w:dyaOrig="200">
          <v:shape id="_x0000_i1031" type="#_x0000_t75" style="width:9pt;height:9.75pt" o:ole="">
            <v:imagedata r:id="rId17" o:title=""/>
          </v:shape>
          <o:OLEObject Type="Embed" ProgID="Equation.3" ShapeID="_x0000_i1031" DrawAspect="Content" ObjectID="_1745389408" r:id="rId18"/>
        </w:object>
      </w:r>
      <w:r w:rsidRPr="003734C9">
        <w:rPr>
          <w:b/>
          <w:sz w:val="28"/>
          <w:szCs w:val="28"/>
          <w:u w:val="single"/>
        </w:rPr>
        <w:t>0.2=1.0 pt)</w:t>
      </w:r>
    </w:p>
    <w:p w:rsidR="0034243D" w:rsidRPr="003734C9" w:rsidRDefault="0034243D" w:rsidP="002C288E">
      <w:pPr>
        <w:widowControl w:val="0"/>
        <w:autoSpaceDE w:val="0"/>
        <w:autoSpaceDN w:val="0"/>
        <w:ind w:firstLine="288"/>
        <w:jc w:val="both"/>
        <w:rPr>
          <w:spacing w:val="4"/>
          <w:sz w:val="28"/>
          <w:szCs w:val="28"/>
        </w:rPr>
      </w:pPr>
      <w:r w:rsidRPr="003734C9">
        <w:rPr>
          <w:spacing w:val="3"/>
          <w:sz w:val="28"/>
          <w:szCs w:val="28"/>
        </w:rPr>
        <w:t xml:space="preserve">After inventing dynamite, Swedish-born Alfred Nobel became a very rich man. However, he </w:t>
      </w:r>
      <w:r w:rsidRPr="003734C9">
        <w:rPr>
          <w:b/>
          <w:spacing w:val="3"/>
          <w:sz w:val="28"/>
          <w:szCs w:val="28"/>
        </w:rPr>
        <w:t>foresaw</w:t>
      </w:r>
      <w:r w:rsidRPr="003734C9">
        <w:rPr>
          <w:spacing w:val="3"/>
          <w:sz w:val="28"/>
          <w:szCs w:val="28"/>
        </w:rPr>
        <w:t xml:space="preserve"> its universally destructive </w:t>
      </w:r>
      <w:r w:rsidRPr="003734C9">
        <w:rPr>
          <w:spacing w:val="9"/>
          <w:sz w:val="28"/>
          <w:szCs w:val="28"/>
        </w:rPr>
        <w:t xml:space="preserve">powers too late. Nobel preferred not to be remembered as the </w:t>
      </w:r>
      <w:r w:rsidRPr="003734C9">
        <w:rPr>
          <w:spacing w:val="2"/>
          <w:sz w:val="28"/>
          <w:szCs w:val="28"/>
        </w:rPr>
        <w:t xml:space="preserve">inventor of dynamite, so in 1895, just two weeks before his death, </w:t>
      </w:r>
      <w:r w:rsidRPr="003734C9">
        <w:rPr>
          <w:spacing w:val="9"/>
          <w:sz w:val="28"/>
          <w:szCs w:val="28"/>
        </w:rPr>
        <w:t xml:space="preserve">he created a fund to be used </w:t>
      </w:r>
      <w:r w:rsidRPr="003734C9">
        <w:rPr>
          <w:spacing w:val="-22"/>
          <w:sz w:val="28"/>
          <w:szCs w:val="28"/>
        </w:rPr>
        <w:t xml:space="preserve">for </w:t>
      </w:r>
      <w:r w:rsidRPr="003734C9">
        <w:rPr>
          <w:spacing w:val="7"/>
          <w:sz w:val="28"/>
          <w:szCs w:val="28"/>
        </w:rPr>
        <w:t xml:space="preserve">awarding prizes to people who had </w:t>
      </w:r>
      <w:r w:rsidRPr="003734C9">
        <w:rPr>
          <w:spacing w:val="4"/>
          <w:sz w:val="28"/>
          <w:szCs w:val="28"/>
        </w:rPr>
        <w:t xml:space="preserve">made </w:t>
      </w:r>
      <w:r w:rsidRPr="003734C9">
        <w:rPr>
          <w:b/>
          <w:spacing w:val="4"/>
          <w:sz w:val="28"/>
          <w:szCs w:val="28"/>
        </w:rPr>
        <w:t>worthwhile</w:t>
      </w:r>
      <w:r w:rsidRPr="003734C9">
        <w:rPr>
          <w:spacing w:val="4"/>
          <w:sz w:val="28"/>
          <w:szCs w:val="28"/>
        </w:rPr>
        <w:t xml:space="preserve"> contributions to mankind. Originally there were </w:t>
      </w:r>
      <w:r w:rsidRPr="003734C9">
        <w:rPr>
          <w:spacing w:val="3"/>
          <w:sz w:val="28"/>
          <w:szCs w:val="28"/>
        </w:rPr>
        <w:t xml:space="preserve">five awards </w:t>
      </w:r>
      <w:r w:rsidRPr="003734C9">
        <w:rPr>
          <w:spacing w:val="5"/>
          <w:sz w:val="28"/>
          <w:szCs w:val="28"/>
        </w:rPr>
        <w:t xml:space="preserve">literature, physics, chemistry, medicine and peace. </w:t>
      </w:r>
      <w:r w:rsidRPr="003734C9">
        <w:rPr>
          <w:spacing w:val="3"/>
          <w:sz w:val="28"/>
          <w:szCs w:val="28"/>
        </w:rPr>
        <w:t xml:space="preserve">Economics was added in 1968, just sixty-seven years after the first </w:t>
      </w:r>
      <w:r w:rsidRPr="003734C9">
        <w:rPr>
          <w:spacing w:val="4"/>
          <w:sz w:val="28"/>
          <w:szCs w:val="28"/>
        </w:rPr>
        <w:lastRenderedPageBreak/>
        <w:t>awards ceremony.</w:t>
      </w:r>
    </w:p>
    <w:p w:rsidR="0034243D" w:rsidRPr="003734C9" w:rsidRDefault="0034243D" w:rsidP="002C288E">
      <w:pPr>
        <w:widowControl w:val="0"/>
        <w:autoSpaceDE w:val="0"/>
        <w:autoSpaceDN w:val="0"/>
        <w:ind w:firstLine="288"/>
        <w:jc w:val="both"/>
        <w:rPr>
          <w:spacing w:val="2"/>
          <w:sz w:val="28"/>
          <w:szCs w:val="28"/>
        </w:rPr>
      </w:pPr>
      <w:r w:rsidRPr="003734C9">
        <w:rPr>
          <w:spacing w:val="7"/>
          <w:sz w:val="28"/>
          <w:szCs w:val="28"/>
        </w:rPr>
        <w:t xml:space="preserve">Nobel's original </w:t>
      </w:r>
      <w:r w:rsidRPr="003734C9">
        <w:rPr>
          <w:spacing w:val="2"/>
          <w:sz w:val="28"/>
          <w:szCs w:val="28"/>
        </w:rPr>
        <w:t xml:space="preserve">legacy </w:t>
      </w:r>
      <w:r w:rsidRPr="003734C9">
        <w:rPr>
          <w:spacing w:val="3"/>
          <w:sz w:val="28"/>
          <w:szCs w:val="28"/>
        </w:rPr>
        <w:t xml:space="preserve">of nine million dollars was invested, and </w:t>
      </w:r>
      <w:r w:rsidRPr="003734C9">
        <w:rPr>
          <w:spacing w:val="12"/>
          <w:sz w:val="28"/>
          <w:szCs w:val="28"/>
        </w:rPr>
        <w:t xml:space="preserve">the interest on this sum is used for the awards which vary from </w:t>
      </w:r>
      <w:r w:rsidRPr="003734C9">
        <w:rPr>
          <w:spacing w:val="1"/>
          <w:sz w:val="28"/>
          <w:szCs w:val="28"/>
        </w:rPr>
        <w:t xml:space="preserve">$30,000 to $125,000. </w:t>
      </w:r>
    </w:p>
    <w:p w:rsidR="0034243D" w:rsidRPr="003734C9" w:rsidRDefault="0034243D" w:rsidP="002C288E">
      <w:pPr>
        <w:widowControl w:val="0"/>
        <w:autoSpaceDE w:val="0"/>
        <w:autoSpaceDN w:val="0"/>
        <w:ind w:firstLine="288"/>
        <w:jc w:val="both"/>
        <w:rPr>
          <w:spacing w:val="5"/>
          <w:sz w:val="28"/>
          <w:szCs w:val="28"/>
        </w:rPr>
      </w:pPr>
      <w:r w:rsidRPr="003734C9">
        <w:rPr>
          <w:spacing w:val="9"/>
          <w:sz w:val="28"/>
          <w:szCs w:val="28"/>
        </w:rPr>
        <w:t xml:space="preserve">Every year on December 10, the anniversary of Nobel's death, </w:t>
      </w:r>
      <w:r w:rsidRPr="003734C9">
        <w:rPr>
          <w:spacing w:val="8"/>
          <w:sz w:val="28"/>
          <w:szCs w:val="28"/>
        </w:rPr>
        <w:t xml:space="preserve">the awards are presented to the winners. Sometimes politics plays </w:t>
      </w:r>
      <w:r w:rsidRPr="003734C9">
        <w:rPr>
          <w:spacing w:val="3"/>
          <w:sz w:val="28"/>
          <w:szCs w:val="28"/>
        </w:rPr>
        <w:t xml:space="preserve">an important role in the judges' decisions. Americans have won </w:t>
      </w:r>
      <w:r w:rsidRPr="003734C9">
        <w:rPr>
          <w:spacing w:val="5"/>
          <w:sz w:val="28"/>
          <w:szCs w:val="28"/>
        </w:rPr>
        <w:t>numerous science awards, but relatively few literature prizes.</w:t>
      </w:r>
    </w:p>
    <w:p w:rsidR="0034243D" w:rsidRPr="003734C9" w:rsidRDefault="0034243D" w:rsidP="002C288E">
      <w:pPr>
        <w:widowControl w:val="0"/>
        <w:autoSpaceDE w:val="0"/>
        <w:autoSpaceDN w:val="0"/>
        <w:ind w:firstLine="288"/>
        <w:jc w:val="both"/>
        <w:rPr>
          <w:spacing w:val="5"/>
          <w:sz w:val="28"/>
          <w:szCs w:val="28"/>
        </w:rPr>
      </w:pPr>
      <w:r w:rsidRPr="003734C9">
        <w:rPr>
          <w:spacing w:val="5"/>
          <w:sz w:val="28"/>
          <w:szCs w:val="28"/>
        </w:rPr>
        <w:t xml:space="preserve">No awards were presented from 1940 to 1942 at the beginning of </w:t>
      </w:r>
      <w:r w:rsidRPr="003734C9">
        <w:rPr>
          <w:spacing w:val="8"/>
          <w:sz w:val="28"/>
          <w:szCs w:val="28"/>
        </w:rPr>
        <w:t>World War II. Some people have won two prizes, but this is rare</w:t>
      </w:r>
      <w:r w:rsidRPr="003734C9">
        <w:rPr>
          <w:spacing w:val="2"/>
          <w:sz w:val="28"/>
          <w:szCs w:val="28"/>
        </w:rPr>
        <w:t xml:space="preserve">; </w:t>
      </w:r>
      <w:r w:rsidRPr="003734C9">
        <w:rPr>
          <w:spacing w:val="5"/>
          <w:sz w:val="28"/>
          <w:szCs w:val="28"/>
        </w:rPr>
        <w:t>others have shared their prizes.</w:t>
      </w:r>
    </w:p>
    <w:p w:rsidR="0034243D" w:rsidRPr="003734C9" w:rsidRDefault="0034243D" w:rsidP="00011014">
      <w:pPr>
        <w:widowControl w:val="0"/>
        <w:autoSpaceDE w:val="0"/>
        <w:autoSpaceDN w:val="0"/>
        <w:rPr>
          <w:spacing w:val="2"/>
          <w:sz w:val="28"/>
          <w:szCs w:val="28"/>
        </w:rPr>
      </w:pPr>
      <w:r w:rsidRPr="003734C9">
        <w:rPr>
          <w:spacing w:val="8"/>
          <w:sz w:val="28"/>
          <w:szCs w:val="28"/>
        </w:rPr>
        <w:t>81. The word "</w:t>
      </w:r>
      <w:r w:rsidRPr="003734C9">
        <w:rPr>
          <w:b/>
          <w:spacing w:val="8"/>
          <w:sz w:val="28"/>
          <w:szCs w:val="28"/>
        </w:rPr>
        <w:t>foresaw</w:t>
      </w:r>
      <w:r w:rsidRPr="003734C9">
        <w:rPr>
          <w:spacing w:val="8"/>
          <w:sz w:val="28"/>
          <w:szCs w:val="28"/>
        </w:rPr>
        <w:t>" is nearest in meaning to ................</w:t>
      </w:r>
    </w:p>
    <w:p w:rsidR="0034243D" w:rsidRPr="003734C9" w:rsidRDefault="0034243D" w:rsidP="00011014">
      <w:pPr>
        <w:widowControl w:val="0"/>
        <w:autoSpaceDE w:val="0"/>
        <w:autoSpaceDN w:val="0"/>
        <w:ind w:right="72" w:firstLine="720"/>
        <w:rPr>
          <w:sz w:val="28"/>
          <w:szCs w:val="28"/>
        </w:rPr>
      </w:pPr>
      <w:r w:rsidRPr="003734C9">
        <w:rPr>
          <w:spacing w:val="3"/>
          <w:sz w:val="28"/>
          <w:szCs w:val="28"/>
        </w:rPr>
        <w:t xml:space="preserve">A. prevailed  </w:t>
      </w:r>
      <w:r w:rsidRPr="003734C9">
        <w:rPr>
          <w:spacing w:val="3"/>
          <w:sz w:val="28"/>
          <w:szCs w:val="28"/>
        </w:rPr>
        <w:tab/>
      </w:r>
      <w:r w:rsidRPr="003734C9">
        <w:rPr>
          <w:spacing w:val="3"/>
          <w:sz w:val="28"/>
          <w:szCs w:val="28"/>
        </w:rPr>
        <w:tab/>
      </w:r>
      <w:r w:rsidRPr="003734C9">
        <w:rPr>
          <w:spacing w:val="1"/>
          <w:sz w:val="28"/>
          <w:szCs w:val="28"/>
        </w:rPr>
        <w:t>B. postponed</w:t>
      </w:r>
      <w:r w:rsidRPr="003734C9">
        <w:rPr>
          <w:spacing w:val="1"/>
          <w:sz w:val="28"/>
          <w:szCs w:val="28"/>
        </w:rPr>
        <w:tab/>
      </w:r>
      <w:r w:rsidRPr="003734C9">
        <w:rPr>
          <w:spacing w:val="2"/>
          <w:sz w:val="28"/>
          <w:szCs w:val="28"/>
        </w:rPr>
        <w:t xml:space="preserve">C. prevented </w:t>
      </w:r>
      <w:r w:rsidRPr="003734C9">
        <w:rPr>
          <w:spacing w:val="2"/>
          <w:sz w:val="28"/>
          <w:szCs w:val="28"/>
        </w:rPr>
        <w:tab/>
      </w:r>
      <w:r w:rsidRPr="003734C9">
        <w:rPr>
          <w:spacing w:val="4"/>
          <w:sz w:val="28"/>
          <w:szCs w:val="28"/>
        </w:rPr>
        <w:t xml:space="preserve">D. predicted </w:t>
      </w:r>
    </w:p>
    <w:p w:rsidR="0034243D" w:rsidRPr="003734C9" w:rsidRDefault="0034243D" w:rsidP="00011014">
      <w:pPr>
        <w:widowControl w:val="0"/>
        <w:autoSpaceDE w:val="0"/>
        <w:autoSpaceDN w:val="0"/>
        <w:rPr>
          <w:spacing w:val="7"/>
          <w:sz w:val="28"/>
          <w:szCs w:val="28"/>
        </w:rPr>
      </w:pPr>
      <w:r w:rsidRPr="003734C9">
        <w:rPr>
          <w:spacing w:val="7"/>
          <w:sz w:val="28"/>
          <w:szCs w:val="28"/>
        </w:rPr>
        <w:t>82. All of the following statements are true EXCEPT:</w:t>
      </w:r>
    </w:p>
    <w:p w:rsidR="0034243D" w:rsidRPr="003734C9" w:rsidRDefault="0034243D" w:rsidP="00011014">
      <w:pPr>
        <w:widowControl w:val="0"/>
        <w:autoSpaceDE w:val="0"/>
        <w:autoSpaceDN w:val="0"/>
        <w:ind w:firstLine="720"/>
        <w:rPr>
          <w:spacing w:val="8"/>
          <w:sz w:val="28"/>
          <w:szCs w:val="28"/>
        </w:rPr>
      </w:pPr>
      <w:r w:rsidRPr="003734C9">
        <w:rPr>
          <w:spacing w:val="8"/>
          <w:sz w:val="28"/>
          <w:szCs w:val="28"/>
        </w:rPr>
        <w:t xml:space="preserve">A. awards vary in monetary value. </w:t>
      </w:r>
    </w:p>
    <w:p w:rsidR="0034243D" w:rsidRPr="003734C9" w:rsidRDefault="0034243D" w:rsidP="00011014">
      <w:pPr>
        <w:widowControl w:val="0"/>
        <w:autoSpaceDE w:val="0"/>
        <w:autoSpaceDN w:val="0"/>
        <w:ind w:firstLine="720"/>
        <w:rPr>
          <w:spacing w:val="6"/>
          <w:sz w:val="28"/>
          <w:szCs w:val="28"/>
        </w:rPr>
      </w:pPr>
      <w:r w:rsidRPr="003734C9">
        <w:rPr>
          <w:spacing w:val="7"/>
          <w:sz w:val="28"/>
          <w:szCs w:val="28"/>
        </w:rPr>
        <w:t xml:space="preserve">B. </w:t>
      </w:r>
      <w:r w:rsidR="008E1268" w:rsidRPr="003734C9">
        <w:rPr>
          <w:spacing w:val="7"/>
          <w:sz w:val="28"/>
          <w:szCs w:val="28"/>
        </w:rPr>
        <w:t xml:space="preserve">ceremonies are held on December </w:t>
      </w:r>
      <w:r w:rsidRPr="003734C9">
        <w:rPr>
          <w:spacing w:val="7"/>
          <w:sz w:val="28"/>
          <w:szCs w:val="28"/>
        </w:rPr>
        <w:t xml:space="preserve">10 to commemorate </w:t>
      </w:r>
      <w:r w:rsidRPr="003734C9">
        <w:rPr>
          <w:spacing w:val="6"/>
          <w:sz w:val="28"/>
          <w:szCs w:val="28"/>
        </w:rPr>
        <w:t>Nobel's invention.</w:t>
      </w:r>
    </w:p>
    <w:p w:rsidR="0034243D" w:rsidRPr="003734C9" w:rsidRDefault="0034243D" w:rsidP="00011014">
      <w:pPr>
        <w:widowControl w:val="0"/>
        <w:autoSpaceDE w:val="0"/>
        <w:autoSpaceDN w:val="0"/>
        <w:ind w:right="792" w:firstLine="720"/>
        <w:rPr>
          <w:spacing w:val="3"/>
          <w:sz w:val="28"/>
          <w:szCs w:val="28"/>
        </w:rPr>
      </w:pPr>
      <w:r w:rsidRPr="003734C9">
        <w:rPr>
          <w:spacing w:val="3"/>
          <w:sz w:val="28"/>
          <w:szCs w:val="28"/>
        </w:rPr>
        <w:t xml:space="preserve">C. politics plays an important role in selecting the winners. </w:t>
      </w:r>
    </w:p>
    <w:p w:rsidR="0034243D" w:rsidRPr="003734C9" w:rsidRDefault="0034243D" w:rsidP="00011014">
      <w:pPr>
        <w:widowControl w:val="0"/>
        <w:autoSpaceDE w:val="0"/>
        <w:autoSpaceDN w:val="0"/>
        <w:ind w:right="792" w:firstLine="720"/>
        <w:rPr>
          <w:spacing w:val="2"/>
          <w:sz w:val="28"/>
          <w:szCs w:val="28"/>
        </w:rPr>
      </w:pPr>
      <w:r w:rsidRPr="003734C9">
        <w:rPr>
          <w:spacing w:val="2"/>
          <w:sz w:val="28"/>
          <w:szCs w:val="28"/>
        </w:rPr>
        <w:t>D. a few individuals have won two awards.</w:t>
      </w:r>
    </w:p>
    <w:p w:rsidR="0034243D" w:rsidRPr="003734C9" w:rsidRDefault="0034243D" w:rsidP="00011014">
      <w:pPr>
        <w:widowControl w:val="0"/>
        <w:autoSpaceDE w:val="0"/>
        <w:autoSpaceDN w:val="0"/>
        <w:rPr>
          <w:spacing w:val="3"/>
          <w:sz w:val="28"/>
          <w:szCs w:val="28"/>
        </w:rPr>
      </w:pPr>
      <w:r w:rsidRPr="003734C9">
        <w:rPr>
          <w:spacing w:val="3"/>
          <w:sz w:val="28"/>
          <w:szCs w:val="28"/>
        </w:rPr>
        <w:t>83. The passage implies that Nobel's profession was in ...............</w:t>
      </w:r>
    </w:p>
    <w:p w:rsidR="0034243D" w:rsidRPr="003734C9" w:rsidRDefault="0034243D" w:rsidP="00011014">
      <w:pPr>
        <w:widowControl w:val="0"/>
        <w:tabs>
          <w:tab w:val="left" w:pos="684"/>
        </w:tabs>
        <w:autoSpaceDE w:val="0"/>
        <w:autoSpaceDN w:val="0"/>
        <w:rPr>
          <w:spacing w:val="3"/>
          <w:sz w:val="28"/>
          <w:szCs w:val="28"/>
        </w:rPr>
      </w:pPr>
      <w:r w:rsidRPr="003734C9">
        <w:rPr>
          <w:spacing w:val="2"/>
          <w:sz w:val="28"/>
          <w:szCs w:val="28"/>
        </w:rPr>
        <w:tab/>
        <w:t xml:space="preserve">A. economics </w:t>
      </w:r>
      <w:r w:rsidRPr="003734C9">
        <w:rPr>
          <w:spacing w:val="2"/>
          <w:sz w:val="28"/>
          <w:szCs w:val="28"/>
        </w:rPr>
        <w:tab/>
      </w:r>
      <w:r w:rsidRPr="003734C9">
        <w:rPr>
          <w:spacing w:val="2"/>
          <w:sz w:val="28"/>
          <w:szCs w:val="28"/>
        </w:rPr>
        <w:tab/>
        <w:t>B. medicine</w:t>
      </w:r>
      <w:r w:rsidRPr="003734C9">
        <w:rPr>
          <w:spacing w:val="2"/>
          <w:sz w:val="28"/>
          <w:szCs w:val="28"/>
        </w:rPr>
        <w:tab/>
      </w:r>
      <w:r w:rsidRPr="003734C9">
        <w:rPr>
          <w:spacing w:val="2"/>
          <w:sz w:val="28"/>
          <w:szCs w:val="28"/>
        </w:rPr>
        <w:tab/>
      </w:r>
      <w:r w:rsidRPr="003734C9">
        <w:rPr>
          <w:spacing w:val="4"/>
          <w:sz w:val="28"/>
          <w:szCs w:val="28"/>
        </w:rPr>
        <w:t xml:space="preserve">C. literature </w:t>
      </w:r>
      <w:r w:rsidRPr="003734C9">
        <w:rPr>
          <w:spacing w:val="4"/>
          <w:sz w:val="28"/>
          <w:szCs w:val="28"/>
        </w:rPr>
        <w:tab/>
      </w:r>
      <w:r w:rsidRPr="003734C9">
        <w:rPr>
          <w:spacing w:val="3"/>
          <w:sz w:val="28"/>
          <w:szCs w:val="28"/>
        </w:rPr>
        <w:t>D. science</w:t>
      </w:r>
    </w:p>
    <w:p w:rsidR="0034243D" w:rsidRPr="003734C9" w:rsidRDefault="0034243D" w:rsidP="00011014">
      <w:pPr>
        <w:widowControl w:val="0"/>
        <w:autoSpaceDE w:val="0"/>
        <w:autoSpaceDN w:val="0"/>
        <w:rPr>
          <w:spacing w:val="5"/>
          <w:sz w:val="28"/>
          <w:szCs w:val="28"/>
        </w:rPr>
      </w:pPr>
      <w:r w:rsidRPr="003734C9">
        <w:rPr>
          <w:spacing w:val="5"/>
          <w:sz w:val="28"/>
          <w:szCs w:val="28"/>
        </w:rPr>
        <w:t>84. The word "</w:t>
      </w:r>
      <w:r w:rsidRPr="003734C9">
        <w:rPr>
          <w:b/>
          <w:spacing w:val="5"/>
          <w:sz w:val="28"/>
          <w:szCs w:val="28"/>
        </w:rPr>
        <w:t>worthwhile</w:t>
      </w:r>
      <w:r w:rsidRPr="003734C9">
        <w:rPr>
          <w:spacing w:val="5"/>
          <w:sz w:val="28"/>
          <w:szCs w:val="28"/>
        </w:rPr>
        <w:t>" is closest in meaning to ...............</w:t>
      </w:r>
    </w:p>
    <w:p w:rsidR="0034243D" w:rsidRPr="003734C9" w:rsidRDefault="00CD0AF3" w:rsidP="00011014">
      <w:pPr>
        <w:widowControl w:val="0"/>
        <w:autoSpaceDE w:val="0"/>
        <w:autoSpaceDN w:val="0"/>
        <w:ind w:firstLine="720"/>
        <w:rPr>
          <w:spacing w:val="3"/>
          <w:sz w:val="28"/>
          <w:szCs w:val="28"/>
        </w:rPr>
      </w:pPr>
      <w:r w:rsidRPr="003734C9">
        <w:rPr>
          <w:spacing w:val="2"/>
          <w:sz w:val="28"/>
          <w:szCs w:val="28"/>
        </w:rPr>
        <w:t>A. economic</w:t>
      </w:r>
      <w:r w:rsidRPr="003734C9">
        <w:rPr>
          <w:spacing w:val="2"/>
          <w:sz w:val="28"/>
          <w:szCs w:val="28"/>
        </w:rPr>
        <w:tab/>
      </w:r>
      <w:r w:rsidRPr="003734C9">
        <w:rPr>
          <w:spacing w:val="2"/>
          <w:sz w:val="28"/>
          <w:szCs w:val="28"/>
        </w:rPr>
        <w:tab/>
        <w:t>B. prestigious</w:t>
      </w:r>
      <w:r w:rsidRPr="003734C9">
        <w:rPr>
          <w:spacing w:val="2"/>
          <w:sz w:val="28"/>
          <w:szCs w:val="28"/>
        </w:rPr>
        <w:tab/>
      </w:r>
      <w:r w:rsidR="0034243D" w:rsidRPr="003734C9">
        <w:rPr>
          <w:spacing w:val="2"/>
          <w:sz w:val="28"/>
          <w:szCs w:val="28"/>
        </w:rPr>
        <w:t xml:space="preserve">C. </w:t>
      </w:r>
      <w:r w:rsidR="0034243D" w:rsidRPr="003734C9">
        <w:rPr>
          <w:spacing w:val="6"/>
          <w:sz w:val="28"/>
          <w:szCs w:val="28"/>
        </w:rPr>
        <w:t>trivial</w:t>
      </w:r>
      <w:r w:rsidR="0034243D" w:rsidRPr="003734C9">
        <w:rPr>
          <w:spacing w:val="6"/>
          <w:sz w:val="28"/>
          <w:szCs w:val="28"/>
        </w:rPr>
        <w:tab/>
      </w:r>
      <w:r w:rsidR="0034243D" w:rsidRPr="003734C9">
        <w:rPr>
          <w:spacing w:val="6"/>
          <w:sz w:val="28"/>
          <w:szCs w:val="28"/>
        </w:rPr>
        <w:tab/>
      </w:r>
      <w:r w:rsidR="0034243D" w:rsidRPr="003734C9">
        <w:rPr>
          <w:spacing w:val="3"/>
          <w:sz w:val="28"/>
          <w:szCs w:val="28"/>
        </w:rPr>
        <w:t>D. valuable</w:t>
      </w:r>
    </w:p>
    <w:p w:rsidR="0034243D" w:rsidRPr="003734C9" w:rsidRDefault="0034243D" w:rsidP="00011014">
      <w:pPr>
        <w:widowControl w:val="0"/>
        <w:autoSpaceDE w:val="0"/>
        <w:autoSpaceDN w:val="0"/>
        <w:rPr>
          <w:spacing w:val="2"/>
          <w:sz w:val="28"/>
          <w:szCs w:val="28"/>
        </w:rPr>
      </w:pPr>
      <w:r w:rsidRPr="003734C9">
        <w:rPr>
          <w:spacing w:val="4"/>
          <w:sz w:val="28"/>
          <w:szCs w:val="28"/>
        </w:rPr>
        <w:t xml:space="preserve">85. What is the </w:t>
      </w:r>
      <w:r w:rsidRPr="003734C9">
        <w:rPr>
          <w:spacing w:val="3"/>
          <w:sz w:val="28"/>
          <w:szCs w:val="28"/>
        </w:rPr>
        <w:t>main</w:t>
      </w:r>
      <w:r w:rsidRPr="003734C9">
        <w:rPr>
          <w:spacing w:val="2"/>
          <w:sz w:val="28"/>
          <w:szCs w:val="28"/>
        </w:rPr>
        <w:t xml:space="preserve"> </w:t>
      </w:r>
      <w:r w:rsidRPr="003734C9">
        <w:rPr>
          <w:spacing w:val="3"/>
          <w:sz w:val="28"/>
          <w:szCs w:val="28"/>
        </w:rPr>
        <w:t>idea</w:t>
      </w:r>
      <w:r w:rsidRPr="003734C9">
        <w:rPr>
          <w:spacing w:val="2"/>
          <w:sz w:val="28"/>
          <w:szCs w:val="28"/>
        </w:rPr>
        <w:t xml:space="preserve"> of the passage?</w:t>
      </w:r>
    </w:p>
    <w:p w:rsidR="00831A35" w:rsidRPr="003734C9" w:rsidRDefault="0034243D" w:rsidP="00011014">
      <w:pPr>
        <w:widowControl w:val="0"/>
        <w:autoSpaceDE w:val="0"/>
        <w:autoSpaceDN w:val="0"/>
        <w:ind w:right="-81" w:firstLine="720"/>
        <w:rPr>
          <w:spacing w:val="-1"/>
          <w:sz w:val="28"/>
          <w:szCs w:val="28"/>
        </w:rPr>
      </w:pPr>
      <w:r w:rsidRPr="003734C9">
        <w:rPr>
          <w:spacing w:val="-1"/>
          <w:sz w:val="28"/>
          <w:szCs w:val="28"/>
        </w:rPr>
        <w:t xml:space="preserve">A. </w:t>
      </w:r>
      <w:r w:rsidR="00831A35" w:rsidRPr="003734C9">
        <w:rPr>
          <w:spacing w:val="4"/>
          <w:sz w:val="28"/>
          <w:szCs w:val="28"/>
        </w:rPr>
        <w:t>Alfred Nobel made lasting contribution to humanity</w:t>
      </w:r>
    </w:p>
    <w:p w:rsidR="0034243D" w:rsidRPr="003734C9" w:rsidRDefault="0034243D" w:rsidP="00011014">
      <w:pPr>
        <w:widowControl w:val="0"/>
        <w:autoSpaceDE w:val="0"/>
        <w:autoSpaceDN w:val="0"/>
        <w:ind w:right="-81" w:firstLine="720"/>
        <w:rPr>
          <w:spacing w:val="2"/>
          <w:sz w:val="28"/>
          <w:szCs w:val="28"/>
          <w:vertAlign w:val="superscript"/>
        </w:rPr>
      </w:pPr>
      <w:r w:rsidRPr="003734C9">
        <w:rPr>
          <w:spacing w:val="2"/>
          <w:sz w:val="28"/>
          <w:szCs w:val="28"/>
        </w:rPr>
        <w:t xml:space="preserve">B. Alfred Nobel created awards in </w:t>
      </w:r>
      <w:r w:rsidRPr="003734C9">
        <w:rPr>
          <w:spacing w:val="4"/>
          <w:sz w:val="28"/>
          <w:szCs w:val="28"/>
        </w:rPr>
        <w:t>six</w:t>
      </w:r>
      <w:r w:rsidRPr="003734C9">
        <w:rPr>
          <w:spacing w:val="2"/>
          <w:sz w:val="28"/>
          <w:szCs w:val="28"/>
        </w:rPr>
        <w:t xml:space="preserve"> </w:t>
      </w:r>
      <w:r w:rsidRPr="003734C9">
        <w:rPr>
          <w:spacing w:val="5"/>
          <w:sz w:val="28"/>
          <w:szCs w:val="28"/>
        </w:rPr>
        <w:t>categories for contributions to humanity.</w:t>
      </w:r>
      <w:r w:rsidRPr="003734C9">
        <w:rPr>
          <w:spacing w:val="5"/>
          <w:sz w:val="28"/>
          <w:szCs w:val="28"/>
        </w:rPr>
        <w:tab/>
      </w:r>
    </w:p>
    <w:p w:rsidR="0034243D" w:rsidRPr="003734C9" w:rsidRDefault="0034243D" w:rsidP="00011014">
      <w:pPr>
        <w:widowControl w:val="0"/>
        <w:autoSpaceDE w:val="0"/>
        <w:autoSpaceDN w:val="0"/>
        <w:ind w:firstLine="720"/>
        <w:rPr>
          <w:spacing w:val="2"/>
          <w:sz w:val="28"/>
          <w:szCs w:val="28"/>
        </w:rPr>
      </w:pPr>
      <w:r w:rsidRPr="003734C9">
        <w:rPr>
          <w:spacing w:val="2"/>
          <w:sz w:val="28"/>
          <w:szCs w:val="28"/>
        </w:rPr>
        <w:t>C. Alfred Nobel left all his money to science.</w:t>
      </w:r>
    </w:p>
    <w:p w:rsidR="00831A35" w:rsidRPr="003734C9" w:rsidRDefault="0034243D" w:rsidP="00011014">
      <w:pPr>
        <w:widowControl w:val="0"/>
        <w:autoSpaceDE w:val="0"/>
        <w:autoSpaceDN w:val="0"/>
        <w:ind w:right="-81" w:firstLine="720"/>
        <w:rPr>
          <w:spacing w:val="-1"/>
          <w:sz w:val="28"/>
          <w:szCs w:val="28"/>
        </w:rPr>
      </w:pPr>
      <w:r w:rsidRPr="003734C9">
        <w:rPr>
          <w:spacing w:val="4"/>
          <w:sz w:val="28"/>
          <w:szCs w:val="28"/>
        </w:rPr>
        <w:t>D.</w:t>
      </w:r>
      <w:r w:rsidR="00831A35" w:rsidRPr="003734C9">
        <w:rPr>
          <w:spacing w:val="-1"/>
          <w:sz w:val="28"/>
          <w:szCs w:val="28"/>
        </w:rPr>
        <w:t xml:space="preserve"> Alfred Nobel became very rich when he invented dynamite. </w:t>
      </w:r>
    </w:p>
    <w:p w:rsidR="00415478" w:rsidRPr="003734C9" w:rsidRDefault="00415478" w:rsidP="005C1600">
      <w:pPr>
        <w:spacing w:line="276" w:lineRule="auto"/>
        <w:jc w:val="both"/>
        <w:rPr>
          <w:i/>
          <w:sz w:val="28"/>
          <w:szCs w:val="28"/>
          <w:u w:val="single"/>
        </w:rPr>
      </w:pPr>
      <w:r w:rsidRPr="003734C9">
        <w:rPr>
          <w:i/>
          <w:sz w:val="28"/>
          <w:szCs w:val="28"/>
          <w:u w:val="single"/>
        </w:rPr>
        <w:t>-&gt; Your answers:</w:t>
      </w:r>
    </w:p>
    <w:tbl>
      <w:tblPr>
        <w:tblW w:w="10458" w:type="dxa"/>
        <w:tblInd w:w="1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070"/>
        <w:gridCol w:w="2160"/>
        <w:gridCol w:w="2070"/>
        <w:gridCol w:w="2070"/>
      </w:tblGrid>
      <w:tr w:rsidR="00D96E49" w:rsidRPr="003734C9" w:rsidTr="009F3931">
        <w:tc>
          <w:tcPr>
            <w:tcW w:w="2088" w:type="dxa"/>
          </w:tcPr>
          <w:p w:rsidR="00D96E49" w:rsidRPr="003734C9" w:rsidRDefault="00D96E49" w:rsidP="00B77F1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D96E49" w:rsidRPr="003734C9" w:rsidRDefault="00D96E49" w:rsidP="00B77F1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D96E49" w:rsidRPr="003734C9" w:rsidRDefault="00D96E49" w:rsidP="00B77F1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D96E49" w:rsidRPr="003734C9" w:rsidRDefault="00D96E49" w:rsidP="00B77F1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D96E49" w:rsidRPr="003734C9" w:rsidRDefault="00D96E49" w:rsidP="00B77F1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F6AF0" w:rsidRPr="003734C9" w:rsidRDefault="007F6AF0" w:rsidP="005C1600">
      <w:pPr>
        <w:spacing w:line="276" w:lineRule="auto"/>
        <w:jc w:val="both"/>
        <w:rPr>
          <w:sz w:val="12"/>
          <w:szCs w:val="20"/>
        </w:rPr>
      </w:pPr>
    </w:p>
    <w:p w:rsidR="0080318D" w:rsidRPr="003734C9" w:rsidRDefault="0080318D" w:rsidP="005C1600">
      <w:pPr>
        <w:spacing w:line="276" w:lineRule="auto"/>
        <w:jc w:val="both"/>
        <w:rPr>
          <w:i/>
          <w:sz w:val="28"/>
          <w:szCs w:val="28"/>
          <w:u w:val="single"/>
        </w:rPr>
      </w:pPr>
      <w:r w:rsidRPr="003734C9">
        <w:rPr>
          <w:b/>
          <w:sz w:val="28"/>
          <w:szCs w:val="28"/>
          <w:u w:val="single"/>
        </w:rPr>
        <w:t>PART FIVE: WRITING:</w:t>
      </w:r>
      <w:r w:rsidR="00A15CF5" w:rsidRPr="003734C9">
        <w:rPr>
          <w:b/>
          <w:sz w:val="28"/>
          <w:szCs w:val="28"/>
          <w:u w:val="single"/>
        </w:rPr>
        <w:t xml:space="preserve"> (</w:t>
      </w:r>
      <w:r w:rsidR="0088302B" w:rsidRPr="003734C9">
        <w:rPr>
          <w:b/>
          <w:sz w:val="28"/>
          <w:szCs w:val="28"/>
          <w:u w:val="single"/>
        </w:rPr>
        <w:t>4</w:t>
      </w:r>
      <w:r w:rsidR="00A15CF5" w:rsidRPr="003734C9">
        <w:rPr>
          <w:b/>
          <w:sz w:val="28"/>
          <w:szCs w:val="28"/>
          <w:u w:val="single"/>
        </w:rPr>
        <w:t>.</w:t>
      </w:r>
      <w:r w:rsidR="0088302B" w:rsidRPr="003734C9">
        <w:rPr>
          <w:b/>
          <w:sz w:val="28"/>
          <w:szCs w:val="28"/>
          <w:u w:val="single"/>
        </w:rPr>
        <w:t>5</w:t>
      </w:r>
      <w:r w:rsidR="00A15CF5" w:rsidRPr="003734C9">
        <w:rPr>
          <w:b/>
          <w:sz w:val="28"/>
          <w:szCs w:val="28"/>
          <w:u w:val="single"/>
        </w:rPr>
        <w:t xml:space="preserve"> pts)</w:t>
      </w:r>
    </w:p>
    <w:p w:rsidR="0080318D" w:rsidRPr="003734C9" w:rsidRDefault="00332146" w:rsidP="005C1600">
      <w:pPr>
        <w:pStyle w:val="NoSpacing"/>
        <w:spacing w:line="276" w:lineRule="auto"/>
        <w:ind w:right="-63"/>
        <w:jc w:val="both"/>
        <w:rPr>
          <w:b/>
          <w:sz w:val="28"/>
          <w:szCs w:val="28"/>
          <w:u w:val="single"/>
        </w:rPr>
      </w:pPr>
      <w:r w:rsidRPr="003734C9">
        <w:rPr>
          <w:b/>
          <w:sz w:val="28"/>
          <w:szCs w:val="28"/>
          <w:u w:val="single"/>
        </w:rPr>
        <w:t>I</w:t>
      </w:r>
      <w:r w:rsidR="0080318D" w:rsidRPr="003734C9">
        <w:rPr>
          <w:b/>
          <w:sz w:val="28"/>
          <w:szCs w:val="28"/>
          <w:u w:val="single"/>
        </w:rPr>
        <w:t xml:space="preserve">. </w:t>
      </w:r>
      <w:r w:rsidR="004A241A" w:rsidRPr="003734C9">
        <w:rPr>
          <w:b/>
          <w:sz w:val="28"/>
          <w:szCs w:val="28"/>
          <w:u w:val="single"/>
        </w:rPr>
        <w:t>Rewrite the following sentences with the same meaning as the first</w:t>
      </w:r>
      <w:r w:rsidR="001D1BD9" w:rsidRPr="003734C9">
        <w:rPr>
          <w:b/>
          <w:sz w:val="28"/>
          <w:szCs w:val="28"/>
          <w:u w:val="single"/>
        </w:rPr>
        <w:t xml:space="preserve"> ones</w:t>
      </w:r>
      <w:r w:rsidR="006B5074" w:rsidRPr="003734C9">
        <w:rPr>
          <w:b/>
          <w:sz w:val="28"/>
          <w:szCs w:val="28"/>
          <w:u w:val="single"/>
        </w:rPr>
        <w:t>:</w:t>
      </w:r>
      <w:r w:rsidR="008D2A3D" w:rsidRPr="003734C9">
        <w:rPr>
          <w:b/>
          <w:sz w:val="28"/>
          <w:szCs w:val="28"/>
          <w:u w:val="single"/>
        </w:rPr>
        <w:t xml:space="preserve"> </w:t>
      </w:r>
      <w:r w:rsidR="0080318D" w:rsidRPr="003734C9">
        <w:rPr>
          <w:b/>
          <w:sz w:val="28"/>
          <w:szCs w:val="28"/>
          <w:u w:val="single"/>
        </w:rPr>
        <w:t>(5</w:t>
      </w:r>
      <w:r w:rsidR="0080318D" w:rsidRPr="003734C9">
        <w:rPr>
          <w:b/>
          <w:position w:val="-4"/>
          <w:sz w:val="28"/>
          <w:szCs w:val="28"/>
          <w:u w:val="single"/>
        </w:rPr>
        <w:object w:dxaOrig="180" w:dyaOrig="200">
          <v:shape id="_x0000_i1032" type="#_x0000_t75" style="width:9pt;height:9.75pt" o:ole="">
            <v:imagedata r:id="rId8" o:title=""/>
          </v:shape>
          <o:OLEObject Type="Embed" ProgID="Equation.3" ShapeID="_x0000_i1032" DrawAspect="Content" ObjectID="_1745389409" r:id="rId19"/>
        </w:object>
      </w:r>
      <w:r w:rsidR="0080318D" w:rsidRPr="003734C9">
        <w:rPr>
          <w:b/>
          <w:sz w:val="28"/>
          <w:szCs w:val="28"/>
          <w:u w:val="single"/>
        </w:rPr>
        <w:t>0.2</w:t>
      </w:r>
      <w:r w:rsidR="001D1BD9" w:rsidRPr="003734C9">
        <w:rPr>
          <w:b/>
          <w:sz w:val="28"/>
          <w:szCs w:val="28"/>
          <w:u w:val="single"/>
        </w:rPr>
        <w:t>=</w:t>
      </w:r>
      <w:r w:rsidR="0080318D" w:rsidRPr="003734C9">
        <w:rPr>
          <w:b/>
          <w:sz w:val="28"/>
          <w:szCs w:val="28"/>
          <w:u w:val="single"/>
        </w:rPr>
        <w:t>1.0 pt)</w:t>
      </w:r>
    </w:p>
    <w:p w:rsidR="00542FB0" w:rsidRPr="003734C9" w:rsidRDefault="0091795D" w:rsidP="005C1600">
      <w:pPr>
        <w:spacing w:after="60" w:line="276" w:lineRule="auto"/>
        <w:jc w:val="both"/>
        <w:rPr>
          <w:sz w:val="28"/>
          <w:szCs w:val="28"/>
        </w:rPr>
      </w:pPr>
      <w:r w:rsidRPr="003734C9">
        <w:rPr>
          <w:sz w:val="28"/>
          <w:szCs w:val="28"/>
        </w:rPr>
        <w:t>86</w:t>
      </w:r>
      <w:r w:rsidR="00886A9D" w:rsidRPr="003734C9">
        <w:rPr>
          <w:sz w:val="28"/>
          <w:szCs w:val="28"/>
        </w:rPr>
        <w:t xml:space="preserve">. </w:t>
      </w:r>
      <w:r w:rsidR="00542FB0" w:rsidRPr="003734C9">
        <w:rPr>
          <w:sz w:val="28"/>
          <w:szCs w:val="28"/>
        </w:rPr>
        <w:t xml:space="preserve">Could you speak </w:t>
      </w:r>
      <w:r w:rsidR="00352A37">
        <w:rPr>
          <w:sz w:val="28"/>
          <w:szCs w:val="28"/>
        </w:rPr>
        <w:t>French</w:t>
      </w:r>
      <w:r w:rsidR="00542FB0" w:rsidRPr="003734C9">
        <w:rPr>
          <w:sz w:val="28"/>
          <w:szCs w:val="28"/>
        </w:rPr>
        <w:t xml:space="preserve"> when you were younger? </w:t>
      </w:r>
      <w:r w:rsidR="00542FB0" w:rsidRPr="003734C9">
        <w:rPr>
          <w:b/>
          <w:bCs/>
          <w:sz w:val="28"/>
          <w:szCs w:val="28"/>
        </w:rPr>
        <w:t>(able)</w:t>
      </w:r>
    </w:p>
    <w:p w:rsidR="00152281" w:rsidRPr="003734C9" w:rsidRDefault="00152281" w:rsidP="00545183">
      <w:pPr>
        <w:pStyle w:val="ListParagraph"/>
        <w:spacing w:after="60" w:line="240" w:lineRule="auto"/>
        <w:ind w:left="0"/>
        <w:contextualSpacing w:val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28"/>
          <w:szCs w:val="28"/>
        </w:rPr>
        <w:t xml:space="preserve">-&gt; </w:t>
      </w:r>
      <w:r w:rsidRPr="003734C9">
        <w:rPr>
          <w:rFonts w:ascii="Times New Roman" w:hAnsi="Times New Roman"/>
          <w:sz w:val="16"/>
          <w:szCs w:val="24"/>
        </w:rPr>
        <w:t>……………………………………………………………………………………………………………………………………………….…………………..</w:t>
      </w:r>
      <w:r w:rsidRPr="003734C9">
        <w:rPr>
          <w:rFonts w:ascii="Times New Roman" w:hAnsi="Times New Roman"/>
          <w:sz w:val="28"/>
          <w:szCs w:val="24"/>
        </w:rPr>
        <w:t>?</w:t>
      </w:r>
    </w:p>
    <w:p w:rsidR="00886A9D" w:rsidRPr="003734C9" w:rsidRDefault="0091795D" w:rsidP="00545183">
      <w:pPr>
        <w:spacing w:after="60"/>
        <w:jc w:val="both"/>
        <w:rPr>
          <w:sz w:val="28"/>
          <w:szCs w:val="28"/>
        </w:rPr>
      </w:pPr>
      <w:r w:rsidRPr="003734C9">
        <w:rPr>
          <w:sz w:val="28"/>
          <w:szCs w:val="28"/>
        </w:rPr>
        <w:t>87</w:t>
      </w:r>
      <w:r w:rsidR="00886A9D" w:rsidRPr="003734C9">
        <w:rPr>
          <w:sz w:val="28"/>
          <w:szCs w:val="28"/>
        </w:rPr>
        <w:t>. I haven’t decided whether to move or not yet. (</w:t>
      </w:r>
      <w:r w:rsidR="00886A9D" w:rsidRPr="003734C9">
        <w:rPr>
          <w:b/>
          <w:sz w:val="28"/>
          <w:szCs w:val="28"/>
        </w:rPr>
        <w:t>made</w:t>
      </w:r>
      <w:r w:rsidR="00886A9D" w:rsidRPr="003734C9">
        <w:rPr>
          <w:sz w:val="28"/>
          <w:szCs w:val="28"/>
        </w:rPr>
        <w:t>)</w:t>
      </w:r>
    </w:p>
    <w:p w:rsidR="00152281" w:rsidRPr="003734C9" w:rsidRDefault="00152281" w:rsidP="00545183">
      <w:pPr>
        <w:pStyle w:val="ListParagraph"/>
        <w:spacing w:after="60" w:line="240" w:lineRule="auto"/>
        <w:ind w:left="0"/>
        <w:contextualSpacing w:val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28"/>
          <w:szCs w:val="28"/>
        </w:rPr>
        <w:t xml:space="preserve">-&gt; </w:t>
      </w:r>
      <w:r w:rsidRPr="003734C9">
        <w:rPr>
          <w:rFonts w:ascii="Times New Roman" w:hAnsi="Times New Roman"/>
          <w:sz w:val="16"/>
          <w:szCs w:val="24"/>
        </w:rPr>
        <w:t>……………………………………………………………………………………………………………………………………………….……………………..</w:t>
      </w:r>
    </w:p>
    <w:p w:rsidR="000B28A0" w:rsidRPr="003734C9" w:rsidRDefault="0091795D" w:rsidP="00545183">
      <w:pPr>
        <w:tabs>
          <w:tab w:val="left" w:pos="2160"/>
          <w:tab w:val="left" w:pos="4320"/>
          <w:tab w:val="left" w:pos="6660"/>
        </w:tabs>
        <w:spacing w:after="60"/>
        <w:rPr>
          <w:sz w:val="28"/>
          <w:szCs w:val="28"/>
        </w:rPr>
      </w:pPr>
      <w:r w:rsidRPr="003734C9">
        <w:rPr>
          <w:sz w:val="28"/>
          <w:szCs w:val="28"/>
        </w:rPr>
        <w:t>88</w:t>
      </w:r>
      <w:r w:rsidR="000B28A0" w:rsidRPr="003734C9">
        <w:rPr>
          <w:sz w:val="28"/>
          <w:szCs w:val="28"/>
        </w:rPr>
        <w:t xml:space="preserve">. Although the team played well, </w:t>
      </w:r>
      <w:r w:rsidR="000E5C22" w:rsidRPr="003734C9">
        <w:rPr>
          <w:sz w:val="28"/>
          <w:szCs w:val="28"/>
        </w:rPr>
        <w:t>the football team of my school</w:t>
      </w:r>
      <w:r w:rsidR="000B28A0" w:rsidRPr="003734C9">
        <w:rPr>
          <w:sz w:val="28"/>
          <w:szCs w:val="28"/>
        </w:rPr>
        <w:t xml:space="preserve"> lost.</w:t>
      </w:r>
      <w:r w:rsidR="006F66F7" w:rsidRPr="003734C9">
        <w:rPr>
          <w:sz w:val="28"/>
          <w:szCs w:val="28"/>
        </w:rPr>
        <w:t xml:space="preserve">  </w:t>
      </w:r>
      <w:r w:rsidR="000B28A0" w:rsidRPr="003734C9">
        <w:rPr>
          <w:sz w:val="28"/>
          <w:szCs w:val="28"/>
        </w:rPr>
        <w:t>(</w:t>
      </w:r>
      <w:r w:rsidR="002C6D3C" w:rsidRPr="003734C9">
        <w:rPr>
          <w:b/>
          <w:sz w:val="28"/>
          <w:szCs w:val="28"/>
        </w:rPr>
        <w:t>in spite of</w:t>
      </w:r>
      <w:r w:rsidR="000B28A0" w:rsidRPr="003734C9">
        <w:rPr>
          <w:sz w:val="28"/>
          <w:szCs w:val="28"/>
        </w:rPr>
        <w:t>)</w:t>
      </w:r>
    </w:p>
    <w:p w:rsidR="00152281" w:rsidRPr="003734C9" w:rsidRDefault="00152281" w:rsidP="00545183">
      <w:pPr>
        <w:pStyle w:val="ListParagraph"/>
        <w:spacing w:after="60" w:line="240" w:lineRule="auto"/>
        <w:ind w:left="0"/>
        <w:contextualSpacing w:val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28"/>
          <w:szCs w:val="28"/>
        </w:rPr>
        <w:t xml:space="preserve">-&gt; </w:t>
      </w:r>
      <w:r w:rsidRPr="003734C9">
        <w:rPr>
          <w:rFonts w:ascii="Times New Roman" w:hAnsi="Times New Roman"/>
          <w:sz w:val="16"/>
          <w:szCs w:val="24"/>
        </w:rPr>
        <w:t>……………………………………………………………………………………………………………………………………………….……………………..</w:t>
      </w:r>
    </w:p>
    <w:p w:rsidR="00886A9D" w:rsidRPr="003734C9" w:rsidRDefault="0091795D" w:rsidP="00545183">
      <w:pPr>
        <w:spacing w:after="60"/>
        <w:jc w:val="both"/>
        <w:rPr>
          <w:sz w:val="28"/>
          <w:szCs w:val="28"/>
        </w:rPr>
      </w:pPr>
      <w:r w:rsidRPr="003734C9">
        <w:rPr>
          <w:sz w:val="28"/>
          <w:szCs w:val="28"/>
        </w:rPr>
        <w:t>89</w:t>
      </w:r>
      <w:r w:rsidR="00886A9D" w:rsidRPr="003734C9">
        <w:rPr>
          <w:sz w:val="28"/>
          <w:szCs w:val="28"/>
        </w:rPr>
        <w:t xml:space="preserve">. </w:t>
      </w:r>
      <w:r w:rsidR="00352A37">
        <w:rPr>
          <w:sz w:val="28"/>
          <w:szCs w:val="28"/>
        </w:rPr>
        <w:t>My father</w:t>
      </w:r>
      <w:r w:rsidR="00886A9D" w:rsidRPr="003734C9">
        <w:rPr>
          <w:sz w:val="28"/>
          <w:szCs w:val="28"/>
        </w:rPr>
        <w:t xml:space="preserve"> said that it was </w:t>
      </w:r>
      <w:r w:rsidR="00352A37">
        <w:rPr>
          <w:sz w:val="28"/>
          <w:szCs w:val="28"/>
        </w:rPr>
        <w:t>my</w:t>
      </w:r>
      <w:r w:rsidR="00886A9D" w:rsidRPr="003734C9">
        <w:rPr>
          <w:sz w:val="28"/>
          <w:szCs w:val="28"/>
        </w:rPr>
        <w:t xml:space="preserve"> fault that </w:t>
      </w:r>
      <w:r w:rsidR="00352A37">
        <w:rPr>
          <w:sz w:val="28"/>
          <w:szCs w:val="28"/>
        </w:rPr>
        <w:t>his driving lience</w:t>
      </w:r>
      <w:r w:rsidR="00886A9D" w:rsidRPr="003734C9">
        <w:rPr>
          <w:sz w:val="28"/>
          <w:szCs w:val="28"/>
        </w:rPr>
        <w:t xml:space="preserve"> had been lost. (</w:t>
      </w:r>
      <w:r w:rsidR="00886A9D" w:rsidRPr="003734C9">
        <w:rPr>
          <w:b/>
          <w:sz w:val="28"/>
          <w:szCs w:val="28"/>
        </w:rPr>
        <w:t>blamed</w:t>
      </w:r>
      <w:r w:rsidR="00886A9D" w:rsidRPr="003734C9">
        <w:rPr>
          <w:sz w:val="28"/>
          <w:szCs w:val="28"/>
        </w:rPr>
        <w:t>)</w:t>
      </w:r>
    </w:p>
    <w:p w:rsidR="00152281" w:rsidRPr="003734C9" w:rsidRDefault="00152281" w:rsidP="00545183">
      <w:pPr>
        <w:pStyle w:val="ListParagraph"/>
        <w:spacing w:after="60" w:line="240" w:lineRule="auto"/>
        <w:ind w:left="0"/>
        <w:contextualSpacing w:val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28"/>
          <w:szCs w:val="28"/>
        </w:rPr>
        <w:t xml:space="preserve">-&gt; </w:t>
      </w:r>
      <w:r w:rsidRPr="003734C9">
        <w:rPr>
          <w:rFonts w:ascii="Times New Roman" w:hAnsi="Times New Roman"/>
          <w:sz w:val="16"/>
          <w:szCs w:val="24"/>
        </w:rPr>
        <w:t>……………………………………………………………………………………………………………………………………………….……………………..</w:t>
      </w:r>
    </w:p>
    <w:p w:rsidR="00955E2E" w:rsidRPr="003734C9" w:rsidRDefault="00C75987" w:rsidP="00545183">
      <w:pPr>
        <w:spacing w:after="60"/>
        <w:jc w:val="both"/>
        <w:rPr>
          <w:sz w:val="28"/>
          <w:szCs w:val="28"/>
        </w:rPr>
      </w:pPr>
      <w:r w:rsidRPr="003734C9">
        <w:rPr>
          <w:sz w:val="28"/>
          <w:szCs w:val="28"/>
        </w:rPr>
        <w:t xml:space="preserve">90. </w:t>
      </w:r>
      <w:r w:rsidR="009979C1">
        <w:rPr>
          <w:sz w:val="28"/>
          <w:szCs w:val="28"/>
        </w:rPr>
        <w:t>Mr. Huy</w:t>
      </w:r>
      <w:r w:rsidR="00955E2E" w:rsidRPr="003734C9">
        <w:rPr>
          <w:sz w:val="28"/>
          <w:szCs w:val="28"/>
        </w:rPr>
        <w:t xml:space="preserve"> met </w:t>
      </w:r>
      <w:r w:rsidR="009979C1">
        <w:rPr>
          <w:sz w:val="28"/>
          <w:szCs w:val="28"/>
        </w:rPr>
        <w:t>Miss Hanh</w:t>
      </w:r>
      <w:r w:rsidR="00955E2E" w:rsidRPr="003734C9">
        <w:rPr>
          <w:sz w:val="28"/>
          <w:szCs w:val="28"/>
        </w:rPr>
        <w:t xml:space="preserve"> during </w:t>
      </w:r>
      <w:r w:rsidR="0017515F">
        <w:rPr>
          <w:sz w:val="28"/>
          <w:szCs w:val="28"/>
        </w:rPr>
        <w:t>his</w:t>
      </w:r>
      <w:r w:rsidR="00955E2E" w:rsidRPr="003734C9">
        <w:rPr>
          <w:sz w:val="28"/>
          <w:szCs w:val="28"/>
        </w:rPr>
        <w:t xml:space="preserve"> stay in </w:t>
      </w:r>
      <w:r w:rsidR="009979C1">
        <w:rPr>
          <w:sz w:val="28"/>
          <w:szCs w:val="28"/>
        </w:rPr>
        <w:t>Paris</w:t>
      </w:r>
      <w:r w:rsidR="00955E2E" w:rsidRPr="003734C9">
        <w:rPr>
          <w:sz w:val="28"/>
          <w:szCs w:val="28"/>
        </w:rPr>
        <w:t xml:space="preserve"> </w:t>
      </w:r>
      <w:r w:rsidR="009979C1">
        <w:rPr>
          <w:sz w:val="28"/>
          <w:szCs w:val="28"/>
        </w:rPr>
        <w:t>two months ago</w:t>
      </w:r>
      <w:r w:rsidR="00955E2E" w:rsidRPr="003734C9">
        <w:rPr>
          <w:sz w:val="28"/>
          <w:szCs w:val="28"/>
        </w:rPr>
        <w:t xml:space="preserve">. </w:t>
      </w:r>
      <w:r w:rsidR="00955E2E" w:rsidRPr="003734C9">
        <w:rPr>
          <w:b/>
          <w:bCs/>
          <w:sz w:val="28"/>
          <w:szCs w:val="28"/>
        </w:rPr>
        <w:t>(staying)</w:t>
      </w:r>
    </w:p>
    <w:p w:rsidR="00152281" w:rsidRPr="003734C9" w:rsidRDefault="00152281" w:rsidP="00545183">
      <w:pPr>
        <w:pStyle w:val="ListParagraph"/>
        <w:spacing w:after="60" w:line="240" w:lineRule="auto"/>
        <w:ind w:left="0"/>
        <w:contextualSpacing w:val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28"/>
          <w:szCs w:val="28"/>
        </w:rPr>
        <w:t xml:space="preserve">-&gt; </w:t>
      </w:r>
      <w:r w:rsidRPr="003734C9">
        <w:rPr>
          <w:rFonts w:ascii="Times New Roman" w:hAnsi="Times New Roman"/>
          <w:sz w:val="16"/>
          <w:szCs w:val="24"/>
        </w:rPr>
        <w:t>……………………………………………………………………………………………………………………………………………….……………………..</w:t>
      </w:r>
    </w:p>
    <w:p w:rsidR="00827539" w:rsidRPr="003734C9" w:rsidRDefault="00827539" w:rsidP="00011014">
      <w:pPr>
        <w:jc w:val="both"/>
        <w:rPr>
          <w:sz w:val="2"/>
          <w:szCs w:val="20"/>
        </w:rPr>
      </w:pPr>
    </w:p>
    <w:p w:rsidR="009909D8" w:rsidRPr="003734C9" w:rsidRDefault="009909D8" w:rsidP="00011014">
      <w:pPr>
        <w:rPr>
          <w:b/>
          <w:sz w:val="28"/>
          <w:szCs w:val="28"/>
          <w:u w:val="single"/>
        </w:rPr>
      </w:pPr>
      <w:r w:rsidRPr="003734C9">
        <w:rPr>
          <w:b/>
          <w:sz w:val="28"/>
          <w:szCs w:val="28"/>
          <w:u w:val="single"/>
        </w:rPr>
        <w:t>II. Write complete sente</w:t>
      </w:r>
      <w:r w:rsidR="00947286" w:rsidRPr="003734C9">
        <w:rPr>
          <w:b/>
          <w:sz w:val="28"/>
          <w:szCs w:val="28"/>
          <w:u w:val="single"/>
        </w:rPr>
        <w:t xml:space="preserve">nces using the suggested words: </w:t>
      </w:r>
      <w:r w:rsidRPr="003734C9">
        <w:rPr>
          <w:b/>
          <w:sz w:val="28"/>
          <w:szCs w:val="28"/>
          <w:u w:val="single"/>
        </w:rPr>
        <w:t xml:space="preserve">(5 </w:t>
      </w:r>
      <w:r w:rsidRPr="003734C9">
        <w:rPr>
          <w:b/>
          <w:position w:val="-4"/>
          <w:sz w:val="28"/>
          <w:szCs w:val="28"/>
          <w:u w:val="single"/>
        </w:rPr>
        <w:object w:dxaOrig="180" w:dyaOrig="200">
          <v:shape id="_x0000_i1033" type="#_x0000_t75" style="width:9pt;height:9.75pt" o:ole="">
            <v:imagedata r:id="rId8" o:title=""/>
          </v:shape>
          <o:OLEObject Type="Embed" ProgID="Equation.3" ShapeID="_x0000_i1033" DrawAspect="Content" ObjectID="_1745389410" r:id="rId20"/>
        </w:object>
      </w:r>
      <w:r w:rsidRPr="003734C9">
        <w:rPr>
          <w:b/>
          <w:sz w:val="28"/>
          <w:szCs w:val="28"/>
          <w:u w:val="single"/>
        </w:rPr>
        <w:t xml:space="preserve"> 0.2 = 1.0 pt)</w:t>
      </w:r>
    </w:p>
    <w:p w:rsidR="00BC26F4" w:rsidRPr="003734C9" w:rsidRDefault="006B0C0C" w:rsidP="00011014">
      <w:pPr>
        <w:jc w:val="both"/>
        <w:rPr>
          <w:sz w:val="28"/>
          <w:szCs w:val="28"/>
        </w:rPr>
      </w:pPr>
      <w:r w:rsidRPr="003734C9">
        <w:rPr>
          <w:sz w:val="28"/>
          <w:szCs w:val="28"/>
        </w:rPr>
        <w:t>91</w:t>
      </w:r>
      <w:r w:rsidR="00B10758" w:rsidRPr="003734C9">
        <w:rPr>
          <w:sz w:val="28"/>
          <w:szCs w:val="28"/>
        </w:rPr>
        <w:t xml:space="preserve">. </w:t>
      </w:r>
      <w:r w:rsidR="00FC28B4" w:rsidRPr="003734C9">
        <w:rPr>
          <w:sz w:val="28"/>
          <w:szCs w:val="28"/>
        </w:rPr>
        <w:t xml:space="preserve">There/ </w:t>
      </w:r>
      <w:r w:rsidR="00BC26F4" w:rsidRPr="003734C9">
        <w:rPr>
          <w:sz w:val="28"/>
          <w:szCs w:val="28"/>
        </w:rPr>
        <w:t>several things</w:t>
      </w:r>
      <w:r w:rsidR="00FC28B4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spoken English</w:t>
      </w:r>
      <w:r w:rsidR="00FC28B4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that make</w:t>
      </w:r>
      <w:r w:rsidR="00FC28B4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</w:t>
      </w:r>
      <w:r w:rsidR="00530795">
        <w:rPr>
          <w:sz w:val="28"/>
          <w:szCs w:val="28"/>
        </w:rPr>
        <w:t xml:space="preserve">it </w:t>
      </w:r>
      <w:r w:rsidR="00BC26F4" w:rsidRPr="003734C9">
        <w:rPr>
          <w:sz w:val="28"/>
          <w:szCs w:val="28"/>
        </w:rPr>
        <w:t>difficult</w:t>
      </w:r>
      <w:r w:rsidR="00FC28B4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me</w:t>
      </w:r>
      <w:r w:rsidR="00FC28B4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</w:t>
      </w:r>
      <w:r w:rsidR="00530795">
        <w:rPr>
          <w:sz w:val="28"/>
          <w:szCs w:val="28"/>
        </w:rPr>
        <w:t xml:space="preserve">to </w:t>
      </w:r>
      <w:r w:rsidR="00BC26F4" w:rsidRPr="003734C9">
        <w:rPr>
          <w:sz w:val="28"/>
          <w:szCs w:val="28"/>
        </w:rPr>
        <w:t xml:space="preserve">understand. </w:t>
      </w:r>
    </w:p>
    <w:p w:rsidR="008F03BA" w:rsidRPr="003734C9" w:rsidRDefault="008F03BA" w:rsidP="008F03B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28"/>
          <w:szCs w:val="28"/>
        </w:rPr>
        <w:t xml:space="preserve">-&gt; </w:t>
      </w:r>
      <w:r w:rsidRPr="003734C9">
        <w:rPr>
          <w:rFonts w:ascii="Times New Roman" w:hAnsi="Times New Roman"/>
          <w:sz w:val="16"/>
          <w:szCs w:val="24"/>
        </w:rPr>
        <w:t>……………………………………………………………………………………………………………………………………………….……………………..</w:t>
      </w:r>
    </w:p>
    <w:p w:rsidR="008F03BA" w:rsidRPr="003734C9" w:rsidRDefault="008F03BA" w:rsidP="008F03B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16"/>
          <w:szCs w:val="24"/>
        </w:rPr>
        <w:t xml:space="preserve">    ……………………………………………………………………………………………………………………………………………….……………………..</w:t>
      </w:r>
    </w:p>
    <w:p w:rsidR="00BC26F4" w:rsidRPr="003734C9" w:rsidRDefault="006B0C0C" w:rsidP="005C1600">
      <w:pPr>
        <w:spacing w:line="276" w:lineRule="auto"/>
        <w:jc w:val="both"/>
        <w:rPr>
          <w:sz w:val="28"/>
          <w:szCs w:val="28"/>
        </w:rPr>
      </w:pPr>
      <w:r w:rsidRPr="003734C9">
        <w:rPr>
          <w:sz w:val="28"/>
          <w:szCs w:val="28"/>
        </w:rPr>
        <w:lastRenderedPageBreak/>
        <w:t>92</w:t>
      </w:r>
      <w:r w:rsidR="00B10758" w:rsidRPr="003734C9">
        <w:rPr>
          <w:sz w:val="28"/>
          <w:szCs w:val="28"/>
        </w:rPr>
        <w:t>.</w:t>
      </w:r>
      <w:r w:rsidR="00792747" w:rsidRPr="003734C9">
        <w:rPr>
          <w:sz w:val="28"/>
          <w:szCs w:val="28"/>
        </w:rPr>
        <w:t xml:space="preserve"> </w:t>
      </w:r>
      <w:r w:rsidR="00BC26F4" w:rsidRPr="003734C9">
        <w:rPr>
          <w:sz w:val="28"/>
          <w:szCs w:val="28"/>
        </w:rPr>
        <w:t>First, many words</w:t>
      </w:r>
      <w:r w:rsidR="00FC28B4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not pronounced</w:t>
      </w:r>
      <w:r w:rsidR="00FC28B4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as they</w:t>
      </w:r>
      <w:r w:rsidR="00FC28B4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</w:t>
      </w:r>
      <w:r w:rsidR="00125C40">
        <w:rPr>
          <w:sz w:val="28"/>
          <w:szCs w:val="28"/>
        </w:rPr>
        <w:t xml:space="preserve">are </w:t>
      </w:r>
      <w:r w:rsidR="00BC26F4" w:rsidRPr="003734C9">
        <w:rPr>
          <w:sz w:val="28"/>
          <w:szCs w:val="28"/>
        </w:rPr>
        <w:t>spelled, so when I learn</w:t>
      </w:r>
      <w:r w:rsidR="00FC28B4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new words through reading</w:t>
      </w:r>
      <w:r w:rsidR="00125C40">
        <w:rPr>
          <w:sz w:val="28"/>
          <w:szCs w:val="28"/>
        </w:rPr>
        <w:t>,</w:t>
      </w:r>
      <w:r w:rsidR="00FC28B4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</w:t>
      </w:r>
      <w:r w:rsidR="00125C40">
        <w:rPr>
          <w:sz w:val="28"/>
          <w:szCs w:val="28"/>
        </w:rPr>
        <w:t xml:space="preserve">I </w:t>
      </w:r>
      <w:r w:rsidR="00BC26F4" w:rsidRPr="003734C9">
        <w:rPr>
          <w:sz w:val="28"/>
          <w:szCs w:val="28"/>
        </w:rPr>
        <w:t>sometimes</w:t>
      </w:r>
      <w:r w:rsidR="00FC28B4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not understand</w:t>
      </w:r>
      <w:r w:rsidR="00125C40">
        <w:rPr>
          <w:sz w:val="28"/>
          <w:szCs w:val="28"/>
        </w:rPr>
        <w:t xml:space="preserve"> them</w:t>
      </w:r>
      <w:r w:rsidR="00FC28B4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when they</w:t>
      </w:r>
      <w:r w:rsidR="00FC28B4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spoken. </w:t>
      </w:r>
    </w:p>
    <w:p w:rsidR="008F03BA" w:rsidRPr="003734C9" w:rsidRDefault="008F03BA" w:rsidP="008F03B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28"/>
          <w:szCs w:val="28"/>
        </w:rPr>
        <w:t xml:space="preserve">-&gt; </w:t>
      </w:r>
      <w:r w:rsidRPr="003734C9">
        <w:rPr>
          <w:rFonts w:ascii="Times New Roman" w:hAnsi="Times New Roman"/>
          <w:sz w:val="16"/>
          <w:szCs w:val="24"/>
        </w:rPr>
        <w:t>……………………………………………………………………………………………………………………………………………….……………………..</w:t>
      </w:r>
    </w:p>
    <w:p w:rsidR="008F03BA" w:rsidRPr="003734C9" w:rsidRDefault="008F03BA" w:rsidP="008F03B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16"/>
          <w:szCs w:val="24"/>
        </w:rPr>
        <w:t xml:space="preserve">    ……………………………………………………………………………………………………………………………………………….……………………..</w:t>
      </w:r>
    </w:p>
    <w:p w:rsidR="00BC26F4" w:rsidRPr="003734C9" w:rsidRDefault="006B0C0C" w:rsidP="005C1600">
      <w:pPr>
        <w:spacing w:line="276" w:lineRule="auto"/>
        <w:jc w:val="both"/>
        <w:rPr>
          <w:sz w:val="28"/>
          <w:szCs w:val="28"/>
        </w:rPr>
      </w:pPr>
      <w:r w:rsidRPr="003734C9">
        <w:rPr>
          <w:sz w:val="28"/>
          <w:szCs w:val="28"/>
        </w:rPr>
        <w:t>93</w:t>
      </w:r>
      <w:r w:rsidR="00356A62" w:rsidRPr="003734C9">
        <w:rPr>
          <w:sz w:val="28"/>
          <w:szCs w:val="28"/>
        </w:rPr>
        <w:t>.</w:t>
      </w:r>
      <w:r w:rsidR="00BC26F4" w:rsidRPr="003734C9">
        <w:rPr>
          <w:sz w:val="28"/>
          <w:szCs w:val="28"/>
        </w:rPr>
        <w:t xml:space="preserve"> Second, native speakers</w:t>
      </w:r>
      <w:r w:rsidR="0023479F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have</w:t>
      </w:r>
      <w:r w:rsidR="0023479F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wide range</w:t>
      </w:r>
      <w:r w:rsidR="0023479F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accents. A British accent</w:t>
      </w:r>
      <w:r w:rsidR="0023479F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very different</w:t>
      </w:r>
      <w:r w:rsidR="0023479F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Texas one.</w:t>
      </w:r>
    </w:p>
    <w:p w:rsidR="008F03BA" w:rsidRPr="003734C9" w:rsidRDefault="008F03BA" w:rsidP="008F03B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28"/>
          <w:szCs w:val="28"/>
        </w:rPr>
        <w:t xml:space="preserve">-&gt; </w:t>
      </w:r>
      <w:r w:rsidRPr="003734C9">
        <w:rPr>
          <w:rFonts w:ascii="Times New Roman" w:hAnsi="Times New Roman"/>
          <w:sz w:val="16"/>
          <w:szCs w:val="24"/>
        </w:rPr>
        <w:t>……………………………………………………………………………………………………………………………………………….……………………..</w:t>
      </w:r>
    </w:p>
    <w:p w:rsidR="008F03BA" w:rsidRPr="003734C9" w:rsidRDefault="008F03BA" w:rsidP="008F03B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16"/>
          <w:szCs w:val="24"/>
        </w:rPr>
        <w:t xml:space="preserve">    ……………………………………………………………………………………………………………………………………………….……………………..</w:t>
      </w:r>
    </w:p>
    <w:p w:rsidR="00BC26F4" w:rsidRPr="003734C9" w:rsidRDefault="006B0C0C" w:rsidP="005C1600">
      <w:pPr>
        <w:spacing w:line="276" w:lineRule="auto"/>
        <w:rPr>
          <w:sz w:val="28"/>
          <w:szCs w:val="28"/>
        </w:rPr>
      </w:pPr>
      <w:r w:rsidRPr="003734C9">
        <w:rPr>
          <w:sz w:val="28"/>
          <w:szCs w:val="28"/>
        </w:rPr>
        <w:t>94</w:t>
      </w:r>
      <w:r w:rsidR="00B10758" w:rsidRPr="003734C9">
        <w:rPr>
          <w:sz w:val="28"/>
          <w:szCs w:val="28"/>
        </w:rPr>
        <w:t xml:space="preserve">. </w:t>
      </w:r>
      <w:r w:rsidR="00BC26F4" w:rsidRPr="003734C9">
        <w:rPr>
          <w:sz w:val="28"/>
          <w:szCs w:val="28"/>
        </w:rPr>
        <w:t>Third, there</w:t>
      </w:r>
      <w:r w:rsidR="006D114B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</w:t>
      </w:r>
      <w:r w:rsidR="004414DB">
        <w:rPr>
          <w:sz w:val="28"/>
          <w:szCs w:val="28"/>
        </w:rPr>
        <w:t xml:space="preserve">a </w:t>
      </w:r>
      <w:r w:rsidR="00BC26F4" w:rsidRPr="003734C9">
        <w:rPr>
          <w:sz w:val="28"/>
          <w:szCs w:val="28"/>
        </w:rPr>
        <w:t>lot of idioms</w:t>
      </w:r>
      <w:r w:rsidR="006D114B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slang expressions.</w:t>
      </w:r>
      <w:r w:rsidR="006D114B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These expressions</w:t>
      </w:r>
      <w:r w:rsidR="006D114B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also differ depending</w:t>
      </w:r>
      <w:r w:rsidR="006D114B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the area</w:t>
      </w:r>
      <w:r w:rsidR="006D114B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speaker</w:t>
      </w:r>
      <w:r w:rsidR="004414DB">
        <w:rPr>
          <w:sz w:val="28"/>
          <w:szCs w:val="28"/>
        </w:rPr>
        <w:t xml:space="preserve"> is </w:t>
      </w:r>
      <w:r w:rsidR="00BC26F4" w:rsidRPr="003734C9">
        <w:rPr>
          <w:sz w:val="28"/>
          <w:szCs w:val="28"/>
        </w:rPr>
        <w:t>from.</w:t>
      </w:r>
    </w:p>
    <w:p w:rsidR="008F03BA" w:rsidRPr="003734C9" w:rsidRDefault="008F03BA" w:rsidP="008F03B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28"/>
          <w:szCs w:val="28"/>
        </w:rPr>
        <w:t xml:space="preserve">-&gt; </w:t>
      </w:r>
      <w:r w:rsidRPr="003734C9">
        <w:rPr>
          <w:rFonts w:ascii="Times New Roman" w:hAnsi="Times New Roman"/>
          <w:sz w:val="16"/>
          <w:szCs w:val="24"/>
        </w:rPr>
        <w:t>……………………………………………………………………………………………………………………………………………….……………………..</w:t>
      </w:r>
    </w:p>
    <w:p w:rsidR="008F03BA" w:rsidRPr="003734C9" w:rsidRDefault="008F03BA" w:rsidP="008F03B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16"/>
          <w:szCs w:val="24"/>
        </w:rPr>
        <w:t xml:space="preserve">    ……………………………………………………………………………………………………………………………………………….……………………..</w:t>
      </w:r>
    </w:p>
    <w:p w:rsidR="00BC26F4" w:rsidRPr="003734C9" w:rsidRDefault="006B0C0C" w:rsidP="005C1600">
      <w:pPr>
        <w:spacing w:line="276" w:lineRule="auto"/>
        <w:rPr>
          <w:sz w:val="28"/>
          <w:szCs w:val="28"/>
        </w:rPr>
      </w:pPr>
      <w:r w:rsidRPr="003734C9">
        <w:rPr>
          <w:sz w:val="28"/>
          <w:szCs w:val="28"/>
        </w:rPr>
        <w:t>95</w:t>
      </w:r>
      <w:r w:rsidR="00B10758" w:rsidRPr="003734C9">
        <w:rPr>
          <w:sz w:val="28"/>
          <w:szCs w:val="28"/>
        </w:rPr>
        <w:t xml:space="preserve">. </w:t>
      </w:r>
      <w:r w:rsidR="00BC26F4" w:rsidRPr="003734C9">
        <w:rPr>
          <w:sz w:val="28"/>
          <w:szCs w:val="28"/>
        </w:rPr>
        <w:t>Finally, there</w:t>
      </w:r>
      <w:r w:rsidR="00112C28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sounds that</w:t>
      </w:r>
      <w:r w:rsidR="00112C28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not exist</w:t>
      </w:r>
      <w:r w:rsidR="00112C28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my native language.</w:t>
      </w:r>
      <w:r w:rsidR="00112C28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These sounds</w:t>
      </w:r>
      <w:r w:rsidR="00112C28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difficult</w:t>
      </w:r>
      <w:r w:rsidR="00112C28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me</w:t>
      </w:r>
      <w:r w:rsidR="00112C28" w:rsidRPr="003734C9">
        <w:rPr>
          <w:sz w:val="28"/>
          <w:szCs w:val="28"/>
        </w:rPr>
        <w:t>/</w:t>
      </w:r>
      <w:r w:rsidR="00BC26F4" w:rsidRPr="003734C9">
        <w:rPr>
          <w:sz w:val="28"/>
          <w:szCs w:val="28"/>
        </w:rPr>
        <w:t xml:space="preserve"> distinguish.</w:t>
      </w:r>
    </w:p>
    <w:p w:rsidR="008F03BA" w:rsidRPr="003734C9" w:rsidRDefault="00846D3D" w:rsidP="008F03B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28"/>
          <w:szCs w:val="28"/>
        </w:rPr>
        <w:t xml:space="preserve">-&gt; </w:t>
      </w:r>
      <w:r w:rsidR="008F03BA" w:rsidRPr="003734C9">
        <w:rPr>
          <w:rFonts w:ascii="Times New Roman" w:hAnsi="Times New Roman"/>
          <w:sz w:val="16"/>
          <w:szCs w:val="24"/>
        </w:rPr>
        <w:t>……………………………………………………………………………………………………………………………………………….……………………..</w:t>
      </w:r>
    </w:p>
    <w:p w:rsidR="008F03BA" w:rsidRPr="003734C9" w:rsidRDefault="008F03BA" w:rsidP="008F03B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16"/>
          <w:szCs w:val="24"/>
        </w:rPr>
        <w:t xml:space="preserve">    ……………………………………………………………………………………………………………………………………………….……………………..</w:t>
      </w:r>
    </w:p>
    <w:p w:rsidR="00AB56E8" w:rsidRPr="003734C9" w:rsidRDefault="003B1979" w:rsidP="00555774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3734C9">
        <w:rPr>
          <w:rFonts w:ascii="Times New Roman" w:hAnsi="Times New Roman"/>
          <w:b/>
          <w:sz w:val="28"/>
          <w:szCs w:val="28"/>
          <w:u w:val="single"/>
        </w:rPr>
        <w:t xml:space="preserve">III. Write </w:t>
      </w:r>
      <w:r w:rsidR="00A14DAC" w:rsidRPr="003734C9">
        <w:rPr>
          <w:rFonts w:ascii="Times New Roman" w:hAnsi="Times New Roman"/>
          <w:b/>
          <w:sz w:val="28"/>
          <w:szCs w:val="28"/>
          <w:u w:val="single"/>
        </w:rPr>
        <w:t>an essay</w:t>
      </w:r>
      <w:r w:rsidR="004A7520" w:rsidRPr="003734C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A7520" w:rsidRPr="003734C9">
        <w:rPr>
          <w:rFonts w:ascii="Times New Roman" w:hAnsi="Times New Roman"/>
          <w:b/>
          <w:i/>
          <w:sz w:val="28"/>
          <w:szCs w:val="28"/>
          <w:u w:val="single"/>
        </w:rPr>
        <w:t>(200 words)</w:t>
      </w:r>
      <w:r w:rsidR="00D01F83" w:rsidRPr="003734C9">
        <w:rPr>
          <w:rFonts w:ascii="Times New Roman" w:hAnsi="Times New Roman"/>
          <w:b/>
          <w:sz w:val="28"/>
          <w:szCs w:val="28"/>
          <w:u w:val="single"/>
        </w:rPr>
        <w:t xml:space="preserve"> about the advantages of learning English</w:t>
      </w:r>
      <w:r w:rsidR="00F85D37" w:rsidRPr="003734C9">
        <w:rPr>
          <w:rFonts w:ascii="Times New Roman" w:hAnsi="Times New Roman"/>
          <w:b/>
          <w:sz w:val="28"/>
          <w:szCs w:val="28"/>
          <w:u w:val="single"/>
        </w:rPr>
        <w:t>:</w:t>
      </w:r>
      <w:r w:rsidR="00824141" w:rsidRPr="003734C9">
        <w:rPr>
          <w:rFonts w:ascii="Times New Roman" w:hAnsi="Times New Roman"/>
          <w:b/>
          <w:sz w:val="28"/>
          <w:szCs w:val="28"/>
        </w:rPr>
        <w:t xml:space="preserve"> </w:t>
      </w:r>
      <w:r w:rsidR="00C97D47" w:rsidRPr="003734C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D3121" w:rsidRPr="003734C9">
        <w:rPr>
          <w:rFonts w:ascii="Times New Roman" w:hAnsi="Times New Roman"/>
          <w:b/>
          <w:sz w:val="28"/>
          <w:szCs w:val="28"/>
        </w:rPr>
        <w:t>(</w:t>
      </w:r>
      <w:r w:rsidR="0088302B" w:rsidRPr="003734C9">
        <w:rPr>
          <w:rFonts w:ascii="Times New Roman" w:hAnsi="Times New Roman"/>
          <w:b/>
          <w:sz w:val="28"/>
          <w:szCs w:val="28"/>
        </w:rPr>
        <w:t>2</w:t>
      </w:r>
      <w:r w:rsidR="007D3121" w:rsidRPr="003734C9">
        <w:rPr>
          <w:rFonts w:ascii="Times New Roman" w:hAnsi="Times New Roman"/>
          <w:b/>
          <w:sz w:val="28"/>
          <w:szCs w:val="28"/>
        </w:rPr>
        <w:t>.</w:t>
      </w:r>
      <w:r w:rsidR="0088302B" w:rsidRPr="003734C9">
        <w:rPr>
          <w:rFonts w:ascii="Times New Roman" w:hAnsi="Times New Roman"/>
          <w:b/>
          <w:sz w:val="28"/>
          <w:szCs w:val="28"/>
        </w:rPr>
        <w:t>5</w:t>
      </w:r>
      <w:r w:rsidR="007D3121" w:rsidRPr="003734C9">
        <w:rPr>
          <w:rFonts w:ascii="Times New Roman" w:hAnsi="Times New Roman"/>
          <w:b/>
          <w:sz w:val="28"/>
          <w:szCs w:val="28"/>
        </w:rPr>
        <w:t xml:space="preserve"> points)</w:t>
      </w:r>
      <w:r w:rsidR="007D3121" w:rsidRPr="003734C9">
        <w:rPr>
          <w:rFonts w:ascii="Times New Roman" w:hAnsi="Times New Roman"/>
          <w:i/>
          <w:sz w:val="28"/>
          <w:szCs w:val="28"/>
        </w:rPr>
        <w:t xml:space="preserve"> </w:t>
      </w:r>
      <w:r w:rsidR="000D0489" w:rsidRPr="003734C9">
        <w:rPr>
          <w:rFonts w:ascii="Times New Roman" w:hAnsi="Times New Roman"/>
          <w:i/>
          <w:sz w:val="28"/>
          <w:szCs w:val="28"/>
        </w:rPr>
        <w:t>(The essay</w:t>
      </w:r>
      <w:r w:rsidR="007D3121" w:rsidRPr="003734C9">
        <w:rPr>
          <w:rFonts w:ascii="Times New Roman" w:hAnsi="Times New Roman"/>
          <w:i/>
          <w:sz w:val="28"/>
          <w:szCs w:val="28"/>
        </w:rPr>
        <w:t xml:space="preserve"> must have </w:t>
      </w:r>
      <w:r w:rsidR="0022537A" w:rsidRPr="003734C9">
        <w:rPr>
          <w:rFonts w:ascii="Times New Roman" w:hAnsi="Times New Roman"/>
          <w:i/>
          <w:sz w:val="28"/>
          <w:szCs w:val="28"/>
        </w:rPr>
        <w:t xml:space="preserve">a title and </w:t>
      </w:r>
      <w:r w:rsidR="00856AF7" w:rsidRPr="003734C9">
        <w:rPr>
          <w:rFonts w:ascii="Times New Roman" w:hAnsi="Times New Roman"/>
          <w:i/>
          <w:sz w:val="28"/>
          <w:szCs w:val="28"/>
        </w:rPr>
        <w:t>3</w:t>
      </w:r>
      <w:r w:rsidR="007D3121" w:rsidRPr="003734C9">
        <w:rPr>
          <w:rFonts w:ascii="Times New Roman" w:hAnsi="Times New Roman"/>
          <w:i/>
          <w:sz w:val="28"/>
          <w:szCs w:val="28"/>
        </w:rPr>
        <w:t xml:space="preserve"> parts: Opening,</w:t>
      </w:r>
      <w:r w:rsidR="000D0489" w:rsidRPr="003734C9">
        <w:rPr>
          <w:rFonts w:ascii="Times New Roman" w:hAnsi="Times New Roman"/>
          <w:i/>
          <w:sz w:val="28"/>
          <w:szCs w:val="28"/>
        </w:rPr>
        <w:t xml:space="preserve"> Body and Conclusion.</w:t>
      </w:r>
    </w:p>
    <w:p w:rsidR="00755E8C" w:rsidRPr="003734C9" w:rsidRDefault="000D0489" w:rsidP="00555774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3734C9">
        <w:rPr>
          <w:rFonts w:ascii="Times New Roman" w:hAnsi="Times New Roman"/>
          <w:i/>
          <w:sz w:val="28"/>
          <w:szCs w:val="28"/>
        </w:rPr>
        <w:t>Don’t show your proper names/</w:t>
      </w:r>
      <w:r w:rsidR="00814D8A" w:rsidRPr="003734C9">
        <w:rPr>
          <w:rFonts w:ascii="Times New Roman" w:hAnsi="Times New Roman"/>
          <w:i/>
          <w:sz w:val="28"/>
          <w:szCs w:val="28"/>
        </w:rPr>
        <w:t xml:space="preserve"> </w:t>
      </w:r>
      <w:r w:rsidRPr="003734C9">
        <w:rPr>
          <w:rFonts w:ascii="Times New Roman" w:hAnsi="Times New Roman"/>
          <w:i/>
          <w:sz w:val="28"/>
          <w:szCs w:val="28"/>
        </w:rPr>
        <w:t>school</w:t>
      </w:r>
      <w:r w:rsidR="00814D8A" w:rsidRPr="003734C9">
        <w:rPr>
          <w:rFonts w:ascii="Times New Roman" w:hAnsi="Times New Roman"/>
          <w:i/>
          <w:sz w:val="28"/>
          <w:szCs w:val="28"/>
        </w:rPr>
        <w:t>/ village</w:t>
      </w:r>
      <w:r w:rsidRPr="003734C9">
        <w:rPr>
          <w:rFonts w:ascii="Times New Roman" w:hAnsi="Times New Roman"/>
          <w:i/>
          <w:sz w:val="28"/>
          <w:szCs w:val="28"/>
        </w:rPr>
        <w:t>…)</w:t>
      </w:r>
    </w:p>
    <w:p w:rsidR="00EC3BFB" w:rsidRDefault="00EC3BFB" w:rsidP="008F03BA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16"/>
          <w:szCs w:val="24"/>
        </w:rPr>
      </w:pPr>
      <w:r w:rsidRPr="003734C9">
        <w:rPr>
          <w:rFonts w:ascii="Times New Roman" w:hAnsi="Times New Roman"/>
          <w:sz w:val="16"/>
          <w:szCs w:val="24"/>
        </w:rPr>
        <w:t>……………………………………………………………………………………………………………………………………………….……………………..</w:t>
      </w:r>
    </w:p>
    <w:p w:rsidR="00271479" w:rsidRDefault="00271479" w:rsidP="00271479">
      <w:pPr>
        <w:spacing w:line="276" w:lineRule="auto"/>
        <w:ind w:left="72" w:right="288"/>
        <w:jc w:val="center"/>
        <w:rPr>
          <w:b/>
          <w:sz w:val="34"/>
          <w:szCs w:val="28"/>
        </w:rPr>
      </w:pPr>
      <w:r>
        <w:rPr>
          <w:b/>
          <w:sz w:val="34"/>
          <w:szCs w:val="28"/>
        </w:rPr>
        <w:t>ĐÁP ÁN</w:t>
      </w:r>
    </w:p>
    <w:p w:rsidR="00271479" w:rsidRPr="00B2283A" w:rsidRDefault="00271479" w:rsidP="00271479">
      <w:pPr>
        <w:spacing w:line="276" w:lineRule="auto"/>
        <w:ind w:left="72" w:right="288"/>
        <w:jc w:val="center"/>
        <w:rPr>
          <w:b/>
          <w:sz w:val="34"/>
          <w:szCs w:val="28"/>
        </w:rPr>
      </w:pPr>
      <w:r w:rsidRPr="00B2283A">
        <w:rPr>
          <w:b/>
          <w:sz w:val="34"/>
          <w:szCs w:val="28"/>
        </w:rPr>
        <w:t xml:space="preserve">HƯỚNG DẪN CHẤM ĐỀ THI CHỌN HỌC SINH GIỎI LỚP 9 </w:t>
      </w:r>
    </w:p>
    <w:p w:rsidR="00271479" w:rsidRPr="00214972" w:rsidRDefault="00271479" w:rsidP="00271479">
      <w:pPr>
        <w:spacing w:line="276" w:lineRule="auto"/>
        <w:ind w:left="72" w:right="288"/>
        <w:jc w:val="center"/>
        <w:rPr>
          <w:b/>
          <w:sz w:val="32"/>
          <w:szCs w:val="28"/>
        </w:rPr>
      </w:pPr>
      <w:r w:rsidRPr="00214972">
        <w:rPr>
          <w:b/>
          <w:sz w:val="32"/>
          <w:szCs w:val="28"/>
        </w:rPr>
        <w:t>NĂM HỌC: 2017 - 2018</w:t>
      </w:r>
    </w:p>
    <w:p w:rsidR="00271479" w:rsidRPr="00870BE1" w:rsidRDefault="00271479" w:rsidP="00271479">
      <w:pPr>
        <w:spacing w:line="276" w:lineRule="auto"/>
        <w:ind w:left="72" w:right="288"/>
        <w:jc w:val="center"/>
        <w:rPr>
          <w:b/>
          <w:sz w:val="28"/>
          <w:szCs w:val="28"/>
        </w:rPr>
      </w:pPr>
      <w:r w:rsidRPr="00870BE1">
        <w:rPr>
          <w:b/>
          <w:sz w:val="28"/>
          <w:szCs w:val="28"/>
        </w:rPr>
        <w:t>MÔN: TIẾNG ANH (VÒNG 2)</w:t>
      </w:r>
    </w:p>
    <w:p w:rsidR="00271479" w:rsidRPr="00870BE1" w:rsidRDefault="00271479" w:rsidP="00271479">
      <w:pPr>
        <w:ind w:left="72" w:right="288"/>
        <w:jc w:val="center"/>
        <w:rPr>
          <w:b/>
          <w:sz w:val="14"/>
          <w:szCs w:val="28"/>
        </w:rPr>
      </w:pPr>
    </w:p>
    <w:p w:rsidR="00271479" w:rsidRPr="00870BE1" w:rsidRDefault="00271479" w:rsidP="00271479">
      <w:pPr>
        <w:rPr>
          <w:b/>
          <w:sz w:val="28"/>
          <w:szCs w:val="28"/>
        </w:rPr>
      </w:pPr>
      <w:r w:rsidRPr="00870BE1">
        <w:rPr>
          <w:b/>
          <w:sz w:val="28"/>
          <w:szCs w:val="28"/>
        </w:rPr>
        <w:t>PART ONE: LISTENING (3.0 pts)</w:t>
      </w:r>
    </w:p>
    <w:p w:rsidR="00271479" w:rsidRPr="00870BE1" w:rsidRDefault="00271479" w:rsidP="00271479">
      <w:pPr>
        <w:jc w:val="both"/>
        <w:rPr>
          <w:b/>
          <w:sz w:val="28"/>
          <w:szCs w:val="28"/>
          <w:u w:val="single"/>
        </w:rPr>
      </w:pPr>
      <w:r w:rsidRPr="00870BE1">
        <w:rPr>
          <w:b/>
          <w:sz w:val="28"/>
          <w:szCs w:val="28"/>
          <w:u w:val="single"/>
        </w:rPr>
        <w:t>LISTEN AND FILL IN THE GAPS:</w:t>
      </w:r>
      <w:r w:rsidRPr="00870BE1">
        <w:rPr>
          <w:i/>
          <w:sz w:val="28"/>
          <w:szCs w:val="28"/>
          <w:u w:val="single"/>
        </w:rPr>
        <w:t xml:space="preserve"> </w:t>
      </w:r>
      <w:r w:rsidRPr="00870BE1">
        <w:rPr>
          <w:b/>
          <w:sz w:val="28"/>
          <w:szCs w:val="28"/>
          <w:u w:val="single"/>
        </w:rPr>
        <w:t xml:space="preserve">(15  </w:t>
      </w:r>
      <w:r w:rsidRPr="00870BE1">
        <w:rPr>
          <w:b/>
          <w:position w:val="-4"/>
          <w:sz w:val="28"/>
          <w:szCs w:val="28"/>
          <w:u w:val="single"/>
        </w:rPr>
        <w:object w:dxaOrig="180" w:dyaOrig="200">
          <v:shape id="_x0000_i1034" type="#_x0000_t75" style="width:9pt;height:9.75pt" o:ole="">
            <v:imagedata r:id="rId8" o:title=""/>
          </v:shape>
          <o:OLEObject Type="Embed" ProgID="Equation.3" ShapeID="_x0000_i1034" DrawAspect="Content" ObjectID="_1745389411" r:id="rId21"/>
        </w:object>
      </w:r>
      <w:r w:rsidRPr="00870BE1">
        <w:rPr>
          <w:b/>
          <w:sz w:val="28"/>
          <w:szCs w:val="28"/>
          <w:u w:val="single"/>
        </w:rPr>
        <w:t>0.2 = 3.0 pts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271479" w:rsidRPr="00870BE1" w:rsidTr="00D32C97">
        <w:tc>
          <w:tcPr>
            <w:tcW w:w="2052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right="-139"/>
              <w:jc w:val="both"/>
              <w:rPr>
                <w:sz w:val="28"/>
                <w:szCs w:val="28"/>
              </w:rPr>
            </w:pPr>
            <w:r w:rsidRPr="00870BE1">
              <w:rPr>
                <w:rFonts w:eastAsia="Gulim"/>
                <w:sz w:val="28"/>
                <w:szCs w:val="28"/>
              </w:rPr>
              <w:t>except</w:t>
            </w:r>
          </w:p>
        </w:tc>
        <w:tc>
          <w:tcPr>
            <w:tcW w:w="2191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870BE1">
              <w:rPr>
                <w:rFonts w:eastAsia="Gulim"/>
                <w:sz w:val="28"/>
                <w:szCs w:val="28"/>
              </w:rPr>
              <w:t>done</w:t>
            </w:r>
          </w:p>
        </w:tc>
        <w:tc>
          <w:tcPr>
            <w:tcW w:w="2191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870BE1">
              <w:rPr>
                <w:rFonts w:eastAsia="Gulim"/>
                <w:sz w:val="28"/>
                <w:szCs w:val="28"/>
              </w:rPr>
              <w:t>read</w:t>
            </w:r>
          </w:p>
        </w:tc>
        <w:tc>
          <w:tcPr>
            <w:tcW w:w="2191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870BE1">
              <w:rPr>
                <w:rFonts w:eastAsia="Gulim"/>
                <w:sz w:val="28"/>
                <w:szCs w:val="28"/>
              </w:rPr>
              <w:t>interesting</w:t>
            </w:r>
          </w:p>
        </w:tc>
        <w:tc>
          <w:tcPr>
            <w:tcW w:w="2191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spacing w:val="5"/>
                <w:sz w:val="28"/>
                <w:szCs w:val="28"/>
              </w:rPr>
            </w:pPr>
            <w:r w:rsidRPr="00870BE1">
              <w:rPr>
                <w:rFonts w:eastAsia="Gulim"/>
                <w:sz w:val="28"/>
                <w:szCs w:val="28"/>
              </w:rPr>
              <w:t>addition</w:t>
            </w:r>
          </w:p>
        </w:tc>
      </w:tr>
      <w:tr w:rsidR="00271479" w:rsidRPr="00870BE1" w:rsidTr="00D32C97">
        <w:tc>
          <w:tcPr>
            <w:tcW w:w="2052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right="-139"/>
              <w:jc w:val="both"/>
              <w:rPr>
                <w:sz w:val="28"/>
                <w:szCs w:val="28"/>
              </w:rPr>
            </w:pPr>
            <w:r w:rsidRPr="00870BE1">
              <w:rPr>
                <w:rFonts w:eastAsia="Gulim"/>
                <w:sz w:val="28"/>
                <w:szCs w:val="28"/>
              </w:rPr>
              <w:t>solved</w:t>
            </w:r>
          </w:p>
        </w:tc>
        <w:tc>
          <w:tcPr>
            <w:tcW w:w="2191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870BE1">
              <w:rPr>
                <w:rFonts w:eastAsia="Gulim"/>
                <w:sz w:val="28"/>
                <w:szCs w:val="28"/>
              </w:rPr>
              <w:t>project</w:t>
            </w:r>
          </w:p>
        </w:tc>
        <w:tc>
          <w:tcPr>
            <w:tcW w:w="2191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870BE1">
              <w:rPr>
                <w:rFonts w:eastAsia="Gulim"/>
                <w:sz w:val="28"/>
                <w:szCs w:val="28"/>
              </w:rPr>
              <w:t>routes</w:t>
            </w:r>
          </w:p>
        </w:tc>
        <w:tc>
          <w:tcPr>
            <w:tcW w:w="2191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870BE1">
              <w:rPr>
                <w:rFonts w:eastAsia="Gulim"/>
                <w:sz w:val="28"/>
                <w:szCs w:val="28"/>
              </w:rPr>
              <w:t>explorers</w:t>
            </w:r>
          </w:p>
        </w:tc>
        <w:tc>
          <w:tcPr>
            <w:tcW w:w="2191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870BE1">
              <w:rPr>
                <w:rFonts w:eastAsia="Gulim"/>
                <w:sz w:val="28"/>
                <w:szCs w:val="28"/>
              </w:rPr>
              <w:t xml:space="preserve"> bean</w:t>
            </w:r>
          </w:p>
        </w:tc>
      </w:tr>
      <w:tr w:rsidR="00271479" w:rsidRPr="00870BE1" w:rsidTr="00D32C97">
        <w:trPr>
          <w:trHeight w:val="185"/>
        </w:trPr>
        <w:tc>
          <w:tcPr>
            <w:tcW w:w="2052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right="-139"/>
              <w:jc w:val="both"/>
              <w:rPr>
                <w:sz w:val="28"/>
                <w:szCs w:val="28"/>
              </w:rPr>
            </w:pPr>
            <w:r w:rsidRPr="00870BE1">
              <w:rPr>
                <w:sz w:val="28"/>
                <w:szCs w:val="28"/>
              </w:rPr>
              <w:t xml:space="preserve"> </w:t>
            </w:r>
            <w:r w:rsidRPr="00870BE1">
              <w:rPr>
                <w:rFonts w:eastAsia="Gulim"/>
                <w:sz w:val="28"/>
                <w:szCs w:val="28"/>
              </w:rPr>
              <w:t>occur</w:t>
            </w:r>
          </w:p>
        </w:tc>
        <w:tc>
          <w:tcPr>
            <w:tcW w:w="2191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870BE1">
              <w:rPr>
                <w:sz w:val="28"/>
                <w:szCs w:val="28"/>
              </w:rPr>
              <w:t xml:space="preserve"> </w:t>
            </w:r>
            <w:r w:rsidRPr="00870BE1">
              <w:rPr>
                <w:rFonts w:eastAsia="Gulim"/>
                <w:sz w:val="28"/>
                <w:szCs w:val="28"/>
              </w:rPr>
              <w:t>capitals</w:t>
            </w:r>
          </w:p>
        </w:tc>
        <w:tc>
          <w:tcPr>
            <w:tcW w:w="2191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870BE1">
              <w:rPr>
                <w:sz w:val="28"/>
                <w:szCs w:val="28"/>
              </w:rPr>
              <w:t xml:space="preserve"> </w:t>
            </w:r>
            <w:r w:rsidRPr="00870BE1">
              <w:rPr>
                <w:rFonts w:eastAsia="Gulim"/>
                <w:sz w:val="28"/>
                <w:szCs w:val="28"/>
              </w:rPr>
              <w:t>all</w:t>
            </w:r>
          </w:p>
        </w:tc>
        <w:tc>
          <w:tcPr>
            <w:tcW w:w="2191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870BE1">
              <w:rPr>
                <w:sz w:val="28"/>
                <w:szCs w:val="28"/>
              </w:rPr>
              <w:t xml:space="preserve"> </w:t>
            </w:r>
            <w:r w:rsidRPr="00870BE1">
              <w:rPr>
                <w:rFonts w:eastAsia="Gulim"/>
                <w:sz w:val="28"/>
                <w:szCs w:val="28"/>
              </w:rPr>
              <w:t>marks</w:t>
            </w:r>
          </w:p>
        </w:tc>
        <w:tc>
          <w:tcPr>
            <w:tcW w:w="2191" w:type="dxa"/>
          </w:tcPr>
          <w:p w:rsidR="00271479" w:rsidRPr="00870BE1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870BE1">
              <w:rPr>
                <w:rFonts w:eastAsia="Gulim"/>
                <w:sz w:val="28"/>
                <w:szCs w:val="28"/>
              </w:rPr>
              <w:t xml:space="preserve"> improve</w:t>
            </w:r>
          </w:p>
        </w:tc>
      </w:tr>
    </w:tbl>
    <w:p w:rsidR="00271479" w:rsidRDefault="00271479" w:rsidP="00271479">
      <w:pPr>
        <w:ind w:right="288"/>
        <w:jc w:val="both"/>
        <w:rPr>
          <w:b/>
          <w:sz w:val="28"/>
          <w:szCs w:val="28"/>
          <w:u w:val="single"/>
        </w:rPr>
      </w:pPr>
    </w:p>
    <w:p w:rsidR="00271479" w:rsidRPr="00314A04" w:rsidRDefault="00271479" w:rsidP="00271479">
      <w:pPr>
        <w:ind w:right="288"/>
        <w:jc w:val="both"/>
        <w:rPr>
          <w:b/>
          <w:sz w:val="28"/>
          <w:szCs w:val="28"/>
          <w:u w:val="single"/>
        </w:rPr>
      </w:pPr>
      <w:r w:rsidRPr="00314A04">
        <w:rPr>
          <w:b/>
          <w:sz w:val="28"/>
          <w:szCs w:val="28"/>
          <w:u w:val="single"/>
        </w:rPr>
        <w:t>PART TWO: PHONETICS: (2.0 pts)</w:t>
      </w:r>
    </w:p>
    <w:p w:rsidR="00271479" w:rsidRPr="00314A04" w:rsidRDefault="00271479" w:rsidP="00271479">
      <w:pPr>
        <w:jc w:val="both"/>
        <w:rPr>
          <w:b/>
          <w:sz w:val="28"/>
          <w:szCs w:val="28"/>
          <w:u w:val="single"/>
        </w:rPr>
      </w:pPr>
      <w:r w:rsidRPr="00314A04">
        <w:rPr>
          <w:b/>
          <w:sz w:val="28"/>
          <w:szCs w:val="28"/>
          <w:u w:val="single"/>
        </w:rPr>
        <w:t xml:space="preserve">I. Choose the word that has the underlined part pronounced differently: (5 </w:t>
      </w:r>
      <w:r w:rsidRPr="00314A04">
        <w:rPr>
          <w:b/>
          <w:position w:val="-4"/>
          <w:sz w:val="28"/>
          <w:szCs w:val="28"/>
          <w:u w:val="single"/>
        </w:rPr>
        <w:object w:dxaOrig="180" w:dyaOrig="200">
          <v:shape id="_x0000_i1035" type="#_x0000_t75" style="width:9pt;height:9.75pt" o:ole="">
            <v:imagedata r:id="rId8" o:title=""/>
          </v:shape>
          <o:OLEObject Type="Embed" ProgID="Equation.3" ShapeID="_x0000_i1035" DrawAspect="Content" ObjectID="_1745389412" r:id="rId22"/>
        </w:object>
      </w:r>
      <w:r w:rsidRPr="00314A04">
        <w:rPr>
          <w:b/>
          <w:sz w:val="28"/>
          <w:szCs w:val="28"/>
          <w:u w:val="single"/>
        </w:rPr>
        <w:t xml:space="preserve"> 0.2=1.0 pt)</w:t>
      </w:r>
    </w:p>
    <w:tbl>
      <w:tblPr>
        <w:tblW w:w="10814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2610"/>
        <w:gridCol w:w="1890"/>
        <w:gridCol w:w="2191"/>
        <w:gridCol w:w="2399"/>
      </w:tblGrid>
      <w:tr w:rsidR="00271479" w:rsidRPr="00DA23AF" w:rsidTr="00D32C97">
        <w:tc>
          <w:tcPr>
            <w:tcW w:w="1724" w:type="dxa"/>
          </w:tcPr>
          <w:p w:rsidR="00271479" w:rsidRPr="00DA23AF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right="-139"/>
              <w:rPr>
                <w:sz w:val="28"/>
                <w:szCs w:val="28"/>
              </w:rPr>
            </w:pPr>
            <w:r w:rsidRPr="00DA23AF">
              <w:rPr>
                <w:sz w:val="28"/>
                <w:szCs w:val="28"/>
              </w:rPr>
              <w:t xml:space="preserve"> A. brea</w:t>
            </w:r>
            <w:r w:rsidRPr="00DA23AF">
              <w:rPr>
                <w:sz w:val="28"/>
                <w:szCs w:val="28"/>
                <w:u w:val="single"/>
              </w:rPr>
              <w:t>th</w:t>
            </w:r>
          </w:p>
        </w:tc>
        <w:tc>
          <w:tcPr>
            <w:tcW w:w="2610" w:type="dxa"/>
          </w:tcPr>
          <w:p w:rsidR="00271479" w:rsidRPr="00DA23AF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rPr>
                <w:sz w:val="28"/>
                <w:szCs w:val="28"/>
              </w:rPr>
            </w:pPr>
            <w:r w:rsidRPr="00DA23AF">
              <w:rPr>
                <w:sz w:val="28"/>
                <w:szCs w:val="28"/>
              </w:rPr>
              <w:t xml:space="preserve"> A. </w:t>
            </w:r>
            <w:r w:rsidRPr="00DA23AF">
              <w:rPr>
                <w:sz w:val="28"/>
                <w:szCs w:val="28"/>
                <w:u w:val="single"/>
              </w:rPr>
              <w:t>ch</w:t>
            </w:r>
            <w:r w:rsidRPr="00DA23AF">
              <w:rPr>
                <w:sz w:val="28"/>
                <w:szCs w:val="28"/>
              </w:rPr>
              <w:t xml:space="preserve">ampionship  </w:t>
            </w:r>
          </w:p>
        </w:tc>
        <w:tc>
          <w:tcPr>
            <w:tcW w:w="1890" w:type="dxa"/>
          </w:tcPr>
          <w:p w:rsidR="00271479" w:rsidRPr="00DA23AF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rPr>
                <w:sz w:val="28"/>
                <w:szCs w:val="28"/>
              </w:rPr>
            </w:pPr>
            <w:r w:rsidRPr="00DA23AF">
              <w:rPr>
                <w:sz w:val="28"/>
                <w:szCs w:val="28"/>
              </w:rPr>
              <w:t xml:space="preserve"> B.  thou</w:t>
            </w:r>
            <w:r w:rsidRPr="00DA23AF">
              <w:rPr>
                <w:sz w:val="28"/>
                <w:szCs w:val="28"/>
                <w:u w:val="single"/>
              </w:rPr>
              <w:t>gh</w:t>
            </w:r>
          </w:p>
        </w:tc>
        <w:tc>
          <w:tcPr>
            <w:tcW w:w="2191" w:type="dxa"/>
          </w:tcPr>
          <w:p w:rsidR="00271479" w:rsidRPr="00DA23AF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rPr>
                <w:sz w:val="28"/>
                <w:szCs w:val="28"/>
              </w:rPr>
            </w:pPr>
            <w:r w:rsidRPr="00DA23AF">
              <w:rPr>
                <w:sz w:val="28"/>
                <w:szCs w:val="28"/>
              </w:rPr>
              <w:t xml:space="preserve"> D.  </w:t>
            </w:r>
            <w:r w:rsidRPr="00DA23AF">
              <w:rPr>
                <w:sz w:val="28"/>
                <w:szCs w:val="28"/>
                <w:u w:val="single"/>
              </w:rPr>
              <w:t>ad</w:t>
            </w:r>
            <w:r w:rsidRPr="00DA23AF">
              <w:rPr>
                <w:sz w:val="28"/>
                <w:szCs w:val="28"/>
              </w:rPr>
              <w:t>venture</w:t>
            </w:r>
          </w:p>
        </w:tc>
        <w:tc>
          <w:tcPr>
            <w:tcW w:w="2399" w:type="dxa"/>
          </w:tcPr>
          <w:p w:rsidR="00271479" w:rsidRPr="00DA23AF" w:rsidRDefault="00271479" w:rsidP="00271479">
            <w:pPr>
              <w:numPr>
                <w:ilvl w:val="0"/>
                <w:numId w:val="1"/>
              </w:numPr>
              <w:tabs>
                <w:tab w:val="left" w:pos="371"/>
              </w:tabs>
              <w:autoSpaceDE w:val="0"/>
              <w:autoSpaceDN w:val="0"/>
              <w:adjustRightInd w:val="0"/>
              <w:spacing w:before="60"/>
              <w:rPr>
                <w:spacing w:val="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A23AF">
              <w:rPr>
                <w:sz w:val="28"/>
                <w:szCs w:val="28"/>
              </w:rPr>
              <w:t>D. inf</w:t>
            </w:r>
            <w:r w:rsidRPr="00DA23AF">
              <w:rPr>
                <w:sz w:val="28"/>
                <w:szCs w:val="28"/>
                <w:u w:val="single"/>
              </w:rPr>
              <w:t>or</w:t>
            </w:r>
            <w:r w:rsidRPr="00DA23AF">
              <w:rPr>
                <w:sz w:val="28"/>
                <w:szCs w:val="28"/>
              </w:rPr>
              <w:t>mation</w:t>
            </w:r>
          </w:p>
        </w:tc>
      </w:tr>
    </w:tbl>
    <w:p w:rsidR="00271479" w:rsidRDefault="00271479" w:rsidP="00271479">
      <w:pPr>
        <w:jc w:val="both"/>
        <w:rPr>
          <w:b/>
          <w:sz w:val="28"/>
          <w:szCs w:val="28"/>
          <w:u w:val="single"/>
        </w:rPr>
      </w:pPr>
    </w:p>
    <w:p w:rsidR="00271479" w:rsidRPr="008E265B" w:rsidRDefault="00271479" w:rsidP="00271479">
      <w:pPr>
        <w:jc w:val="both"/>
        <w:rPr>
          <w:b/>
          <w:sz w:val="28"/>
          <w:szCs w:val="28"/>
          <w:u w:val="single"/>
        </w:rPr>
      </w:pPr>
      <w:r w:rsidRPr="008E265B">
        <w:rPr>
          <w:b/>
          <w:sz w:val="28"/>
          <w:szCs w:val="28"/>
          <w:u w:val="single"/>
        </w:rPr>
        <w:t xml:space="preserve">II. Choose the word in each group which has the main stress on a different syllable from the others (5 </w:t>
      </w:r>
      <w:r w:rsidRPr="008E265B">
        <w:rPr>
          <w:b/>
          <w:position w:val="-4"/>
          <w:sz w:val="28"/>
          <w:szCs w:val="28"/>
          <w:u w:val="single"/>
        </w:rPr>
        <w:object w:dxaOrig="180" w:dyaOrig="200">
          <v:shape id="_x0000_i1036" type="#_x0000_t75" style="width:9pt;height:9.75pt" o:ole="">
            <v:imagedata r:id="rId11" o:title=""/>
          </v:shape>
          <o:OLEObject Type="Embed" ProgID="Equation.3" ShapeID="_x0000_i1036" DrawAspect="Content" ObjectID="_1745389413" r:id="rId23"/>
        </w:object>
      </w:r>
      <w:r w:rsidRPr="008E265B">
        <w:rPr>
          <w:b/>
          <w:sz w:val="28"/>
          <w:szCs w:val="28"/>
          <w:u w:val="single"/>
        </w:rPr>
        <w:t xml:space="preserve"> 0.2 = 1,0 pt):</w:t>
      </w:r>
    </w:p>
    <w:tbl>
      <w:tblPr>
        <w:tblW w:w="10782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30"/>
        <w:gridCol w:w="1891"/>
        <w:gridCol w:w="1680"/>
        <w:gridCol w:w="2337"/>
      </w:tblGrid>
      <w:tr w:rsidR="00271479" w:rsidRPr="00790087" w:rsidTr="00D32C97">
        <w:tc>
          <w:tcPr>
            <w:tcW w:w="2444" w:type="dxa"/>
          </w:tcPr>
          <w:p w:rsidR="00271479" w:rsidRPr="00790087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right="-139"/>
              <w:rPr>
                <w:sz w:val="28"/>
                <w:szCs w:val="28"/>
              </w:rPr>
            </w:pPr>
            <w:r w:rsidRPr="00790087">
              <w:rPr>
                <w:sz w:val="28"/>
                <w:szCs w:val="28"/>
              </w:rPr>
              <w:t xml:space="preserve"> D. employment</w:t>
            </w:r>
          </w:p>
        </w:tc>
        <w:tc>
          <w:tcPr>
            <w:tcW w:w="2430" w:type="dxa"/>
          </w:tcPr>
          <w:p w:rsidR="00271479" w:rsidRPr="00790087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rPr>
                <w:sz w:val="28"/>
                <w:szCs w:val="28"/>
              </w:rPr>
            </w:pPr>
            <w:r w:rsidRPr="00790087">
              <w:rPr>
                <w:sz w:val="28"/>
                <w:szCs w:val="28"/>
              </w:rPr>
              <w:t xml:space="preserve"> D. magnificent</w:t>
            </w:r>
          </w:p>
        </w:tc>
        <w:tc>
          <w:tcPr>
            <w:tcW w:w="1891" w:type="dxa"/>
          </w:tcPr>
          <w:p w:rsidR="00271479" w:rsidRPr="00790087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rPr>
                <w:sz w:val="28"/>
                <w:szCs w:val="28"/>
              </w:rPr>
            </w:pPr>
            <w:r w:rsidRPr="00790087">
              <w:rPr>
                <w:sz w:val="28"/>
                <w:szCs w:val="28"/>
              </w:rPr>
              <w:t xml:space="preserve"> B. monster</w:t>
            </w:r>
          </w:p>
        </w:tc>
        <w:tc>
          <w:tcPr>
            <w:tcW w:w="1680" w:type="dxa"/>
          </w:tcPr>
          <w:p w:rsidR="00271479" w:rsidRPr="00790087" w:rsidRDefault="00271479" w:rsidP="002714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rPr>
                <w:sz w:val="28"/>
                <w:szCs w:val="28"/>
              </w:rPr>
            </w:pPr>
            <w:r w:rsidRPr="00790087">
              <w:rPr>
                <w:sz w:val="28"/>
                <w:szCs w:val="28"/>
              </w:rPr>
              <w:t xml:space="preserve"> B. intend</w:t>
            </w:r>
          </w:p>
        </w:tc>
        <w:tc>
          <w:tcPr>
            <w:tcW w:w="2337" w:type="dxa"/>
          </w:tcPr>
          <w:p w:rsidR="00271479" w:rsidRPr="00790087" w:rsidRDefault="00271479" w:rsidP="00271479">
            <w:pPr>
              <w:numPr>
                <w:ilvl w:val="0"/>
                <w:numId w:val="1"/>
              </w:numPr>
              <w:tabs>
                <w:tab w:val="left" w:pos="371"/>
              </w:tabs>
              <w:autoSpaceDE w:val="0"/>
              <w:autoSpaceDN w:val="0"/>
              <w:adjustRightInd w:val="0"/>
              <w:spacing w:before="60"/>
              <w:rPr>
                <w:spacing w:val="5"/>
                <w:sz w:val="28"/>
                <w:szCs w:val="28"/>
              </w:rPr>
            </w:pPr>
            <w:r w:rsidRPr="00790087">
              <w:rPr>
                <w:sz w:val="28"/>
                <w:szCs w:val="28"/>
              </w:rPr>
              <w:t xml:space="preserve"> B.  inspiration</w:t>
            </w:r>
          </w:p>
        </w:tc>
      </w:tr>
    </w:tbl>
    <w:p w:rsidR="00271479" w:rsidRDefault="00271479" w:rsidP="00271479">
      <w:pPr>
        <w:jc w:val="both"/>
        <w:rPr>
          <w:b/>
          <w:sz w:val="28"/>
          <w:szCs w:val="28"/>
          <w:u w:val="single"/>
        </w:rPr>
      </w:pPr>
    </w:p>
    <w:p w:rsidR="00271479" w:rsidRPr="00956062" w:rsidRDefault="00271479" w:rsidP="00271479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956062">
        <w:rPr>
          <w:b/>
          <w:sz w:val="28"/>
          <w:szCs w:val="28"/>
          <w:u w:val="single"/>
        </w:rPr>
        <w:t>PART THREE: VOCABULARY AND STRUCTURES: (5.5pts)</w:t>
      </w:r>
    </w:p>
    <w:p w:rsidR="00271479" w:rsidRPr="00956062" w:rsidRDefault="00271479" w:rsidP="00271479">
      <w:pPr>
        <w:rPr>
          <w:b/>
          <w:sz w:val="28"/>
          <w:szCs w:val="28"/>
          <w:u w:val="single"/>
        </w:rPr>
      </w:pPr>
      <w:r w:rsidRPr="00956062">
        <w:rPr>
          <w:b/>
          <w:sz w:val="28"/>
          <w:szCs w:val="28"/>
          <w:u w:val="single"/>
        </w:rPr>
        <w:t xml:space="preserve">I. Circle the best answer A, B, C or D to complete the sentences: (15 </w:t>
      </w:r>
      <w:r w:rsidRPr="00956062">
        <w:rPr>
          <w:b/>
          <w:position w:val="-4"/>
          <w:sz w:val="28"/>
          <w:szCs w:val="28"/>
          <w:u w:val="single"/>
        </w:rPr>
        <w:object w:dxaOrig="180" w:dyaOrig="200">
          <v:shape id="_x0000_i1037" type="#_x0000_t75" style="width:9pt;height:9.75pt" o:ole="">
            <v:imagedata r:id="rId8" o:title=""/>
          </v:shape>
          <o:OLEObject Type="Embed" ProgID="Equation.3" ShapeID="_x0000_i1037" DrawAspect="Content" ObjectID="_1745389414" r:id="rId24"/>
        </w:object>
      </w:r>
      <w:r w:rsidRPr="00956062">
        <w:rPr>
          <w:b/>
          <w:sz w:val="28"/>
          <w:szCs w:val="28"/>
          <w:u w:val="single"/>
        </w:rPr>
        <w:t xml:space="preserve"> 0.1 = 1.5 pts)</w:t>
      </w:r>
    </w:p>
    <w:tbl>
      <w:tblPr>
        <w:tblW w:w="1129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1818"/>
        <w:gridCol w:w="2301"/>
        <w:gridCol w:w="2191"/>
        <w:gridCol w:w="2191"/>
      </w:tblGrid>
      <w:tr w:rsidR="00271479" w:rsidRPr="00B51420" w:rsidTr="00D32C97">
        <w:trPr>
          <w:jc w:val="center"/>
        </w:trPr>
        <w:tc>
          <w:tcPr>
            <w:tcW w:w="2796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39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lastRenderedPageBreak/>
              <w:t xml:space="preserve"> D.</w:t>
            </w:r>
          </w:p>
          <w:p w:rsidR="00271479" w:rsidRPr="00B51420" w:rsidRDefault="00271479" w:rsidP="00D32C97">
            <w:pPr>
              <w:autoSpaceDE w:val="0"/>
              <w:autoSpaceDN w:val="0"/>
              <w:adjustRightInd w:val="0"/>
              <w:ind w:left="360" w:right="-139"/>
              <w:jc w:val="both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broken into</w:t>
            </w:r>
          </w:p>
        </w:tc>
        <w:tc>
          <w:tcPr>
            <w:tcW w:w="1818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 xml:space="preserve"> B.</w:t>
            </w:r>
          </w:p>
          <w:p w:rsidR="00271479" w:rsidRPr="00B51420" w:rsidRDefault="00271479" w:rsidP="00D32C97">
            <w:pPr>
              <w:autoSpaceDE w:val="0"/>
              <w:autoSpaceDN w:val="0"/>
              <w:adjustRightInd w:val="0"/>
              <w:ind w:left="36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hadn’t eaten</w:t>
            </w:r>
          </w:p>
        </w:tc>
        <w:tc>
          <w:tcPr>
            <w:tcW w:w="2301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hanging="32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B51420">
              <w:rPr>
                <w:sz w:val="28"/>
                <w:szCs w:val="28"/>
              </w:rPr>
              <w:t>less expensive than</w:t>
            </w:r>
          </w:p>
        </w:tc>
        <w:tc>
          <w:tcPr>
            <w:tcW w:w="2191" w:type="dxa"/>
          </w:tcPr>
          <w:p w:rsidR="00271479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17" w:right="-132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 xml:space="preserve"> A.</w:t>
            </w:r>
            <w:r>
              <w:rPr>
                <w:sz w:val="28"/>
                <w:szCs w:val="28"/>
              </w:rPr>
              <w:t xml:space="preserve"> </w:t>
            </w:r>
            <w:r w:rsidRPr="00B51420">
              <w:rPr>
                <w:sz w:val="28"/>
                <w:szCs w:val="28"/>
              </w:rPr>
              <w:t xml:space="preserve">was the </w:t>
            </w:r>
          </w:p>
          <w:p w:rsidR="00271479" w:rsidRPr="00B51420" w:rsidRDefault="00271479" w:rsidP="00D32C97">
            <w:pPr>
              <w:autoSpaceDE w:val="0"/>
              <w:autoSpaceDN w:val="0"/>
              <w:adjustRightInd w:val="0"/>
              <w:ind w:left="-143" w:right="-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51420">
              <w:rPr>
                <w:sz w:val="28"/>
                <w:szCs w:val="28"/>
              </w:rPr>
              <w:t>first bridge built</w:t>
            </w:r>
          </w:p>
        </w:tc>
        <w:tc>
          <w:tcPr>
            <w:tcW w:w="2191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tabs>
                <w:tab w:val="left" w:pos="461"/>
              </w:tabs>
              <w:autoSpaceDE w:val="0"/>
              <w:autoSpaceDN w:val="0"/>
              <w:adjustRightInd w:val="0"/>
              <w:jc w:val="center"/>
              <w:rPr>
                <w:spacing w:val="5"/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A.</w:t>
            </w:r>
          </w:p>
          <w:p w:rsidR="00271479" w:rsidRPr="00B51420" w:rsidRDefault="00271479" w:rsidP="00D32C97">
            <w:pPr>
              <w:autoSpaceDE w:val="0"/>
              <w:autoSpaceDN w:val="0"/>
              <w:adjustRightInd w:val="0"/>
              <w:jc w:val="center"/>
              <w:rPr>
                <w:spacing w:val="5"/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being given</w:t>
            </w:r>
          </w:p>
        </w:tc>
      </w:tr>
      <w:tr w:rsidR="00271479" w:rsidRPr="00B51420" w:rsidTr="00D32C97">
        <w:trPr>
          <w:jc w:val="center"/>
        </w:trPr>
        <w:tc>
          <w:tcPr>
            <w:tcW w:w="2796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tabs>
                <w:tab w:val="left" w:pos="562"/>
                <w:tab w:val="left" w:pos="718"/>
                <w:tab w:val="left" w:pos="778"/>
                <w:tab w:val="left" w:pos="808"/>
                <w:tab w:val="left" w:pos="898"/>
              </w:tabs>
              <w:ind w:left="-94" w:firstLine="0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B.</w:t>
            </w:r>
          </w:p>
          <w:p w:rsidR="00271479" w:rsidRPr="00B51420" w:rsidRDefault="00271479" w:rsidP="00D32C97">
            <w:pPr>
              <w:ind w:left="-94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 xml:space="preserve">Neither </w:t>
            </w:r>
            <w:r>
              <w:rPr>
                <w:sz w:val="28"/>
                <w:szCs w:val="28"/>
              </w:rPr>
              <w:t>Hoang</w:t>
            </w:r>
            <w:r w:rsidRPr="00B51420">
              <w:rPr>
                <w:sz w:val="28"/>
                <w:szCs w:val="28"/>
              </w:rPr>
              <w:t xml:space="preserve"> nor David  </w:t>
            </w:r>
            <w:r>
              <w:rPr>
                <w:sz w:val="28"/>
                <w:szCs w:val="28"/>
              </w:rPr>
              <w:t>speaks Chinese</w:t>
            </w:r>
          </w:p>
        </w:tc>
        <w:tc>
          <w:tcPr>
            <w:tcW w:w="1818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tabs>
                <w:tab w:val="left" w:pos="436"/>
                <w:tab w:val="left" w:pos="526"/>
              </w:tabs>
              <w:autoSpaceDE w:val="0"/>
              <w:autoSpaceDN w:val="0"/>
              <w:adjustRightInd w:val="0"/>
              <w:ind w:left="-14" w:firstLine="14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A.</w:t>
            </w:r>
          </w:p>
          <w:p w:rsidR="00271479" w:rsidRPr="00B51420" w:rsidRDefault="00271479" w:rsidP="00D32C97">
            <w:pPr>
              <w:autoSpaceDE w:val="0"/>
              <w:autoSpaceDN w:val="0"/>
              <w:adjustRightInd w:val="0"/>
              <w:ind w:left="-14" w:firstLine="14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without</w:t>
            </w:r>
          </w:p>
        </w:tc>
        <w:tc>
          <w:tcPr>
            <w:tcW w:w="2301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hanging="32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D.</w:t>
            </w:r>
          </w:p>
          <w:p w:rsidR="00271479" w:rsidRPr="00B51420" w:rsidRDefault="00271479" w:rsidP="00D32C97">
            <w:pPr>
              <w:autoSpaceDE w:val="0"/>
              <w:autoSpaceDN w:val="0"/>
              <w:adjustRightInd w:val="0"/>
              <w:ind w:hanging="32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had been driving</w:t>
            </w:r>
          </w:p>
        </w:tc>
        <w:tc>
          <w:tcPr>
            <w:tcW w:w="2191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 xml:space="preserve"> A. </w:t>
            </w:r>
          </w:p>
          <w:p w:rsidR="00271479" w:rsidRPr="00B51420" w:rsidRDefault="00271479" w:rsidP="00D32C97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was Jason allowed</w:t>
            </w:r>
          </w:p>
        </w:tc>
        <w:tc>
          <w:tcPr>
            <w:tcW w:w="2191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tabs>
                <w:tab w:val="left" w:pos="371"/>
              </w:tabs>
              <w:autoSpaceDE w:val="0"/>
              <w:autoSpaceDN w:val="0"/>
              <w:adjustRightInd w:val="0"/>
              <w:jc w:val="center"/>
              <w:rPr>
                <w:spacing w:val="5"/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 xml:space="preserve"> C.</w:t>
            </w:r>
          </w:p>
          <w:p w:rsidR="00271479" w:rsidRPr="00B51420" w:rsidRDefault="00271479" w:rsidP="00D32C97">
            <w:pPr>
              <w:tabs>
                <w:tab w:val="left" w:pos="371"/>
              </w:tabs>
              <w:autoSpaceDE w:val="0"/>
              <w:autoSpaceDN w:val="0"/>
              <w:adjustRightInd w:val="0"/>
              <w:ind w:left="360"/>
              <w:rPr>
                <w:spacing w:val="5"/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attention</w:t>
            </w:r>
          </w:p>
        </w:tc>
      </w:tr>
      <w:tr w:rsidR="00271479" w:rsidRPr="00B51420" w:rsidTr="00D32C97">
        <w:trPr>
          <w:trHeight w:val="185"/>
          <w:jc w:val="center"/>
        </w:trPr>
        <w:tc>
          <w:tcPr>
            <w:tcW w:w="2796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39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 xml:space="preserve"> B.</w:t>
            </w:r>
          </w:p>
          <w:p w:rsidR="00271479" w:rsidRPr="00B51420" w:rsidRDefault="00271479" w:rsidP="00D32C97">
            <w:pPr>
              <w:autoSpaceDE w:val="0"/>
              <w:autoSpaceDN w:val="0"/>
              <w:adjustRightInd w:val="0"/>
              <w:ind w:left="360" w:right="-139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had been laid</w:t>
            </w:r>
          </w:p>
        </w:tc>
        <w:tc>
          <w:tcPr>
            <w:tcW w:w="1818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tabs>
                <w:tab w:val="left" w:pos="436"/>
              </w:tabs>
              <w:autoSpaceDE w:val="0"/>
              <w:autoSpaceDN w:val="0"/>
              <w:adjustRightInd w:val="0"/>
              <w:ind w:left="-14" w:firstLine="14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A.</w:t>
            </w:r>
          </w:p>
          <w:p w:rsidR="00271479" w:rsidRPr="00B51420" w:rsidRDefault="00271479" w:rsidP="00D32C97">
            <w:pPr>
              <w:autoSpaceDE w:val="0"/>
              <w:autoSpaceDN w:val="0"/>
              <w:adjustRightInd w:val="0"/>
              <w:ind w:left="-14" w:firstLine="14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hadn’t been</w:t>
            </w:r>
          </w:p>
        </w:tc>
        <w:tc>
          <w:tcPr>
            <w:tcW w:w="2301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tabs>
                <w:tab w:val="left" w:pos="418"/>
              </w:tabs>
              <w:autoSpaceDE w:val="0"/>
              <w:autoSpaceDN w:val="0"/>
              <w:adjustRightInd w:val="0"/>
              <w:ind w:left="0" w:hanging="32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D.</w:t>
            </w:r>
          </w:p>
          <w:p w:rsidR="00271479" w:rsidRPr="00B51420" w:rsidRDefault="00271479" w:rsidP="00D32C97">
            <w:pPr>
              <w:autoSpaceDE w:val="0"/>
              <w:autoSpaceDN w:val="0"/>
              <w:adjustRightInd w:val="0"/>
              <w:ind w:hanging="32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written</w:t>
            </w:r>
          </w:p>
        </w:tc>
        <w:tc>
          <w:tcPr>
            <w:tcW w:w="2191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 xml:space="preserve"> C. telephoning</w:t>
            </w:r>
          </w:p>
        </w:tc>
        <w:tc>
          <w:tcPr>
            <w:tcW w:w="2191" w:type="dxa"/>
          </w:tcPr>
          <w:p w:rsidR="00271479" w:rsidRPr="00B51420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 xml:space="preserve"> D.</w:t>
            </w:r>
          </w:p>
          <w:p w:rsidR="00271479" w:rsidRPr="00B51420" w:rsidRDefault="00271479" w:rsidP="00D32C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1420">
              <w:rPr>
                <w:sz w:val="28"/>
                <w:szCs w:val="28"/>
              </w:rPr>
              <w:t>were they</w:t>
            </w:r>
          </w:p>
        </w:tc>
      </w:tr>
    </w:tbl>
    <w:p w:rsidR="00271479" w:rsidRDefault="00271479" w:rsidP="00271479">
      <w:pPr>
        <w:spacing w:line="276" w:lineRule="auto"/>
        <w:ind w:left="-270"/>
        <w:jc w:val="both"/>
        <w:rPr>
          <w:b/>
          <w:sz w:val="28"/>
          <w:szCs w:val="28"/>
        </w:rPr>
      </w:pPr>
    </w:p>
    <w:p w:rsidR="00271479" w:rsidRPr="00956062" w:rsidRDefault="00271479" w:rsidP="00271479">
      <w:pPr>
        <w:ind w:left="-90"/>
        <w:jc w:val="center"/>
        <w:rPr>
          <w:b/>
          <w:sz w:val="28"/>
          <w:szCs w:val="28"/>
          <w:u w:val="single"/>
        </w:rPr>
      </w:pPr>
      <w:r w:rsidRPr="00956062">
        <w:rPr>
          <w:b/>
          <w:sz w:val="28"/>
          <w:szCs w:val="28"/>
          <w:u w:val="single"/>
        </w:rPr>
        <w:t>II. Give the correct form of the words given to complete the sentences: (10</w:t>
      </w:r>
      <w:r w:rsidRPr="00956062">
        <w:rPr>
          <w:b/>
          <w:position w:val="-4"/>
          <w:sz w:val="28"/>
          <w:szCs w:val="28"/>
          <w:u w:val="single"/>
        </w:rPr>
        <w:object w:dxaOrig="180" w:dyaOrig="200">
          <v:shape id="_x0000_i1038" type="#_x0000_t75" style="width:9pt;height:9.75pt" o:ole="">
            <v:imagedata r:id="rId8" o:title=""/>
          </v:shape>
          <o:OLEObject Type="Embed" ProgID="Equation.3" ShapeID="_x0000_i1038" DrawAspect="Content" ObjectID="_1745389415" r:id="rId25"/>
        </w:object>
      </w:r>
      <w:r w:rsidRPr="00956062">
        <w:rPr>
          <w:b/>
          <w:sz w:val="28"/>
          <w:szCs w:val="28"/>
          <w:u w:val="single"/>
        </w:rPr>
        <w:t xml:space="preserve"> 0.2 = 2.0 pts)</w:t>
      </w:r>
    </w:p>
    <w:tbl>
      <w:tblPr>
        <w:tblW w:w="1076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160"/>
        <w:gridCol w:w="2160"/>
        <w:gridCol w:w="2070"/>
        <w:gridCol w:w="2250"/>
      </w:tblGrid>
      <w:tr w:rsidR="00271479" w:rsidRPr="00956062" w:rsidTr="00D32C97">
        <w:tc>
          <w:tcPr>
            <w:tcW w:w="2122" w:type="dxa"/>
          </w:tcPr>
          <w:p w:rsidR="00271479" w:rsidRPr="00956062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ind w:right="-139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perfomance</w:t>
            </w:r>
          </w:p>
        </w:tc>
        <w:tc>
          <w:tcPr>
            <w:tcW w:w="2160" w:type="dxa"/>
          </w:tcPr>
          <w:p w:rsidR="00271479" w:rsidRPr="00956062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competition</w:t>
            </w:r>
          </w:p>
        </w:tc>
        <w:tc>
          <w:tcPr>
            <w:tcW w:w="2160" w:type="dxa"/>
          </w:tcPr>
          <w:p w:rsidR="00271479" w:rsidRPr="00956062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unbelievable</w:t>
            </w:r>
          </w:p>
        </w:tc>
        <w:tc>
          <w:tcPr>
            <w:tcW w:w="2070" w:type="dxa"/>
          </w:tcPr>
          <w:p w:rsidR="00271479" w:rsidRPr="00956062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length</w:t>
            </w:r>
          </w:p>
        </w:tc>
        <w:tc>
          <w:tcPr>
            <w:tcW w:w="2250" w:type="dxa"/>
          </w:tcPr>
          <w:p w:rsidR="00271479" w:rsidRPr="00956062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difficulty</w:t>
            </w:r>
          </w:p>
        </w:tc>
      </w:tr>
      <w:tr w:rsidR="00271479" w:rsidRPr="00956062" w:rsidTr="00D32C97">
        <w:tc>
          <w:tcPr>
            <w:tcW w:w="2122" w:type="dxa"/>
          </w:tcPr>
          <w:p w:rsidR="00271479" w:rsidRPr="00956062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ind w:right="-139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musical</w:t>
            </w:r>
          </w:p>
        </w:tc>
        <w:tc>
          <w:tcPr>
            <w:tcW w:w="2160" w:type="dxa"/>
          </w:tcPr>
          <w:p w:rsidR="00271479" w:rsidRPr="00956062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famous</w:t>
            </w:r>
          </w:p>
        </w:tc>
        <w:tc>
          <w:tcPr>
            <w:tcW w:w="2160" w:type="dxa"/>
          </w:tcPr>
          <w:p w:rsidR="00271479" w:rsidRPr="00956062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exciting </w:t>
            </w:r>
          </w:p>
        </w:tc>
        <w:tc>
          <w:tcPr>
            <w:tcW w:w="2070" w:type="dxa"/>
          </w:tcPr>
          <w:p w:rsidR="00271479" w:rsidRPr="00956062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optimistic </w:t>
            </w:r>
          </w:p>
        </w:tc>
        <w:tc>
          <w:tcPr>
            <w:tcW w:w="2250" w:type="dxa"/>
          </w:tcPr>
          <w:p w:rsidR="00271479" w:rsidRPr="00956062" w:rsidRDefault="00271479" w:rsidP="0027147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popularly</w:t>
            </w:r>
          </w:p>
        </w:tc>
      </w:tr>
    </w:tbl>
    <w:p w:rsidR="00271479" w:rsidRDefault="00271479" w:rsidP="00271479">
      <w:pPr>
        <w:spacing w:line="276" w:lineRule="auto"/>
        <w:ind w:left="-270"/>
        <w:jc w:val="both"/>
        <w:rPr>
          <w:b/>
          <w:sz w:val="28"/>
          <w:szCs w:val="28"/>
        </w:rPr>
      </w:pPr>
    </w:p>
    <w:p w:rsidR="00271479" w:rsidRPr="00956062" w:rsidRDefault="00271479" w:rsidP="00271479">
      <w:pPr>
        <w:jc w:val="both"/>
        <w:rPr>
          <w:b/>
          <w:sz w:val="28"/>
          <w:szCs w:val="28"/>
          <w:u w:val="single"/>
        </w:rPr>
      </w:pPr>
      <w:r w:rsidRPr="00956062">
        <w:rPr>
          <w:b/>
          <w:sz w:val="28"/>
          <w:szCs w:val="28"/>
          <w:u w:val="single"/>
        </w:rPr>
        <w:t>III. Fill in the missing preposition or adverb: (10 x 0.2 = 2.0 pts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210"/>
        <w:gridCol w:w="2210"/>
        <w:gridCol w:w="2140"/>
        <w:gridCol w:w="2059"/>
      </w:tblGrid>
      <w:tr w:rsidR="00271479" w:rsidRPr="003E66EF" w:rsidTr="00D32C97">
        <w:trPr>
          <w:trHeight w:val="485"/>
        </w:trPr>
        <w:tc>
          <w:tcPr>
            <w:tcW w:w="2154" w:type="dxa"/>
          </w:tcPr>
          <w:p w:rsidR="00271479" w:rsidRPr="005668FB" w:rsidRDefault="00271479" w:rsidP="00271479">
            <w:pPr>
              <w:numPr>
                <w:ilvl w:val="0"/>
                <w:numId w:val="12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56062">
              <w:rPr>
                <w:sz w:val="28"/>
                <w:szCs w:val="28"/>
              </w:rPr>
              <w:t>settle for</w:t>
            </w:r>
          </w:p>
        </w:tc>
        <w:tc>
          <w:tcPr>
            <w:tcW w:w="2210" w:type="dxa"/>
          </w:tcPr>
          <w:p w:rsidR="00271479" w:rsidRPr="005668FB" w:rsidRDefault="00271479" w:rsidP="00271479">
            <w:pPr>
              <w:numPr>
                <w:ilvl w:val="0"/>
                <w:numId w:val="12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5668FB">
              <w:rPr>
                <w:sz w:val="28"/>
                <w:szCs w:val="28"/>
              </w:rPr>
              <w:t xml:space="preserve"> </w:t>
            </w:r>
            <w:r w:rsidRPr="00956062">
              <w:rPr>
                <w:sz w:val="28"/>
                <w:szCs w:val="28"/>
              </w:rPr>
              <w:t>settle in</w:t>
            </w:r>
          </w:p>
        </w:tc>
        <w:tc>
          <w:tcPr>
            <w:tcW w:w="2210" w:type="dxa"/>
          </w:tcPr>
          <w:p w:rsidR="00271479" w:rsidRPr="005668FB" w:rsidRDefault="00271479" w:rsidP="00271479">
            <w:pPr>
              <w:numPr>
                <w:ilvl w:val="0"/>
                <w:numId w:val="12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5668FB">
              <w:rPr>
                <w:sz w:val="28"/>
                <w:szCs w:val="28"/>
              </w:rPr>
              <w:t xml:space="preserve"> </w:t>
            </w:r>
            <w:r w:rsidRPr="00956062">
              <w:rPr>
                <w:sz w:val="28"/>
                <w:szCs w:val="28"/>
              </w:rPr>
              <w:t>see about</w:t>
            </w:r>
          </w:p>
        </w:tc>
        <w:tc>
          <w:tcPr>
            <w:tcW w:w="2140" w:type="dxa"/>
          </w:tcPr>
          <w:p w:rsidR="00271479" w:rsidRPr="005668FB" w:rsidRDefault="00271479" w:rsidP="00271479">
            <w:pPr>
              <w:numPr>
                <w:ilvl w:val="0"/>
                <w:numId w:val="12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5668FB">
              <w:rPr>
                <w:sz w:val="28"/>
                <w:szCs w:val="28"/>
              </w:rPr>
              <w:t xml:space="preserve"> </w:t>
            </w:r>
            <w:r w:rsidRPr="00956062">
              <w:rPr>
                <w:sz w:val="28"/>
                <w:szCs w:val="28"/>
              </w:rPr>
              <w:t>settle on</w:t>
            </w:r>
          </w:p>
        </w:tc>
        <w:tc>
          <w:tcPr>
            <w:tcW w:w="2059" w:type="dxa"/>
          </w:tcPr>
          <w:p w:rsidR="00271479" w:rsidRPr="005668FB" w:rsidRDefault="00271479" w:rsidP="00271479">
            <w:pPr>
              <w:numPr>
                <w:ilvl w:val="0"/>
                <w:numId w:val="12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56062">
              <w:rPr>
                <w:sz w:val="28"/>
                <w:szCs w:val="28"/>
              </w:rPr>
              <w:t>see over</w:t>
            </w:r>
          </w:p>
        </w:tc>
      </w:tr>
      <w:tr w:rsidR="00271479" w:rsidRPr="003E66EF" w:rsidTr="00D32C97">
        <w:tc>
          <w:tcPr>
            <w:tcW w:w="2154" w:type="dxa"/>
          </w:tcPr>
          <w:p w:rsidR="00271479" w:rsidRPr="005668FB" w:rsidRDefault="00271479" w:rsidP="00271479">
            <w:pPr>
              <w:numPr>
                <w:ilvl w:val="0"/>
                <w:numId w:val="12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5668FB">
              <w:rPr>
                <w:sz w:val="28"/>
                <w:szCs w:val="28"/>
              </w:rPr>
              <w:t xml:space="preserve"> </w:t>
            </w:r>
            <w:r w:rsidRPr="00956062">
              <w:rPr>
                <w:sz w:val="28"/>
                <w:szCs w:val="28"/>
              </w:rPr>
              <w:t>see off</w:t>
            </w:r>
          </w:p>
        </w:tc>
        <w:tc>
          <w:tcPr>
            <w:tcW w:w="2210" w:type="dxa"/>
          </w:tcPr>
          <w:p w:rsidR="00271479" w:rsidRPr="005668FB" w:rsidRDefault="00271479" w:rsidP="00271479">
            <w:pPr>
              <w:numPr>
                <w:ilvl w:val="0"/>
                <w:numId w:val="12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5668FB">
              <w:rPr>
                <w:sz w:val="28"/>
                <w:szCs w:val="28"/>
              </w:rPr>
              <w:t xml:space="preserve"> </w:t>
            </w:r>
            <w:r w:rsidRPr="00956062">
              <w:rPr>
                <w:sz w:val="28"/>
                <w:szCs w:val="28"/>
              </w:rPr>
              <w:t>see to</w:t>
            </w:r>
          </w:p>
        </w:tc>
        <w:tc>
          <w:tcPr>
            <w:tcW w:w="2210" w:type="dxa"/>
          </w:tcPr>
          <w:p w:rsidR="00271479" w:rsidRPr="005668FB" w:rsidRDefault="00271479" w:rsidP="00271479">
            <w:pPr>
              <w:numPr>
                <w:ilvl w:val="0"/>
                <w:numId w:val="12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5668FB">
              <w:rPr>
                <w:sz w:val="28"/>
                <w:szCs w:val="28"/>
              </w:rPr>
              <w:t xml:space="preserve"> </w:t>
            </w:r>
            <w:r w:rsidRPr="00956062">
              <w:rPr>
                <w:sz w:val="28"/>
                <w:szCs w:val="28"/>
              </w:rPr>
              <w:t>see through</w:t>
            </w:r>
          </w:p>
        </w:tc>
        <w:tc>
          <w:tcPr>
            <w:tcW w:w="2140" w:type="dxa"/>
          </w:tcPr>
          <w:p w:rsidR="00271479" w:rsidRPr="005668FB" w:rsidRDefault="00271479" w:rsidP="00271479">
            <w:pPr>
              <w:numPr>
                <w:ilvl w:val="0"/>
                <w:numId w:val="12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 w:rsidRPr="005668FB">
              <w:rPr>
                <w:sz w:val="28"/>
                <w:szCs w:val="28"/>
              </w:rPr>
              <w:t xml:space="preserve"> </w:t>
            </w:r>
            <w:r w:rsidRPr="00956062">
              <w:rPr>
                <w:sz w:val="28"/>
                <w:szCs w:val="28"/>
              </w:rPr>
              <w:t>settle down</w:t>
            </w:r>
          </w:p>
        </w:tc>
        <w:tc>
          <w:tcPr>
            <w:tcW w:w="2059" w:type="dxa"/>
          </w:tcPr>
          <w:p w:rsidR="00271479" w:rsidRPr="005668FB" w:rsidRDefault="00271479" w:rsidP="00271479">
            <w:pPr>
              <w:numPr>
                <w:ilvl w:val="0"/>
                <w:numId w:val="12"/>
              </w:numPr>
              <w:spacing w:after="6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56062">
              <w:rPr>
                <w:sz w:val="28"/>
                <w:szCs w:val="28"/>
              </w:rPr>
              <w:t>see through</w:t>
            </w:r>
          </w:p>
        </w:tc>
      </w:tr>
    </w:tbl>
    <w:p w:rsidR="00271479" w:rsidRDefault="00271479" w:rsidP="00271479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</w:p>
    <w:p w:rsidR="00271479" w:rsidRPr="00956062" w:rsidRDefault="00271479" w:rsidP="00271479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  <w:r w:rsidRPr="00956062">
        <w:rPr>
          <w:b/>
          <w:sz w:val="28"/>
          <w:szCs w:val="28"/>
          <w:u w:val="single"/>
        </w:rPr>
        <w:t>PART FOUR: READING COMPREHENSION: (5.0 pts)</w:t>
      </w:r>
    </w:p>
    <w:p w:rsidR="00271479" w:rsidRPr="00956062" w:rsidRDefault="00271479" w:rsidP="00271479">
      <w:pPr>
        <w:spacing w:line="276" w:lineRule="auto"/>
        <w:jc w:val="both"/>
        <w:rPr>
          <w:b/>
          <w:spacing w:val="-3"/>
          <w:sz w:val="28"/>
          <w:szCs w:val="28"/>
          <w:u w:val="single"/>
        </w:rPr>
      </w:pPr>
      <w:r w:rsidRPr="00956062">
        <w:rPr>
          <w:b/>
          <w:sz w:val="28"/>
          <w:szCs w:val="28"/>
          <w:u w:val="single"/>
        </w:rPr>
        <w:t xml:space="preserve">I. </w:t>
      </w:r>
      <w:r w:rsidRPr="00956062">
        <w:rPr>
          <w:b/>
          <w:spacing w:val="-2"/>
          <w:sz w:val="28"/>
          <w:szCs w:val="28"/>
          <w:u w:val="single"/>
        </w:rPr>
        <w:t xml:space="preserve">Read the following passage and mark the letter A, B, C, or D to indicate the </w:t>
      </w:r>
      <w:r w:rsidRPr="00956062">
        <w:rPr>
          <w:b/>
          <w:spacing w:val="-3"/>
          <w:sz w:val="28"/>
          <w:szCs w:val="28"/>
          <w:u w:val="single"/>
        </w:rPr>
        <w:t xml:space="preserve">correct word or phrase for each of the blanks. </w:t>
      </w:r>
      <w:r w:rsidRPr="00956062">
        <w:rPr>
          <w:b/>
          <w:sz w:val="28"/>
          <w:szCs w:val="28"/>
          <w:u w:val="single"/>
        </w:rPr>
        <w:t xml:space="preserve">(10 </w:t>
      </w:r>
      <w:r w:rsidRPr="00956062">
        <w:rPr>
          <w:b/>
          <w:position w:val="-4"/>
          <w:sz w:val="28"/>
          <w:szCs w:val="28"/>
          <w:u w:val="single"/>
        </w:rPr>
        <w:object w:dxaOrig="180" w:dyaOrig="200">
          <v:shape id="_x0000_i1039" type="#_x0000_t75" style="width:9pt;height:9.75pt" o:ole="">
            <v:imagedata r:id="rId15" o:title=""/>
          </v:shape>
          <o:OLEObject Type="Embed" ProgID="Equation.3" ShapeID="_x0000_i1039" DrawAspect="Content" ObjectID="_1745389416" r:id="rId26"/>
        </w:object>
      </w:r>
      <w:r w:rsidRPr="00956062">
        <w:rPr>
          <w:b/>
          <w:sz w:val="28"/>
          <w:szCs w:val="28"/>
          <w:u w:val="single"/>
        </w:rPr>
        <w:t xml:space="preserve"> 0.2 = 2.0 pts)</w:t>
      </w:r>
    </w:p>
    <w:tbl>
      <w:tblPr>
        <w:tblW w:w="10530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1980"/>
        <w:gridCol w:w="1876"/>
        <w:gridCol w:w="2610"/>
        <w:gridCol w:w="2160"/>
      </w:tblGrid>
      <w:tr w:rsidR="00271479" w:rsidRPr="00956062" w:rsidTr="00D32C97">
        <w:trPr>
          <w:trHeight w:val="313"/>
        </w:trPr>
        <w:tc>
          <w:tcPr>
            <w:tcW w:w="1904" w:type="dxa"/>
          </w:tcPr>
          <w:p w:rsidR="00271479" w:rsidRPr="00956062" w:rsidRDefault="00271479" w:rsidP="00271479">
            <w:pPr>
              <w:numPr>
                <w:ilvl w:val="0"/>
                <w:numId w:val="12"/>
              </w:numPr>
              <w:spacing w:before="40"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C. recently </w:t>
            </w:r>
          </w:p>
        </w:tc>
        <w:tc>
          <w:tcPr>
            <w:tcW w:w="1980" w:type="dxa"/>
          </w:tcPr>
          <w:p w:rsidR="00271479" w:rsidRPr="00956062" w:rsidRDefault="00271479" w:rsidP="00271479">
            <w:pPr>
              <w:numPr>
                <w:ilvl w:val="0"/>
                <w:numId w:val="12"/>
              </w:numPr>
              <w:spacing w:before="40"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D. when</w:t>
            </w:r>
          </w:p>
        </w:tc>
        <w:tc>
          <w:tcPr>
            <w:tcW w:w="1876" w:type="dxa"/>
          </w:tcPr>
          <w:p w:rsidR="00271479" w:rsidRPr="00956062" w:rsidRDefault="00271479" w:rsidP="00271479">
            <w:pPr>
              <w:numPr>
                <w:ilvl w:val="0"/>
                <w:numId w:val="12"/>
              </w:numPr>
              <w:spacing w:before="40"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B. which </w:t>
            </w:r>
          </w:p>
        </w:tc>
        <w:tc>
          <w:tcPr>
            <w:tcW w:w="2610" w:type="dxa"/>
          </w:tcPr>
          <w:p w:rsidR="00271479" w:rsidRPr="00956062" w:rsidRDefault="00271479" w:rsidP="0027147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A. Nevertheless</w:t>
            </w:r>
          </w:p>
        </w:tc>
        <w:tc>
          <w:tcPr>
            <w:tcW w:w="2160" w:type="dxa"/>
          </w:tcPr>
          <w:p w:rsidR="00271479" w:rsidRPr="00956062" w:rsidRDefault="00271479" w:rsidP="00271479">
            <w:pPr>
              <w:numPr>
                <w:ilvl w:val="0"/>
                <w:numId w:val="12"/>
              </w:numPr>
              <w:tabs>
                <w:tab w:val="left" w:pos="461"/>
              </w:tabs>
              <w:spacing w:before="40" w:line="276" w:lineRule="auto"/>
              <w:rPr>
                <w:spacing w:val="5"/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>C. cost</w:t>
            </w:r>
          </w:p>
        </w:tc>
      </w:tr>
      <w:tr w:rsidR="00271479" w:rsidRPr="00956062" w:rsidTr="00D32C97">
        <w:trPr>
          <w:trHeight w:val="241"/>
        </w:trPr>
        <w:tc>
          <w:tcPr>
            <w:tcW w:w="1904" w:type="dxa"/>
          </w:tcPr>
          <w:p w:rsidR="00271479" w:rsidRPr="00956062" w:rsidRDefault="00271479" w:rsidP="00271479">
            <w:pPr>
              <w:numPr>
                <w:ilvl w:val="0"/>
                <w:numId w:val="12"/>
              </w:numPr>
              <w:spacing w:before="40"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B. rely </w:t>
            </w:r>
          </w:p>
        </w:tc>
        <w:tc>
          <w:tcPr>
            <w:tcW w:w="1980" w:type="dxa"/>
          </w:tcPr>
          <w:p w:rsidR="00271479" w:rsidRPr="00956062" w:rsidRDefault="00271479" w:rsidP="00271479">
            <w:pPr>
              <w:numPr>
                <w:ilvl w:val="0"/>
                <w:numId w:val="12"/>
              </w:numPr>
              <w:spacing w:before="40"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D. financial</w:t>
            </w:r>
          </w:p>
        </w:tc>
        <w:tc>
          <w:tcPr>
            <w:tcW w:w="1876" w:type="dxa"/>
          </w:tcPr>
          <w:p w:rsidR="00271479" w:rsidRPr="00956062" w:rsidRDefault="00271479" w:rsidP="0027147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A. with</w:t>
            </w:r>
          </w:p>
        </w:tc>
        <w:tc>
          <w:tcPr>
            <w:tcW w:w="2610" w:type="dxa"/>
          </w:tcPr>
          <w:p w:rsidR="00271479" w:rsidRPr="00956062" w:rsidRDefault="00271479" w:rsidP="00271479">
            <w:pPr>
              <w:numPr>
                <w:ilvl w:val="0"/>
                <w:numId w:val="12"/>
              </w:numPr>
              <w:spacing w:before="40"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C. contrast</w:t>
            </w:r>
          </w:p>
        </w:tc>
        <w:tc>
          <w:tcPr>
            <w:tcW w:w="2160" w:type="dxa"/>
          </w:tcPr>
          <w:p w:rsidR="00271479" w:rsidRPr="00956062" w:rsidRDefault="00271479" w:rsidP="0027147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line="276" w:lineRule="auto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D. maintain</w:t>
            </w:r>
          </w:p>
        </w:tc>
      </w:tr>
    </w:tbl>
    <w:p w:rsidR="00271479" w:rsidRDefault="00271479" w:rsidP="00271479">
      <w:pPr>
        <w:spacing w:line="276" w:lineRule="auto"/>
        <w:ind w:left="-270"/>
        <w:jc w:val="both"/>
        <w:rPr>
          <w:b/>
          <w:sz w:val="28"/>
          <w:szCs w:val="28"/>
        </w:rPr>
      </w:pPr>
    </w:p>
    <w:p w:rsidR="00271479" w:rsidRPr="00956062" w:rsidRDefault="00271479" w:rsidP="00271479">
      <w:pPr>
        <w:spacing w:line="276" w:lineRule="auto"/>
        <w:rPr>
          <w:b/>
          <w:sz w:val="28"/>
          <w:szCs w:val="28"/>
        </w:rPr>
      </w:pPr>
      <w:r w:rsidRPr="00956062">
        <w:rPr>
          <w:b/>
          <w:sz w:val="28"/>
          <w:szCs w:val="28"/>
          <w:u w:val="single"/>
        </w:rPr>
        <w:t>II. Read the following passage and fill each numbered blank with only ONE suitable</w:t>
      </w:r>
      <w:r>
        <w:rPr>
          <w:b/>
          <w:sz w:val="28"/>
          <w:szCs w:val="28"/>
          <w:u w:val="single"/>
        </w:rPr>
        <w:t xml:space="preserve"> word.   (10 × 0.2 = 2.</w:t>
      </w:r>
      <w:r w:rsidRPr="00956062">
        <w:rPr>
          <w:b/>
          <w:sz w:val="28"/>
          <w:szCs w:val="28"/>
          <w:u w:val="single"/>
        </w:rPr>
        <w:t>0 pts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1736"/>
      </w:tblGrid>
      <w:tr w:rsidR="00271479" w:rsidRPr="00956062" w:rsidTr="00D32C97">
        <w:tc>
          <w:tcPr>
            <w:tcW w:w="2203" w:type="dxa"/>
            <w:hideMark/>
          </w:tcPr>
          <w:p w:rsidR="00271479" w:rsidRPr="00956062" w:rsidRDefault="00271479" w:rsidP="00D32C97">
            <w:pPr>
              <w:spacing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>71: mean</w:t>
            </w:r>
          </w:p>
        </w:tc>
        <w:tc>
          <w:tcPr>
            <w:tcW w:w="2203" w:type="dxa"/>
            <w:hideMark/>
          </w:tcPr>
          <w:p w:rsidR="00271479" w:rsidRPr="00956062" w:rsidRDefault="00271479" w:rsidP="00D32C97">
            <w:pPr>
              <w:spacing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72: have  </w:t>
            </w:r>
          </w:p>
        </w:tc>
        <w:tc>
          <w:tcPr>
            <w:tcW w:w="2203" w:type="dxa"/>
            <w:hideMark/>
          </w:tcPr>
          <w:p w:rsidR="00271479" w:rsidRPr="00956062" w:rsidRDefault="00271479" w:rsidP="00D32C97">
            <w:pPr>
              <w:spacing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>73: more</w:t>
            </w:r>
          </w:p>
        </w:tc>
        <w:tc>
          <w:tcPr>
            <w:tcW w:w="2203" w:type="dxa"/>
            <w:hideMark/>
          </w:tcPr>
          <w:p w:rsidR="00271479" w:rsidRPr="00956062" w:rsidRDefault="00271479" w:rsidP="00D32C97">
            <w:pPr>
              <w:spacing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>74: all</w:t>
            </w:r>
          </w:p>
        </w:tc>
        <w:tc>
          <w:tcPr>
            <w:tcW w:w="1736" w:type="dxa"/>
            <w:hideMark/>
          </w:tcPr>
          <w:p w:rsidR="00271479" w:rsidRPr="00956062" w:rsidRDefault="00271479" w:rsidP="00D32C97">
            <w:pPr>
              <w:spacing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>75: for</w:t>
            </w:r>
          </w:p>
        </w:tc>
      </w:tr>
      <w:tr w:rsidR="00271479" w:rsidRPr="00956062" w:rsidTr="00D32C97">
        <w:tc>
          <w:tcPr>
            <w:tcW w:w="2203" w:type="dxa"/>
            <w:hideMark/>
          </w:tcPr>
          <w:p w:rsidR="00271479" w:rsidRPr="00956062" w:rsidRDefault="00271479" w:rsidP="00D32C97">
            <w:pPr>
              <w:spacing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>76: than</w:t>
            </w:r>
          </w:p>
        </w:tc>
        <w:tc>
          <w:tcPr>
            <w:tcW w:w="2203" w:type="dxa"/>
            <w:hideMark/>
          </w:tcPr>
          <w:p w:rsidR="00271479" w:rsidRPr="00956062" w:rsidRDefault="00271479" w:rsidP="00D32C97">
            <w:pPr>
              <w:spacing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77: in                    </w:t>
            </w:r>
          </w:p>
        </w:tc>
        <w:tc>
          <w:tcPr>
            <w:tcW w:w="2203" w:type="dxa"/>
            <w:hideMark/>
          </w:tcPr>
          <w:p w:rsidR="00271479" w:rsidRPr="00956062" w:rsidRDefault="00271479" w:rsidP="00D32C97">
            <w:pPr>
              <w:spacing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>78: much</w:t>
            </w:r>
          </w:p>
        </w:tc>
        <w:tc>
          <w:tcPr>
            <w:tcW w:w="2203" w:type="dxa"/>
            <w:hideMark/>
          </w:tcPr>
          <w:p w:rsidR="00271479" w:rsidRPr="00956062" w:rsidRDefault="00271479" w:rsidP="00D32C97">
            <w:pPr>
              <w:spacing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>79: about/ in</w:t>
            </w:r>
          </w:p>
        </w:tc>
        <w:tc>
          <w:tcPr>
            <w:tcW w:w="1736" w:type="dxa"/>
            <w:hideMark/>
          </w:tcPr>
          <w:p w:rsidR="00271479" w:rsidRPr="00956062" w:rsidRDefault="00271479" w:rsidP="00D32C97">
            <w:pPr>
              <w:spacing w:line="276" w:lineRule="auto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>80: tell</w:t>
            </w:r>
          </w:p>
        </w:tc>
      </w:tr>
    </w:tbl>
    <w:p w:rsidR="00271479" w:rsidRPr="00DE6689" w:rsidRDefault="00271479" w:rsidP="00271479">
      <w:pPr>
        <w:spacing w:line="276" w:lineRule="auto"/>
        <w:ind w:left="-270"/>
        <w:jc w:val="both"/>
        <w:rPr>
          <w:sz w:val="2"/>
          <w:szCs w:val="28"/>
        </w:rPr>
      </w:pPr>
    </w:p>
    <w:p w:rsidR="00271479" w:rsidRPr="00544777" w:rsidRDefault="00271479" w:rsidP="00271479">
      <w:pPr>
        <w:spacing w:line="276" w:lineRule="auto"/>
        <w:ind w:left="-180"/>
        <w:jc w:val="both"/>
        <w:rPr>
          <w:b/>
          <w:sz w:val="10"/>
          <w:szCs w:val="28"/>
          <w:u w:val="single"/>
        </w:rPr>
      </w:pPr>
    </w:p>
    <w:p w:rsidR="00271479" w:rsidRPr="00956062" w:rsidRDefault="00271479" w:rsidP="00271479">
      <w:pPr>
        <w:spacing w:line="276" w:lineRule="auto"/>
        <w:ind w:left="-180"/>
        <w:jc w:val="both"/>
        <w:rPr>
          <w:color w:val="FF0000"/>
          <w:spacing w:val="4"/>
          <w:sz w:val="28"/>
          <w:szCs w:val="28"/>
        </w:rPr>
      </w:pPr>
      <w:r w:rsidRPr="00956062">
        <w:rPr>
          <w:b/>
          <w:sz w:val="28"/>
          <w:szCs w:val="28"/>
          <w:u w:val="single"/>
        </w:rPr>
        <w:t xml:space="preserve">III. </w:t>
      </w:r>
      <w:r w:rsidRPr="00956062">
        <w:rPr>
          <w:b/>
          <w:bCs/>
          <w:sz w:val="28"/>
          <w:szCs w:val="28"/>
          <w:u w:val="single"/>
        </w:rPr>
        <w:t>Read the passage and</w:t>
      </w:r>
      <w:r w:rsidRPr="00956062">
        <w:rPr>
          <w:b/>
          <w:bCs/>
          <w:spacing w:val="2"/>
          <w:sz w:val="28"/>
          <w:szCs w:val="28"/>
          <w:u w:val="single"/>
        </w:rPr>
        <w:t xml:space="preserve"> choose</w:t>
      </w:r>
      <w:r w:rsidRPr="00956062">
        <w:rPr>
          <w:b/>
          <w:sz w:val="28"/>
          <w:szCs w:val="28"/>
          <w:u w:val="single"/>
        </w:rPr>
        <w:t xml:space="preserve"> the best option A, B, C, or D to answer the following questions: (5</w:t>
      </w:r>
      <w:r w:rsidRPr="00956062">
        <w:rPr>
          <w:b/>
          <w:position w:val="-4"/>
          <w:sz w:val="28"/>
          <w:szCs w:val="28"/>
          <w:u w:val="single"/>
        </w:rPr>
        <w:object w:dxaOrig="180" w:dyaOrig="200">
          <v:shape id="_x0000_i1040" type="#_x0000_t75" style="width:9pt;height:9.75pt" o:ole="">
            <v:imagedata r:id="rId17" o:title=""/>
          </v:shape>
          <o:OLEObject Type="Embed" ProgID="Equation.3" ShapeID="_x0000_i1040" DrawAspect="Content" ObjectID="_1745389417" r:id="rId27"/>
        </w:object>
      </w:r>
      <w:r w:rsidRPr="00956062">
        <w:rPr>
          <w:b/>
          <w:sz w:val="28"/>
          <w:szCs w:val="28"/>
          <w:u w:val="single"/>
        </w:rPr>
        <w:t>0.2=1.0 pt)</w:t>
      </w:r>
    </w:p>
    <w:tbl>
      <w:tblPr>
        <w:tblW w:w="10458" w:type="dxa"/>
        <w:tblInd w:w="1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070"/>
        <w:gridCol w:w="2160"/>
        <w:gridCol w:w="2070"/>
        <w:gridCol w:w="2070"/>
      </w:tblGrid>
      <w:tr w:rsidR="00271479" w:rsidRPr="00956062" w:rsidTr="00D32C97">
        <w:tc>
          <w:tcPr>
            <w:tcW w:w="2088" w:type="dxa"/>
          </w:tcPr>
          <w:p w:rsidR="00271479" w:rsidRPr="00956062" w:rsidRDefault="00271479" w:rsidP="0027147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D</w:t>
            </w:r>
          </w:p>
        </w:tc>
        <w:tc>
          <w:tcPr>
            <w:tcW w:w="2070" w:type="dxa"/>
          </w:tcPr>
          <w:p w:rsidR="00271479" w:rsidRPr="00956062" w:rsidRDefault="00271479" w:rsidP="0027147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B</w:t>
            </w:r>
          </w:p>
        </w:tc>
        <w:tc>
          <w:tcPr>
            <w:tcW w:w="2160" w:type="dxa"/>
          </w:tcPr>
          <w:p w:rsidR="00271479" w:rsidRPr="00956062" w:rsidRDefault="00271479" w:rsidP="0027147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D</w:t>
            </w:r>
          </w:p>
        </w:tc>
        <w:tc>
          <w:tcPr>
            <w:tcW w:w="2070" w:type="dxa"/>
          </w:tcPr>
          <w:p w:rsidR="00271479" w:rsidRPr="00956062" w:rsidRDefault="00271479" w:rsidP="0027147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D</w:t>
            </w:r>
          </w:p>
        </w:tc>
        <w:tc>
          <w:tcPr>
            <w:tcW w:w="2070" w:type="dxa"/>
          </w:tcPr>
          <w:p w:rsidR="00271479" w:rsidRPr="00956062" w:rsidRDefault="00271479" w:rsidP="0027147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56062">
              <w:rPr>
                <w:sz w:val="28"/>
                <w:szCs w:val="28"/>
              </w:rPr>
              <w:t xml:space="preserve"> A</w:t>
            </w:r>
          </w:p>
        </w:tc>
      </w:tr>
    </w:tbl>
    <w:p w:rsidR="00271479" w:rsidRPr="00EC3579" w:rsidRDefault="00271479" w:rsidP="00271479">
      <w:pPr>
        <w:spacing w:line="276" w:lineRule="auto"/>
        <w:jc w:val="both"/>
        <w:rPr>
          <w:b/>
          <w:sz w:val="14"/>
          <w:szCs w:val="28"/>
          <w:u w:val="single"/>
        </w:rPr>
      </w:pPr>
    </w:p>
    <w:p w:rsidR="00271479" w:rsidRPr="00956062" w:rsidRDefault="00271479" w:rsidP="00271479">
      <w:pPr>
        <w:spacing w:line="276" w:lineRule="auto"/>
        <w:jc w:val="both"/>
        <w:rPr>
          <w:i/>
          <w:sz w:val="28"/>
          <w:szCs w:val="28"/>
          <w:u w:val="single"/>
        </w:rPr>
      </w:pPr>
      <w:r w:rsidRPr="00956062">
        <w:rPr>
          <w:b/>
          <w:sz w:val="28"/>
          <w:szCs w:val="28"/>
          <w:u w:val="single"/>
        </w:rPr>
        <w:t>PART FIVE: WRITING: (4.5 pts)</w:t>
      </w:r>
    </w:p>
    <w:p w:rsidR="00271479" w:rsidRPr="00956062" w:rsidRDefault="00271479" w:rsidP="00271479">
      <w:pPr>
        <w:pStyle w:val="NoSpacing"/>
        <w:spacing w:line="276" w:lineRule="auto"/>
        <w:ind w:right="-63"/>
        <w:jc w:val="both"/>
        <w:rPr>
          <w:b/>
          <w:sz w:val="28"/>
          <w:szCs w:val="28"/>
          <w:u w:val="single"/>
        </w:rPr>
      </w:pPr>
      <w:r w:rsidRPr="00956062">
        <w:rPr>
          <w:b/>
          <w:sz w:val="28"/>
          <w:szCs w:val="28"/>
          <w:u w:val="single"/>
        </w:rPr>
        <w:t>I. Rewrite the following sentences with the same meaning as the first ones: (5</w:t>
      </w:r>
      <w:r w:rsidRPr="00956062">
        <w:rPr>
          <w:b/>
          <w:position w:val="-4"/>
          <w:sz w:val="28"/>
          <w:szCs w:val="28"/>
          <w:u w:val="single"/>
        </w:rPr>
        <w:object w:dxaOrig="180" w:dyaOrig="200">
          <v:shape id="_x0000_i1041" type="#_x0000_t75" style="width:9pt;height:9.75pt" o:ole="">
            <v:imagedata r:id="rId8" o:title=""/>
          </v:shape>
          <o:OLEObject Type="Embed" ProgID="Equation.3" ShapeID="_x0000_i1041" DrawAspect="Content" ObjectID="_1745389418" r:id="rId28"/>
        </w:object>
      </w:r>
      <w:r w:rsidRPr="00956062">
        <w:rPr>
          <w:b/>
          <w:sz w:val="28"/>
          <w:szCs w:val="28"/>
          <w:u w:val="single"/>
        </w:rPr>
        <w:t>0.2=1.0 pt)</w:t>
      </w:r>
    </w:p>
    <w:p w:rsidR="00271479" w:rsidRDefault="00271479" w:rsidP="00271479">
      <w:pPr>
        <w:spacing w:line="276" w:lineRule="auto"/>
        <w:jc w:val="both"/>
        <w:rPr>
          <w:sz w:val="28"/>
          <w:szCs w:val="28"/>
        </w:rPr>
      </w:pPr>
      <w:r w:rsidRPr="00956062">
        <w:rPr>
          <w:sz w:val="28"/>
          <w:szCs w:val="28"/>
        </w:rPr>
        <w:t xml:space="preserve">86. When you were younger, were you able to speak </w:t>
      </w:r>
      <w:r>
        <w:rPr>
          <w:sz w:val="28"/>
          <w:szCs w:val="28"/>
        </w:rPr>
        <w:t>French</w:t>
      </w:r>
      <w:r w:rsidRPr="00956062">
        <w:rPr>
          <w:sz w:val="28"/>
          <w:szCs w:val="28"/>
        </w:rPr>
        <w:t>?</w:t>
      </w:r>
    </w:p>
    <w:p w:rsidR="00271479" w:rsidRPr="00340A0D" w:rsidRDefault="00271479" w:rsidP="00271479">
      <w:pPr>
        <w:spacing w:line="276" w:lineRule="auto"/>
        <w:jc w:val="both"/>
        <w:rPr>
          <w:i/>
          <w:sz w:val="28"/>
          <w:szCs w:val="28"/>
        </w:rPr>
      </w:pPr>
      <w:r w:rsidRPr="00340A0D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>(</w:t>
      </w:r>
      <w:r w:rsidRPr="00340A0D">
        <w:rPr>
          <w:i/>
          <w:sz w:val="28"/>
          <w:szCs w:val="28"/>
        </w:rPr>
        <w:t>Or: Were you able to speak French when you were younger?</w:t>
      </w:r>
      <w:r>
        <w:rPr>
          <w:i/>
          <w:sz w:val="28"/>
          <w:szCs w:val="28"/>
        </w:rPr>
        <w:t>)</w:t>
      </w:r>
    </w:p>
    <w:p w:rsidR="00271479" w:rsidRPr="00956062" w:rsidRDefault="00271479" w:rsidP="00271479">
      <w:pPr>
        <w:spacing w:line="276" w:lineRule="auto"/>
        <w:rPr>
          <w:sz w:val="28"/>
          <w:szCs w:val="28"/>
        </w:rPr>
      </w:pPr>
      <w:r w:rsidRPr="00956062">
        <w:rPr>
          <w:sz w:val="28"/>
          <w:szCs w:val="28"/>
        </w:rPr>
        <w:t>87. I haven’t made up my mind whether to move or not yet.</w:t>
      </w:r>
    </w:p>
    <w:p w:rsidR="00271479" w:rsidRPr="00956062" w:rsidRDefault="00271479" w:rsidP="00271479">
      <w:pPr>
        <w:tabs>
          <w:tab w:val="left" w:pos="2160"/>
          <w:tab w:val="left" w:pos="4320"/>
          <w:tab w:val="left" w:pos="6660"/>
        </w:tabs>
        <w:spacing w:line="276" w:lineRule="auto"/>
        <w:rPr>
          <w:sz w:val="28"/>
          <w:szCs w:val="28"/>
        </w:rPr>
      </w:pPr>
      <w:r w:rsidRPr="00956062">
        <w:rPr>
          <w:sz w:val="28"/>
          <w:szCs w:val="28"/>
        </w:rPr>
        <w:t>88. In spite of playing well, the football team of my school lost.</w:t>
      </w:r>
      <w:r w:rsidRPr="00956062">
        <w:rPr>
          <w:sz w:val="28"/>
          <w:szCs w:val="28"/>
        </w:rPr>
        <w:tab/>
      </w:r>
      <w:r w:rsidRPr="00956062">
        <w:rPr>
          <w:sz w:val="28"/>
          <w:szCs w:val="28"/>
        </w:rPr>
        <w:tab/>
      </w:r>
      <w:r w:rsidRPr="00956062">
        <w:rPr>
          <w:sz w:val="28"/>
          <w:szCs w:val="28"/>
        </w:rPr>
        <w:tab/>
      </w:r>
    </w:p>
    <w:p w:rsidR="00271479" w:rsidRPr="00956062" w:rsidRDefault="00271479" w:rsidP="00271479">
      <w:pPr>
        <w:spacing w:line="276" w:lineRule="auto"/>
        <w:rPr>
          <w:sz w:val="28"/>
          <w:szCs w:val="28"/>
        </w:rPr>
      </w:pPr>
      <w:r w:rsidRPr="00956062">
        <w:rPr>
          <w:sz w:val="28"/>
          <w:szCs w:val="28"/>
        </w:rPr>
        <w:t xml:space="preserve">89. </w:t>
      </w:r>
      <w:r>
        <w:rPr>
          <w:sz w:val="28"/>
          <w:szCs w:val="28"/>
        </w:rPr>
        <w:t>My brother</w:t>
      </w:r>
      <w:r w:rsidRPr="00956062">
        <w:rPr>
          <w:sz w:val="28"/>
          <w:szCs w:val="28"/>
        </w:rPr>
        <w:t xml:space="preserve"> blamed </w:t>
      </w:r>
      <w:r>
        <w:rPr>
          <w:sz w:val="28"/>
          <w:szCs w:val="28"/>
        </w:rPr>
        <w:t>me</w:t>
      </w:r>
      <w:r w:rsidRPr="00956062">
        <w:rPr>
          <w:sz w:val="28"/>
          <w:szCs w:val="28"/>
        </w:rPr>
        <w:t xml:space="preserve"> for having lost/ losing </w:t>
      </w:r>
      <w:r>
        <w:rPr>
          <w:sz w:val="28"/>
          <w:szCs w:val="28"/>
        </w:rPr>
        <w:t>his driving lience</w:t>
      </w:r>
      <w:r w:rsidRPr="00956062">
        <w:rPr>
          <w:sz w:val="28"/>
          <w:szCs w:val="28"/>
        </w:rPr>
        <w:t xml:space="preserve">. </w:t>
      </w:r>
    </w:p>
    <w:p w:rsidR="00271479" w:rsidRPr="00956062" w:rsidRDefault="00271479" w:rsidP="00271479">
      <w:pPr>
        <w:spacing w:line="276" w:lineRule="auto"/>
        <w:jc w:val="both"/>
        <w:rPr>
          <w:sz w:val="28"/>
          <w:szCs w:val="28"/>
        </w:rPr>
      </w:pPr>
      <w:r w:rsidRPr="00956062">
        <w:rPr>
          <w:sz w:val="28"/>
          <w:szCs w:val="28"/>
        </w:rPr>
        <w:t xml:space="preserve">90. </w:t>
      </w:r>
      <w:r>
        <w:rPr>
          <w:sz w:val="28"/>
          <w:szCs w:val="28"/>
        </w:rPr>
        <w:t xml:space="preserve">Mr. Huy </w:t>
      </w:r>
      <w:r w:rsidRPr="00956062">
        <w:rPr>
          <w:sz w:val="28"/>
          <w:szCs w:val="28"/>
        </w:rPr>
        <w:t xml:space="preserve">met </w:t>
      </w:r>
      <w:r>
        <w:rPr>
          <w:sz w:val="28"/>
          <w:szCs w:val="28"/>
        </w:rPr>
        <w:t>Miss Hanh</w:t>
      </w:r>
      <w:r w:rsidRPr="00956062">
        <w:rPr>
          <w:sz w:val="28"/>
          <w:szCs w:val="28"/>
        </w:rPr>
        <w:t xml:space="preserve"> while </w:t>
      </w:r>
      <w:r>
        <w:rPr>
          <w:sz w:val="28"/>
          <w:szCs w:val="28"/>
        </w:rPr>
        <w:t>he</w:t>
      </w:r>
      <w:r w:rsidRPr="00956062">
        <w:rPr>
          <w:sz w:val="28"/>
          <w:szCs w:val="28"/>
        </w:rPr>
        <w:t xml:space="preserve"> was staying in </w:t>
      </w:r>
      <w:r>
        <w:rPr>
          <w:sz w:val="28"/>
          <w:szCs w:val="28"/>
        </w:rPr>
        <w:t>Paris</w:t>
      </w:r>
      <w:r w:rsidRPr="00956062">
        <w:rPr>
          <w:sz w:val="28"/>
          <w:szCs w:val="28"/>
        </w:rPr>
        <w:t xml:space="preserve"> </w:t>
      </w:r>
      <w:r>
        <w:rPr>
          <w:sz w:val="28"/>
          <w:szCs w:val="28"/>
        </w:rPr>
        <w:t>two months ago</w:t>
      </w:r>
      <w:r w:rsidRPr="00956062">
        <w:rPr>
          <w:sz w:val="28"/>
          <w:szCs w:val="28"/>
        </w:rPr>
        <w:t>.</w:t>
      </w:r>
    </w:p>
    <w:p w:rsidR="00271479" w:rsidRPr="00544777" w:rsidRDefault="00271479" w:rsidP="00271479">
      <w:pPr>
        <w:pStyle w:val="NoSpacing"/>
        <w:ind w:right="-63"/>
        <w:jc w:val="both"/>
        <w:rPr>
          <w:color w:val="FF0000"/>
          <w:sz w:val="14"/>
          <w:szCs w:val="28"/>
        </w:rPr>
      </w:pPr>
    </w:p>
    <w:p w:rsidR="00271479" w:rsidRPr="00956062" w:rsidRDefault="00271479" w:rsidP="00271479">
      <w:pPr>
        <w:spacing w:line="276" w:lineRule="auto"/>
        <w:rPr>
          <w:b/>
          <w:sz w:val="28"/>
          <w:szCs w:val="28"/>
          <w:u w:val="single"/>
        </w:rPr>
      </w:pPr>
      <w:r w:rsidRPr="00956062">
        <w:rPr>
          <w:b/>
          <w:sz w:val="28"/>
          <w:szCs w:val="28"/>
          <w:u w:val="single"/>
        </w:rPr>
        <w:t xml:space="preserve">II. Write complete sentences using the suggested words: (5 </w:t>
      </w:r>
      <w:r w:rsidRPr="00956062">
        <w:rPr>
          <w:b/>
          <w:position w:val="-4"/>
          <w:sz w:val="28"/>
          <w:szCs w:val="28"/>
          <w:u w:val="single"/>
        </w:rPr>
        <w:object w:dxaOrig="180" w:dyaOrig="200">
          <v:shape id="_x0000_i1042" type="#_x0000_t75" style="width:9pt;height:9.75pt" o:ole="">
            <v:imagedata r:id="rId8" o:title=""/>
          </v:shape>
          <o:OLEObject Type="Embed" ProgID="Equation.3" ShapeID="_x0000_i1042" DrawAspect="Content" ObjectID="_1745389419" r:id="rId29"/>
        </w:object>
      </w:r>
      <w:r w:rsidRPr="00956062">
        <w:rPr>
          <w:b/>
          <w:sz w:val="28"/>
          <w:szCs w:val="28"/>
          <w:u w:val="single"/>
        </w:rPr>
        <w:t xml:space="preserve"> 0.2 = 1.0 pt)</w:t>
      </w:r>
    </w:p>
    <w:p w:rsidR="00271479" w:rsidRPr="00956062" w:rsidRDefault="00271479" w:rsidP="00271479">
      <w:pPr>
        <w:spacing w:line="276" w:lineRule="auto"/>
        <w:jc w:val="both"/>
        <w:rPr>
          <w:sz w:val="28"/>
          <w:szCs w:val="28"/>
        </w:rPr>
      </w:pPr>
      <w:r w:rsidRPr="00956062">
        <w:rPr>
          <w:sz w:val="28"/>
          <w:szCs w:val="28"/>
        </w:rPr>
        <w:t xml:space="preserve">91. There are several things of spoken English that make it difficult for me to understand. </w:t>
      </w:r>
    </w:p>
    <w:p w:rsidR="00271479" w:rsidRPr="00956062" w:rsidRDefault="00271479" w:rsidP="00271479">
      <w:pPr>
        <w:spacing w:line="276" w:lineRule="auto"/>
        <w:jc w:val="both"/>
        <w:rPr>
          <w:sz w:val="28"/>
          <w:szCs w:val="28"/>
        </w:rPr>
      </w:pPr>
      <w:r w:rsidRPr="00956062">
        <w:rPr>
          <w:sz w:val="28"/>
          <w:szCs w:val="28"/>
        </w:rPr>
        <w:lastRenderedPageBreak/>
        <w:t xml:space="preserve">92. First, many words are not pronounced as they are spelled, so when I learn new words </w:t>
      </w:r>
    </w:p>
    <w:p w:rsidR="00271479" w:rsidRPr="00956062" w:rsidRDefault="00271479" w:rsidP="00271479">
      <w:pPr>
        <w:spacing w:line="276" w:lineRule="auto"/>
        <w:jc w:val="both"/>
        <w:rPr>
          <w:sz w:val="28"/>
          <w:szCs w:val="28"/>
        </w:rPr>
      </w:pPr>
      <w:r w:rsidRPr="00956062">
        <w:rPr>
          <w:sz w:val="28"/>
          <w:szCs w:val="28"/>
        </w:rPr>
        <w:t xml:space="preserve">     through reading, I sometimes do not understand them when they are spoken. </w:t>
      </w:r>
    </w:p>
    <w:p w:rsidR="00271479" w:rsidRPr="00956062" w:rsidRDefault="00271479" w:rsidP="00271479">
      <w:pPr>
        <w:spacing w:line="276" w:lineRule="auto"/>
        <w:jc w:val="both"/>
        <w:rPr>
          <w:sz w:val="28"/>
          <w:szCs w:val="28"/>
        </w:rPr>
      </w:pPr>
      <w:r w:rsidRPr="00956062">
        <w:rPr>
          <w:sz w:val="28"/>
          <w:szCs w:val="28"/>
        </w:rPr>
        <w:t xml:space="preserve">93. Second, native speakers have a wide range of accents. A British accent is very different </w:t>
      </w:r>
    </w:p>
    <w:p w:rsidR="00271479" w:rsidRPr="00956062" w:rsidRDefault="00271479" w:rsidP="00271479">
      <w:pPr>
        <w:spacing w:line="276" w:lineRule="auto"/>
        <w:jc w:val="both"/>
        <w:rPr>
          <w:sz w:val="28"/>
          <w:szCs w:val="28"/>
        </w:rPr>
      </w:pPr>
      <w:r w:rsidRPr="00956062">
        <w:rPr>
          <w:sz w:val="28"/>
          <w:szCs w:val="28"/>
        </w:rPr>
        <w:t xml:space="preserve">     from a Texas one.</w:t>
      </w:r>
    </w:p>
    <w:p w:rsidR="00271479" w:rsidRPr="00956062" w:rsidRDefault="00271479" w:rsidP="00271479">
      <w:pPr>
        <w:spacing w:line="276" w:lineRule="auto"/>
        <w:rPr>
          <w:sz w:val="28"/>
          <w:szCs w:val="28"/>
        </w:rPr>
      </w:pPr>
      <w:r w:rsidRPr="00956062">
        <w:rPr>
          <w:sz w:val="28"/>
          <w:szCs w:val="28"/>
        </w:rPr>
        <w:t xml:space="preserve">94. Third, there are a lot of idioms and slang expressions. These expressions also differ </w:t>
      </w:r>
    </w:p>
    <w:p w:rsidR="00271479" w:rsidRPr="00956062" w:rsidRDefault="00271479" w:rsidP="00271479">
      <w:pPr>
        <w:spacing w:line="276" w:lineRule="auto"/>
        <w:rPr>
          <w:sz w:val="28"/>
          <w:szCs w:val="28"/>
        </w:rPr>
      </w:pPr>
      <w:r w:rsidRPr="00956062">
        <w:rPr>
          <w:sz w:val="28"/>
          <w:szCs w:val="28"/>
        </w:rPr>
        <w:t xml:space="preserve">     depending on the area of speaker is from.</w:t>
      </w:r>
    </w:p>
    <w:p w:rsidR="00271479" w:rsidRPr="00956062" w:rsidRDefault="00271479" w:rsidP="00271479">
      <w:pPr>
        <w:spacing w:line="276" w:lineRule="auto"/>
        <w:rPr>
          <w:sz w:val="28"/>
          <w:szCs w:val="28"/>
        </w:rPr>
      </w:pPr>
      <w:r w:rsidRPr="00956062">
        <w:rPr>
          <w:sz w:val="28"/>
          <w:szCs w:val="28"/>
        </w:rPr>
        <w:t xml:space="preserve">95. Finally, there are sounds that do not exist in my native language. These sounds are </w:t>
      </w:r>
    </w:p>
    <w:p w:rsidR="00271479" w:rsidRPr="00956062" w:rsidRDefault="00271479" w:rsidP="00271479">
      <w:pPr>
        <w:spacing w:line="276" w:lineRule="auto"/>
        <w:rPr>
          <w:sz w:val="28"/>
          <w:szCs w:val="28"/>
        </w:rPr>
      </w:pPr>
      <w:r w:rsidRPr="00956062">
        <w:rPr>
          <w:sz w:val="28"/>
          <w:szCs w:val="28"/>
        </w:rPr>
        <w:t xml:space="preserve">     difficult for me to distinguish.</w:t>
      </w:r>
    </w:p>
    <w:p w:rsidR="00271479" w:rsidRPr="00DE6689" w:rsidRDefault="00271479" w:rsidP="00271479">
      <w:pPr>
        <w:spacing w:line="276" w:lineRule="auto"/>
        <w:ind w:left="-270"/>
        <w:jc w:val="both"/>
        <w:rPr>
          <w:sz w:val="12"/>
          <w:szCs w:val="28"/>
        </w:rPr>
      </w:pPr>
    </w:p>
    <w:p w:rsidR="00271479" w:rsidRDefault="00271479" w:rsidP="0027147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777F3E">
        <w:rPr>
          <w:rFonts w:ascii="Times New Roman" w:hAnsi="Times New Roman"/>
          <w:b/>
          <w:sz w:val="28"/>
          <w:szCs w:val="28"/>
          <w:u w:val="single"/>
        </w:rPr>
        <w:t>III. Write an essay</w:t>
      </w:r>
      <w:r w:rsidRPr="004A752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A7520">
        <w:rPr>
          <w:rFonts w:ascii="Times New Roman" w:hAnsi="Times New Roman"/>
          <w:b/>
          <w:i/>
          <w:sz w:val="28"/>
          <w:szCs w:val="28"/>
          <w:u w:val="single"/>
        </w:rPr>
        <w:t>(200 words)</w:t>
      </w:r>
      <w:r w:rsidRPr="00D01F8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77F3E">
        <w:rPr>
          <w:rFonts w:ascii="Times New Roman" w:hAnsi="Times New Roman"/>
          <w:b/>
          <w:sz w:val="28"/>
          <w:szCs w:val="28"/>
          <w:u w:val="single"/>
        </w:rPr>
        <w:t>about the advantages of learning English:</w:t>
      </w:r>
      <w:r w:rsidRPr="00777F3E">
        <w:rPr>
          <w:rFonts w:ascii="Times New Roman" w:hAnsi="Times New Roman"/>
          <w:b/>
          <w:sz w:val="28"/>
          <w:szCs w:val="28"/>
        </w:rPr>
        <w:t xml:space="preserve"> </w:t>
      </w:r>
      <w:r w:rsidRPr="00777F3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77F3E">
        <w:rPr>
          <w:rFonts w:ascii="Times New Roman" w:hAnsi="Times New Roman"/>
          <w:b/>
          <w:sz w:val="28"/>
          <w:szCs w:val="28"/>
        </w:rPr>
        <w:t>(2.5 points)</w:t>
      </w:r>
      <w:r w:rsidRPr="00777F3E">
        <w:rPr>
          <w:rFonts w:ascii="Times New Roman" w:hAnsi="Times New Roman"/>
          <w:i/>
          <w:sz w:val="28"/>
          <w:szCs w:val="28"/>
        </w:rPr>
        <w:t xml:space="preserve"> (The essay must have </w:t>
      </w:r>
      <w:r>
        <w:rPr>
          <w:rFonts w:ascii="Times New Roman" w:hAnsi="Times New Roman"/>
          <w:i/>
          <w:sz w:val="28"/>
          <w:szCs w:val="28"/>
        </w:rPr>
        <w:t xml:space="preserve">a title and </w:t>
      </w:r>
      <w:r w:rsidRPr="00777F3E">
        <w:rPr>
          <w:rFonts w:ascii="Times New Roman" w:hAnsi="Times New Roman"/>
          <w:i/>
          <w:sz w:val="28"/>
          <w:szCs w:val="28"/>
        </w:rPr>
        <w:t>3 parts: Opening, Body and Conclusion.</w:t>
      </w:r>
    </w:p>
    <w:p w:rsidR="00271479" w:rsidRPr="00777F3E" w:rsidRDefault="00271479" w:rsidP="0027147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777F3E">
        <w:rPr>
          <w:rFonts w:ascii="Times New Roman" w:hAnsi="Times New Roman"/>
          <w:i/>
          <w:sz w:val="28"/>
          <w:szCs w:val="28"/>
        </w:rPr>
        <w:t xml:space="preserve">Don’t show </w:t>
      </w:r>
      <w:r>
        <w:rPr>
          <w:rFonts w:ascii="Times New Roman" w:hAnsi="Times New Roman"/>
          <w:i/>
          <w:sz w:val="28"/>
          <w:szCs w:val="28"/>
        </w:rPr>
        <w:t>any</w:t>
      </w:r>
      <w:r w:rsidRPr="00777F3E">
        <w:rPr>
          <w:rFonts w:ascii="Times New Roman" w:hAnsi="Times New Roman"/>
          <w:i/>
          <w:sz w:val="28"/>
          <w:szCs w:val="28"/>
        </w:rPr>
        <w:t xml:space="preserve"> proper names/ school</w:t>
      </w:r>
      <w:r>
        <w:rPr>
          <w:rFonts w:ascii="Times New Roman" w:hAnsi="Times New Roman"/>
          <w:i/>
          <w:sz w:val="28"/>
          <w:szCs w:val="28"/>
        </w:rPr>
        <w:t>s</w:t>
      </w:r>
      <w:r w:rsidRPr="00777F3E">
        <w:rPr>
          <w:rFonts w:ascii="Times New Roman" w:hAnsi="Times New Roman"/>
          <w:i/>
          <w:sz w:val="28"/>
          <w:szCs w:val="28"/>
        </w:rPr>
        <w:t>/ village</w:t>
      </w:r>
      <w:r>
        <w:rPr>
          <w:rFonts w:ascii="Times New Roman" w:hAnsi="Times New Roman"/>
          <w:i/>
          <w:sz w:val="28"/>
          <w:szCs w:val="28"/>
        </w:rPr>
        <w:t>s</w:t>
      </w:r>
      <w:r w:rsidRPr="00777F3E">
        <w:rPr>
          <w:rFonts w:ascii="Times New Roman" w:hAnsi="Times New Roman"/>
          <w:i/>
          <w:sz w:val="28"/>
          <w:szCs w:val="28"/>
        </w:rPr>
        <w:t>…)</w:t>
      </w:r>
    </w:p>
    <w:p w:rsidR="00271479" w:rsidRPr="00B073AD" w:rsidRDefault="00271479" w:rsidP="00271479">
      <w:pPr>
        <w:tabs>
          <w:tab w:val="center" w:pos="-1080"/>
        </w:tabs>
        <w:spacing w:line="276" w:lineRule="auto"/>
        <w:ind w:left="-270"/>
        <w:rPr>
          <w:sz w:val="28"/>
          <w:szCs w:val="28"/>
        </w:rPr>
      </w:pPr>
      <w:r w:rsidRPr="00B073AD">
        <w:rPr>
          <w:b/>
          <w:sz w:val="28"/>
          <w:szCs w:val="28"/>
          <w:u w:val="single"/>
          <w:lang w:val="en-GB"/>
        </w:rPr>
        <w:t>Notes:</w:t>
      </w:r>
      <w:r w:rsidRPr="00B073AD">
        <w:rPr>
          <w:b/>
          <w:sz w:val="28"/>
          <w:szCs w:val="28"/>
          <w:lang w:val="en-GB"/>
        </w:rPr>
        <w:t xml:space="preserve"> </w:t>
      </w:r>
      <w:r w:rsidRPr="00B073AD">
        <w:rPr>
          <w:sz w:val="28"/>
          <w:szCs w:val="28"/>
        </w:rPr>
        <w:t xml:space="preserve">The mark given to this part is based on the following scheme: </w:t>
      </w:r>
    </w:p>
    <w:p w:rsidR="00271479" w:rsidRPr="00B753FA" w:rsidRDefault="00271479" w:rsidP="00271479">
      <w:pPr>
        <w:spacing w:line="276" w:lineRule="auto"/>
        <w:ind w:left="-270" w:hanging="567"/>
        <w:jc w:val="both"/>
        <w:rPr>
          <w:sz w:val="28"/>
          <w:szCs w:val="28"/>
        </w:rPr>
      </w:pPr>
      <w:r w:rsidRPr="00B753FA">
        <w:rPr>
          <w:b/>
          <w:sz w:val="28"/>
          <w:szCs w:val="28"/>
        </w:rPr>
        <w:t xml:space="preserve"> </w:t>
      </w:r>
      <w:r w:rsidRPr="00B753FA">
        <w:rPr>
          <w:b/>
          <w:sz w:val="28"/>
          <w:szCs w:val="28"/>
        </w:rPr>
        <w:tab/>
        <w:t>1. Content</w:t>
      </w:r>
      <w:r w:rsidRPr="00B753FA">
        <w:rPr>
          <w:sz w:val="28"/>
          <w:szCs w:val="28"/>
        </w:rPr>
        <w:t>: (</w:t>
      </w:r>
      <w:r w:rsidRPr="00B753FA">
        <w:rPr>
          <w:b/>
          <w:sz w:val="28"/>
          <w:szCs w:val="28"/>
        </w:rPr>
        <w:t xml:space="preserve">40% </w:t>
      </w:r>
      <w:r w:rsidRPr="00B753FA">
        <w:rPr>
          <w:sz w:val="28"/>
          <w:szCs w:val="28"/>
        </w:rPr>
        <w:t>of total mark) a provision of all main ideas and as details as appropriate.</w:t>
      </w:r>
    </w:p>
    <w:p w:rsidR="00271479" w:rsidRPr="00B753FA" w:rsidRDefault="00271479" w:rsidP="00271479">
      <w:pPr>
        <w:spacing w:line="276" w:lineRule="auto"/>
        <w:ind w:left="-270"/>
        <w:jc w:val="both"/>
        <w:rPr>
          <w:sz w:val="28"/>
          <w:szCs w:val="28"/>
        </w:rPr>
      </w:pPr>
      <w:r w:rsidRPr="00B753FA">
        <w:rPr>
          <w:b/>
          <w:sz w:val="28"/>
          <w:szCs w:val="28"/>
        </w:rPr>
        <w:t>2. Organization &amp; Presentation:</w:t>
      </w:r>
      <w:r w:rsidRPr="00B753FA">
        <w:rPr>
          <w:sz w:val="28"/>
          <w:szCs w:val="28"/>
        </w:rPr>
        <w:t xml:space="preserve"> (</w:t>
      </w:r>
      <w:r w:rsidRPr="00B753FA">
        <w:rPr>
          <w:b/>
          <w:sz w:val="28"/>
          <w:szCs w:val="28"/>
        </w:rPr>
        <w:t>30%</w:t>
      </w:r>
      <w:r w:rsidRPr="00B753FA">
        <w:rPr>
          <w:sz w:val="28"/>
          <w:szCs w:val="28"/>
        </w:rPr>
        <w:t xml:space="preserve"> of total mark) ideas are organized and presented with coherence, style, and clarity appropriate to the level of English language gifted secondary school students. </w:t>
      </w:r>
    </w:p>
    <w:p w:rsidR="00271479" w:rsidRDefault="00271479" w:rsidP="00271479">
      <w:pPr>
        <w:spacing w:line="276" w:lineRule="auto"/>
        <w:ind w:left="-270"/>
        <w:jc w:val="both"/>
        <w:rPr>
          <w:sz w:val="28"/>
          <w:szCs w:val="28"/>
        </w:rPr>
      </w:pPr>
      <w:r w:rsidRPr="00B753FA">
        <w:rPr>
          <w:b/>
          <w:sz w:val="28"/>
          <w:szCs w:val="28"/>
        </w:rPr>
        <w:t>3. Language:</w:t>
      </w:r>
      <w:r w:rsidRPr="00B753FA">
        <w:rPr>
          <w:sz w:val="28"/>
          <w:szCs w:val="28"/>
        </w:rPr>
        <w:t xml:space="preserve"> (</w:t>
      </w:r>
      <w:r w:rsidRPr="00B753FA">
        <w:rPr>
          <w:b/>
          <w:sz w:val="28"/>
          <w:szCs w:val="28"/>
        </w:rPr>
        <w:t>30%</w:t>
      </w:r>
      <w:r w:rsidRPr="00B753FA">
        <w:rPr>
          <w:sz w:val="28"/>
          <w:szCs w:val="28"/>
        </w:rPr>
        <w:t xml:space="preserve"> of total mark) a variety of vocabulary and structures appropriate to the level of English language gifted secondary school students.</w:t>
      </w:r>
    </w:p>
    <w:p w:rsidR="00271479" w:rsidRPr="00544777" w:rsidRDefault="00271479" w:rsidP="00271479">
      <w:pPr>
        <w:spacing w:line="276" w:lineRule="auto"/>
        <w:ind w:left="-270"/>
        <w:jc w:val="both"/>
        <w:rPr>
          <w:sz w:val="18"/>
          <w:szCs w:val="28"/>
        </w:rPr>
      </w:pPr>
    </w:p>
    <w:p w:rsidR="00271479" w:rsidRPr="00404239" w:rsidRDefault="00271479" w:rsidP="002714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ind w:left="1170" w:right="1017"/>
        <w:jc w:val="center"/>
        <w:rPr>
          <w:b/>
          <w:i/>
          <w:sz w:val="28"/>
          <w:szCs w:val="28"/>
        </w:rPr>
      </w:pPr>
      <w:r w:rsidRPr="00404239">
        <w:rPr>
          <w:b/>
          <w:i/>
          <w:sz w:val="28"/>
          <w:szCs w:val="28"/>
        </w:rPr>
        <w:t>Notes for marking:</w:t>
      </w:r>
    </w:p>
    <w:p w:rsidR="00271479" w:rsidRPr="00404239" w:rsidRDefault="00271479" w:rsidP="002714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ind w:left="1170" w:right="1017"/>
        <w:jc w:val="center"/>
        <w:rPr>
          <w:b/>
          <w:i/>
          <w:sz w:val="28"/>
          <w:szCs w:val="28"/>
        </w:rPr>
      </w:pPr>
      <w:r w:rsidRPr="00404239">
        <w:rPr>
          <w:b/>
          <w:i/>
          <w:sz w:val="28"/>
          <w:szCs w:val="28"/>
        </w:rPr>
        <w:t>Total mark = 20 points</w:t>
      </w:r>
    </w:p>
    <w:p w:rsidR="00271479" w:rsidRPr="00404239" w:rsidRDefault="00271479" w:rsidP="002714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ind w:left="1170" w:right="1017"/>
        <w:rPr>
          <w:i/>
          <w:sz w:val="28"/>
          <w:szCs w:val="28"/>
        </w:rPr>
      </w:pPr>
      <w:r w:rsidRPr="00404239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</w:t>
      </w:r>
      <w:r w:rsidRPr="0040423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80 </w:t>
      </w:r>
      <w:r w:rsidRPr="0040423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s</w:t>
      </w:r>
      <w:r w:rsidRPr="00404239">
        <w:rPr>
          <w:i/>
          <w:sz w:val="28"/>
          <w:szCs w:val="28"/>
        </w:rPr>
        <w:t>entences</w:t>
      </w:r>
      <w:r>
        <w:rPr>
          <w:i/>
          <w:sz w:val="28"/>
          <w:szCs w:val="28"/>
        </w:rPr>
        <w:t xml:space="preserve"> </w:t>
      </w:r>
      <w:r w:rsidRPr="00404239">
        <w:rPr>
          <w:i/>
          <w:position w:val="-4"/>
          <w:sz w:val="28"/>
          <w:szCs w:val="28"/>
        </w:rPr>
        <w:object w:dxaOrig="180" w:dyaOrig="200">
          <v:shape id="_x0000_i1043" type="#_x0000_t75" style="width:9pt;height:9.75pt" o:ole="">
            <v:imagedata r:id="rId8" o:title=""/>
          </v:shape>
          <o:OLEObject Type="Embed" ProgID="Equation.3" ShapeID="_x0000_i1043" DrawAspect="Content" ObjectID="_1745389420" r:id="rId30"/>
        </w:object>
      </w:r>
      <w:r w:rsidRPr="00404239">
        <w:rPr>
          <w:i/>
          <w:sz w:val="28"/>
          <w:szCs w:val="28"/>
        </w:rPr>
        <w:t xml:space="preserve"> 0.2 = </w:t>
      </w:r>
      <w:r>
        <w:rPr>
          <w:i/>
          <w:sz w:val="28"/>
          <w:szCs w:val="28"/>
        </w:rPr>
        <w:t>16</w:t>
      </w:r>
      <w:r w:rsidRPr="00404239">
        <w:rPr>
          <w:i/>
          <w:sz w:val="28"/>
          <w:szCs w:val="28"/>
        </w:rPr>
        <w:t xml:space="preserve"> points</w:t>
      </w:r>
    </w:p>
    <w:p w:rsidR="00271479" w:rsidRPr="00404239" w:rsidRDefault="00271479" w:rsidP="002714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ind w:left="1170" w:right="1017"/>
        <w:rPr>
          <w:i/>
          <w:sz w:val="28"/>
          <w:szCs w:val="28"/>
        </w:rPr>
      </w:pPr>
      <w:r w:rsidRPr="00404239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15 </w:t>
      </w:r>
      <w:r w:rsidRPr="00404239">
        <w:rPr>
          <w:i/>
          <w:sz w:val="28"/>
          <w:szCs w:val="28"/>
        </w:rPr>
        <w:t xml:space="preserve"> sentences </w:t>
      </w:r>
      <w:r w:rsidRPr="00404239">
        <w:rPr>
          <w:i/>
          <w:position w:val="-4"/>
          <w:sz w:val="28"/>
          <w:szCs w:val="28"/>
        </w:rPr>
        <w:object w:dxaOrig="180" w:dyaOrig="200">
          <v:shape id="_x0000_i1044" type="#_x0000_t75" style="width:9pt;height:9.75pt" o:ole="">
            <v:imagedata r:id="rId8" o:title=""/>
          </v:shape>
          <o:OLEObject Type="Embed" ProgID="Equation.3" ShapeID="_x0000_i1044" DrawAspect="Content" ObjectID="_1745389421" r:id="rId31"/>
        </w:object>
      </w:r>
      <w:r>
        <w:rPr>
          <w:i/>
          <w:sz w:val="28"/>
          <w:szCs w:val="28"/>
        </w:rPr>
        <w:t xml:space="preserve"> 0.1 = </w:t>
      </w:r>
      <w:r w:rsidRPr="0040423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.5</w:t>
      </w:r>
      <w:r w:rsidRPr="00404239">
        <w:rPr>
          <w:i/>
          <w:sz w:val="28"/>
          <w:szCs w:val="28"/>
        </w:rPr>
        <w:t>points (from sentence 26 -&gt; sentence 40)</w:t>
      </w:r>
    </w:p>
    <w:p w:rsidR="00271479" w:rsidRPr="00404239" w:rsidRDefault="00271479" w:rsidP="002714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ind w:left="1170" w:right="1017"/>
        <w:rPr>
          <w:b/>
          <w:sz w:val="28"/>
          <w:szCs w:val="28"/>
        </w:rPr>
      </w:pPr>
      <w:r w:rsidRPr="00404239">
        <w:rPr>
          <w:i/>
          <w:sz w:val="28"/>
          <w:szCs w:val="28"/>
        </w:rPr>
        <w:t xml:space="preserve">   The essay              =  2.5 points </w:t>
      </w:r>
    </w:p>
    <w:p w:rsidR="00271479" w:rsidRPr="003734C9" w:rsidRDefault="00271479" w:rsidP="008F03BA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16"/>
          <w:szCs w:val="24"/>
        </w:rPr>
      </w:pPr>
    </w:p>
    <w:sectPr w:rsidR="00271479" w:rsidRPr="003734C9" w:rsidSect="006A460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40" w:code="9"/>
      <w:pgMar w:top="360" w:right="450" w:bottom="270" w:left="900" w:header="322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D7" w:rsidRDefault="000336D7">
      <w:r>
        <w:separator/>
      </w:r>
    </w:p>
  </w:endnote>
  <w:endnote w:type="continuationSeparator" w:id="0">
    <w:p w:rsidR="000336D7" w:rsidRDefault="0003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8C" w:rsidRDefault="00755E8C" w:rsidP="00DE4B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5E8C" w:rsidRDefault="00755E8C" w:rsidP="00DE4B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602" w:rsidRPr="006A4602" w:rsidRDefault="006A4602" w:rsidP="006A4602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55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5C0" w:rsidRDefault="00C47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D7" w:rsidRDefault="000336D7">
      <w:r>
        <w:separator/>
      </w:r>
    </w:p>
  </w:footnote>
  <w:footnote w:type="continuationSeparator" w:id="0">
    <w:p w:rsidR="000336D7" w:rsidRDefault="00033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5C0" w:rsidRDefault="00C47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602" w:rsidRDefault="00FF2434" w:rsidP="006A460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F2434" w:rsidRDefault="00FF2434">
                              <w:r>
                                <w:t>Trang tài liệu – Thư viện online dành cho mọi lứa tuổ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F2434" w:rsidRDefault="00FF2434">
                        <w:r>
                          <w:t>Trang tài liệu – Thư viện online dành cho mọi lứa tuổ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F2434" w:rsidRDefault="00FF243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B353E" w:rsidRPr="00CB353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FF2434" w:rsidRDefault="00FF2434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B353E" w:rsidRPr="00CB353E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5C0" w:rsidRDefault="00C47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4660"/>
    <w:multiLevelType w:val="hybridMultilevel"/>
    <w:tmpl w:val="482E8D12"/>
    <w:lvl w:ilvl="0" w:tplc="D92E3560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50FD0"/>
    <w:multiLevelType w:val="hybridMultilevel"/>
    <w:tmpl w:val="B3E4DC00"/>
    <w:lvl w:ilvl="0" w:tplc="CE02D2F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E0789"/>
    <w:multiLevelType w:val="hybridMultilevel"/>
    <w:tmpl w:val="80363916"/>
    <w:lvl w:ilvl="0" w:tplc="00E48E30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50D67"/>
    <w:multiLevelType w:val="hybridMultilevel"/>
    <w:tmpl w:val="8F6EFE30"/>
    <w:lvl w:ilvl="0" w:tplc="EE9436B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8452A"/>
    <w:multiLevelType w:val="hybridMultilevel"/>
    <w:tmpl w:val="0E1E1A42"/>
    <w:lvl w:ilvl="0" w:tplc="8FDA2F3C">
      <w:start w:val="8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24B96"/>
    <w:multiLevelType w:val="hybridMultilevel"/>
    <w:tmpl w:val="C74C2A3C"/>
    <w:lvl w:ilvl="0" w:tplc="B518CB0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57304"/>
    <w:multiLevelType w:val="hybridMultilevel"/>
    <w:tmpl w:val="4EB0186A"/>
    <w:lvl w:ilvl="0" w:tplc="73E8FADC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06701"/>
    <w:multiLevelType w:val="hybridMultilevel"/>
    <w:tmpl w:val="3ACC014A"/>
    <w:lvl w:ilvl="0" w:tplc="99142130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57129"/>
    <w:multiLevelType w:val="hybridMultilevel"/>
    <w:tmpl w:val="FB92AB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00496A"/>
    <w:multiLevelType w:val="hybridMultilevel"/>
    <w:tmpl w:val="3BDCE776"/>
    <w:lvl w:ilvl="0" w:tplc="900A7C9A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A6F6D"/>
    <w:multiLevelType w:val="hybridMultilevel"/>
    <w:tmpl w:val="758AD14E"/>
    <w:lvl w:ilvl="0" w:tplc="93FE1D06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85B9F"/>
    <w:multiLevelType w:val="hybridMultilevel"/>
    <w:tmpl w:val="DECA73EC"/>
    <w:lvl w:ilvl="0" w:tplc="93FE1D06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D146E"/>
    <w:multiLevelType w:val="hybridMultilevel"/>
    <w:tmpl w:val="E732F92C"/>
    <w:lvl w:ilvl="0" w:tplc="78C6E2A2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D511B"/>
    <w:multiLevelType w:val="hybridMultilevel"/>
    <w:tmpl w:val="6CBCD2C0"/>
    <w:lvl w:ilvl="0" w:tplc="168AF5F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60A37"/>
    <w:multiLevelType w:val="hybridMultilevel"/>
    <w:tmpl w:val="344471C0"/>
    <w:lvl w:ilvl="0" w:tplc="F03497FA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91F4C"/>
    <w:multiLevelType w:val="hybridMultilevel"/>
    <w:tmpl w:val="A6BAA26C"/>
    <w:lvl w:ilvl="0" w:tplc="3E1AB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14"/>
  </w:num>
  <w:num w:numId="12">
    <w:abstractNumId w:val="2"/>
  </w:num>
  <w:num w:numId="13">
    <w:abstractNumId w:val="8"/>
  </w:num>
  <w:num w:numId="14">
    <w:abstractNumId w:val="10"/>
  </w:num>
  <w:num w:numId="15">
    <w:abstractNumId w:val="7"/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AD"/>
    <w:rsid w:val="00000BB1"/>
    <w:rsid w:val="0000182C"/>
    <w:rsid w:val="0000275A"/>
    <w:rsid w:val="00003754"/>
    <w:rsid w:val="000044B7"/>
    <w:rsid w:val="00004B1F"/>
    <w:rsid w:val="00005018"/>
    <w:rsid w:val="00005F56"/>
    <w:rsid w:val="000077A6"/>
    <w:rsid w:val="00010520"/>
    <w:rsid w:val="00010A88"/>
    <w:rsid w:val="00011014"/>
    <w:rsid w:val="000115BB"/>
    <w:rsid w:val="000119B4"/>
    <w:rsid w:val="00011F31"/>
    <w:rsid w:val="00011FD3"/>
    <w:rsid w:val="00013C20"/>
    <w:rsid w:val="00014946"/>
    <w:rsid w:val="00014E69"/>
    <w:rsid w:val="00015E1D"/>
    <w:rsid w:val="00016BCE"/>
    <w:rsid w:val="000172C6"/>
    <w:rsid w:val="00021087"/>
    <w:rsid w:val="000214DC"/>
    <w:rsid w:val="000224CF"/>
    <w:rsid w:val="00023E25"/>
    <w:rsid w:val="00024229"/>
    <w:rsid w:val="000245E1"/>
    <w:rsid w:val="0002475D"/>
    <w:rsid w:val="00025A54"/>
    <w:rsid w:val="00025CC8"/>
    <w:rsid w:val="00025ECB"/>
    <w:rsid w:val="0002600A"/>
    <w:rsid w:val="0002606F"/>
    <w:rsid w:val="00027978"/>
    <w:rsid w:val="00027DB2"/>
    <w:rsid w:val="00030BAE"/>
    <w:rsid w:val="0003158B"/>
    <w:rsid w:val="00031F42"/>
    <w:rsid w:val="000335FF"/>
    <w:rsid w:val="000336D7"/>
    <w:rsid w:val="00033B89"/>
    <w:rsid w:val="00033DFD"/>
    <w:rsid w:val="00035027"/>
    <w:rsid w:val="00035405"/>
    <w:rsid w:val="00035BDA"/>
    <w:rsid w:val="00035F77"/>
    <w:rsid w:val="00037006"/>
    <w:rsid w:val="0003768A"/>
    <w:rsid w:val="00037D6C"/>
    <w:rsid w:val="00040354"/>
    <w:rsid w:val="00041229"/>
    <w:rsid w:val="00041EA0"/>
    <w:rsid w:val="000420DC"/>
    <w:rsid w:val="00043AFA"/>
    <w:rsid w:val="00044BC6"/>
    <w:rsid w:val="0004584A"/>
    <w:rsid w:val="00045CD1"/>
    <w:rsid w:val="00045EB1"/>
    <w:rsid w:val="00046AF0"/>
    <w:rsid w:val="00046BAD"/>
    <w:rsid w:val="00047D67"/>
    <w:rsid w:val="00050748"/>
    <w:rsid w:val="00051E2A"/>
    <w:rsid w:val="00052802"/>
    <w:rsid w:val="000547B1"/>
    <w:rsid w:val="00055DDD"/>
    <w:rsid w:val="0005650E"/>
    <w:rsid w:val="00056C18"/>
    <w:rsid w:val="00057180"/>
    <w:rsid w:val="00057F64"/>
    <w:rsid w:val="000601DA"/>
    <w:rsid w:val="00060BA4"/>
    <w:rsid w:val="000626BF"/>
    <w:rsid w:val="000647A7"/>
    <w:rsid w:val="00064BD5"/>
    <w:rsid w:val="000650FE"/>
    <w:rsid w:val="000658EC"/>
    <w:rsid w:val="00065B93"/>
    <w:rsid w:val="0006717C"/>
    <w:rsid w:val="000678D8"/>
    <w:rsid w:val="00067F57"/>
    <w:rsid w:val="00070622"/>
    <w:rsid w:val="0007203D"/>
    <w:rsid w:val="00073001"/>
    <w:rsid w:val="0007326E"/>
    <w:rsid w:val="000735EB"/>
    <w:rsid w:val="00074CE3"/>
    <w:rsid w:val="0007510F"/>
    <w:rsid w:val="0007517A"/>
    <w:rsid w:val="0007669F"/>
    <w:rsid w:val="00077AEB"/>
    <w:rsid w:val="000812C1"/>
    <w:rsid w:val="000812F1"/>
    <w:rsid w:val="00083117"/>
    <w:rsid w:val="0008603F"/>
    <w:rsid w:val="00086CB4"/>
    <w:rsid w:val="00087259"/>
    <w:rsid w:val="00090484"/>
    <w:rsid w:val="00090A07"/>
    <w:rsid w:val="00091D78"/>
    <w:rsid w:val="000933DE"/>
    <w:rsid w:val="000944A8"/>
    <w:rsid w:val="00095AA5"/>
    <w:rsid w:val="00095F74"/>
    <w:rsid w:val="00096501"/>
    <w:rsid w:val="000A0EF6"/>
    <w:rsid w:val="000A12C3"/>
    <w:rsid w:val="000A36E4"/>
    <w:rsid w:val="000A3BB4"/>
    <w:rsid w:val="000A3FFA"/>
    <w:rsid w:val="000A4D35"/>
    <w:rsid w:val="000A584D"/>
    <w:rsid w:val="000A5AA1"/>
    <w:rsid w:val="000A5EE7"/>
    <w:rsid w:val="000A76C9"/>
    <w:rsid w:val="000A783D"/>
    <w:rsid w:val="000A783E"/>
    <w:rsid w:val="000B05FF"/>
    <w:rsid w:val="000B0848"/>
    <w:rsid w:val="000B2028"/>
    <w:rsid w:val="000B2302"/>
    <w:rsid w:val="000B28A0"/>
    <w:rsid w:val="000B3DBF"/>
    <w:rsid w:val="000B6DD2"/>
    <w:rsid w:val="000B7FA8"/>
    <w:rsid w:val="000B7FE0"/>
    <w:rsid w:val="000C04B9"/>
    <w:rsid w:val="000C04CD"/>
    <w:rsid w:val="000C3BCC"/>
    <w:rsid w:val="000C42C8"/>
    <w:rsid w:val="000C6E7A"/>
    <w:rsid w:val="000C7DF3"/>
    <w:rsid w:val="000D0489"/>
    <w:rsid w:val="000D068C"/>
    <w:rsid w:val="000D10CA"/>
    <w:rsid w:val="000D18AF"/>
    <w:rsid w:val="000D3509"/>
    <w:rsid w:val="000D3B14"/>
    <w:rsid w:val="000D4506"/>
    <w:rsid w:val="000D5AF9"/>
    <w:rsid w:val="000D636B"/>
    <w:rsid w:val="000D689C"/>
    <w:rsid w:val="000D6A46"/>
    <w:rsid w:val="000D6F6B"/>
    <w:rsid w:val="000D7093"/>
    <w:rsid w:val="000D7453"/>
    <w:rsid w:val="000D77AB"/>
    <w:rsid w:val="000E008D"/>
    <w:rsid w:val="000E0DB7"/>
    <w:rsid w:val="000E26BE"/>
    <w:rsid w:val="000E395B"/>
    <w:rsid w:val="000E42A3"/>
    <w:rsid w:val="000E5C22"/>
    <w:rsid w:val="000E5ED8"/>
    <w:rsid w:val="000E6AB5"/>
    <w:rsid w:val="000E7085"/>
    <w:rsid w:val="000E78DD"/>
    <w:rsid w:val="000F0037"/>
    <w:rsid w:val="000F0DDB"/>
    <w:rsid w:val="000F3414"/>
    <w:rsid w:val="000F3567"/>
    <w:rsid w:val="000F395F"/>
    <w:rsid w:val="000F3AE1"/>
    <w:rsid w:val="000F3D6D"/>
    <w:rsid w:val="000F457E"/>
    <w:rsid w:val="000F52E3"/>
    <w:rsid w:val="000F57A4"/>
    <w:rsid w:val="00100018"/>
    <w:rsid w:val="00100535"/>
    <w:rsid w:val="00100E6B"/>
    <w:rsid w:val="001017E9"/>
    <w:rsid w:val="00101AFB"/>
    <w:rsid w:val="0010329B"/>
    <w:rsid w:val="001059BB"/>
    <w:rsid w:val="0010729C"/>
    <w:rsid w:val="00107A53"/>
    <w:rsid w:val="00107C80"/>
    <w:rsid w:val="00107D84"/>
    <w:rsid w:val="0011025F"/>
    <w:rsid w:val="0011192D"/>
    <w:rsid w:val="00111E1C"/>
    <w:rsid w:val="00112C28"/>
    <w:rsid w:val="0011395F"/>
    <w:rsid w:val="001148A8"/>
    <w:rsid w:val="00115DBA"/>
    <w:rsid w:val="00115EA3"/>
    <w:rsid w:val="00115FCE"/>
    <w:rsid w:val="0011651F"/>
    <w:rsid w:val="00116C13"/>
    <w:rsid w:val="00117C00"/>
    <w:rsid w:val="00117E85"/>
    <w:rsid w:val="00120503"/>
    <w:rsid w:val="001205F1"/>
    <w:rsid w:val="001209D4"/>
    <w:rsid w:val="00120B2B"/>
    <w:rsid w:val="00121C03"/>
    <w:rsid w:val="00123B1C"/>
    <w:rsid w:val="00123E17"/>
    <w:rsid w:val="00124CB0"/>
    <w:rsid w:val="00124E27"/>
    <w:rsid w:val="00125C40"/>
    <w:rsid w:val="00126669"/>
    <w:rsid w:val="00126F4A"/>
    <w:rsid w:val="00127AA5"/>
    <w:rsid w:val="00127E4C"/>
    <w:rsid w:val="0013096F"/>
    <w:rsid w:val="0013163D"/>
    <w:rsid w:val="001321FD"/>
    <w:rsid w:val="00133B68"/>
    <w:rsid w:val="00133F24"/>
    <w:rsid w:val="00134EB8"/>
    <w:rsid w:val="0013509D"/>
    <w:rsid w:val="00135A30"/>
    <w:rsid w:val="00136017"/>
    <w:rsid w:val="00136ADF"/>
    <w:rsid w:val="001378DB"/>
    <w:rsid w:val="00140D7C"/>
    <w:rsid w:val="00141D47"/>
    <w:rsid w:val="00142C37"/>
    <w:rsid w:val="00144AF0"/>
    <w:rsid w:val="00145B69"/>
    <w:rsid w:val="001465F7"/>
    <w:rsid w:val="001469E2"/>
    <w:rsid w:val="00150559"/>
    <w:rsid w:val="00151341"/>
    <w:rsid w:val="00152281"/>
    <w:rsid w:val="0015308C"/>
    <w:rsid w:val="001539A2"/>
    <w:rsid w:val="00153EC5"/>
    <w:rsid w:val="0015440A"/>
    <w:rsid w:val="001546D3"/>
    <w:rsid w:val="00154D90"/>
    <w:rsid w:val="00155394"/>
    <w:rsid w:val="001562A7"/>
    <w:rsid w:val="001569F3"/>
    <w:rsid w:val="00157302"/>
    <w:rsid w:val="00160858"/>
    <w:rsid w:val="00160E1A"/>
    <w:rsid w:val="001610CF"/>
    <w:rsid w:val="0016188F"/>
    <w:rsid w:val="00161BAF"/>
    <w:rsid w:val="00162426"/>
    <w:rsid w:val="0016299C"/>
    <w:rsid w:val="00166238"/>
    <w:rsid w:val="0016664E"/>
    <w:rsid w:val="001673EB"/>
    <w:rsid w:val="00167990"/>
    <w:rsid w:val="00167B34"/>
    <w:rsid w:val="001707D4"/>
    <w:rsid w:val="00173884"/>
    <w:rsid w:val="001747BA"/>
    <w:rsid w:val="0017515F"/>
    <w:rsid w:val="0017555A"/>
    <w:rsid w:val="00175DE8"/>
    <w:rsid w:val="00175F0C"/>
    <w:rsid w:val="00176E63"/>
    <w:rsid w:val="00177D01"/>
    <w:rsid w:val="0018058B"/>
    <w:rsid w:val="001812DF"/>
    <w:rsid w:val="00181899"/>
    <w:rsid w:val="00181A86"/>
    <w:rsid w:val="001835DC"/>
    <w:rsid w:val="00184291"/>
    <w:rsid w:val="0018491D"/>
    <w:rsid w:val="001872C6"/>
    <w:rsid w:val="0018773B"/>
    <w:rsid w:val="001877BE"/>
    <w:rsid w:val="00187B24"/>
    <w:rsid w:val="00187FF5"/>
    <w:rsid w:val="001905A8"/>
    <w:rsid w:val="001924E9"/>
    <w:rsid w:val="0019257F"/>
    <w:rsid w:val="00192BD4"/>
    <w:rsid w:val="00194B36"/>
    <w:rsid w:val="00194DCF"/>
    <w:rsid w:val="00195382"/>
    <w:rsid w:val="00195762"/>
    <w:rsid w:val="00196E10"/>
    <w:rsid w:val="001A1923"/>
    <w:rsid w:val="001A1977"/>
    <w:rsid w:val="001A1A3C"/>
    <w:rsid w:val="001A1AFB"/>
    <w:rsid w:val="001A28F2"/>
    <w:rsid w:val="001A2F7B"/>
    <w:rsid w:val="001A3A50"/>
    <w:rsid w:val="001A43DA"/>
    <w:rsid w:val="001A5B39"/>
    <w:rsid w:val="001A6195"/>
    <w:rsid w:val="001A6298"/>
    <w:rsid w:val="001A6929"/>
    <w:rsid w:val="001A7462"/>
    <w:rsid w:val="001A7486"/>
    <w:rsid w:val="001A7520"/>
    <w:rsid w:val="001A7884"/>
    <w:rsid w:val="001B0043"/>
    <w:rsid w:val="001B05A6"/>
    <w:rsid w:val="001B0C24"/>
    <w:rsid w:val="001B17DD"/>
    <w:rsid w:val="001B1EE9"/>
    <w:rsid w:val="001B21F8"/>
    <w:rsid w:val="001B233E"/>
    <w:rsid w:val="001B23D6"/>
    <w:rsid w:val="001B3003"/>
    <w:rsid w:val="001B3320"/>
    <w:rsid w:val="001B3854"/>
    <w:rsid w:val="001B3B7F"/>
    <w:rsid w:val="001B3E30"/>
    <w:rsid w:val="001B3E8E"/>
    <w:rsid w:val="001B56D2"/>
    <w:rsid w:val="001B6235"/>
    <w:rsid w:val="001B624C"/>
    <w:rsid w:val="001B652F"/>
    <w:rsid w:val="001C0487"/>
    <w:rsid w:val="001C18DA"/>
    <w:rsid w:val="001C1FAB"/>
    <w:rsid w:val="001C2A85"/>
    <w:rsid w:val="001C2B92"/>
    <w:rsid w:val="001C302B"/>
    <w:rsid w:val="001C3CBB"/>
    <w:rsid w:val="001D02B2"/>
    <w:rsid w:val="001D0B96"/>
    <w:rsid w:val="001D1BD9"/>
    <w:rsid w:val="001D1EE0"/>
    <w:rsid w:val="001D3245"/>
    <w:rsid w:val="001D3498"/>
    <w:rsid w:val="001D37C2"/>
    <w:rsid w:val="001D38C5"/>
    <w:rsid w:val="001D501B"/>
    <w:rsid w:val="001D5316"/>
    <w:rsid w:val="001D5696"/>
    <w:rsid w:val="001D5CEF"/>
    <w:rsid w:val="001D5DEF"/>
    <w:rsid w:val="001D5F51"/>
    <w:rsid w:val="001E1769"/>
    <w:rsid w:val="001E229F"/>
    <w:rsid w:val="001E248F"/>
    <w:rsid w:val="001E2C0D"/>
    <w:rsid w:val="001E3995"/>
    <w:rsid w:val="001E4949"/>
    <w:rsid w:val="001E597E"/>
    <w:rsid w:val="001E5CFC"/>
    <w:rsid w:val="001E6DF0"/>
    <w:rsid w:val="001E6DF3"/>
    <w:rsid w:val="001E708E"/>
    <w:rsid w:val="001F02FE"/>
    <w:rsid w:val="001F1591"/>
    <w:rsid w:val="001F2BD5"/>
    <w:rsid w:val="001F2D2B"/>
    <w:rsid w:val="001F2E5A"/>
    <w:rsid w:val="001F49F5"/>
    <w:rsid w:val="001F54FF"/>
    <w:rsid w:val="001F5551"/>
    <w:rsid w:val="001F65B6"/>
    <w:rsid w:val="001F7D08"/>
    <w:rsid w:val="0020196B"/>
    <w:rsid w:val="0020231C"/>
    <w:rsid w:val="00205561"/>
    <w:rsid w:val="00206B55"/>
    <w:rsid w:val="002078F4"/>
    <w:rsid w:val="00207B8D"/>
    <w:rsid w:val="002111C6"/>
    <w:rsid w:val="002127C2"/>
    <w:rsid w:val="00212812"/>
    <w:rsid w:val="00214171"/>
    <w:rsid w:val="00214972"/>
    <w:rsid w:val="00214F42"/>
    <w:rsid w:val="0021555E"/>
    <w:rsid w:val="0021577F"/>
    <w:rsid w:val="00220077"/>
    <w:rsid w:val="00221E92"/>
    <w:rsid w:val="0022537A"/>
    <w:rsid w:val="00226B19"/>
    <w:rsid w:val="00227F7E"/>
    <w:rsid w:val="00231EA8"/>
    <w:rsid w:val="002322AA"/>
    <w:rsid w:val="0023254B"/>
    <w:rsid w:val="00232628"/>
    <w:rsid w:val="00233E5D"/>
    <w:rsid w:val="0023479F"/>
    <w:rsid w:val="0023572E"/>
    <w:rsid w:val="00237603"/>
    <w:rsid w:val="0023789F"/>
    <w:rsid w:val="002379EF"/>
    <w:rsid w:val="00237C2D"/>
    <w:rsid w:val="0024002A"/>
    <w:rsid w:val="002405DD"/>
    <w:rsid w:val="00240992"/>
    <w:rsid w:val="00241CEE"/>
    <w:rsid w:val="00242446"/>
    <w:rsid w:val="00242452"/>
    <w:rsid w:val="002429D5"/>
    <w:rsid w:val="00245DC6"/>
    <w:rsid w:val="00246F37"/>
    <w:rsid w:val="002475BB"/>
    <w:rsid w:val="00247829"/>
    <w:rsid w:val="00250BC1"/>
    <w:rsid w:val="0025217B"/>
    <w:rsid w:val="00252D22"/>
    <w:rsid w:val="00252F60"/>
    <w:rsid w:val="00254A32"/>
    <w:rsid w:val="00254C2D"/>
    <w:rsid w:val="00255B0B"/>
    <w:rsid w:val="00255B8E"/>
    <w:rsid w:val="00255D52"/>
    <w:rsid w:val="002569E5"/>
    <w:rsid w:val="00257AAC"/>
    <w:rsid w:val="00257B00"/>
    <w:rsid w:val="00262856"/>
    <w:rsid w:val="00262B50"/>
    <w:rsid w:val="00263A03"/>
    <w:rsid w:val="0026424B"/>
    <w:rsid w:val="00264292"/>
    <w:rsid w:val="0026515E"/>
    <w:rsid w:val="002668F1"/>
    <w:rsid w:val="002669B5"/>
    <w:rsid w:val="0027092F"/>
    <w:rsid w:val="00271061"/>
    <w:rsid w:val="00271479"/>
    <w:rsid w:val="002715AE"/>
    <w:rsid w:val="002715D0"/>
    <w:rsid w:val="0027166A"/>
    <w:rsid w:val="002719E2"/>
    <w:rsid w:val="00271B75"/>
    <w:rsid w:val="00271CFB"/>
    <w:rsid w:val="002724BB"/>
    <w:rsid w:val="00272BF1"/>
    <w:rsid w:val="00272DBC"/>
    <w:rsid w:val="00274EA2"/>
    <w:rsid w:val="002752E3"/>
    <w:rsid w:val="002756B4"/>
    <w:rsid w:val="002764F0"/>
    <w:rsid w:val="00276E4C"/>
    <w:rsid w:val="00276EE0"/>
    <w:rsid w:val="00277094"/>
    <w:rsid w:val="002774F1"/>
    <w:rsid w:val="00277B37"/>
    <w:rsid w:val="00280A62"/>
    <w:rsid w:val="00280CE9"/>
    <w:rsid w:val="00283438"/>
    <w:rsid w:val="002842B0"/>
    <w:rsid w:val="00284671"/>
    <w:rsid w:val="002858FE"/>
    <w:rsid w:val="002863BB"/>
    <w:rsid w:val="00286472"/>
    <w:rsid w:val="00287E7C"/>
    <w:rsid w:val="00290C28"/>
    <w:rsid w:val="00290C59"/>
    <w:rsid w:val="00290D2A"/>
    <w:rsid w:val="0029110D"/>
    <w:rsid w:val="002919BE"/>
    <w:rsid w:val="00291BB9"/>
    <w:rsid w:val="00292A72"/>
    <w:rsid w:val="00293951"/>
    <w:rsid w:val="00294365"/>
    <w:rsid w:val="002970BF"/>
    <w:rsid w:val="00297B0A"/>
    <w:rsid w:val="002A0556"/>
    <w:rsid w:val="002A0F46"/>
    <w:rsid w:val="002A227A"/>
    <w:rsid w:val="002A31AE"/>
    <w:rsid w:val="002A3C02"/>
    <w:rsid w:val="002A4719"/>
    <w:rsid w:val="002A6A71"/>
    <w:rsid w:val="002A705D"/>
    <w:rsid w:val="002A7894"/>
    <w:rsid w:val="002B01DA"/>
    <w:rsid w:val="002B089D"/>
    <w:rsid w:val="002B152C"/>
    <w:rsid w:val="002B199D"/>
    <w:rsid w:val="002B1B59"/>
    <w:rsid w:val="002B1CEA"/>
    <w:rsid w:val="002B24F3"/>
    <w:rsid w:val="002B28FA"/>
    <w:rsid w:val="002B5032"/>
    <w:rsid w:val="002B5423"/>
    <w:rsid w:val="002B5F51"/>
    <w:rsid w:val="002B6565"/>
    <w:rsid w:val="002B7AB5"/>
    <w:rsid w:val="002C0169"/>
    <w:rsid w:val="002C028C"/>
    <w:rsid w:val="002C0BDB"/>
    <w:rsid w:val="002C0D49"/>
    <w:rsid w:val="002C1124"/>
    <w:rsid w:val="002C1E3D"/>
    <w:rsid w:val="002C288E"/>
    <w:rsid w:val="002C38ED"/>
    <w:rsid w:val="002C405D"/>
    <w:rsid w:val="002C4EF8"/>
    <w:rsid w:val="002C503F"/>
    <w:rsid w:val="002C5598"/>
    <w:rsid w:val="002C6D3C"/>
    <w:rsid w:val="002C743A"/>
    <w:rsid w:val="002C74EE"/>
    <w:rsid w:val="002C75E5"/>
    <w:rsid w:val="002D03D3"/>
    <w:rsid w:val="002D05FD"/>
    <w:rsid w:val="002D07CE"/>
    <w:rsid w:val="002D0D07"/>
    <w:rsid w:val="002D31EC"/>
    <w:rsid w:val="002D4291"/>
    <w:rsid w:val="002D4B9D"/>
    <w:rsid w:val="002D4BD3"/>
    <w:rsid w:val="002D4CD5"/>
    <w:rsid w:val="002D55B5"/>
    <w:rsid w:val="002D5722"/>
    <w:rsid w:val="002D6E24"/>
    <w:rsid w:val="002D7478"/>
    <w:rsid w:val="002D7BBD"/>
    <w:rsid w:val="002D7CBA"/>
    <w:rsid w:val="002E03A4"/>
    <w:rsid w:val="002E0524"/>
    <w:rsid w:val="002E0DFA"/>
    <w:rsid w:val="002E2AB3"/>
    <w:rsid w:val="002E2DF8"/>
    <w:rsid w:val="002E2FB7"/>
    <w:rsid w:val="002E3D0D"/>
    <w:rsid w:val="002E3D42"/>
    <w:rsid w:val="002E4487"/>
    <w:rsid w:val="002E48AD"/>
    <w:rsid w:val="002E4C73"/>
    <w:rsid w:val="002E4F8E"/>
    <w:rsid w:val="002E5695"/>
    <w:rsid w:val="002E626E"/>
    <w:rsid w:val="002E6E22"/>
    <w:rsid w:val="002E777B"/>
    <w:rsid w:val="002E7BD7"/>
    <w:rsid w:val="002F0915"/>
    <w:rsid w:val="002F158D"/>
    <w:rsid w:val="002F2558"/>
    <w:rsid w:val="002F26C8"/>
    <w:rsid w:val="0030027F"/>
    <w:rsid w:val="003002FB"/>
    <w:rsid w:val="00300A61"/>
    <w:rsid w:val="0030160C"/>
    <w:rsid w:val="00302080"/>
    <w:rsid w:val="00302092"/>
    <w:rsid w:val="00303D26"/>
    <w:rsid w:val="00304C25"/>
    <w:rsid w:val="00305120"/>
    <w:rsid w:val="00305478"/>
    <w:rsid w:val="00305AF7"/>
    <w:rsid w:val="00305E70"/>
    <w:rsid w:val="0030639A"/>
    <w:rsid w:val="0030691F"/>
    <w:rsid w:val="0030723D"/>
    <w:rsid w:val="00310B3D"/>
    <w:rsid w:val="00310B89"/>
    <w:rsid w:val="003111EB"/>
    <w:rsid w:val="00311377"/>
    <w:rsid w:val="00311FAE"/>
    <w:rsid w:val="00312FCB"/>
    <w:rsid w:val="00313506"/>
    <w:rsid w:val="003139AE"/>
    <w:rsid w:val="00314A04"/>
    <w:rsid w:val="00315C2F"/>
    <w:rsid w:val="00315C76"/>
    <w:rsid w:val="00316E91"/>
    <w:rsid w:val="0031700E"/>
    <w:rsid w:val="0032044E"/>
    <w:rsid w:val="003206F4"/>
    <w:rsid w:val="00320FE5"/>
    <w:rsid w:val="003226BB"/>
    <w:rsid w:val="00322A63"/>
    <w:rsid w:val="003238AF"/>
    <w:rsid w:val="0032434D"/>
    <w:rsid w:val="0032521A"/>
    <w:rsid w:val="00326155"/>
    <w:rsid w:val="00327E52"/>
    <w:rsid w:val="00330F74"/>
    <w:rsid w:val="003311EF"/>
    <w:rsid w:val="00332146"/>
    <w:rsid w:val="00335C73"/>
    <w:rsid w:val="003362FD"/>
    <w:rsid w:val="0033704F"/>
    <w:rsid w:val="0034126E"/>
    <w:rsid w:val="003419D9"/>
    <w:rsid w:val="00342179"/>
    <w:rsid w:val="0034243D"/>
    <w:rsid w:val="00343086"/>
    <w:rsid w:val="00343190"/>
    <w:rsid w:val="003438D1"/>
    <w:rsid w:val="00343A5F"/>
    <w:rsid w:val="00345167"/>
    <w:rsid w:val="00346295"/>
    <w:rsid w:val="0034701E"/>
    <w:rsid w:val="003473E8"/>
    <w:rsid w:val="00347811"/>
    <w:rsid w:val="003505B7"/>
    <w:rsid w:val="003505EE"/>
    <w:rsid w:val="00350FAB"/>
    <w:rsid w:val="00352A37"/>
    <w:rsid w:val="00352DF3"/>
    <w:rsid w:val="00353044"/>
    <w:rsid w:val="00353C50"/>
    <w:rsid w:val="00354C92"/>
    <w:rsid w:val="00354D8B"/>
    <w:rsid w:val="00354F98"/>
    <w:rsid w:val="00354FD2"/>
    <w:rsid w:val="00356013"/>
    <w:rsid w:val="0035628D"/>
    <w:rsid w:val="00356361"/>
    <w:rsid w:val="00356A62"/>
    <w:rsid w:val="00357209"/>
    <w:rsid w:val="00357CD9"/>
    <w:rsid w:val="00360791"/>
    <w:rsid w:val="00361155"/>
    <w:rsid w:val="003651E9"/>
    <w:rsid w:val="00367066"/>
    <w:rsid w:val="00367303"/>
    <w:rsid w:val="003708DC"/>
    <w:rsid w:val="00370D51"/>
    <w:rsid w:val="003712FC"/>
    <w:rsid w:val="003714B4"/>
    <w:rsid w:val="00371588"/>
    <w:rsid w:val="003728CA"/>
    <w:rsid w:val="003730F0"/>
    <w:rsid w:val="003734C9"/>
    <w:rsid w:val="003738BD"/>
    <w:rsid w:val="00374F24"/>
    <w:rsid w:val="003766F2"/>
    <w:rsid w:val="00376F3D"/>
    <w:rsid w:val="00380251"/>
    <w:rsid w:val="00380370"/>
    <w:rsid w:val="003809E0"/>
    <w:rsid w:val="003823C1"/>
    <w:rsid w:val="003827C4"/>
    <w:rsid w:val="003829BD"/>
    <w:rsid w:val="00382A9C"/>
    <w:rsid w:val="00382CAB"/>
    <w:rsid w:val="00382E11"/>
    <w:rsid w:val="003839A9"/>
    <w:rsid w:val="00383A9F"/>
    <w:rsid w:val="003842A3"/>
    <w:rsid w:val="00385146"/>
    <w:rsid w:val="00385192"/>
    <w:rsid w:val="00387014"/>
    <w:rsid w:val="003876E9"/>
    <w:rsid w:val="0038798B"/>
    <w:rsid w:val="00387D3A"/>
    <w:rsid w:val="00390662"/>
    <w:rsid w:val="00391770"/>
    <w:rsid w:val="00391D3B"/>
    <w:rsid w:val="00392ED5"/>
    <w:rsid w:val="00392F4D"/>
    <w:rsid w:val="00394DEA"/>
    <w:rsid w:val="00396961"/>
    <w:rsid w:val="00396EB6"/>
    <w:rsid w:val="0039763A"/>
    <w:rsid w:val="00397FA5"/>
    <w:rsid w:val="003A044A"/>
    <w:rsid w:val="003A0CD5"/>
    <w:rsid w:val="003A1D07"/>
    <w:rsid w:val="003A1E87"/>
    <w:rsid w:val="003A2D76"/>
    <w:rsid w:val="003A34AA"/>
    <w:rsid w:val="003A3695"/>
    <w:rsid w:val="003A403D"/>
    <w:rsid w:val="003A5455"/>
    <w:rsid w:val="003A6558"/>
    <w:rsid w:val="003A6649"/>
    <w:rsid w:val="003A66B5"/>
    <w:rsid w:val="003A676C"/>
    <w:rsid w:val="003A6FB8"/>
    <w:rsid w:val="003B0273"/>
    <w:rsid w:val="003B02AA"/>
    <w:rsid w:val="003B0C85"/>
    <w:rsid w:val="003B1924"/>
    <w:rsid w:val="003B1979"/>
    <w:rsid w:val="003B1E85"/>
    <w:rsid w:val="003B2C60"/>
    <w:rsid w:val="003B2E25"/>
    <w:rsid w:val="003B4222"/>
    <w:rsid w:val="003B42AE"/>
    <w:rsid w:val="003B4A44"/>
    <w:rsid w:val="003B4ECC"/>
    <w:rsid w:val="003B53E7"/>
    <w:rsid w:val="003B6E39"/>
    <w:rsid w:val="003C006A"/>
    <w:rsid w:val="003C0B4F"/>
    <w:rsid w:val="003C1665"/>
    <w:rsid w:val="003C1D6E"/>
    <w:rsid w:val="003C2556"/>
    <w:rsid w:val="003C2B43"/>
    <w:rsid w:val="003C33C9"/>
    <w:rsid w:val="003C3956"/>
    <w:rsid w:val="003C4673"/>
    <w:rsid w:val="003C49A7"/>
    <w:rsid w:val="003C605D"/>
    <w:rsid w:val="003C674B"/>
    <w:rsid w:val="003C7878"/>
    <w:rsid w:val="003C7CC5"/>
    <w:rsid w:val="003D06FE"/>
    <w:rsid w:val="003D0F00"/>
    <w:rsid w:val="003D2147"/>
    <w:rsid w:val="003D2B04"/>
    <w:rsid w:val="003D3861"/>
    <w:rsid w:val="003D4183"/>
    <w:rsid w:val="003D4DA9"/>
    <w:rsid w:val="003D50F6"/>
    <w:rsid w:val="003D5A00"/>
    <w:rsid w:val="003D6BF7"/>
    <w:rsid w:val="003D7169"/>
    <w:rsid w:val="003D7D48"/>
    <w:rsid w:val="003E05C4"/>
    <w:rsid w:val="003E0A6F"/>
    <w:rsid w:val="003E1152"/>
    <w:rsid w:val="003E4030"/>
    <w:rsid w:val="003E535D"/>
    <w:rsid w:val="003E5AFD"/>
    <w:rsid w:val="003E5E57"/>
    <w:rsid w:val="003E61AF"/>
    <w:rsid w:val="003E66EF"/>
    <w:rsid w:val="003E6CF2"/>
    <w:rsid w:val="003F0056"/>
    <w:rsid w:val="003F08ED"/>
    <w:rsid w:val="003F1A2E"/>
    <w:rsid w:val="003F2080"/>
    <w:rsid w:val="003F55C5"/>
    <w:rsid w:val="003F5829"/>
    <w:rsid w:val="003F5874"/>
    <w:rsid w:val="003F5BE0"/>
    <w:rsid w:val="003F7890"/>
    <w:rsid w:val="0040009A"/>
    <w:rsid w:val="004013F0"/>
    <w:rsid w:val="00401F6B"/>
    <w:rsid w:val="00402308"/>
    <w:rsid w:val="00402B21"/>
    <w:rsid w:val="0040637D"/>
    <w:rsid w:val="00406684"/>
    <w:rsid w:val="004067CE"/>
    <w:rsid w:val="00407682"/>
    <w:rsid w:val="00407ADC"/>
    <w:rsid w:val="00410AA2"/>
    <w:rsid w:val="00414230"/>
    <w:rsid w:val="004145BB"/>
    <w:rsid w:val="00415478"/>
    <w:rsid w:val="00415EE4"/>
    <w:rsid w:val="00417544"/>
    <w:rsid w:val="00420826"/>
    <w:rsid w:val="00421132"/>
    <w:rsid w:val="0042178F"/>
    <w:rsid w:val="00422235"/>
    <w:rsid w:val="00422C33"/>
    <w:rsid w:val="004238A8"/>
    <w:rsid w:val="00423B01"/>
    <w:rsid w:val="004246C6"/>
    <w:rsid w:val="00424C55"/>
    <w:rsid w:val="0042733D"/>
    <w:rsid w:val="00427439"/>
    <w:rsid w:val="0043035B"/>
    <w:rsid w:val="004305CE"/>
    <w:rsid w:val="00430831"/>
    <w:rsid w:val="00431B0B"/>
    <w:rsid w:val="00432B1F"/>
    <w:rsid w:val="00433D51"/>
    <w:rsid w:val="00433E62"/>
    <w:rsid w:val="004348C0"/>
    <w:rsid w:val="00434F07"/>
    <w:rsid w:val="00435262"/>
    <w:rsid w:val="00435DC2"/>
    <w:rsid w:val="00435EF5"/>
    <w:rsid w:val="00436451"/>
    <w:rsid w:val="004405EE"/>
    <w:rsid w:val="004408C0"/>
    <w:rsid w:val="004414DB"/>
    <w:rsid w:val="004418CF"/>
    <w:rsid w:val="00441F41"/>
    <w:rsid w:val="00444C41"/>
    <w:rsid w:val="00446201"/>
    <w:rsid w:val="00446AFA"/>
    <w:rsid w:val="004476E5"/>
    <w:rsid w:val="004505E9"/>
    <w:rsid w:val="004510A5"/>
    <w:rsid w:val="004514B8"/>
    <w:rsid w:val="00451DFF"/>
    <w:rsid w:val="00451EC9"/>
    <w:rsid w:val="0045287E"/>
    <w:rsid w:val="0045328C"/>
    <w:rsid w:val="004544D0"/>
    <w:rsid w:val="00454B1F"/>
    <w:rsid w:val="00454EF7"/>
    <w:rsid w:val="004551C2"/>
    <w:rsid w:val="0045556A"/>
    <w:rsid w:val="00455A96"/>
    <w:rsid w:val="00457566"/>
    <w:rsid w:val="00457D3F"/>
    <w:rsid w:val="00460C2C"/>
    <w:rsid w:val="004616AA"/>
    <w:rsid w:val="0046266D"/>
    <w:rsid w:val="00463BF2"/>
    <w:rsid w:val="004646F4"/>
    <w:rsid w:val="00464A91"/>
    <w:rsid w:val="00464CD9"/>
    <w:rsid w:val="0046640A"/>
    <w:rsid w:val="00466577"/>
    <w:rsid w:val="00466DF8"/>
    <w:rsid w:val="004676A0"/>
    <w:rsid w:val="00467A68"/>
    <w:rsid w:val="004700FE"/>
    <w:rsid w:val="0047026B"/>
    <w:rsid w:val="00470B6D"/>
    <w:rsid w:val="00471620"/>
    <w:rsid w:val="00471D13"/>
    <w:rsid w:val="0047375F"/>
    <w:rsid w:val="00477874"/>
    <w:rsid w:val="00481F8B"/>
    <w:rsid w:val="004835E0"/>
    <w:rsid w:val="00483FBE"/>
    <w:rsid w:val="004845E8"/>
    <w:rsid w:val="004863E2"/>
    <w:rsid w:val="00487C9F"/>
    <w:rsid w:val="00490141"/>
    <w:rsid w:val="00490288"/>
    <w:rsid w:val="00490406"/>
    <w:rsid w:val="004906C7"/>
    <w:rsid w:val="0049198C"/>
    <w:rsid w:val="00492169"/>
    <w:rsid w:val="00492629"/>
    <w:rsid w:val="00492952"/>
    <w:rsid w:val="004930C8"/>
    <w:rsid w:val="0049523D"/>
    <w:rsid w:val="00495621"/>
    <w:rsid w:val="00495E51"/>
    <w:rsid w:val="00495FBF"/>
    <w:rsid w:val="00496A8A"/>
    <w:rsid w:val="004A0011"/>
    <w:rsid w:val="004A16A1"/>
    <w:rsid w:val="004A17DD"/>
    <w:rsid w:val="004A1E94"/>
    <w:rsid w:val="004A241A"/>
    <w:rsid w:val="004A3483"/>
    <w:rsid w:val="004A35C4"/>
    <w:rsid w:val="004A47C2"/>
    <w:rsid w:val="004A4DA4"/>
    <w:rsid w:val="004A5D2B"/>
    <w:rsid w:val="004A5D7F"/>
    <w:rsid w:val="004A63F8"/>
    <w:rsid w:val="004A7095"/>
    <w:rsid w:val="004A7520"/>
    <w:rsid w:val="004A7BC4"/>
    <w:rsid w:val="004B1103"/>
    <w:rsid w:val="004B3EB2"/>
    <w:rsid w:val="004B58C8"/>
    <w:rsid w:val="004B58DD"/>
    <w:rsid w:val="004B76E7"/>
    <w:rsid w:val="004B782F"/>
    <w:rsid w:val="004C0008"/>
    <w:rsid w:val="004C0105"/>
    <w:rsid w:val="004C0D68"/>
    <w:rsid w:val="004C28F5"/>
    <w:rsid w:val="004C2CF5"/>
    <w:rsid w:val="004C31DF"/>
    <w:rsid w:val="004C31EB"/>
    <w:rsid w:val="004C3230"/>
    <w:rsid w:val="004C3826"/>
    <w:rsid w:val="004C3D5D"/>
    <w:rsid w:val="004C5022"/>
    <w:rsid w:val="004C5B63"/>
    <w:rsid w:val="004C6257"/>
    <w:rsid w:val="004C72AF"/>
    <w:rsid w:val="004D0163"/>
    <w:rsid w:val="004D15A5"/>
    <w:rsid w:val="004D1818"/>
    <w:rsid w:val="004D1E9C"/>
    <w:rsid w:val="004D29CD"/>
    <w:rsid w:val="004D3061"/>
    <w:rsid w:val="004D480B"/>
    <w:rsid w:val="004D5428"/>
    <w:rsid w:val="004D5861"/>
    <w:rsid w:val="004D5935"/>
    <w:rsid w:val="004D62BD"/>
    <w:rsid w:val="004D6C09"/>
    <w:rsid w:val="004E0C86"/>
    <w:rsid w:val="004E139B"/>
    <w:rsid w:val="004E18D0"/>
    <w:rsid w:val="004E255C"/>
    <w:rsid w:val="004E299E"/>
    <w:rsid w:val="004E3475"/>
    <w:rsid w:val="004E34AF"/>
    <w:rsid w:val="004E4641"/>
    <w:rsid w:val="004E4B6C"/>
    <w:rsid w:val="004E4F15"/>
    <w:rsid w:val="004E4F94"/>
    <w:rsid w:val="004E5669"/>
    <w:rsid w:val="004E6C4F"/>
    <w:rsid w:val="004E70B5"/>
    <w:rsid w:val="004E7683"/>
    <w:rsid w:val="004E7842"/>
    <w:rsid w:val="004E7CF4"/>
    <w:rsid w:val="004F0B22"/>
    <w:rsid w:val="004F0C57"/>
    <w:rsid w:val="004F1D4F"/>
    <w:rsid w:val="004F23B9"/>
    <w:rsid w:val="004F3F67"/>
    <w:rsid w:val="004F4039"/>
    <w:rsid w:val="004F44D8"/>
    <w:rsid w:val="004F713A"/>
    <w:rsid w:val="004F76EE"/>
    <w:rsid w:val="004F776E"/>
    <w:rsid w:val="00500184"/>
    <w:rsid w:val="00500AA8"/>
    <w:rsid w:val="00501290"/>
    <w:rsid w:val="00501787"/>
    <w:rsid w:val="005019C8"/>
    <w:rsid w:val="0050254D"/>
    <w:rsid w:val="00502939"/>
    <w:rsid w:val="00502C98"/>
    <w:rsid w:val="00504D84"/>
    <w:rsid w:val="00504EDF"/>
    <w:rsid w:val="00505798"/>
    <w:rsid w:val="00507008"/>
    <w:rsid w:val="005104FE"/>
    <w:rsid w:val="00510D5E"/>
    <w:rsid w:val="00510F6A"/>
    <w:rsid w:val="0051385F"/>
    <w:rsid w:val="00513B5D"/>
    <w:rsid w:val="005157ED"/>
    <w:rsid w:val="0051612F"/>
    <w:rsid w:val="00516A23"/>
    <w:rsid w:val="005206C4"/>
    <w:rsid w:val="00521021"/>
    <w:rsid w:val="005216A7"/>
    <w:rsid w:val="00524328"/>
    <w:rsid w:val="00525143"/>
    <w:rsid w:val="005253FA"/>
    <w:rsid w:val="005258F9"/>
    <w:rsid w:val="00525D12"/>
    <w:rsid w:val="0052690A"/>
    <w:rsid w:val="00530795"/>
    <w:rsid w:val="0053141E"/>
    <w:rsid w:val="00531955"/>
    <w:rsid w:val="00534656"/>
    <w:rsid w:val="00534E63"/>
    <w:rsid w:val="0053570D"/>
    <w:rsid w:val="00535C10"/>
    <w:rsid w:val="00536CFF"/>
    <w:rsid w:val="005373CE"/>
    <w:rsid w:val="00537CC4"/>
    <w:rsid w:val="0054057B"/>
    <w:rsid w:val="00542659"/>
    <w:rsid w:val="005429B0"/>
    <w:rsid w:val="00542FB0"/>
    <w:rsid w:val="00543549"/>
    <w:rsid w:val="00543928"/>
    <w:rsid w:val="00544753"/>
    <w:rsid w:val="00545183"/>
    <w:rsid w:val="005455E4"/>
    <w:rsid w:val="00545FB5"/>
    <w:rsid w:val="00546243"/>
    <w:rsid w:val="00547AE7"/>
    <w:rsid w:val="005505D6"/>
    <w:rsid w:val="005514A2"/>
    <w:rsid w:val="005525E0"/>
    <w:rsid w:val="00552EC6"/>
    <w:rsid w:val="00553804"/>
    <w:rsid w:val="00553824"/>
    <w:rsid w:val="00555774"/>
    <w:rsid w:val="00555921"/>
    <w:rsid w:val="00555B66"/>
    <w:rsid w:val="00555C57"/>
    <w:rsid w:val="00556613"/>
    <w:rsid w:val="00557CC7"/>
    <w:rsid w:val="00560DCE"/>
    <w:rsid w:val="005645A7"/>
    <w:rsid w:val="0056508E"/>
    <w:rsid w:val="005668FB"/>
    <w:rsid w:val="00566E7B"/>
    <w:rsid w:val="005701AC"/>
    <w:rsid w:val="00571448"/>
    <w:rsid w:val="005714B4"/>
    <w:rsid w:val="00573B18"/>
    <w:rsid w:val="00573BFC"/>
    <w:rsid w:val="00576070"/>
    <w:rsid w:val="005763FE"/>
    <w:rsid w:val="00576DCC"/>
    <w:rsid w:val="00576FE2"/>
    <w:rsid w:val="00577866"/>
    <w:rsid w:val="00580DBF"/>
    <w:rsid w:val="005810AA"/>
    <w:rsid w:val="00581B72"/>
    <w:rsid w:val="00584779"/>
    <w:rsid w:val="0058548E"/>
    <w:rsid w:val="00586771"/>
    <w:rsid w:val="00587219"/>
    <w:rsid w:val="00590630"/>
    <w:rsid w:val="00590C2C"/>
    <w:rsid w:val="00590E30"/>
    <w:rsid w:val="00591100"/>
    <w:rsid w:val="00591277"/>
    <w:rsid w:val="00592107"/>
    <w:rsid w:val="005921AB"/>
    <w:rsid w:val="005942E4"/>
    <w:rsid w:val="005946A2"/>
    <w:rsid w:val="00594798"/>
    <w:rsid w:val="00595312"/>
    <w:rsid w:val="005959AB"/>
    <w:rsid w:val="00595B03"/>
    <w:rsid w:val="00595C94"/>
    <w:rsid w:val="005966B2"/>
    <w:rsid w:val="005A016B"/>
    <w:rsid w:val="005A1811"/>
    <w:rsid w:val="005A18EF"/>
    <w:rsid w:val="005A210B"/>
    <w:rsid w:val="005A2869"/>
    <w:rsid w:val="005A2AF1"/>
    <w:rsid w:val="005A2B3E"/>
    <w:rsid w:val="005A3340"/>
    <w:rsid w:val="005A38BE"/>
    <w:rsid w:val="005A4A4B"/>
    <w:rsid w:val="005A4AEB"/>
    <w:rsid w:val="005A4F63"/>
    <w:rsid w:val="005A61E5"/>
    <w:rsid w:val="005A6497"/>
    <w:rsid w:val="005A73CF"/>
    <w:rsid w:val="005A74FE"/>
    <w:rsid w:val="005A75C7"/>
    <w:rsid w:val="005A778C"/>
    <w:rsid w:val="005B00B8"/>
    <w:rsid w:val="005B1441"/>
    <w:rsid w:val="005B17C0"/>
    <w:rsid w:val="005B2307"/>
    <w:rsid w:val="005B2345"/>
    <w:rsid w:val="005B26D5"/>
    <w:rsid w:val="005B2EFD"/>
    <w:rsid w:val="005B3A95"/>
    <w:rsid w:val="005B409E"/>
    <w:rsid w:val="005B4840"/>
    <w:rsid w:val="005B527D"/>
    <w:rsid w:val="005B57E3"/>
    <w:rsid w:val="005B59CC"/>
    <w:rsid w:val="005B6F80"/>
    <w:rsid w:val="005B734C"/>
    <w:rsid w:val="005B7ECF"/>
    <w:rsid w:val="005C1600"/>
    <w:rsid w:val="005C16FD"/>
    <w:rsid w:val="005C1C87"/>
    <w:rsid w:val="005C201C"/>
    <w:rsid w:val="005C2EC5"/>
    <w:rsid w:val="005C517C"/>
    <w:rsid w:val="005C6480"/>
    <w:rsid w:val="005C655A"/>
    <w:rsid w:val="005C66CC"/>
    <w:rsid w:val="005C6E48"/>
    <w:rsid w:val="005D22E4"/>
    <w:rsid w:val="005D3C1D"/>
    <w:rsid w:val="005D69BE"/>
    <w:rsid w:val="005D7165"/>
    <w:rsid w:val="005E0002"/>
    <w:rsid w:val="005E0C3F"/>
    <w:rsid w:val="005E0D0F"/>
    <w:rsid w:val="005E1AB0"/>
    <w:rsid w:val="005E1B14"/>
    <w:rsid w:val="005E1E79"/>
    <w:rsid w:val="005E2E63"/>
    <w:rsid w:val="005E2F6B"/>
    <w:rsid w:val="005E309D"/>
    <w:rsid w:val="005E315D"/>
    <w:rsid w:val="005E3494"/>
    <w:rsid w:val="005E4E55"/>
    <w:rsid w:val="005E53F0"/>
    <w:rsid w:val="005E5BF2"/>
    <w:rsid w:val="005E5D4B"/>
    <w:rsid w:val="005E66ED"/>
    <w:rsid w:val="005E6703"/>
    <w:rsid w:val="005E7279"/>
    <w:rsid w:val="005E73E8"/>
    <w:rsid w:val="005F0066"/>
    <w:rsid w:val="005F0AC4"/>
    <w:rsid w:val="005F0DE1"/>
    <w:rsid w:val="005F273D"/>
    <w:rsid w:val="005F2F91"/>
    <w:rsid w:val="005F463B"/>
    <w:rsid w:val="005F4986"/>
    <w:rsid w:val="005F5282"/>
    <w:rsid w:val="005F6C40"/>
    <w:rsid w:val="005F6E09"/>
    <w:rsid w:val="005F72EF"/>
    <w:rsid w:val="006018E8"/>
    <w:rsid w:val="00601B51"/>
    <w:rsid w:val="00601B5A"/>
    <w:rsid w:val="00601E45"/>
    <w:rsid w:val="00602E46"/>
    <w:rsid w:val="006033C1"/>
    <w:rsid w:val="00603BBD"/>
    <w:rsid w:val="00603C3A"/>
    <w:rsid w:val="00603E24"/>
    <w:rsid w:val="006065A5"/>
    <w:rsid w:val="00607073"/>
    <w:rsid w:val="0060754E"/>
    <w:rsid w:val="006109A0"/>
    <w:rsid w:val="00610C63"/>
    <w:rsid w:val="00611273"/>
    <w:rsid w:val="006117B8"/>
    <w:rsid w:val="00613576"/>
    <w:rsid w:val="006140DE"/>
    <w:rsid w:val="006149A0"/>
    <w:rsid w:val="0061548A"/>
    <w:rsid w:val="00615EA0"/>
    <w:rsid w:val="00615F78"/>
    <w:rsid w:val="00616281"/>
    <w:rsid w:val="0061737D"/>
    <w:rsid w:val="006176ED"/>
    <w:rsid w:val="00617799"/>
    <w:rsid w:val="00617DFE"/>
    <w:rsid w:val="0062040A"/>
    <w:rsid w:val="00620630"/>
    <w:rsid w:val="00620AC1"/>
    <w:rsid w:val="006218D1"/>
    <w:rsid w:val="00621D0A"/>
    <w:rsid w:val="0062253E"/>
    <w:rsid w:val="00623364"/>
    <w:rsid w:val="00623C65"/>
    <w:rsid w:val="00624D17"/>
    <w:rsid w:val="0062678D"/>
    <w:rsid w:val="00626D43"/>
    <w:rsid w:val="006301D3"/>
    <w:rsid w:val="00631B9E"/>
    <w:rsid w:val="00634154"/>
    <w:rsid w:val="00635B0D"/>
    <w:rsid w:val="00636308"/>
    <w:rsid w:val="0063680A"/>
    <w:rsid w:val="00636B7A"/>
    <w:rsid w:val="00637346"/>
    <w:rsid w:val="00637A0D"/>
    <w:rsid w:val="006402E0"/>
    <w:rsid w:val="00640754"/>
    <w:rsid w:val="00641845"/>
    <w:rsid w:val="00641BD3"/>
    <w:rsid w:val="00642974"/>
    <w:rsid w:val="006434D2"/>
    <w:rsid w:val="00643EAF"/>
    <w:rsid w:val="00644EE9"/>
    <w:rsid w:val="0064620C"/>
    <w:rsid w:val="0064644D"/>
    <w:rsid w:val="00647C5C"/>
    <w:rsid w:val="0065071E"/>
    <w:rsid w:val="00651480"/>
    <w:rsid w:val="00651F7E"/>
    <w:rsid w:val="0065268C"/>
    <w:rsid w:val="00653BF9"/>
    <w:rsid w:val="00654B3C"/>
    <w:rsid w:val="00654C79"/>
    <w:rsid w:val="0065767F"/>
    <w:rsid w:val="006606BE"/>
    <w:rsid w:val="00660E3D"/>
    <w:rsid w:val="00661853"/>
    <w:rsid w:val="00661967"/>
    <w:rsid w:val="00661DC8"/>
    <w:rsid w:val="00662BCF"/>
    <w:rsid w:val="006639DB"/>
    <w:rsid w:val="00665614"/>
    <w:rsid w:val="006660A0"/>
    <w:rsid w:val="0066632E"/>
    <w:rsid w:val="006663CE"/>
    <w:rsid w:val="00666A01"/>
    <w:rsid w:val="00666B19"/>
    <w:rsid w:val="006672B5"/>
    <w:rsid w:val="006679DC"/>
    <w:rsid w:val="00670158"/>
    <w:rsid w:val="00670B20"/>
    <w:rsid w:val="00670D2F"/>
    <w:rsid w:val="00670FD2"/>
    <w:rsid w:val="00671694"/>
    <w:rsid w:val="00672547"/>
    <w:rsid w:val="00672EB6"/>
    <w:rsid w:val="006740E9"/>
    <w:rsid w:val="006765F5"/>
    <w:rsid w:val="00676C17"/>
    <w:rsid w:val="0067712C"/>
    <w:rsid w:val="00677411"/>
    <w:rsid w:val="0068109E"/>
    <w:rsid w:val="00681A9C"/>
    <w:rsid w:val="00682729"/>
    <w:rsid w:val="00685627"/>
    <w:rsid w:val="0068605C"/>
    <w:rsid w:val="006863D5"/>
    <w:rsid w:val="006865F2"/>
    <w:rsid w:val="006869AB"/>
    <w:rsid w:val="00687A97"/>
    <w:rsid w:val="00687DCD"/>
    <w:rsid w:val="006907F5"/>
    <w:rsid w:val="0069429A"/>
    <w:rsid w:val="006942AD"/>
    <w:rsid w:val="006959F6"/>
    <w:rsid w:val="006962DE"/>
    <w:rsid w:val="00696F32"/>
    <w:rsid w:val="0069778E"/>
    <w:rsid w:val="006A09A4"/>
    <w:rsid w:val="006A164E"/>
    <w:rsid w:val="006A1D50"/>
    <w:rsid w:val="006A25C5"/>
    <w:rsid w:val="006A3150"/>
    <w:rsid w:val="006A3A2E"/>
    <w:rsid w:val="006A3F75"/>
    <w:rsid w:val="006A440A"/>
    <w:rsid w:val="006A4602"/>
    <w:rsid w:val="006A46F1"/>
    <w:rsid w:val="006A512E"/>
    <w:rsid w:val="006A6822"/>
    <w:rsid w:val="006A689B"/>
    <w:rsid w:val="006A73FE"/>
    <w:rsid w:val="006B04B6"/>
    <w:rsid w:val="006B0AF1"/>
    <w:rsid w:val="006B0C0C"/>
    <w:rsid w:val="006B0F7A"/>
    <w:rsid w:val="006B3BA4"/>
    <w:rsid w:val="006B40DF"/>
    <w:rsid w:val="006B4893"/>
    <w:rsid w:val="006B5074"/>
    <w:rsid w:val="006B64BD"/>
    <w:rsid w:val="006B7150"/>
    <w:rsid w:val="006B7263"/>
    <w:rsid w:val="006B76D7"/>
    <w:rsid w:val="006B7F7C"/>
    <w:rsid w:val="006C4482"/>
    <w:rsid w:val="006C52FE"/>
    <w:rsid w:val="006C59C4"/>
    <w:rsid w:val="006C5AD2"/>
    <w:rsid w:val="006C60DA"/>
    <w:rsid w:val="006C62CD"/>
    <w:rsid w:val="006C66C7"/>
    <w:rsid w:val="006C6D99"/>
    <w:rsid w:val="006C72CD"/>
    <w:rsid w:val="006C7B58"/>
    <w:rsid w:val="006D114B"/>
    <w:rsid w:val="006D1DAC"/>
    <w:rsid w:val="006D2350"/>
    <w:rsid w:val="006D32A4"/>
    <w:rsid w:val="006D446C"/>
    <w:rsid w:val="006D44D6"/>
    <w:rsid w:val="006D5780"/>
    <w:rsid w:val="006D7455"/>
    <w:rsid w:val="006D751C"/>
    <w:rsid w:val="006D7BEC"/>
    <w:rsid w:val="006D7E63"/>
    <w:rsid w:val="006E0F9B"/>
    <w:rsid w:val="006E389D"/>
    <w:rsid w:val="006E4E93"/>
    <w:rsid w:val="006E5578"/>
    <w:rsid w:val="006E61AE"/>
    <w:rsid w:val="006E793E"/>
    <w:rsid w:val="006E7C90"/>
    <w:rsid w:val="006F0644"/>
    <w:rsid w:val="006F09FB"/>
    <w:rsid w:val="006F0C56"/>
    <w:rsid w:val="006F0E43"/>
    <w:rsid w:val="006F3878"/>
    <w:rsid w:val="006F3DA6"/>
    <w:rsid w:val="006F582C"/>
    <w:rsid w:val="006F643A"/>
    <w:rsid w:val="006F64EF"/>
    <w:rsid w:val="006F655B"/>
    <w:rsid w:val="006F66F7"/>
    <w:rsid w:val="006F697C"/>
    <w:rsid w:val="006F77C7"/>
    <w:rsid w:val="007007C4"/>
    <w:rsid w:val="00700C21"/>
    <w:rsid w:val="007022B4"/>
    <w:rsid w:val="007025B6"/>
    <w:rsid w:val="0070453E"/>
    <w:rsid w:val="007047DB"/>
    <w:rsid w:val="00704FDB"/>
    <w:rsid w:val="00705B78"/>
    <w:rsid w:val="00706A5F"/>
    <w:rsid w:val="00706BC0"/>
    <w:rsid w:val="00707CF0"/>
    <w:rsid w:val="00710648"/>
    <w:rsid w:val="00712C49"/>
    <w:rsid w:val="00715319"/>
    <w:rsid w:val="00715A1A"/>
    <w:rsid w:val="00715C19"/>
    <w:rsid w:val="007165F0"/>
    <w:rsid w:val="00716866"/>
    <w:rsid w:val="00716F5E"/>
    <w:rsid w:val="0072088F"/>
    <w:rsid w:val="00721427"/>
    <w:rsid w:val="007227C4"/>
    <w:rsid w:val="00722943"/>
    <w:rsid w:val="00722C2C"/>
    <w:rsid w:val="007231E8"/>
    <w:rsid w:val="00724AB8"/>
    <w:rsid w:val="007264C5"/>
    <w:rsid w:val="007269B6"/>
    <w:rsid w:val="00726BA4"/>
    <w:rsid w:val="007311DE"/>
    <w:rsid w:val="00732082"/>
    <w:rsid w:val="007330B5"/>
    <w:rsid w:val="00733419"/>
    <w:rsid w:val="00734717"/>
    <w:rsid w:val="00734CF1"/>
    <w:rsid w:val="007355EA"/>
    <w:rsid w:val="00735DED"/>
    <w:rsid w:val="00736509"/>
    <w:rsid w:val="007367EF"/>
    <w:rsid w:val="007378E6"/>
    <w:rsid w:val="00740EAD"/>
    <w:rsid w:val="00741626"/>
    <w:rsid w:val="007416C0"/>
    <w:rsid w:val="00741B27"/>
    <w:rsid w:val="007420FE"/>
    <w:rsid w:val="007430B3"/>
    <w:rsid w:val="007439BB"/>
    <w:rsid w:val="0074463A"/>
    <w:rsid w:val="00744AE2"/>
    <w:rsid w:val="007455E9"/>
    <w:rsid w:val="007457CE"/>
    <w:rsid w:val="007464A9"/>
    <w:rsid w:val="0074686D"/>
    <w:rsid w:val="00747248"/>
    <w:rsid w:val="00747B9D"/>
    <w:rsid w:val="00747FDF"/>
    <w:rsid w:val="0075081B"/>
    <w:rsid w:val="00752AA1"/>
    <w:rsid w:val="00753525"/>
    <w:rsid w:val="00753B08"/>
    <w:rsid w:val="007543F1"/>
    <w:rsid w:val="007544AA"/>
    <w:rsid w:val="00754BDE"/>
    <w:rsid w:val="00755E8C"/>
    <w:rsid w:val="00755EA3"/>
    <w:rsid w:val="00755EF4"/>
    <w:rsid w:val="00756D6B"/>
    <w:rsid w:val="00757E98"/>
    <w:rsid w:val="007612A8"/>
    <w:rsid w:val="007618C7"/>
    <w:rsid w:val="0076286D"/>
    <w:rsid w:val="00762B01"/>
    <w:rsid w:val="00762D7F"/>
    <w:rsid w:val="0076590A"/>
    <w:rsid w:val="00765D2E"/>
    <w:rsid w:val="00767A8D"/>
    <w:rsid w:val="00771570"/>
    <w:rsid w:val="007719BA"/>
    <w:rsid w:val="00772A37"/>
    <w:rsid w:val="007733C1"/>
    <w:rsid w:val="00774231"/>
    <w:rsid w:val="00774B63"/>
    <w:rsid w:val="0077679B"/>
    <w:rsid w:val="00777F3E"/>
    <w:rsid w:val="007812E5"/>
    <w:rsid w:val="00781FDB"/>
    <w:rsid w:val="007824C0"/>
    <w:rsid w:val="0078295E"/>
    <w:rsid w:val="00782C5C"/>
    <w:rsid w:val="00783210"/>
    <w:rsid w:val="0078533A"/>
    <w:rsid w:val="00786F1E"/>
    <w:rsid w:val="0079004F"/>
    <w:rsid w:val="0079028E"/>
    <w:rsid w:val="007919D4"/>
    <w:rsid w:val="00792747"/>
    <w:rsid w:val="00792D7E"/>
    <w:rsid w:val="007933B8"/>
    <w:rsid w:val="007939BF"/>
    <w:rsid w:val="0079497A"/>
    <w:rsid w:val="00795A40"/>
    <w:rsid w:val="00796277"/>
    <w:rsid w:val="0079698C"/>
    <w:rsid w:val="007A084A"/>
    <w:rsid w:val="007A0C28"/>
    <w:rsid w:val="007A23B3"/>
    <w:rsid w:val="007A29F1"/>
    <w:rsid w:val="007A2F29"/>
    <w:rsid w:val="007A3262"/>
    <w:rsid w:val="007A37EF"/>
    <w:rsid w:val="007A3D6C"/>
    <w:rsid w:val="007A3DB3"/>
    <w:rsid w:val="007A64B4"/>
    <w:rsid w:val="007A71EB"/>
    <w:rsid w:val="007B045D"/>
    <w:rsid w:val="007B06EE"/>
    <w:rsid w:val="007B0D69"/>
    <w:rsid w:val="007B1266"/>
    <w:rsid w:val="007B1468"/>
    <w:rsid w:val="007B167D"/>
    <w:rsid w:val="007B26C5"/>
    <w:rsid w:val="007B56B4"/>
    <w:rsid w:val="007B5C63"/>
    <w:rsid w:val="007B5D44"/>
    <w:rsid w:val="007B6A38"/>
    <w:rsid w:val="007B6DDF"/>
    <w:rsid w:val="007B7DAA"/>
    <w:rsid w:val="007C0054"/>
    <w:rsid w:val="007C05D7"/>
    <w:rsid w:val="007C1F46"/>
    <w:rsid w:val="007C2586"/>
    <w:rsid w:val="007C33A0"/>
    <w:rsid w:val="007C3430"/>
    <w:rsid w:val="007C55B9"/>
    <w:rsid w:val="007C59D1"/>
    <w:rsid w:val="007C5D6C"/>
    <w:rsid w:val="007C6AB1"/>
    <w:rsid w:val="007C6D36"/>
    <w:rsid w:val="007C7864"/>
    <w:rsid w:val="007D011B"/>
    <w:rsid w:val="007D0ABE"/>
    <w:rsid w:val="007D0B4C"/>
    <w:rsid w:val="007D188F"/>
    <w:rsid w:val="007D27D1"/>
    <w:rsid w:val="007D2F41"/>
    <w:rsid w:val="007D3098"/>
    <w:rsid w:val="007D3121"/>
    <w:rsid w:val="007D376D"/>
    <w:rsid w:val="007D38C8"/>
    <w:rsid w:val="007D4E39"/>
    <w:rsid w:val="007D4F5A"/>
    <w:rsid w:val="007D64B7"/>
    <w:rsid w:val="007E13D1"/>
    <w:rsid w:val="007E2BED"/>
    <w:rsid w:val="007E353A"/>
    <w:rsid w:val="007E3D14"/>
    <w:rsid w:val="007E5868"/>
    <w:rsid w:val="007E5CB3"/>
    <w:rsid w:val="007E6581"/>
    <w:rsid w:val="007E720C"/>
    <w:rsid w:val="007E793E"/>
    <w:rsid w:val="007E7F8F"/>
    <w:rsid w:val="007F020C"/>
    <w:rsid w:val="007F03A3"/>
    <w:rsid w:val="007F06BE"/>
    <w:rsid w:val="007F3394"/>
    <w:rsid w:val="007F3B6C"/>
    <w:rsid w:val="007F42E1"/>
    <w:rsid w:val="007F4843"/>
    <w:rsid w:val="007F4ED8"/>
    <w:rsid w:val="007F6AF0"/>
    <w:rsid w:val="007F786E"/>
    <w:rsid w:val="00801CA9"/>
    <w:rsid w:val="0080283A"/>
    <w:rsid w:val="0080288D"/>
    <w:rsid w:val="00802E57"/>
    <w:rsid w:val="00802EDB"/>
    <w:rsid w:val="0080309C"/>
    <w:rsid w:val="0080318D"/>
    <w:rsid w:val="008034B3"/>
    <w:rsid w:val="008071BF"/>
    <w:rsid w:val="008074E2"/>
    <w:rsid w:val="00807967"/>
    <w:rsid w:val="00807AAB"/>
    <w:rsid w:val="00807D22"/>
    <w:rsid w:val="00807EE5"/>
    <w:rsid w:val="00811383"/>
    <w:rsid w:val="00813472"/>
    <w:rsid w:val="008135B8"/>
    <w:rsid w:val="00813752"/>
    <w:rsid w:val="0081381D"/>
    <w:rsid w:val="00814D8A"/>
    <w:rsid w:val="00815A53"/>
    <w:rsid w:val="00815BF7"/>
    <w:rsid w:val="00815F4B"/>
    <w:rsid w:val="008164A3"/>
    <w:rsid w:val="00816D13"/>
    <w:rsid w:val="00821028"/>
    <w:rsid w:val="008210D0"/>
    <w:rsid w:val="008216F3"/>
    <w:rsid w:val="0082184D"/>
    <w:rsid w:val="00821A18"/>
    <w:rsid w:val="00822633"/>
    <w:rsid w:val="00824141"/>
    <w:rsid w:val="008254DF"/>
    <w:rsid w:val="008274D4"/>
    <w:rsid w:val="00827539"/>
    <w:rsid w:val="008311AA"/>
    <w:rsid w:val="0083126D"/>
    <w:rsid w:val="00831A35"/>
    <w:rsid w:val="00831CF6"/>
    <w:rsid w:val="00832B43"/>
    <w:rsid w:val="00833A5C"/>
    <w:rsid w:val="00833BD1"/>
    <w:rsid w:val="00833C98"/>
    <w:rsid w:val="00835844"/>
    <w:rsid w:val="00835DA6"/>
    <w:rsid w:val="00835EE1"/>
    <w:rsid w:val="0084008B"/>
    <w:rsid w:val="008402AE"/>
    <w:rsid w:val="00841089"/>
    <w:rsid w:val="008418E8"/>
    <w:rsid w:val="00841937"/>
    <w:rsid w:val="00841FD1"/>
    <w:rsid w:val="008423D9"/>
    <w:rsid w:val="008457AB"/>
    <w:rsid w:val="00845F8C"/>
    <w:rsid w:val="00846260"/>
    <w:rsid w:val="0084656B"/>
    <w:rsid w:val="00846614"/>
    <w:rsid w:val="008469BA"/>
    <w:rsid w:val="00846D3D"/>
    <w:rsid w:val="008471F0"/>
    <w:rsid w:val="0085001B"/>
    <w:rsid w:val="008500CF"/>
    <w:rsid w:val="0085097E"/>
    <w:rsid w:val="00850ACC"/>
    <w:rsid w:val="0085127D"/>
    <w:rsid w:val="008518B2"/>
    <w:rsid w:val="0085269C"/>
    <w:rsid w:val="00852B9E"/>
    <w:rsid w:val="00854147"/>
    <w:rsid w:val="00854C82"/>
    <w:rsid w:val="00854FE6"/>
    <w:rsid w:val="00856A9C"/>
    <w:rsid w:val="00856AF7"/>
    <w:rsid w:val="00856D1B"/>
    <w:rsid w:val="00860768"/>
    <w:rsid w:val="00860A7B"/>
    <w:rsid w:val="0086133E"/>
    <w:rsid w:val="00861CFB"/>
    <w:rsid w:val="00862700"/>
    <w:rsid w:val="00865132"/>
    <w:rsid w:val="00865ECD"/>
    <w:rsid w:val="0086625D"/>
    <w:rsid w:val="00866395"/>
    <w:rsid w:val="0086720C"/>
    <w:rsid w:val="008672F5"/>
    <w:rsid w:val="00871378"/>
    <w:rsid w:val="00872994"/>
    <w:rsid w:val="00874BA7"/>
    <w:rsid w:val="00874F65"/>
    <w:rsid w:val="00875421"/>
    <w:rsid w:val="008755A1"/>
    <w:rsid w:val="00875F0B"/>
    <w:rsid w:val="00876242"/>
    <w:rsid w:val="008766AC"/>
    <w:rsid w:val="00876B0C"/>
    <w:rsid w:val="00876FF4"/>
    <w:rsid w:val="00881487"/>
    <w:rsid w:val="008818B6"/>
    <w:rsid w:val="0088208E"/>
    <w:rsid w:val="00882C1B"/>
    <w:rsid w:val="0088302B"/>
    <w:rsid w:val="00884E97"/>
    <w:rsid w:val="00884F6B"/>
    <w:rsid w:val="00886902"/>
    <w:rsid w:val="00886A3D"/>
    <w:rsid w:val="00886A9D"/>
    <w:rsid w:val="00886AA8"/>
    <w:rsid w:val="00886C02"/>
    <w:rsid w:val="0088700C"/>
    <w:rsid w:val="00887C7D"/>
    <w:rsid w:val="0089054B"/>
    <w:rsid w:val="00890A24"/>
    <w:rsid w:val="00891898"/>
    <w:rsid w:val="00892D88"/>
    <w:rsid w:val="00894099"/>
    <w:rsid w:val="00894FB7"/>
    <w:rsid w:val="00895B3A"/>
    <w:rsid w:val="00895CA6"/>
    <w:rsid w:val="00896026"/>
    <w:rsid w:val="00896374"/>
    <w:rsid w:val="008968AF"/>
    <w:rsid w:val="008969A7"/>
    <w:rsid w:val="0089731F"/>
    <w:rsid w:val="008A186D"/>
    <w:rsid w:val="008A2C9F"/>
    <w:rsid w:val="008A3403"/>
    <w:rsid w:val="008A3EDC"/>
    <w:rsid w:val="008A480C"/>
    <w:rsid w:val="008A7168"/>
    <w:rsid w:val="008A75AB"/>
    <w:rsid w:val="008A790E"/>
    <w:rsid w:val="008A7C53"/>
    <w:rsid w:val="008A7FF9"/>
    <w:rsid w:val="008B09FB"/>
    <w:rsid w:val="008B0C14"/>
    <w:rsid w:val="008B1B39"/>
    <w:rsid w:val="008B1B79"/>
    <w:rsid w:val="008B2975"/>
    <w:rsid w:val="008B754C"/>
    <w:rsid w:val="008B7B68"/>
    <w:rsid w:val="008C01EA"/>
    <w:rsid w:val="008C13E3"/>
    <w:rsid w:val="008C14F7"/>
    <w:rsid w:val="008C1936"/>
    <w:rsid w:val="008C1E14"/>
    <w:rsid w:val="008C20B8"/>
    <w:rsid w:val="008C20D7"/>
    <w:rsid w:val="008C3E4A"/>
    <w:rsid w:val="008C41E6"/>
    <w:rsid w:val="008C68EB"/>
    <w:rsid w:val="008C71F9"/>
    <w:rsid w:val="008C7B4B"/>
    <w:rsid w:val="008C7D1D"/>
    <w:rsid w:val="008D0506"/>
    <w:rsid w:val="008D0831"/>
    <w:rsid w:val="008D1428"/>
    <w:rsid w:val="008D21E1"/>
    <w:rsid w:val="008D2848"/>
    <w:rsid w:val="008D2A3D"/>
    <w:rsid w:val="008D2AB2"/>
    <w:rsid w:val="008D2F0D"/>
    <w:rsid w:val="008D32C1"/>
    <w:rsid w:val="008D38F8"/>
    <w:rsid w:val="008D3C29"/>
    <w:rsid w:val="008D46AF"/>
    <w:rsid w:val="008D5643"/>
    <w:rsid w:val="008D5755"/>
    <w:rsid w:val="008D578E"/>
    <w:rsid w:val="008D64A7"/>
    <w:rsid w:val="008E1268"/>
    <w:rsid w:val="008E1A15"/>
    <w:rsid w:val="008E4148"/>
    <w:rsid w:val="008E4263"/>
    <w:rsid w:val="008E4F32"/>
    <w:rsid w:val="008E63DB"/>
    <w:rsid w:val="008E6941"/>
    <w:rsid w:val="008E7F0E"/>
    <w:rsid w:val="008F0123"/>
    <w:rsid w:val="008F039E"/>
    <w:rsid w:val="008F03BA"/>
    <w:rsid w:val="008F2CA9"/>
    <w:rsid w:val="008F37F2"/>
    <w:rsid w:val="008F4B00"/>
    <w:rsid w:val="008F5E5C"/>
    <w:rsid w:val="008F62E1"/>
    <w:rsid w:val="008F798E"/>
    <w:rsid w:val="008F7AA4"/>
    <w:rsid w:val="009011F7"/>
    <w:rsid w:val="00901C35"/>
    <w:rsid w:val="00903817"/>
    <w:rsid w:val="0090599B"/>
    <w:rsid w:val="00905CC8"/>
    <w:rsid w:val="00906820"/>
    <w:rsid w:val="009073C1"/>
    <w:rsid w:val="009109CB"/>
    <w:rsid w:val="00911581"/>
    <w:rsid w:val="00912147"/>
    <w:rsid w:val="00912EB7"/>
    <w:rsid w:val="009131E5"/>
    <w:rsid w:val="0091688D"/>
    <w:rsid w:val="00916CF3"/>
    <w:rsid w:val="0091795D"/>
    <w:rsid w:val="0092029E"/>
    <w:rsid w:val="0092040E"/>
    <w:rsid w:val="00921A57"/>
    <w:rsid w:val="00922717"/>
    <w:rsid w:val="009239A6"/>
    <w:rsid w:val="00923B50"/>
    <w:rsid w:val="00925F12"/>
    <w:rsid w:val="0092649F"/>
    <w:rsid w:val="00926769"/>
    <w:rsid w:val="009269D4"/>
    <w:rsid w:val="00926AA3"/>
    <w:rsid w:val="00927F6A"/>
    <w:rsid w:val="0093034B"/>
    <w:rsid w:val="009319D5"/>
    <w:rsid w:val="00931B91"/>
    <w:rsid w:val="009327A1"/>
    <w:rsid w:val="009327F6"/>
    <w:rsid w:val="0093349A"/>
    <w:rsid w:val="00936ECC"/>
    <w:rsid w:val="009375F9"/>
    <w:rsid w:val="0093782F"/>
    <w:rsid w:val="00937FBA"/>
    <w:rsid w:val="00941DBE"/>
    <w:rsid w:val="00942565"/>
    <w:rsid w:val="00943F5D"/>
    <w:rsid w:val="00944104"/>
    <w:rsid w:val="0094440F"/>
    <w:rsid w:val="00944D0E"/>
    <w:rsid w:val="009456D0"/>
    <w:rsid w:val="00945949"/>
    <w:rsid w:val="00945BE6"/>
    <w:rsid w:val="00947286"/>
    <w:rsid w:val="00951EEF"/>
    <w:rsid w:val="0095227E"/>
    <w:rsid w:val="009537E7"/>
    <w:rsid w:val="009540CB"/>
    <w:rsid w:val="00954374"/>
    <w:rsid w:val="0095536B"/>
    <w:rsid w:val="00955E2E"/>
    <w:rsid w:val="00955F18"/>
    <w:rsid w:val="00956062"/>
    <w:rsid w:val="00956F68"/>
    <w:rsid w:val="00957468"/>
    <w:rsid w:val="00960897"/>
    <w:rsid w:val="00960C6F"/>
    <w:rsid w:val="00962544"/>
    <w:rsid w:val="009628BE"/>
    <w:rsid w:val="009637D6"/>
    <w:rsid w:val="00963C1B"/>
    <w:rsid w:val="00965D82"/>
    <w:rsid w:val="00965E47"/>
    <w:rsid w:val="0096701E"/>
    <w:rsid w:val="00970EC0"/>
    <w:rsid w:val="00971417"/>
    <w:rsid w:val="0097299D"/>
    <w:rsid w:val="00972FD1"/>
    <w:rsid w:val="0097380F"/>
    <w:rsid w:val="0097457D"/>
    <w:rsid w:val="009755D7"/>
    <w:rsid w:val="00975B72"/>
    <w:rsid w:val="009771C9"/>
    <w:rsid w:val="0097792F"/>
    <w:rsid w:val="00980222"/>
    <w:rsid w:val="009818D4"/>
    <w:rsid w:val="00981DFB"/>
    <w:rsid w:val="009845F8"/>
    <w:rsid w:val="00985E37"/>
    <w:rsid w:val="00986A3A"/>
    <w:rsid w:val="00990028"/>
    <w:rsid w:val="00990068"/>
    <w:rsid w:val="0099053A"/>
    <w:rsid w:val="009909D8"/>
    <w:rsid w:val="0099131A"/>
    <w:rsid w:val="0099224E"/>
    <w:rsid w:val="00992434"/>
    <w:rsid w:val="00993682"/>
    <w:rsid w:val="00995754"/>
    <w:rsid w:val="00995D29"/>
    <w:rsid w:val="0099736F"/>
    <w:rsid w:val="009979C1"/>
    <w:rsid w:val="009A022B"/>
    <w:rsid w:val="009A1BB8"/>
    <w:rsid w:val="009A2D49"/>
    <w:rsid w:val="009A323C"/>
    <w:rsid w:val="009A651D"/>
    <w:rsid w:val="009A768A"/>
    <w:rsid w:val="009B02EA"/>
    <w:rsid w:val="009B0976"/>
    <w:rsid w:val="009B0E1D"/>
    <w:rsid w:val="009B1258"/>
    <w:rsid w:val="009B131A"/>
    <w:rsid w:val="009B16CE"/>
    <w:rsid w:val="009B174F"/>
    <w:rsid w:val="009B233A"/>
    <w:rsid w:val="009B3911"/>
    <w:rsid w:val="009B4A96"/>
    <w:rsid w:val="009B518E"/>
    <w:rsid w:val="009B5E0E"/>
    <w:rsid w:val="009B5EE1"/>
    <w:rsid w:val="009B6560"/>
    <w:rsid w:val="009B6C20"/>
    <w:rsid w:val="009B6CE3"/>
    <w:rsid w:val="009B7BEB"/>
    <w:rsid w:val="009B7E62"/>
    <w:rsid w:val="009B7F3A"/>
    <w:rsid w:val="009C09A8"/>
    <w:rsid w:val="009C0BF0"/>
    <w:rsid w:val="009C2B47"/>
    <w:rsid w:val="009C2DC2"/>
    <w:rsid w:val="009C3FD3"/>
    <w:rsid w:val="009C4531"/>
    <w:rsid w:val="009C534C"/>
    <w:rsid w:val="009C5AC5"/>
    <w:rsid w:val="009C661F"/>
    <w:rsid w:val="009C73DB"/>
    <w:rsid w:val="009C762D"/>
    <w:rsid w:val="009C7BCE"/>
    <w:rsid w:val="009C7C28"/>
    <w:rsid w:val="009D1D06"/>
    <w:rsid w:val="009D23CF"/>
    <w:rsid w:val="009D2653"/>
    <w:rsid w:val="009D3CFC"/>
    <w:rsid w:val="009D4CA8"/>
    <w:rsid w:val="009D4CDD"/>
    <w:rsid w:val="009D5215"/>
    <w:rsid w:val="009D548C"/>
    <w:rsid w:val="009D669C"/>
    <w:rsid w:val="009D69E2"/>
    <w:rsid w:val="009D7158"/>
    <w:rsid w:val="009E1035"/>
    <w:rsid w:val="009E1321"/>
    <w:rsid w:val="009E1C19"/>
    <w:rsid w:val="009E1F5A"/>
    <w:rsid w:val="009E2DAF"/>
    <w:rsid w:val="009E3F98"/>
    <w:rsid w:val="009E4161"/>
    <w:rsid w:val="009E4777"/>
    <w:rsid w:val="009E4CAE"/>
    <w:rsid w:val="009E5457"/>
    <w:rsid w:val="009E637B"/>
    <w:rsid w:val="009E6A5B"/>
    <w:rsid w:val="009E7D76"/>
    <w:rsid w:val="009F0510"/>
    <w:rsid w:val="009F08FF"/>
    <w:rsid w:val="009F2477"/>
    <w:rsid w:val="009F3931"/>
    <w:rsid w:val="009F3B18"/>
    <w:rsid w:val="009F4F33"/>
    <w:rsid w:val="009F5DCF"/>
    <w:rsid w:val="009F5E0D"/>
    <w:rsid w:val="009F66EA"/>
    <w:rsid w:val="009F70CE"/>
    <w:rsid w:val="009F7DB3"/>
    <w:rsid w:val="009F7E87"/>
    <w:rsid w:val="00A008B2"/>
    <w:rsid w:val="00A0187B"/>
    <w:rsid w:val="00A02851"/>
    <w:rsid w:val="00A035D9"/>
    <w:rsid w:val="00A03BB3"/>
    <w:rsid w:val="00A04E61"/>
    <w:rsid w:val="00A04F8E"/>
    <w:rsid w:val="00A0730B"/>
    <w:rsid w:val="00A07761"/>
    <w:rsid w:val="00A10509"/>
    <w:rsid w:val="00A10853"/>
    <w:rsid w:val="00A13840"/>
    <w:rsid w:val="00A1391E"/>
    <w:rsid w:val="00A14A06"/>
    <w:rsid w:val="00A14DAC"/>
    <w:rsid w:val="00A1547E"/>
    <w:rsid w:val="00A15CF5"/>
    <w:rsid w:val="00A1780A"/>
    <w:rsid w:val="00A208AF"/>
    <w:rsid w:val="00A20BCF"/>
    <w:rsid w:val="00A21885"/>
    <w:rsid w:val="00A21D7D"/>
    <w:rsid w:val="00A22D9C"/>
    <w:rsid w:val="00A244F8"/>
    <w:rsid w:val="00A26ABC"/>
    <w:rsid w:val="00A26AF7"/>
    <w:rsid w:val="00A27A5A"/>
    <w:rsid w:val="00A3012D"/>
    <w:rsid w:val="00A301CA"/>
    <w:rsid w:val="00A30564"/>
    <w:rsid w:val="00A30CC9"/>
    <w:rsid w:val="00A30DE5"/>
    <w:rsid w:val="00A30F01"/>
    <w:rsid w:val="00A31283"/>
    <w:rsid w:val="00A33082"/>
    <w:rsid w:val="00A33191"/>
    <w:rsid w:val="00A346BF"/>
    <w:rsid w:val="00A37713"/>
    <w:rsid w:val="00A40E98"/>
    <w:rsid w:val="00A41204"/>
    <w:rsid w:val="00A42150"/>
    <w:rsid w:val="00A42581"/>
    <w:rsid w:val="00A42A2F"/>
    <w:rsid w:val="00A4410C"/>
    <w:rsid w:val="00A44F97"/>
    <w:rsid w:val="00A46619"/>
    <w:rsid w:val="00A471E7"/>
    <w:rsid w:val="00A47DDD"/>
    <w:rsid w:val="00A5063D"/>
    <w:rsid w:val="00A506F4"/>
    <w:rsid w:val="00A5140B"/>
    <w:rsid w:val="00A52D3D"/>
    <w:rsid w:val="00A53AE8"/>
    <w:rsid w:val="00A54698"/>
    <w:rsid w:val="00A54B27"/>
    <w:rsid w:val="00A5768C"/>
    <w:rsid w:val="00A60162"/>
    <w:rsid w:val="00A601A9"/>
    <w:rsid w:val="00A60232"/>
    <w:rsid w:val="00A60661"/>
    <w:rsid w:val="00A60F47"/>
    <w:rsid w:val="00A615A4"/>
    <w:rsid w:val="00A61702"/>
    <w:rsid w:val="00A61C5D"/>
    <w:rsid w:val="00A621A3"/>
    <w:rsid w:val="00A62768"/>
    <w:rsid w:val="00A6310D"/>
    <w:rsid w:val="00A647AC"/>
    <w:rsid w:val="00A6531D"/>
    <w:rsid w:val="00A65B44"/>
    <w:rsid w:val="00A66487"/>
    <w:rsid w:val="00A66664"/>
    <w:rsid w:val="00A67063"/>
    <w:rsid w:val="00A670A2"/>
    <w:rsid w:val="00A672C6"/>
    <w:rsid w:val="00A67D19"/>
    <w:rsid w:val="00A7002F"/>
    <w:rsid w:val="00A7051A"/>
    <w:rsid w:val="00A70AF3"/>
    <w:rsid w:val="00A70CDA"/>
    <w:rsid w:val="00A70F32"/>
    <w:rsid w:val="00A71734"/>
    <w:rsid w:val="00A71F07"/>
    <w:rsid w:val="00A72104"/>
    <w:rsid w:val="00A73738"/>
    <w:rsid w:val="00A7460D"/>
    <w:rsid w:val="00A7490B"/>
    <w:rsid w:val="00A75FAE"/>
    <w:rsid w:val="00A7733A"/>
    <w:rsid w:val="00A77539"/>
    <w:rsid w:val="00A80B91"/>
    <w:rsid w:val="00A810B7"/>
    <w:rsid w:val="00A81327"/>
    <w:rsid w:val="00A815AD"/>
    <w:rsid w:val="00A82552"/>
    <w:rsid w:val="00A843FF"/>
    <w:rsid w:val="00A84B10"/>
    <w:rsid w:val="00A84D57"/>
    <w:rsid w:val="00A85996"/>
    <w:rsid w:val="00A85B10"/>
    <w:rsid w:val="00A87008"/>
    <w:rsid w:val="00A87056"/>
    <w:rsid w:val="00A873F5"/>
    <w:rsid w:val="00A879BB"/>
    <w:rsid w:val="00A92772"/>
    <w:rsid w:val="00A92F30"/>
    <w:rsid w:val="00A93845"/>
    <w:rsid w:val="00A93C47"/>
    <w:rsid w:val="00A942A7"/>
    <w:rsid w:val="00A9513E"/>
    <w:rsid w:val="00A9520F"/>
    <w:rsid w:val="00A9550E"/>
    <w:rsid w:val="00A9584B"/>
    <w:rsid w:val="00A96797"/>
    <w:rsid w:val="00AA0CAC"/>
    <w:rsid w:val="00AA25E1"/>
    <w:rsid w:val="00AA4751"/>
    <w:rsid w:val="00AA4C2D"/>
    <w:rsid w:val="00AA551F"/>
    <w:rsid w:val="00AA5834"/>
    <w:rsid w:val="00AA5E46"/>
    <w:rsid w:val="00AA5F0F"/>
    <w:rsid w:val="00AA61BF"/>
    <w:rsid w:val="00AB06FA"/>
    <w:rsid w:val="00AB0A49"/>
    <w:rsid w:val="00AB0BC7"/>
    <w:rsid w:val="00AB11C7"/>
    <w:rsid w:val="00AB1944"/>
    <w:rsid w:val="00AB2A38"/>
    <w:rsid w:val="00AB30DB"/>
    <w:rsid w:val="00AB4C29"/>
    <w:rsid w:val="00AB4F4F"/>
    <w:rsid w:val="00AB56E8"/>
    <w:rsid w:val="00AB5B28"/>
    <w:rsid w:val="00AB6387"/>
    <w:rsid w:val="00AB792E"/>
    <w:rsid w:val="00AC0A4E"/>
    <w:rsid w:val="00AC0E97"/>
    <w:rsid w:val="00AC2123"/>
    <w:rsid w:val="00AC258C"/>
    <w:rsid w:val="00AC2805"/>
    <w:rsid w:val="00AC35E4"/>
    <w:rsid w:val="00AC472C"/>
    <w:rsid w:val="00AC48D1"/>
    <w:rsid w:val="00AC55CF"/>
    <w:rsid w:val="00AC5AF2"/>
    <w:rsid w:val="00AC6112"/>
    <w:rsid w:val="00AC61D0"/>
    <w:rsid w:val="00AC659A"/>
    <w:rsid w:val="00AC67B2"/>
    <w:rsid w:val="00AC6CC2"/>
    <w:rsid w:val="00AC6D66"/>
    <w:rsid w:val="00AC7A81"/>
    <w:rsid w:val="00AC7D53"/>
    <w:rsid w:val="00AD0270"/>
    <w:rsid w:val="00AD0837"/>
    <w:rsid w:val="00AD0C23"/>
    <w:rsid w:val="00AD0D6F"/>
    <w:rsid w:val="00AD23B3"/>
    <w:rsid w:val="00AD2C0C"/>
    <w:rsid w:val="00AD2DFF"/>
    <w:rsid w:val="00AD3091"/>
    <w:rsid w:val="00AD45B2"/>
    <w:rsid w:val="00AD498C"/>
    <w:rsid w:val="00AD65CE"/>
    <w:rsid w:val="00AD736F"/>
    <w:rsid w:val="00AD7491"/>
    <w:rsid w:val="00AE0D3F"/>
    <w:rsid w:val="00AE102F"/>
    <w:rsid w:val="00AE213C"/>
    <w:rsid w:val="00AE253D"/>
    <w:rsid w:val="00AE39C8"/>
    <w:rsid w:val="00AE5FB7"/>
    <w:rsid w:val="00AE6081"/>
    <w:rsid w:val="00AE63DE"/>
    <w:rsid w:val="00AE66A0"/>
    <w:rsid w:val="00AE7B56"/>
    <w:rsid w:val="00AF0255"/>
    <w:rsid w:val="00AF0888"/>
    <w:rsid w:val="00AF0ED1"/>
    <w:rsid w:val="00AF18EA"/>
    <w:rsid w:val="00AF332D"/>
    <w:rsid w:val="00AF34E5"/>
    <w:rsid w:val="00AF4BB2"/>
    <w:rsid w:val="00AF5E2E"/>
    <w:rsid w:val="00AF60B4"/>
    <w:rsid w:val="00B000D2"/>
    <w:rsid w:val="00B02F7E"/>
    <w:rsid w:val="00B04771"/>
    <w:rsid w:val="00B05A63"/>
    <w:rsid w:val="00B0711F"/>
    <w:rsid w:val="00B1006B"/>
    <w:rsid w:val="00B10758"/>
    <w:rsid w:val="00B130FE"/>
    <w:rsid w:val="00B14DB5"/>
    <w:rsid w:val="00B14F8E"/>
    <w:rsid w:val="00B150ED"/>
    <w:rsid w:val="00B151F6"/>
    <w:rsid w:val="00B165A1"/>
    <w:rsid w:val="00B16923"/>
    <w:rsid w:val="00B1697E"/>
    <w:rsid w:val="00B16F57"/>
    <w:rsid w:val="00B17A59"/>
    <w:rsid w:val="00B20B9E"/>
    <w:rsid w:val="00B20BEE"/>
    <w:rsid w:val="00B20C84"/>
    <w:rsid w:val="00B20EAB"/>
    <w:rsid w:val="00B2185E"/>
    <w:rsid w:val="00B21AF5"/>
    <w:rsid w:val="00B2553F"/>
    <w:rsid w:val="00B25CDE"/>
    <w:rsid w:val="00B25D2A"/>
    <w:rsid w:val="00B25FC5"/>
    <w:rsid w:val="00B26211"/>
    <w:rsid w:val="00B2737A"/>
    <w:rsid w:val="00B27406"/>
    <w:rsid w:val="00B278F5"/>
    <w:rsid w:val="00B300EA"/>
    <w:rsid w:val="00B30B86"/>
    <w:rsid w:val="00B3206B"/>
    <w:rsid w:val="00B32CC1"/>
    <w:rsid w:val="00B32E66"/>
    <w:rsid w:val="00B332A6"/>
    <w:rsid w:val="00B362A8"/>
    <w:rsid w:val="00B37829"/>
    <w:rsid w:val="00B3785D"/>
    <w:rsid w:val="00B40A46"/>
    <w:rsid w:val="00B4111F"/>
    <w:rsid w:val="00B431AF"/>
    <w:rsid w:val="00B43E7F"/>
    <w:rsid w:val="00B45AA7"/>
    <w:rsid w:val="00B46D3D"/>
    <w:rsid w:val="00B46DB6"/>
    <w:rsid w:val="00B4779B"/>
    <w:rsid w:val="00B509D8"/>
    <w:rsid w:val="00B51286"/>
    <w:rsid w:val="00B51420"/>
    <w:rsid w:val="00B5163B"/>
    <w:rsid w:val="00B521BA"/>
    <w:rsid w:val="00B5235D"/>
    <w:rsid w:val="00B529D0"/>
    <w:rsid w:val="00B53FB3"/>
    <w:rsid w:val="00B55A95"/>
    <w:rsid w:val="00B571FE"/>
    <w:rsid w:val="00B57EAF"/>
    <w:rsid w:val="00B57F12"/>
    <w:rsid w:val="00B60638"/>
    <w:rsid w:val="00B63192"/>
    <w:rsid w:val="00B63597"/>
    <w:rsid w:val="00B63846"/>
    <w:rsid w:val="00B64071"/>
    <w:rsid w:val="00B64569"/>
    <w:rsid w:val="00B66317"/>
    <w:rsid w:val="00B66FA7"/>
    <w:rsid w:val="00B678D8"/>
    <w:rsid w:val="00B67C00"/>
    <w:rsid w:val="00B706AE"/>
    <w:rsid w:val="00B708F7"/>
    <w:rsid w:val="00B70B6E"/>
    <w:rsid w:val="00B7290B"/>
    <w:rsid w:val="00B748C7"/>
    <w:rsid w:val="00B74C6C"/>
    <w:rsid w:val="00B75848"/>
    <w:rsid w:val="00B75ED3"/>
    <w:rsid w:val="00B761FA"/>
    <w:rsid w:val="00B76A18"/>
    <w:rsid w:val="00B77F10"/>
    <w:rsid w:val="00B801D8"/>
    <w:rsid w:val="00B811D8"/>
    <w:rsid w:val="00B81AA7"/>
    <w:rsid w:val="00B82AE5"/>
    <w:rsid w:val="00B833C0"/>
    <w:rsid w:val="00B833E2"/>
    <w:rsid w:val="00B83940"/>
    <w:rsid w:val="00B839E6"/>
    <w:rsid w:val="00B8611E"/>
    <w:rsid w:val="00B87A0C"/>
    <w:rsid w:val="00B90D66"/>
    <w:rsid w:val="00B91ADF"/>
    <w:rsid w:val="00B92391"/>
    <w:rsid w:val="00B92B37"/>
    <w:rsid w:val="00B931D4"/>
    <w:rsid w:val="00B95290"/>
    <w:rsid w:val="00B967E9"/>
    <w:rsid w:val="00B96C61"/>
    <w:rsid w:val="00B96EA8"/>
    <w:rsid w:val="00B9702B"/>
    <w:rsid w:val="00BA0A54"/>
    <w:rsid w:val="00BA2C28"/>
    <w:rsid w:val="00BA3228"/>
    <w:rsid w:val="00BA41B5"/>
    <w:rsid w:val="00BA4D0B"/>
    <w:rsid w:val="00BA5ED7"/>
    <w:rsid w:val="00BA5EE4"/>
    <w:rsid w:val="00BA62A8"/>
    <w:rsid w:val="00BA6339"/>
    <w:rsid w:val="00BA7E7F"/>
    <w:rsid w:val="00BB1B34"/>
    <w:rsid w:val="00BB2749"/>
    <w:rsid w:val="00BB279C"/>
    <w:rsid w:val="00BB329A"/>
    <w:rsid w:val="00BB5019"/>
    <w:rsid w:val="00BB5C7A"/>
    <w:rsid w:val="00BB773C"/>
    <w:rsid w:val="00BC006D"/>
    <w:rsid w:val="00BC00A2"/>
    <w:rsid w:val="00BC0BFE"/>
    <w:rsid w:val="00BC26F4"/>
    <w:rsid w:val="00BC29B7"/>
    <w:rsid w:val="00BC3FF8"/>
    <w:rsid w:val="00BC4AD0"/>
    <w:rsid w:val="00BC5515"/>
    <w:rsid w:val="00BC66DA"/>
    <w:rsid w:val="00BC7DE3"/>
    <w:rsid w:val="00BD02A3"/>
    <w:rsid w:val="00BD05CB"/>
    <w:rsid w:val="00BD2512"/>
    <w:rsid w:val="00BD3082"/>
    <w:rsid w:val="00BD327D"/>
    <w:rsid w:val="00BD3EE2"/>
    <w:rsid w:val="00BD486B"/>
    <w:rsid w:val="00BD5105"/>
    <w:rsid w:val="00BD5976"/>
    <w:rsid w:val="00BD71B9"/>
    <w:rsid w:val="00BD79B5"/>
    <w:rsid w:val="00BD7A2D"/>
    <w:rsid w:val="00BE02AE"/>
    <w:rsid w:val="00BE1C34"/>
    <w:rsid w:val="00BE1E1B"/>
    <w:rsid w:val="00BE2B7A"/>
    <w:rsid w:val="00BE41AB"/>
    <w:rsid w:val="00BE4A2A"/>
    <w:rsid w:val="00BE5325"/>
    <w:rsid w:val="00BE579E"/>
    <w:rsid w:val="00BE6B9E"/>
    <w:rsid w:val="00BE7497"/>
    <w:rsid w:val="00BE7FCC"/>
    <w:rsid w:val="00BF0A26"/>
    <w:rsid w:val="00BF0E67"/>
    <w:rsid w:val="00BF13AD"/>
    <w:rsid w:val="00BF2605"/>
    <w:rsid w:val="00BF3FDF"/>
    <w:rsid w:val="00BF45E2"/>
    <w:rsid w:val="00BF495C"/>
    <w:rsid w:val="00BF4C02"/>
    <w:rsid w:val="00BF69E2"/>
    <w:rsid w:val="00BF6D30"/>
    <w:rsid w:val="00BF7475"/>
    <w:rsid w:val="00BF74BC"/>
    <w:rsid w:val="00BF7733"/>
    <w:rsid w:val="00C00607"/>
    <w:rsid w:val="00C00B58"/>
    <w:rsid w:val="00C0182C"/>
    <w:rsid w:val="00C02936"/>
    <w:rsid w:val="00C02ECC"/>
    <w:rsid w:val="00C0388B"/>
    <w:rsid w:val="00C0475E"/>
    <w:rsid w:val="00C04CA5"/>
    <w:rsid w:val="00C061B2"/>
    <w:rsid w:val="00C06B2E"/>
    <w:rsid w:val="00C10E78"/>
    <w:rsid w:val="00C11937"/>
    <w:rsid w:val="00C11C4A"/>
    <w:rsid w:val="00C1263F"/>
    <w:rsid w:val="00C12730"/>
    <w:rsid w:val="00C130BB"/>
    <w:rsid w:val="00C144A1"/>
    <w:rsid w:val="00C14D3C"/>
    <w:rsid w:val="00C14FCC"/>
    <w:rsid w:val="00C15751"/>
    <w:rsid w:val="00C15EE6"/>
    <w:rsid w:val="00C15FDA"/>
    <w:rsid w:val="00C1798D"/>
    <w:rsid w:val="00C17D9C"/>
    <w:rsid w:val="00C20520"/>
    <w:rsid w:val="00C21669"/>
    <w:rsid w:val="00C21CB3"/>
    <w:rsid w:val="00C2222F"/>
    <w:rsid w:val="00C22548"/>
    <w:rsid w:val="00C225DB"/>
    <w:rsid w:val="00C228D3"/>
    <w:rsid w:val="00C22F57"/>
    <w:rsid w:val="00C23A89"/>
    <w:rsid w:val="00C23FC2"/>
    <w:rsid w:val="00C245A6"/>
    <w:rsid w:val="00C25511"/>
    <w:rsid w:val="00C255FB"/>
    <w:rsid w:val="00C259AE"/>
    <w:rsid w:val="00C25D06"/>
    <w:rsid w:val="00C26965"/>
    <w:rsid w:val="00C275CF"/>
    <w:rsid w:val="00C276A9"/>
    <w:rsid w:val="00C27F12"/>
    <w:rsid w:val="00C30788"/>
    <w:rsid w:val="00C30996"/>
    <w:rsid w:val="00C31290"/>
    <w:rsid w:val="00C3147D"/>
    <w:rsid w:val="00C31E72"/>
    <w:rsid w:val="00C3294F"/>
    <w:rsid w:val="00C32B56"/>
    <w:rsid w:val="00C33A76"/>
    <w:rsid w:val="00C35AA2"/>
    <w:rsid w:val="00C35F3B"/>
    <w:rsid w:val="00C36441"/>
    <w:rsid w:val="00C37403"/>
    <w:rsid w:val="00C375A1"/>
    <w:rsid w:val="00C37B40"/>
    <w:rsid w:val="00C41DAB"/>
    <w:rsid w:val="00C41E84"/>
    <w:rsid w:val="00C43118"/>
    <w:rsid w:val="00C4373C"/>
    <w:rsid w:val="00C43833"/>
    <w:rsid w:val="00C44A26"/>
    <w:rsid w:val="00C44FA0"/>
    <w:rsid w:val="00C4561B"/>
    <w:rsid w:val="00C45A40"/>
    <w:rsid w:val="00C46CBE"/>
    <w:rsid w:val="00C475C0"/>
    <w:rsid w:val="00C50031"/>
    <w:rsid w:val="00C504F0"/>
    <w:rsid w:val="00C514BA"/>
    <w:rsid w:val="00C51E6F"/>
    <w:rsid w:val="00C51EB7"/>
    <w:rsid w:val="00C52DA5"/>
    <w:rsid w:val="00C53274"/>
    <w:rsid w:val="00C55422"/>
    <w:rsid w:val="00C559F4"/>
    <w:rsid w:val="00C57253"/>
    <w:rsid w:val="00C618A4"/>
    <w:rsid w:val="00C6389F"/>
    <w:rsid w:val="00C63908"/>
    <w:rsid w:val="00C63BA7"/>
    <w:rsid w:val="00C64348"/>
    <w:rsid w:val="00C643E2"/>
    <w:rsid w:val="00C6473E"/>
    <w:rsid w:val="00C656AE"/>
    <w:rsid w:val="00C672EC"/>
    <w:rsid w:val="00C674B2"/>
    <w:rsid w:val="00C67C14"/>
    <w:rsid w:val="00C67D09"/>
    <w:rsid w:val="00C70083"/>
    <w:rsid w:val="00C70740"/>
    <w:rsid w:val="00C713E7"/>
    <w:rsid w:val="00C718BE"/>
    <w:rsid w:val="00C71DF6"/>
    <w:rsid w:val="00C7244D"/>
    <w:rsid w:val="00C7246E"/>
    <w:rsid w:val="00C73E36"/>
    <w:rsid w:val="00C74400"/>
    <w:rsid w:val="00C75987"/>
    <w:rsid w:val="00C76684"/>
    <w:rsid w:val="00C767D3"/>
    <w:rsid w:val="00C77EB0"/>
    <w:rsid w:val="00C805FD"/>
    <w:rsid w:val="00C808EF"/>
    <w:rsid w:val="00C81F11"/>
    <w:rsid w:val="00C83E2F"/>
    <w:rsid w:val="00C8417F"/>
    <w:rsid w:val="00C841DF"/>
    <w:rsid w:val="00C84736"/>
    <w:rsid w:val="00C85857"/>
    <w:rsid w:val="00C85AD7"/>
    <w:rsid w:val="00C85D5D"/>
    <w:rsid w:val="00C862CA"/>
    <w:rsid w:val="00C87143"/>
    <w:rsid w:val="00C87287"/>
    <w:rsid w:val="00C87456"/>
    <w:rsid w:val="00C87677"/>
    <w:rsid w:val="00C87B6C"/>
    <w:rsid w:val="00C9184D"/>
    <w:rsid w:val="00C92360"/>
    <w:rsid w:val="00C94643"/>
    <w:rsid w:val="00C94CA2"/>
    <w:rsid w:val="00C95860"/>
    <w:rsid w:val="00C963BA"/>
    <w:rsid w:val="00C97D47"/>
    <w:rsid w:val="00C97F31"/>
    <w:rsid w:val="00CA0B21"/>
    <w:rsid w:val="00CA185C"/>
    <w:rsid w:val="00CA34DB"/>
    <w:rsid w:val="00CA413F"/>
    <w:rsid w:val="00CA5314"/>
    <w:rsid w:val="00CA6372"/>
    <w:rsid w:val="00CA6F50"/>
    <w:rsid w:val="00CA787D"/>
    <w:rsid w:val="00CB1AFF"/>
    <w:rsid w:val="00CB2941"/>
    <w:rsid w:val="00CB353E"/>
    <w:rsid w:val="00CB3865"/>
    <w:rsid w:val="00CB4D22"/>
    <w:rsid w:val="00CB5F0A"/>
    <w:rsid w:val="00CB67BC"/>
    <w:rsid w:val="00CB7094"/>
    <w:rsid w:val="00CB71C2"/>
    <w:rsid w:val="00CC1973"/>
    <w:rsid w:val="00CC443C"/>
    <w:rsid w:val="00CC595C"/>
    <w:rsid w:val="00CC5F54"/>
    <w:rsid w:val="00CC6CF7"/>
    <w:rsid w:val="00CC70E7"/>
    <w:rsid w:val="00CC721F"/>
    <w:rsid w:val="00CC7579"/>
    <w:rsid w:val="00CC7B44"/>
    <w:rsid w:val="00CC7B51"/>
    <w:rsid w:val="00CC7DDF"/>
    <w:rsid w:val="00CC7EA4"/>
    <w:rsid w:val="00CD04AD"/>
    <w:rsid w:val="00CD0613"/>
    <w:rsid w:val="00CD0AF3"/>
    <w:rsid w:val="00CD0ED6"/>
    <w:rsid w:val="00CD2612"/>
    <w:rsid w:val="00CD2B9F"/>
    <w:rsid w:val="00CD3153"/>
    <w:rsid w:val="00CD33D1"/>
    <w:rsid w:val="00CD3750"/>
    <w:rsid w:val="00CD37BD"/>
    <w:rsid w:val="00CD3818"/>
    <w:rsid w:val="00CD3D30"/>
    <w:rsid w:val="00CD3FD5"/>
    <w:rsid w:val="00CD47E0"/>
    <w:rsid w:val="00CD4876"/>
    <w:rsid w:val="00CD523F"/>
    <w:rsid w:val="00CD5242"/>
    <w:rsid w:val="00CD5AB0"/>
    <w:rsid w:val="00CD69D7"/>
    <w:rsid w:val="00CD6ACB"/>
    <w:rsid w:val="00CD6C24"/>
    <w:rsid w:val="00CD74A3"/>
    <w:rsid w:val="00CE0C11"/>
    <w:rsid w:val="00CE1164"/>
    <w:rsid w:val="00CE1192"/>
    <w:rsid w:val="00CE2BAD"/>
    <w:rsid w:val="00CE37A7"/>
    <w:rsid w:val="00CE3EC1"/>
    <w:rsid w:val="00CE457D"/>
    <w:rsid w:val="00CE5431"/>
    <w:rsid w:val="00CE5E7E"/>
    <w:rsid w:val="00CE5FDE"/>
    <w:rsid w:val="00CE76A9"/>
    <w:rsid w:val="00CE7959"/>
    <w:rsid w:val="00CF0D07"/>
    <w:rsid w:val="00CF1007"/>
    <w:rsid w:val="00CF264C"/>
    <w:rsid w:val="00CF3538"/>
    <w:rsid w:val="00CF5DC0"/>
    <w:rsid w:val="00CF6B58"/>
    <w:rsid w:val="00CF6CC7"/>
    <w:rsid w:val="00CF783B"/>
    <w:rsid w:val="00CF7A15"/>
    <w:rsid w:val="00D01BC3"/>
    <w:rsid w:val="00D01F83"/>
    <w:rsid w:val="00D02E4E"/>
    <w:rsid w:val="00D03864"/>
    <w:rsid w:val="00D04411"/>
    <w:rsid w:val="00D0474C"/>
    <w:rsid w:val="00D04F54"/>
    <w:rsid w:val="00D0575B"/>
    <w:rsid w:val="00D070E8"/>
    <w:rsid w:val="00D071E1"/>
    <w:rsid w:val="00D07B0D"/>
    <w:rsid w:val="00D07DD8"/>
    <w:rsid w:val="00D10676"/>
    <w:rsid w:val="00D108F7"/>
    <w:rsid w:val="00D11499"/>
    <w:rsid w:val="00D13B35"/>
    <w:rsid w:val="00D1516B"/>
    <w:rsid w:val="00D151B3"/>
    <w:rsid w:val="00D2079A"/>
    <w:rsid w:val="00D216DD"/>
    <w:rsid w:val="00D23082"/>
    <w:rsid w:val="00D2320D"/>
    <w:rsid w:val="00D2483F"/>
    <w:rsid w:val="00D25351"/>
    <w:rsid w:val="00D26074"/>
    <w:rsid w:val="00D26124"/>
    <w:rsid w:val="00D26431"/>
    <w:rsid w:val="00D27266"/>
    <w:rsid w:val="00D275D4"/>
    <w:rsid w:val="00D27BFD"/>
    <w:rsid w:val="00D27E79"/>
    <w:rsid w:val="00D30FD6"/>
    <w:rsid w:val="00D316C8"/>
    <w:rsid w:val="00D3274A"/>
    <w:rsid w:val="00D32C97"/>
    <w:rsid w:val="00D32CE3"/>
    <w:rsid w:val="00D34F0B"/>
    <w:rsid w:val="00D3527E"/>
    <w:rsid w:val="00D35F89"/>
    <w:rsid w:val="00D36933"/>
    <w:rsid w:val="00D36B13"/>
    <w:rsid w:val="00D40C93"/>
    <w:rsid w:val="00D41EBF"/>
    <w:rsid w:val="00D41F0A"/>
    <w:rsid w:val="00D422E4"/>
    <w:rsid w:val="00D42B7F"/>
    <w:rsid w:val="00D43768"/>
    <w:rsid w:val="00D44792"/>
    <w:rsid w:val="00D4497B"/>
    <w:rsid w:val="00D4581A"/>
    <w:rsid w:val="00D476C6"/>
    <w:rsid w:val="00D5125D"/>
    <w:rsid w:val="00D516D2"/>
    <w:rsid w:val="00D51782"/>
    <w:rsid w:val="00D5561D"/>
    <w:rsid w:val="00D55E26"/>
    <w:rsid w:val="00D55F60"/>
    <w:rsid w:val="00D56CA8"/>
    <w:rsid w:val="00D60005"/>
    <w:rsid w:val="00D60285"/>
    <w:rsid w:val="00D60B3F"/>
    <w:rsid w:val="00D61068"/>
    <w:rsid w:val="00D61C53"/>
    <w:rsid w:val="00D63FDC"/>
    <w:rsid w:val="00D65BEF"/>
    <w:rsid w:val="00D65DB6"/>
    <w:rsid w:val="00D66DFC"/>
    <w:rsid w:val="00D671A0"/>
    <w:rsid w:val="00D7067E"/>
    <w:rsid w:val="00D7143A"/>
    <w:rsid w:val="00D71737"/>
    <w:rsid w:val="00D717F3"/>
    <w:rsid w:val="00D723F7"/>
    <w:rsid w:val="00D7248D"/>
    <w:rsid w:val="00D7331F"/>
    <w:rsid w:val="00D741DB"/>
    <w:rsid w:val="00D7679E"/>
    <w:rsid w:val="00D7727B"/>
    <w:rsid w:val="00D77BA3"/>
    <w:rsid w:val="00D81357"/>
    <w:rsid w:val="00D81A59"/>
    <w:rsid w:val="00D82F30"/>
    <w:rsid w:val="00D83309"/>
    <w:rsid w:val="00D84C72"/>
    <w:rsid w:val="00D856F3"/>
    <w:rsid w:val="00D85EFD"/>
    <w:rsid w:val="00D863E5"/>
    <w:rsid w:val="00D86EE0"/>
    <w:rsid w:val="00D86FED"/>
    <w:rsid w:val="00D87F6A"/>
    <w:rsid w:val="00D91A27"/>
    <w:rsid w:val="00D91BDB"/>
    <w:rsid w:val="00D925C4"/>
    <w:rsid w:val="00D92B36"/>
    <w:rsid w:val="00D92F85"/>
    <w:rsid w:val="00D94052"/>
    <w:rsid w:val="00D94333"/>
    <w:rsid w:val="00D9499A"/>
    <w:rsid w:val="00D953CF"/>
    <w:rsid w:val="00D959FD"/>
    <w:rsid w:val="00D967A4"/>
    <w:rsid w:val="00D96E49"/>
    <w:rsid w:val="00D97E37"/>
    <w:rsid w:val="00D97F04"/>
    <w:rsid w:val="00DA0079"/>
    <w:rsid w:val="00DA0614"/>
    <w:rsid w:val="00DA06DA"/>
    <w:rsid w:val="00DA180B"/>
    <w:rsid w:val="00DA23AF"/>
    <w:rsid w:val="00DA3207"/>
    <w:rsid w:val="00DA42B9"/>
    <w:rsid w:val="00DA443A"/>
    <w:rsid w:val="00DA4DC5"/>
    <w:rsid w:val="00DA5D6F"/>
    <w:rsid w:val="00DA5DC4"/>
    <w:rsid w:val="00DA71CA"/>
    <w:rsid w:val="00DA73AA"/>
    <w:rsid w:val="00DB128E"/>
    <w:rsid w:val="00DB2D96"/>
    <w:rsid w:val="00DB3247"/>
    <w:rsid w:val="00DB39DF"/>
    <w:rsid w:val="00DB4182"/>
    <w:rsid w:val="00DB41F5"/>
    <w:rsid w:val="00DB467B"/>
    <w:rsid w:val="00DB4924"/>
    <w:rsid w:val="00DB54F8"/>
    <w:rsid w:val="00DC004E"/>
    <w:rsid w:val="00DC1E88"/>
    <w:rsid w:val="00DC22AD"/>
    <w:rsid w:val="00DC2EB3"/>
    <w:rsid w:val="00DC3548"/>
    <w:rsid w:val="00DC3A43"/>
    <w:rsid w:val="00DC4550"/>
    <w:rsid w:val="00DC47F2"/>
    <w:rsid w:val="00DC4809"/>
    <w:rsid w:val="00DC4B43"/>
    <w:rsid w:val="00DC4C48"/>
    <w:rsid w:val="00DC5247"/>
    <w:rsid w:val="00DC5302"/>
    <w:rsid w:val="00DC5C42"/>
    <w:rsid w:val="00DC795D"/>
    <w:rsid w:val="00DD1B04"/>
    <w:rsid w:val="00DD3050"/>
    <w:rsid w:val="00DD335F"/>
    <w:rsid w:val="00DD338A"/>
    <w:rsid w:val="00DD4351"/>
    <w:rsid w:val="00DD45CF"/>
    <w:rsid w:val="00DD4DCA"/>
    <w:rsid w:val="00DD65FB"/>
    <w:rsid w:val="00DD66BE"/>
    <w:rsid w:val="00DD7743"/>
    <w:rsid w:val="00DD7A2E"/>
    <w:rsid w:val="00DD7A83"/>
    <w:rsid w:val="00DD7F8A"/>
    <w:rsid w:val="00DE0AB8"/>
    <w:rsid w:val="00DE2E30"/>
    <w:rsid w:val="00DE4B2B"/>
    <w:rsid w:val="00DE5023"/>
    <w:rsid w:val="00DE5A96"/>
    <w:rsid w:val="00DE7140"/>
    <w:rsid w:val="00DE72A8"/>
    <w:rsid w:val="00DE7AD7"/>
    <w:rsid w:val="00DE7AEF"/>
    <w:rsid w:val="00DF019E"/>
    <w:rsid w:val="00DF2279"/>
    <w:rsid w:val="00DF25CD"/>
    <w:rsid w:val="00DF30DE"/>
    <w:rsid w:val="00DF3228"/>
    <w:rsid w:val="00DF39A3"/>
    <w:rsid w:val="00DF5079"/>
    <w:rsid w:val="00DF67D4"/>
    <w:rsid w:val="00DF71C2"/>
    <w:rsid w:val="00DF73B4"/>
    <w:rsid w:val="00E013FB"/>
    <w:rsid w:val="00E0267E"/>
    <w:rsid w:val="00E03852"/>
    <w:rsid w:val="00E03FFA"/>
    <w:rsid w:val="00E04685"/>
    <w:rsid w:val="00E0485F"/>
    <w:rsid w:val="00E04E99"/>
    <w:rsid w:val="00E05559"/>
    <w:rsid w:val="00E06626"/>
    <w:rsid w:val="00E1066A"/>
    <w:rsid w:val="00E111A2"/>
    <w:rsid w:val="00E11586"/>
    <w:rsid w:val="00E11934"/>
    <w:rsid w:val="00E11A26"/>
    <w:rsid w:val="00E1282D"/>
    <w:rsid w:val="00E1303B"/>
    <w:rsid w:val="00E14B45"/>
    <w:rsid w:val="00E15EDC"/>
    <w:rsid w:val="00E15FBC"/>
    <w:rsid w:val="00E20F62"/>
    <w:rsid w:val="00E21597"/>
    <w:rsid w:val="00E22213"/>
    <w:rsid w:val="00E23B85"/>
    <w:rsid w:val="00E264E5"/>
    <w:rsid w:val="00E2698C"/>
    <w:rsid w:val="00E27AE1"/>
    <w:rsid w:val="00E30C9E"/>
    <w:rsid w:val="00E31AF0"/>
    <w:rsid w:val="00E3437E"/>
    <w:rsid w:val="00E347CF"/>
    <w:rsid w:val="00E354EF"/>
    <w:rsid w:val="00E35C6B"/>
    <w:rsid w:val="00E364EA"/>
    <w:rsid w:val="00E37FF0"/>
    <w:rsid w:val="00E402AB"/>
    <w:rsid w:val="00E40626"/>
    <w:rsid w:val="00E40E69"/>
    <w:rsid w:val="00E413D9"/>
    <w:rsid w:val="00E41E9A"/>
    <w:rsid w:val="00E42D10"/>
    <w:rsid w:val="00E443B0"/>
    <w:rsid w:val="00E448D5"/>
    <w:rsid w:val="00E448FD"/>
    <w:rsid w:val="00E44F83"/>
    <w:rsid w:val="00E451E0"/>
    <w:rsid w:val="00E453FA"/>
    <w:rsid w:val="00E4658E"/>
    <w:rsid w:val="00E469BE"/>
    <w:rsid w:val="00E5013E"/>
    <w:rsid w:val="00E501FD"/>
    <w:rsid w:val="00E506FC"/>
    <w:rsid w:val="00E50FF9"/>
    <w:rsid w:val="00E51519"/>
    <w:rsid w:val="00E522B5"/>
    <w:rsid w:val="00E55B0A"/>
    <w:rsid w:val="00E5612C"/>
    <w:rsid w:val="00E561D2"/>
    <w:rsid w:val="00E56607"/>
    <w:rsid w:val="00E56D75"/>
    <w:rsid w:val="00E57BE0"/>
    <w:rsid w:val="00E604C9"/>
    <w:rsid w:val="00E60B78"/>
    <w:rsid w:val="00E6166E"/>
    <w:rsid w:val="00E62319"/>
    <w:rsid w:val="00E623F0"/>
    <w:rsid w:val="00E631BE"/>
    <w:rsid w:val="00E63A55"/>
    <w:rsid w:val="00E64761"/>
    <w:rsid w:val="00E64B62"/>
    <w:rsid w:val="00E654C9"/>
    <w:rsid w:val="00E65CB0"/>
    <w:rsid w:val="00E6672C"/>
    <w:rsid w:val="00E66984"/>
    <w:rsid w:val="00E67931"/>
    <w:rsid w:val="00E709E2"/>
    <w:rsid w:val="00E70CE9"/>
    <w:rsid w:val="00E71444"/>
    <w:rsid w:val="00E7265E"/>
    <w:rsid w:val="00E727D9"/>
    <w:rsid w:val="00E72B55"/>
    <w:rsid w:val="00E72F83"/>
    <w:rsid w:val="00E73831"/>
    <w:rsid w:val="00E7403F"/>
    <w:rsid w:val="00E748E7"/>
    <w:rsid w:val="00E74DDA"/>
    <w:rsid w:val="00E75CF7"/>
    <w:rsid w:val="00E764AA"/>
    <w:rsid w:val="00E7751D"/>
    <w:rsid w:val="00E77E1C"/>
    <w:rsid w:val="00E77F9F"/>
    <w:rsid w:val="00E80233"/>
    <w:rsid w:val="00E805BE"/>
    <w:rsid w:val="00E80CB8"/>
    <w:rsid w:val="00E82351"/>
    <w:rsid w:val="00E8273E"/>
    <w:rsid w:val="00E83555"/>
    <w:rsid w:val="00E84A60"/>
    <w:rsid w:val="00E85273"/>
    <w:rsid w:val="00E852BF"/>
    <w:rsid w:val="00E8559B"/>
    <w:rsid w:val="00E85B53"/>
    <w:rsid w:val="00E8742D"/>
    <w:rsid w:val="00E904B5"/>
    <w:rsid w:val="00E9120F"/>
    <w:rsid w:val="00E91837"/>
    <w:rsid w:val="00E923D9"/>
    <w:rsid w:val="00E930ED"/>
    <w:rsid w:val="00E943FC"/>
    <w:rsid w:val="00E946E7"/>
    <w:rsid w:val="00E95078"/>
    <w:rsid w:val="00E95BAB"/>
    <w:rsid w:val="00E95DAE"/>
    <w:rsid w:val="00E9648C"/>
    <w:rsid w:val="00E973D4"/>
    <w:rsid w:val="00E9793A"/>
    <w:rsid w:val="00EA0B0D"/>
    <w:rsid w:val="00EA12ED"/>
    <w:rsid w:val="00EA2D0A"/>
    <w:rsid w:val="00EA38C1"/>
    <w:rsid w:val="00EA3A0A"/>
    <w:rsid w:val="00EA3D39"/>
    <w:rsid w:val="00EA49CF"/>
    <w:rsid w:val="00EA55F0"/>
    <w:rsid w:val="00EA5762"/>
    <w:rsid w:val="00EA5E04"/>
    <w:rsid w:val="00EA65E5"/>
    <w:rsid w:val="00EA6675"/>
    <w:rsid w:val="00EA7594"/>
    <w:rsid w:val="00EA7E3F"/>
    <w:rsid w:val="00EA7E56"/>
    <w:rsid w:val="00EB39FE"/>
    <w:rsid w:val="00EB3E7F"/>
    <w:rsid w:val="00EB3EE7"/>
    <w:rsid w:val="00EB5036"/>
    <w:rsid w:val="00EB5A34"/>
    <w:rsid w:val="00EC027A"/>
    <w:rsid w:val="00EC0809"/>
    <w:rsid w:val="00EC1A31"/>
    <w:rsid w:val="00EC1EA6"/>
    <w:rsid w:val="00EC2DCD"/>
    <w:rsid w:val="00EC3074"/>
    <w:rsid w:val="00EC3966"/>
    <w:rsid w:val="00EC3BFB"/>
    <w:rsid w:val="00EC419C"/>
    <w:rsid w:val="00EC42EB"/>
    <w:rsid w:val="00EC4399"/>
    <w:rsid w:val="00EC498A"/>
    <w:rsid w:val="00EC6449"/>
    <w:rsid w:val="00EC6580"/>
    <w:rsid w:val="00EC7460"/>
    <w:rsid w:val="00EC7553"/>
    <w:rsid w:val="00EC7589"/>
    <w:rsid w:val="00ED1D0E"/>
    <w:rsid w:val="00ED2A45"/>
    <w:rsid w:val="00ED2BA3"/>
    <w:rsid w:val="00ED3749"/>
    <w:rsid w:val="00ED416A"/>
    <w:rsid w:val="00ED4B7F"/>
    <w:rsid w:val="00ED519A"/>
    <w:rsid w:val="00ED5412"/>
    <w:rsid w:val="00ED7502"/>
    <w:rsid w:val="00EE02DE"/>
    <w:rsid w:val="00EE1BFC"/>
    <w:rsid w:val="00EE2829"/>
    <w:rsid w:val="00EE2899"/>
    <w:rsid w:val="00EE2A91"/>
    <w:rsid w:val="00EE33CD"/>
    <w:rsid w:val="00EE499E"/>
    <w:rsid w:val="00EE4AF1"/>
    <w:rsid w:val="00EE5492"/>
    <w:rsid w:val="00EE5DE9"/>
    <w:rsid w:val="00EE6C76"/>
    <w:rsid w:val="00EE7341"/>
    <w:rsid w:val="00EE7B07"/>
    <w:rsid w:val="00EF1A95"/>
    <w:rsid w:val="00EF2233"/>
    <w:rsid w:val="00EF23B5"/>
    <w:rsid w:val="00EF2BD5"/>
    <w:rsid w:val="00EF2C52"/>
    <w:rsid w:val="00EF5B42"/>
    <w:rsid w:val="00EF5EAD"/>
    <w:rsid w:val="00EF66BF"/>
    <w:rsid w:val="00EF696E"/>
    <w:rsid w:val="00EF7388"/>
    <w:rsid w:val="00F00101"/>
    <w:rsid w:val="00F0011B"/>
    <w:rsid w:val="00F047D2"/>
    <w:rsid w:val="00F04CB2"/>
    <w:rsid w:val="00F05EC3"/>
    <w:rsid w:val="00F061BA"/>
    <w:rsid w:val="00F07F37"/>
    <w:rsid w:val="00F1008C"/>
    <w:rsid w:val="00F10994"/>
    <w:rsid w:val="00F1132A"/>
    <w:rsid w:val="00F11974"/>
    <w:rsid w:val="00F11FDC"/>
    <w:rsid w:val="00F12720"/>
    <w:rsid w:val="00F1322E"/>
    <w:rsid w:val="00F14203"/>
    <w:rsid w:val="00F14293"/>
    <w:rsid w:val="00F157D7"/>
    <w:rsid w:val="00F157DA"/>
    <w:rsid w:val="00F15FB5"/>
    <w:rsid w:val="00F16B24"/>
    <w:rsid w:val="00F175EC"/>
    <w:rsid w:val="00F17A02"/>
    <w:rsid w:val="00F212D4"/>
    <w:rsid w:val="00F21F61"/>
    <w:rsid w:val="00F22350"/>
    <w:rsid w:val="00F2356B"/>
    <w:rsid w:val="00F24AB0"/>
    <w:rsid w:val="00F261DF"/>
    <w:rsid w:val="00F263D7"/>
    <w:rsid w:val="00F26966"/>
    <w:rsid w:val="00F26E71"/>
    <w:rsid w:val="00F30299"/>
    <w:rsid w:val="00F304D1"/>
    <w:rsid w:val="00F306AF"/>
    <w:rsid w:val="00F307FF"/>
    <w:rsid w:val="00F30AF5"/>
    <w:rsid w:val="00F30F50"/>
    <w:rsid w:val="00F311A3"/>
    <w:rsid w:val="00F3230E"/>
    <w:rsid w:val="00F32754"/>
    <w:rsid w:val="00F32CAB"/>
    <w:rsid w:val="00F330D2"/>
    <w:rsid w:val="00F33C85"/>
    <w:rsid w:val="00F34D67"/>
    <w:rsid w:val="00F36025"/>
    <w:rsid w:val="00F36BAB"/>
    <w:rsid w:val="00F37C9A"/>
    <w:rsid w:val="00F405BA"/>
    <w:rsid w:val="00F408B5"/>
    <w:rsid w:val="00F40D37"/>
    <w:rsid w:val="00F43AF7"/>
    <w:rsid w:val="00F448B6"/>
    <w:rsid w:val="00F44A2E"/>
    <w:rsid w:val="00F46470"/>
    <w:rsid w:val="00F47697"/>
    <w:rsid w:val="00F5047B"/>
    <w:rsid w:val="00F50B42"/>
    <w:rsid w:val="00F50C19"/>
    <w:rsid w:val="00F50E16"/>
    <w:rsid w:val="00F52445"/>
    <w:rsid w:val="00F53206"/>
    <w:rsid w:val="00F55CC6"/>
    <w:rsid w:val="00F55DF0"/>
    <w:rsid w:val="00F56CBA"/>
    <w:rsid w:val="00F57999"/>
    <w:rsid w:val="00F60220"/>
    <w:rsid w:val="00F61452"/>
    <w:rsid w:val="00F61B73"/>
    <w:rsid w:val="00F61B97"/>
    <w:rsid w:val="00F61D8A"/>
    <w:rsid w:val="00F6233F"/>
    <w:rsid w:val="00F626B6"/>
    <w:rsid w:val="00F627BF"/>
    <w:rsid w:val="00F65F36"/>
    <w:rsid w:val="00F66134"/>
    <w:rsid w:val="00F666C8"/>
    <w:rsid w:val="00F67130"/>
    <w:rsid w:val="00F671B6"/>
    <w:rsid w:val="00F67466"/>
    <w:rsid w:val="00F675A5"/>
    <w:rsid w:val="00F67BFA"/>
    <w:rsid w:val="00F70493"/>
    <w:rsid w:val="00F70C0C"/>
    <w:rsid w:val="00F72559"/>
    <w:rsid w:val="00F72A66"/>
    <w:rsid w:val="00F745BE"/>
    <w:rsid w:val="00F747B4"/>
    <w:rsid w:val="00F756C9"/>
    <w:rsid w:val="00F75A6A"/>
    <w:rsid w:val="00F75CEB"/>
    <w:rsid w:val="00F766DE"/>
    <w:rsid w:val="00F76FFD"/>
    <w:rsid w:val="00F77711"/>
    <w:rsid w:val="00F7777C"/>
    <w:rsid w:val="00F80876"/>
    <w:rsid w:val="00F81DA3"/>
    <w:rsid w:val="00F81FE0"/>
    <w:rsid w:val="00F8210C"/>
    <w:rsid w:val="00F838D0"/>
    <w:rsid w:val="00F83AED"/>
    <w:rsid w:val="00F8445E"/>
    <w:rsid w:val="00F853A6"/>
    <w:rsid w:val="00F85D37"/>
    <w:rsid w:val="00F8615D"/>
    <w:rsid w:val="00F8653A"/>
    <w:rsid w:val="00F86F35"/>
    <w:rsid w:val="00F87D08"/>
    <w:rsid w:val="00F87E90"/>
    <w:rsid w:val="00F9011C"/>
    <w:rsid w:val="00F9146B"/>
    <w:rsid w:val="00F916F0"/>
    <w:rsid w:val="00F9180F"/>
    <w:rsid w:val="00F91D21"/>
    <w:rsid w:val="00F923A4"/>
    <w:rsid w:val="00F9299C"/>
    <w:rsid w:val="00F9307C"/>
    <w:rsid w:val="00F93448"/>
    <w:rsid w:val="00F953E0"/>
    <w:rsid w:val="00F9598C"/>
    <w:rsid w:val="00F9646C"/>
    <w:rsid w:val="00F967F7"/>
    <w:rsid w:val="00F96BF2"/>
    <w:rsid w:val="00FA0004"/>
    <w:rsid w:val="00FA089A"/>
    <w:rsid w:val="00FA1C67"/>
    <w:rsid w:val="00FA53CC"/>
    <w:rsid w:val="00FA57C7"/>
    <w:rsid w:val="00FA6684"/>
    <w:rsid w:val="00FA6A14"/>
    <w:rsid w:val="00FA72A8"/>
    <w:rsid w:val="00FA749F"/>
    <w:rsid w:val="00FA7914"/>
    <w:rsid w:val="00FA7D1E"/>
    <w:rsid w:val="00FB0538"/>
    <w:rsid w:val="00FB0C79"/>
    <w:rsid w:val="00FB0E94"/>
    <w:rsid w:val="00FB1E0A"/>
    <w:rsid w:val="00FB2BC4"/>
    <w:rsid w:val="00FB2D19"/>
    <w:rsid w:val="00FB3A82"/>
    <w:rsid w:val="00FB3AF4"/>
    <w:rsid w:val="00FB44B9"/>
    <w:rsid w:val="00FB4E09"/>
    <w:rsid w:val="00FB5577"/>
    <w:rsid w:val="00FB5679"/>
    <w:rsid w:val="00FC031D"/>
    <w:rsid w:val="00FC0499"/>
    <w:rsid w:val="00FC2346"/>
    <w:rsid w:val="00FC28B4"/>
    <w:rsid w:val="00FC28FB"/>
    <w:rsid w:val="00FC2DFB"/>
    <w:rsid w:val="00FC3D05"/>
    <w:rsid w:val="00FC4219"/>
    <w:rsid w:val="00FC4809"/>
    <w:rsid w:val="00FC4A6C"/>
    <w:rsid w:val="00FC6583"/>
    <w:rsid w:val="00FC6E64"/>
    <w:rsid w:val="00FD0ACC"/>
    <w:rsid w:val="00FD0EE1"/>
    <w:rsid w:val="00FD133E"/>
    <w:rsid w:val="00FD2580"/>
    <w:rsid w:val="00FD3E23"/>
    <w:rsid w:val="00FD4889"/>
    <w:rsid w:val="00FD4D77"/>
    <w:rsid w:val="00FD5059"/>
    <w:rsid w:val="00FD602D"/>
    <w:rsid w:val="00FD6D30"/>
    <w:rsid w:val="00FD7011"/>
    <w:rsid w:val="00FE0539"/>
    <w:rsid w:val="00FE0ADA"/>
    <w:rsid w:val="00FE0BEF"/>
    <w:rsid w:val="00FE0C36"/>
    <w:rsid w:val="00FE1356"/>
    <w:rsid w:val="00FE1C34"/>
    <w:rsid w:val="00FE2212"/>
    <w:rsid w:val="00FE2619"/>
    <w:rsid w:val="00FE2629"/>
    <w:rsid w:val="00FE2957"/>
    <w:rsid w:val="00FE340B"/>
    <w:rsid w:val="00FE3530"/>
    <w:rsid w:val="00FE38C2"/>
    <w:rsid w:val="00FE4498"/>
    <w:rsid w:val="00FE4987"/>
    <w:rsid w:val="00FE59F7"/>
    <w:rsid w:val="00FE5F17"/>
    <w:rsid w:val="00FE78F8"/>
    <w:rsid w:val="00FF06F5"/>
    <w:rsid w:val="00FF0B23"/>
    <w:rsid w:val="00FF2434"/>
    <w:rsid w:val="00FF3953"/>
    <w:rsid w:val="00FF3F05"/>
    <w:rsid w:val="00FF4195"/>
    <w:rsid w:val="00FF4C34"/>
    <w:rsid w:val="00FF5B86"/>
    <w:rsid w:val="00FF679E"/>
    <w:rsid w:val="00FF6933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6A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1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32A6"/>
    <w:pPr>
      <w:keepNext/>
      <w:outlineLvl w:val="0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1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B300EA"/>
    <w:pPr>
      <w:tabs>
        <w:tab w:val="center" w:pos="4820"/>
      </w:tabs>
      <w:autoSpaceDE w:val="0"/>
      <w:autoSpaceDN w:val="0"/>
      <w:adjustRightInd w:val="0"/>
      <w:ind w:firstLine="720"/>
    </w:pPr>
    <w:rPr>
      <w:rFonts w:ascii="Tahoma" w:hAnsi="Tahoma" w:cs="Tahoma"/>
      <w:color w:val="000000"/>
    </w:rPr>
  </w:style>
  <w:style w:type="paragraph" w:styleId="Footer">
    <w:name w:val="footer"/>
    <w:basedOn w:val="Normal"/>
    <w:link w:val="FooterChar"/>
    <w:uiPriority w:val="99"/>
    <w:rsid w:val="00D261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6124"/>
  </w:style>
  <w:style w:type="paragraph" w:styleId="Header">
    <w:name w:val="header"/>
    <w:basedOn w:val="Normal"/>
    <w:link w:val="HeaderChar"/>
    <w:rsid w:val="00D261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332A6"/>
    <w:rPr>
      <w:rFonts w:ascii="Arial" w:hAnsi="Arial" w:cs="Arial"/>
      <w:b/>
      <w:bCs/>
      <w:sz w:val="22"/>
      <w:szCs w:val="22"/>
    </w:rPr>
  </w:style>
  <w:style w:type="paragraph" w:styleId="NoSpacing">
    <w:name w:val="No Spacing"/>
    <w:qFormat/>
    <w:rsid w:val="00CE76A9"/>
    <w:rPr>
      <w:rFonts w:eastAsia="Calibri"/>
      <w:sz w:val="22"/>
      <w:szCs w:val="22"/>
    </w:rPr>
  </w:style>
  <w:style w:type="paragraph" w:customStyle="1" w:styleId="CharCharChar">
    <w:name w:val="Char Char Char"/>
    <w:basedOn w:val="Normal"/>
    <w:autoRedefine/>
    <w:rsid w:val="00EA12E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semiHidden/>
    <w:rsid w:val="00033DF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E469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partado">
    <w:name w:val="apartado"/>
    <w:basedOn w:val="Normal"/>
    <w:rsid w:val="00AE7B56"/>
    <w:pPr>
      <w:pBdr>
        <w:bottom w:val="single" w:sz="6" w:space="2" w:color="5E82A6"/>
      </w:pBdr>
    </w:pPr>
    <w:rPr>
      <w:b/>
      <w:bCs/>
      <w:color w:val="005572"/>
      <w:sz w:val="25"/>
      <w:szCs w:val="25"/>
    </w:rPr>
  </w:style>
  <w:style w:type="paragraph" w:styleId="BodyText3">
    <w:name w:val="Body Text 3"/>
    <w:basedOn w:val="Normal"/>
    <w:link w:val="BodyText3Char"/>
    <w:rsid w:val="00AC0A4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C0A4E"/>
    <w:rPr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4835E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040354"/>
    <w:pPr>
      <w:spacing w:after="120" w:line="480" w:lineRule="auto"/>
    </w:pPr>
  </w:style>
  <w:style w:type="character" w:customStyle="1" w:styleId="BodyText2Char">
    <w:name w:val="Body Text 2 Char"/>
    <w:link w:val="BodyText2"/>
    <w:rsid w:val="000403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54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80318D"/>
    <w:rPr>
      <w:bCs/>
      <w:sz w:val="28"/>
      <w:szCs w:val="24"/>
    </w:rPr>
  </w:style>
  <w:style w:type="character" w:customStyle="1" w:styleId="FooterChar">
    <w:name w:val="Footer Char"/>
    <w:link w:val="Footer"/>
    <w:uiPriority w:val="99"/>
    <w:rsid w:val="0080318D"/>
    <w:rPr>
      <w:sz w:val="24"/>
      <w:szCs w:val="24"/>
    </w:rPr>
  </w:style>
  <w:style w:type="character" w:customStyle="1" w:styleId="HeaderChar">
    <w:name w:val="Header Char"/>
    <w:link w:val="Header"/>
    <w:rsid w:val="0080318D"/>
    <w:rPr>
      <w:sz w:val="24"/>
      <w:szCs w:val="24"/>
    </w:rPr>
  </w:style>
  <w:style w:type="character" w:customStyle="1" w:styleId="BodyTextChar">
    <w:name w:val="Body Text Char"/>
    <w:link w:val="BodyText"/>
    <w:rsid w:val="0080318D"/>
    <w:rPr>
      <w:rFonts w:ascii="Arial" w:hAnsi="Arial" w:cs="Arial"/>
      <w:b/>
      <w:bCs/>
      <w:sz w:val="22"/>
      <w:szCs w:val="22"/>
    </w:rPr>
  </w:style>
  <w:style w:type="character" w:customStyle="1" w:styleId="BalloonTextChar">
    <w:name w:val="Balloon Text Char"/>
    <w:link w:val="BalloonText"/>
    <w:semiHidden/>
    <w:rsid w:val="008031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80318D"/>
    <w:rPr>
      <w:rFonts w:ascii="Tahoma" w:hAnsi="Tahoma" w:cs="Tahoma"/>
      <w:shd w:val="clear" w:color="auto" w:fill="000080"/>
    </w:rPr>
  </w:style>
  <w:style w:type="paragraph" w:customStyle="1" w:styleId="Char">
    <w:name w:val="Char"/>
    <w:basedOn w:val="Normal"/>
    <w:rsid w:val="003B1979"/>
    <w:pPr>
      <w:spacing w:after="160" w:line="240" w:lineRule="exact"/>
    </w:pPr>
  </w:style>
  <w:style w:type="paragraph" w:styleId="BlockText">
    <w:name w:val="Block Text"/>
    <w:basedOn w:val="Normal"/>
    <w:uiPriority w:val="99"/>
    <w:rsid w:val="00955E2E"/>
    <w:pPr>
      <w:ind w:left="187" w:right="-839" w:hanging="187"/>
    </w:pPr>
    <w:rPr>
      <w:rFonts w:ascii="VNI-Times" w:hAnsi="VNI-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9" Type="http://schemas.openxmlformats.org/officeDocument/2006/relationships/theme" Target="theme/theme1.xml"/><Relationship Id="rId21" Type="http://schemas.openxmlformats.org/officeDocument/2006/relationships/oleObject" Target="embeddings/oleObject10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oleObject" Target="embeddings/oleObject14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3.bin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header" Target="header3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11E7-2784-4918-9386-5F76C201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32</Words>
  <Characters>18427</Characters>
  <Application>Microsoft Office Word</Application>
  <DocSecurity>0</DocSecurity>
  <Lines>153</Lines>
  <Paragraphs>43</Paragraphs>
  <ScaleCrop>false</ScaleCrop>
  <Manager/>
  <Company/>
  <LinksUpToDate>false</LinksUpToDate>
  <CharactersWithSpaces>2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 tài liệu – Thư viện online dành cho mọi lứa tuổi</dc:title>
  <dc:creator/>
  <cp:keywords>www.thuvienhoclieu.com</cp:keywords>
  <dc:description>www.thuvienhoclieu.com</dc:description>
  <cp:lastModifiedBy/>
  <cp:revision>1</cp:revision>
  <dcterms:created xsi:type="dcterms:W3CDTF">2020-11-18T10:15:00Z</dcterms:created>
  <dcterms:modified xsi:type="dcterms:W3CDTF">2023-05-12T02:37:00Z</dcterms:modified>
</cp:coreProperties>
</file>